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4B5C" w14:textId="72D46D0F" w:rsidR="005F1A44" w:rsidRPr="005F1A44" w:rsidRDefault="005F1A44" w:rsidP="005F1A44">
      <w:pPr>
        <w:jc w:val="right"/>
      </w:pPr>
      <w:r>
        <w:t>*</w:t>
      </w:r>
      <w:r w:rsidRPr="005F1A44">
        <w:t xml:space="preserve">Внимание! </w:t>
      </w:r>
    </w:p>
    <w:p w14:paraId="1D716CA5" w14:textId="77777777" w:rsidR="005F1A44" w:rsidRDefault="005F1A44" w:rsidP="005F1A44">
      <w:pPr>
        <w:jc w:val="right"/>
        <w:rPr>
          <w:sz w:val="22"/>
          <w:szCs w:val="22"/>
          <w:lang w:val="x-none" w:eastAsia="x-none"/>
        </w:rPr>
      </w:pPr>
      <w:r w:rsidRPr="005F1A44">
        <w:rPr>
          <w:lang w:eastAsia="x-none"/>
        </w:rPr>
        <w:tab/>
      </w:r>
      <w:r w:rsidRPr="005F1A44">
        <w:rPr>
          <w:lang w:eastAsia="x-none"/>
        </w:rPr>
        <w:tab/>
      </w:r>
      <w:r>
        <w:rPr>
          <w:sz w:val="22"/>
          <w:szCs w:val="22"/>
          <w:lang w:val="x-none" w:eastAsia="x-none"/>
        </w:rPr>
        <w:t>Координационный</w:t>
      </w:r>
      <w:r w:rsidRPr="005F1A44">
        <w:rPr>
          <w:sz w:val="22"/>
          <w:szCs w:val="22"/>
          <w:lang w:val="x-none" w:eastAsia="x-none"/>
        </w:rPr>
        <w:t xml:space="preserve"> план работы и новости муниципальной системы образования размещ</w:t>
      </w:r>
      <w:r>
        <w:rPr>
          <w:sz w:val="22"/>
          <w:szCs w:val="22"/>
          <w:lang w:val="x-none" w:eastAsia="x-none"/>
        </w:rPr>
        <w:t>аются</w:t>
      </w:r>
      <w:r w:rsidRPr="005F1A44">
        <w:rPr>
          <w:sz w:val="22"/>
          <w:szCs w:val="22"/>
          <w:lang w:val="x-none" w:eastAsia="x-none"/>
        </w:rPr>
        <w:t xml:space="preserve"> на официальном сайте </w:t>
      </w:r>
      <w:r>
        <w:rPr>
          <w:sz w:val="22"/>
          <w:szCs w:val="22"/>
          <w:lang w:val="x-none" w:eastAsia="x-none"/>
        </w:rPr>
        <w:t>Управления образования (</w:t>
      </w:r>
      <w:r w:rsidRPr="005F1A44">
        <w:rPr>
          <w:sz w:val="22"/>
          <w:szCs w:val="22"/>
          <w:lang w:val="x-none" w:eastAsia="x-none"/>
        </w:rPr>
        <w:t>https://education.petrozavodsk-mo.ru/</w:t>
      </w:r>
      <w:r>
        <w:rPr>
          <w:sz w:val="22"/>
          <w:szCs w:val="22"/>
          <w:lang w:val="x-none" w:eastAsia="x-none"/>
        </w:rPr>
        <w:t xml:space="preserve">) </w:t>
      </w:r>
    </w:p>
    <w:p w14:paraId="01CECEEF" w14:textId="457465C7" w:rsidR="005F1A44" w:rsidRPr="005F1A44" w:rsidRDefault="005F1A44" w:rsidP="005F1A44">
      <w:pPr>
        <w:jc w:val="right"/>
        <w:rPr>
          <w:sz w:val="22"/>
          <w:szCs w:val="22"/>
          <w:lang w:eastAsia="x-none"/>
        </w:rPr>
      </w:pPr>
      <w:r w:rsidRPr="005F1A44">
        <w:rPr>
          <w:sz w:val="22"/>
          <w:szCs w:val="22"/>
          <w:lang w:val="x-none" w:eastAsia="x-none"/>
        </w:rPr>
        <w:t>МАУ ДПО «Центр развития образования» (</w:t>
      </w:r>
      <w:hyperlink r:id="rId6" w:history="1"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http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://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cro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karelia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proofErr w:type="spellStart"/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ru</w:t>
        </w:r>
        <w:proofErr w:type="spellEnd"/>
      </w:hyperlink>
      <w:r w:rsidRPr="005F1A44">
        <w:rPr>
          <w:sz w:val="22"/>
          <w:szCs w:val="22"/>
          <w:lang w:val="x-none" w:eastAsia="x-none"/>
        </w:rPr>
        <w:t>)</w:t>
      </w:r>
      <w:r w:rsidRPr="005F1A44">
        <w:rPr>
          <w:sz w:val="22"/>
          <w:szCs w:val="22"/>
          <w:lang w:eastAsia="x-none"/>
        </w:rPr>
        <w:t xml:space="preserve"> </w:t>
      </w:r>
    </w:p>
    <w:p w14:paraId="07B8AF99" w14:textId="77777777" w:rsidR="005F1A44" w:rsidRDefault="005F1A44" w:rsidP="005F1A44">
      <w:pPr>
        <w:pStyle w:val="a8"/>
        <w:jc w:val="left"/>
        <w:rPr>
          <w:rFonts w:ascii="Times New Roman" w:hAnsi="Times New Roman"/>
          <w:sz w:val="32"/>
          <w:szCs w:val="32"/>
          <w:lang w:val="ru-RU"/>
        </w:rPr>
      </w:pPr>
    </w:p>
    <w:p w14:paraId="2DAC5428" w14:textId="410909C0" w:rsidR="009C7313" w:rsidRP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Координационный план работы</w:t>
      </w:r>
    </w:p>
    <w:p w14:paraId="63684AA5" w14:textId="520C92F1" w:rsid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муниципальной системы образования</w:t>
      </w:r>
      <w:r w:rsidR="005F1A44" w:rsidRPr="005F1A44">
        <w:rPr>
          <w:b/>
          <w:bCs/>
          <w:sz w:val="28"/>
          <w:szCs w:val="28"/>
        </w:rPr>
        <w:t xml:space="preserve"> Петрозаводского городского округа </w:t>
      </w:r>
    </w:p>
    <w:p w14:paraId="47254C7C" w14:textId="33049673" w:rsidR="009E7AC9" w:rsidRPr="005F1A44" w:rsidRDefault="009E7AC9" w:rsidP="005F1A44">
      <w:pPr>
        <w:jc w:val="center"/>
        <w:rPr>
          <w:b/>
          <w:bCs/>
          <w:sz w:val="16"/>
          <w:szCs w:val="16"/>
        </w:rPr>
      </w:pPr>
    </w:p>
    <w:p w14:paraId="7CF41599" w14:textId="7B3CB7E8" w:rsidR="009E7AC9" w:rsidRPr="005F1A44" w:rsidRDefault="00CC5728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февраль</w:t>
      </w:r>
      <w:r w:rsidR="006F5CC0" w:rsidRPr="005F1A44">
        <w:rPr>
          <w:b/>
          <w:bCs/>
          <w:sz w:val="28"/>
          <w:szCs w:val="28"/>
        </w:rPr>
        <w:t xml:space="preserve"> </w:t>
      </w:r>
      <w:r w:rsidR="00897ACF" w:rsidRPr="005F1A44">
        <w:rPr>
          <w:b/>
          <w:bCs/>
          <w:sz w:val="28"/>
          <w:szCs w:val="28"/>
        </w:rPr>
        <w:t>202</w:t>
      </w:r>
      <w:r w:rsidR="00100AE0" w:rsidRPr="005F1A44">
        <w:rPr>
          <w:b/>
          <w:bCs/>
          <w:sz w:val="28"/>
          <w:szCs w:val="28"/>
        </w:rPr>
        <w:t>6</w:t>
      </w:r>
      <w:r w:rsidR="00897ACF" w:rsidRPr="005F1A44">
        <w:rPr>
          <w:b/>
          <w:bCs/>
          <w:sz w:val="28"/>
          <w:szCs w:val="28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60713E" w:rsidRPr="004C3BE3" w14:paraId="0BF13EAF" w14:textId="77777777" w:rsidTr="0060713E">
        <w:trPr>
          <w:trHeight w:val="498"/>
        </w:trPr>
        <w:tc>
          <w:tcPr>
            <w:tcW w:w="1985" w:type="dxa"/>
            <w:vMerge w:val="restart"/>
            <w:vAlign w:val="center"/>
          </w:tcPr>
          <w:p w14:paraId="452CD68B" w14:textId="77777777" w:rsidR="0060713E" w:rsidRPr="004C3BE3" w:rsidRDefault="0060713E" w:rsidP="00607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</w:tcPr>
          <w:p w14:paraId="642F76E6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60713E" w:rsidRPr="004C3BE3" w14:paraId="6BF8F9EF" w14:textId="77777777" w:rsidTr="0060713E">
        <w:trPr>
          <w:trHeight w:val="208"/>
        </w:trPr>
        <w:tc>
          <w:tcPr>
            <w:tcW w:w="1985" w:type="dxa"/>
            <w:vMerge/>
          </w:tcPr>
          <w:p w14:paraId="40FE6CFB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14:paraId="7BA7B5DE" w14:textId="77777777" w:rsidR="0060713E" w:rsidRPr="004C3BE3" w:rsidRDefault="0060713E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60713E" w:rsidRPr="004C3BE3" w14:paraId="7CE7B87C" w14:textId="77777777" w:rsidTr="0060713E">
        <w:trPr>
          <w:trHeight w:val="198"/>
        </w:trPr>
        <w:tc>
          <w:tcPr>
            <w:tcW w:w="1985" w:type="dxa"/>
            <w:vMerge/>
          </w:tcPr>
          <w:p w14:paraId="4999426E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</w:tcPr>
          <w:p w14:paraId="17965280" w14:textId="475D3CF3" w:rsidR="0060713E" w:rsidRPr="004C3BE3" w:rsidRDefault="0060713E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1D86D397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 xml:space="preserve">ежедневно с 09.00 до 17.00 </w:t>
      </w:r>
      <w:r w:rsidR="005F1A44" w:rsidRPr="005F1A44">
        <w:rPr>
          <w:sz w:val="22"/>
          <w:szCs w:val="22"/>
        </w:rPr>
        <w:t>(</w:t>
      </w:r>
      <w:r w:rsidR="00683B4D" w:rsidRPr="004C3BE3">
        <w:rPr>
          <w:sz w:val="22"/>
          <w:szCs w:val="22"/>
        </w:rPr>
        <w:t>пятниц</w:t>
      </w:r>
      <w:r w:rsidR="00E45527">
        <w:rPr>
          <w:sz w:val="22"/>
          <w:szCs w:val="22"/>
        </w:rPr>
        <w:t>а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–</w:t>
      </w:r>
      <w:r w:rsidR="005F1A44" w:rsidRPr="005F1A44">
        <w:rPr>
          <w:sz w:val="22"/>
          <w:szCs w:val="22"/>
        </w:rPr>
        <w:t xml:space="preserve"> </w:t>
      </w:r>
      <w:proofErr w:type="spellStart"/>
      <w:r w:rsidR="005F1A44">
        <w:rPr>
          <w:sz w:val="22"/>
          <w:szCs w:val="22"/>
        </w:rPr>
        <w:t>неприемный</w:t>
      </w:r>
      <w:proofErr w:type="spellEnd"/>
      <w:r w:rsidR="005F1A44">
        <w:rPr>
          <w:sz w:val="22"/>
          <w:szCs w:val="22"/>
        </w:rPr>
        <w:t xml:space="preserve"> день</w:t>
      </w:r>
      <w:r w:rsidR="00683B4D" w:rsidRPr="004C3BE3">
        <w:rPr>
          <w:sz w:val="22"/>
          <w:szCs w:val="22"/>
        </w:rPr>
        <w:t>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13463F16" w14:textId="77777777" w:rsidR="00035967" w:rsidRPr="004C3BE3" w:rsidRDefault="00035967" w:rsidP="005F1A44">
      <w:pPr>
        <w:pStyle w:val="a6"/>
        <w:tabs>
          <w:tab w:val="left" w:pos="-284"/>
        </w:tabs>
        <w:jc w:val="both"/>
        <w:rPr>
          <w:b/>
          <w:sz w:val="22"/>
          <w:szCs w:val="22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091"/>
        <w:gridCol w:w="1984"/>
      </w:tblGrid>
      <w:tr w:rsidR="00BB795C" w:rsidRPr="004C3BE3" w14:paraId="6D4DF73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6D5995">
        <w:trPr>
          <w:cantSplit/>
          <w:trHeight w:val="297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0CB30913" w:rsidR="009914ED" w:rsidRPr="004C3BE3" w:rsidRDefault="00CC5728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01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="004769DB">
              <w:rPr>
                <w:b/>
                <w:sz w:val="22"/>
                <w:szCs w:val="22"/>
              </w:rPr>
              <w:t>/02.02</w:t>
            </w:r>
            <w:r>
              <w:rPr>
                <w:b/>
                <w:sz w:val="22"/>
                <w:szCs w:val="22"/>
              </w:rPr>
              <w:t>-08.02</w:t>
            </w:r>
            <w:r w:rsidR="00100AE0">
              <w:rPr>
                <w:b/>
                <w:sz w:val="22"/>
                <w:szCs w:val="22"/>
              </w:rPr>
              <w:t>.2026</w:t>
            </w:r>
          </w:p>
        </w:tc>
      </w:tr>
      <w:tr w:rsidR="00FF5D23" w:rsidRPr="000A7CA4" w14:paraId="79837300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E08" w14:textId="3318B698" w:rsidR="00FF5D23" w:rsidRPr="00100AE0" w:rsidRDefault="00FF5D23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5222A0">
              <w:rPr>
                <w:b/>
                <w:sz w:val="22"/>
                <w:szCs w:val="22"/>
              </w:rPr>
              <w:t>01-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0A36" w14:textId="5DE847F5" w:rsidR="00FF5D23" w:rsidRPr="00100AE0" w:rsidRDefault="00FF5D23" w:rsidP="000642B8">
            <w:pPr>
              <w:jc w:val="center"/>
              <w:rPr>
                <w:b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B07" w14:textId="77777777" w:rsidR="002C747E" w:rsidRDefault="00FF5D23" w:rsidP="000642B8">
            <w:pPr>
              <w:jc w:val="both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Городская интеллектуальная игра по экологии</w:t>
            </w:r>
            <w:r w:rsidR="002C747E">
              <w:rPr>
                <w:sz w:val="22"/>
                <w:szCs w:val="22"/>
              </w:rPr>
              <w:t xml:space="preserve">. </w:t>
            </w:r>
          </w:p>
          <w:p w14:paraId="679FF4A3" w14:textId="715A808F" w:rsidR="00FF5D23" w:rsidRDefault="00FF5D23" w:rsidP="000642B8">
            <w:pPr>
              <w:jc w:val="both"/>
              <w:rPr>
                <w:rStyle w:val="a3"/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Прием заявок</w:t>
            </w:r>
            <w:r w:rsidR="002C747E">
              <w:rPr>
                <w:sz w:val="22"/>
                <w:szCs w:val="22"/>
              </w:rPr>
              <w:t xml:space="preserve"> до</w:t>
            </w:r>
            <w:r w:rsidRPr="005222A0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.02.</w:t>
            </w:r>
            <w:r w:rsidRPr="005222A0">
              <w:rPr>
                <w:sz w:val="22"/>
                <w:szCs w:val="22"/>
              </w:rPr>
              <w:t xml:space="preserve">2026 г. на эл. адрес: </w:t>
            </w:r>
            <w:hyperlink r:id="rId7" w:history="1">
              <w:r w:rsidRPr="005222A0">
                <w:rPr>
                  <w:rStyle w:val="a3"/>
                  <w:sz w:val="22"/>
                  <w:szCs w:val="22"/>
                  <w:lang w:val="en-US"/>
                </w:rPr>
                <w:t>olga</w:t>
              </w:r>
              <w:r w:rsidRPr="005222A0">
                <w:rPr>
                  <w:rStyle w:val="a3"/>
                  <w:sz w:val="22"/>
                  <w:szCs w:val="22"/>
                </w:rPr>
                <w:t>21.</w:t>
              </w:r>
              <w:r w:rsidRPr="005222A0">
                <w:rPr>
                  <w:rStyle w:val="a3"/>
                  <w:sz w:val="22"/>
                  <w:szCs w:val="22"/>
                  <w:lang w:val="en-US"/>
                </w:rPr>
                <w:t>stepanova</w:t>
              </w:r>
              <w:r w:rsidRPr="005222A0">
                <w:rPr>
                  <w:rStyle w:val="a3"/>
                  <w:sz w:val="22"/>
                  <w:szCs w:val="22"/>
                </w:rPr>
                <w:t>@</w:t>
              </w:r>
              <w:r w:rsidRPr="005222A0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5222A0">
                <w:rPr>
                  <w:rStyle w:val="a3"/>
                  <w:sz w:val="22"/>
                  <w:szCs w:val="22"/>
                </w:rPr>
                <w:t>.</w:t>
              </w:r>
              <w:r w:rsidRPr="005222A0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  <w:p w14:paraId="3802D1D4" w14:textId="77777777" w:rsidR="002C747E" w:rsidRPr="002C747E" w:rsidRDefault="002C747E" w:rsidP="000642B8">
            <w:pPr>
              <w:jc w:val="both"/>
              <w:rPr>
                <w:rStyle w:val="a3"/>
                <w:color w:val="auto"/>
                <w:sz w:val="22"/>
                <w:szCs w:val="22"/>
                <w:u w:val="none"/>
              </w:rPr>
            </w:pPr>
          </w:p>
          <w:p w14:paraId="7ACE8105" w14:textId="6D7ACFCD" w:rsidR="00FF5D23" w:rsidRPr="00FF5D23" w:rsidRDefault="00FF5D23" w:rsidP="000642B8">
            <w:pPr>
              <w:jc w:val="both"/>
              <w:rPr>
                <w:sz w:val="22"/>
                <w:szCs w:val="22"/>
              </w:rPr>
            </w:pPr>
            <w:r w:rsidRPr="00FF5D23">
              <w:rPr>
                <w:sz w:val="22"/>
                <w:szCs w:val="22"/>
              </w:rPr>
              <w:t>Участники: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обучающиеся 6,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7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E44" w14:textId="77777777" w:rsidR="00FF5D23" w:rsidRPr="005222A0" w:rsidRDefault="00FF5D23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Лицей № 1»,</w:t>
            </w:r>
          </w:p>
          <w:p w14:paraId="4AD2F718" w14:textId="096B9730" w:rsidR="00FF5D23" w:rsidRPr="005222A0" w:rsidRDefault="00FF5D23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Березовая аллея, д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42</w:t>
            </w:r>
          </w:p>
          <w:p w14:paraId="2CACFA1A" w14:textId="3138DCC9" w:rsidR="00FF5D23" w:rsidRPr="005222A0" w:rsidRDefault="00FF5D23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 (6 класс - </w:t>
            </w:r>
            <w:proofErr w:type="spellStart"/>
            <w:r w:rsidRPr="005222A0">
              <w:rPr>
                <w:sz w:val="22"/>
                <w:szCs w:val="22"/>
              </w:rPr>
              <w:t>каб</w:t>
            </w:r>
            <w:proofErr w:type="spellEnd"/>
            <w:r w:rsidRPr="005222A0">
              <w:rPr>
                <w:sz w:val="22"/>
                <w:szCs w:val="22"/>
              </w:rPr>
              <w:t xml:space="preserve">. 60, </w:t>
            </w:r>
          </w:p>
          <w:p w14:paraId="5F38A0FD" w14:textId="0303835A" w:rsidR="00FF5D23" w:rsidRPr="00100AE0" w:rsidRDefault="00FF5D23" w:rsidP="000642B8">
            <w:pPr>
              <w:jc w:val="center"/>
              <w:rPr>
                <w:b/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7 класс – </w:t>
            </w:r>
            <w:proofErr w:type="spellStart"/>
            <w:r w:rsidRPr="005222A0">
              <w:rPr>
                <w:sz w:val="22"/>
                <w:szCs w:val="22"/>
              </w:rPr>
              <w:t>каб</w:t>
            </w:r>
            <w:proofErr w:type="spellEnd"/>
            <w:r w:rsidRPr="005222A0">
              <w:rPr>
                <w:sz w:val="22"/>
                <w:szCs w:val="22"/>
              </w:rPr>
              <w:t>. 5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B13" w14:textId="77777777" w:rsidR="00FF5D23" w:rsidRDefault="00FF5D23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Степанова О.Н., методист </w:t>
            </w:r>
          </w:p>
          <w:p w14:paraId="1A84F3A3" w14:textId="63E29269" w:rsidR="00FF5D23" w:rsidRPr="00100AE0" w:rsidRDefault="00FF5D23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АУ ДПО ЦРО</w:t>
            </w:r>
          </w:p>
        </w:tc>
      </w:tr>
      <w:tr w:rsidR="00A83EE5" w:rsidRPr="000A7CA4" w14:paraId="728CBCA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809" w14:textId="740EA292" w:rsidR="00A83EE5" w:rsidRPr="009B62D2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9B62D2">
              <w:rPr>
                <w:b/>
                <w:sz w:val="22"/>
                <w:szCs w:val="22"/>
              </w:rPr>
              <w:t>01- 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425" w14:textId="6EE540BC" w:rsidR="00A83EE5" w:rsidRPr="009B62D2" w:rsidRDefault="00A83EE5" w:rsidP="000642B8">
            <w:pPr>
              <w:jc w:val="center"/>
              <w:rPr>
                <w:bCs/>
                <w:sz w:val="16"/>
                <w:szCs w:val="16"/>
              </w:rPr>
            </w:pPr>
            <w:r w:rsidRPr="009B62D2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619" w14:textId="441B1FD8" w:rsidR="00A83EE5" w:rsidRPr="005F1A44" w:rsidRDefault="00A83EE5" w:rsidP="000642B8">
            <w:pPr>
              <w:jc w:val="both"/>
              <w:rPr>
                <w:b/>
                <w:bCs/>
                <w:sz w:val="22"/>
                <w:szCs w:val="22"/>
              </w:rPr>
            </w:pPr>
            <w:r w:rsidRPr="005F1A44">
              <w:rPr>
                <w:b/>
                <w:bCs/>
                <w:color w:val="000000" w:themeColor="text1"/>
                <w:sz w:val="22"/>
                <w:szCs w:val="22"/>
              </w:rPr>
              <w:t>Предоставление сведений о выборе экзаменов участниками ГИА в форме ОГЭ и ГВЭ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499" w14:textId="2BAF3927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</w:t>
            </w:r>
            <w:r w:rsidRPr="009B62D2">
              <w:rPr>
                <w:sz w:val="22"/>
                <w:szCs w:val="22"/>
              </w:rPr>
              <w:t xml:space="preserve"> ДПО ЦРО,</w:t>
            </w:r>
          </w:p>
          <w:p w14:paraId="7B7DEAB6" w14:textId="3C6192BA" w:rsidR="00A83EE5" w:rsidRPr="009B62D2" w:rsidRDefault="00A83EE5" w:rsidP="000642B8">
            <w:pPr>
              <w:jc w:val="center"/>
              <w:rPr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 xml:space="preserve">ул. Краснофлотская, </w:t>
            </w:r>
            <w:r>
              <w:rPr>
                <w:sz w:val="22"/>
                <w:szCs w:val="22"/>
              </w:rPr>
              <w:t xml:space="preserve">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B62D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10E" w14:textId="57D8F4A2" w:rsidR="000A5E25" w:rsidRDefault="000A5E25" w:rsidP="000A5E25">
            <w:pPr>
              <w:pStyle w:val="af6"/>
              <w:ind w:hanging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62D2">
              <w:rPr>
                <w:sz w:val="22"/>
                <w:szCs w:val="22"/>
              </w:rPr>
              <w:t xml:space="preserve">уководители ОО </w:t>
            </w:r>
          </w:p>
          <w:p w14:paraId="656FE499" w14:textId="45C27D21" w:rsidR="00A83EE5" w:rsidRPr="009B62D2" w:rsidRDefault="003C71EF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ячная Н.В., главный специалист УО, </w:t>
            </w:r>
            <w:r w:rsidR="00A83EE5" w:rsidRPr="009B62D2">
              <w:rPr>
                <w:sz w:val="22"/>
                <w:szCs w:val="22"/>
              </w:rPr>
              <w:t>Макарова Е.И.,</w:t>
            </w:r>
          </w:p>
          <w:p w14:paraId="17BDAA60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B62D2">
              <w:rPr>
                <w:sz w:val="22"/>
                <w:szCs w:val="22"/>
              </w:rPr>
              <w:t>Кушанова</w:t>
            </w:r>
            <w:proofErr w:type="spellEnd"/>
            <w:r w:rsidRPr="009B62D2">
              <w:rPr>
                <w:sz w:val="22"/>
                <w:szCs w:val="22"/>
              </w:rPr>
              <w:t xml:space="preserve"> И.А., </w:t>
            </w:r>
          </w:p>
          <w:p w14:paraId="0ACB8AD5" w14:textId="7DD4D5FF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9B62D2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3D99D6F5" w14:textId="692290A5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28A239B6" w14:textId="5312EB1F" w:rsidR="00A83EE5" w:rsidRPr="009B62D2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</w:tr>
      <w:tr w:rsidR="00A83EE5" w:rsidRPr="000A7CA4" w14:paraId="1E5C6F0E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3BB" w14:textId="77777777" w:rsidR="00A83EE5" w:rsidRDefault="00A83EE5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1-25.02</w:t>
            </w:r>
          </w:p>
          <w:p w14:paraId="6F4531BA" w14:textId="77777777" w:rsidR="00A83EE5" w:rsidRPr="009B62D2" w:rsidRDefault="00A83EE5" w:rsidP="000642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0DDC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.00</w:t>
            </w:r>
          </w:p>
          <w:p w14:paraId="4C91ADAC" w14:textId="77777777" w:rsidR="00A83EE5" w:rsidRPr="009B62D2" w:rsidRDefault="00A83EE5" w:rsidP="00064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D1" w14:textId="77777777" w:rsidR="00A83EE5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рт-проект «Атлас невероятных открытий» в рамках Дня составления географических карт несуществующих земель</w:t>
            </w:r>
          </w:p>
          <w:p w14:paraId="23391788" w14:textId="77777777" w:rsidR="00A83EE5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5FA18293" w14:textId="77777777" w:rsidR="000642B8" w:rsidRDefault="000642B8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0BC07821" w14:textId="2C48F3AD" w:rsidR="00A83EE5" w:rsidRPr="009B62D2" w:rsidRDefault="00A83EE5" w:rsidP="000642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68C8">
              <w:rPr>
                <w:rFonts w:eastAsia="Times New Roman"/>
                <w:sz w:val="22"/>
                <w:szCs w:val="22"/>
              </w:rPr>
              <w:t xml:space="preserve">Участники: обучающиеся </w:t>
            </w:r>
            <w:r>
              <w:rPr>
                <w:rFonts w:eastAsia="Times New Roman"/>
                <w:sz w:val="22"/>
                <w:szCs w:val="22"/>
              </w:rPr>
              <w:t>5-11</w:t>
            </w:r>
            <w:r w:rsidRPr="001468C8">
              <w:rPr>
                <w:rFonts w:eastAsia="Times New Roman"/>
                <w:sz w:val="22"/>
                <w:szCs w:val="22"/>
              </w:rPr>
              <w:t xml:space="preserve"> классов</w:t>
            </w:r>
            <w:r>
              <w:rPr>
                <w:rFonts w:eastAsia="Times New Roman"/>
                <w:sz w:val="22"/>
                <w:szCs w:val="22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8E4" w14:textId="0E51241C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редняя школа № 2» (дистанцион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1557" w14:textId="77777777" w:rsidR="00A83EE5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аренко С.Ф., директор, </w:t>
            </w:r>
          </w:p>
          <w:p w14:paraId="74C3B923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еева Н.С., </w:t>
            </w:r>
          </w:p>
          <w:p w14:paraId="690C77CA" w14:textId="04903005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  <w:r>
              <w:t xml:space="preserve"> </w:t>
            </w:r>
            <w:r w:rsidRPr="001468C8">
              <w:rPr>
                <w:sz w:val="22"/>
                <w:szCs w:val="22"/>
              </w:rPr>
              <w:t>МОУ «Средняя школа № 2»</w:t>
            </w:r>
          </w:p>
        </w:tc>
      </w:tr>
      <w:tr w:rsidR="00A83EE5" w:rsidRPr="000A7CA4" w14:paraId="65CD5002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A0C" w14:textId="58A9EB01" w:rsidR="00A83EE5" w:rsidRPr="00C6410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64100">
              <w:rPr>
                <w:b/>
                <w:sz w:val="22"/>
                <w:szCs w:val="22"/>
                <w:lang w:eastAsia="en-US"/>
              </w:rPr>
              <w:t>01 - 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7BD5" w14:textId="5AC4C7E9" w:rsidR="00A83EE5" w:rsidRPr="00C6410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67A" w14:textId="77777777" w:rsidR="00A83EE5" w:rsidRDefault="00A83EE5" w:rsidP="000642B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64100">
              <w:rPr>
                <w:bCs/>
                <w:sz w:val="22"/>
                <w:szCs w:val="22"/>
                <w:lang w:eastAsia="en-US"/>
              </w:rPr>
              <w:t xml:space="preserve">Открытый </w:t>
            </w:r>
            <w:r w:rsidRPr="000642B8">
              <w:rPr>
                <w:bCs/>
                <w:sz w:val="22"/>
                <w:szCs w:val="22"/>
                <w:lang w:eastAsia="en-US"/>
              </w:rPr>
              <w:t>Республиканский</w:t>
            </w:r>
            <w:r w:rsidRPr="00C64100">
              <w:rPr>
                <w:bCs/>
                <w:sz w:val="22"/>
                <w:szCs w:val="22"/>
                <w:lang w:eastAsia="en-US"/>
              </w:rPr>
              <w:t xml:space="preserve"> фестиваль-конкурс детского творче</w:t>
            </w:r>
            <w:r>
              <w:rPr>
                <w:bCs/>
                <w:sz w:val="22"/>
                <w:szCs w:val="22"/>
                <w:lang w:eastAsia="en-US"/>
              </w:rPr>
              <w:t>ства «С чего начинается Родина» (н</w:t>
            </w:r>
            <w:r w:rsidRPr="00C64100">
              <w:rPr>
                <w:bCs/>
                <w:sz w:val="22"/>
                <w:szCs w:val="22"/>
                <w:lang w:eastAsia="en-US"/>
              </w:rPr>
              <w:t>оминации: «Вокально-хоровое творчество</w:t>
            </w:r>
            <w:r>
              <w:rPr>
                <w:bCs/>
                <w:sz w:val="22"/>
                <w:szCs w:val="22"/>
                <w:lang w:eastAsia="en-US"/>
              </w:rPr>
              <w:t>», «Изобразительное творчество»</w:t>
            </w:r>
            <w:r w:rsidRPr="00C64100">
              <w:rPr>
                <w:bCs/>
                <w:sz w:val="22"/>
                <w:szCs w:val="22"/>
                <w:lang w:eastAsia="en-US"/>
              </w:rPr>
              <w:t>)</w:t>
            </w:r>
          </w:p>
          <w:p w14:paraId="2543B807" w14:textId="77777777" w:rsidR="00A83EE5" w:rsidRPr="000642B8" w:rsidRDefault="00A83EE5" w:rsidP="000642B8">
            <w:pPr>
              <w:jc w:val="both"/>
              <w:rPr>
                <w:bCs/>
                <w:sz w:val="10"/>
                <w:szCs w:val="22"/>
                <w:lang w:eastAsia="en-US"/>
              </w:rPr>
            </w:pPr>
          </w:p>
          <w:p w14:paraId="515A5C51" w14:textId="4DA273B0" w:rsidR="00A83EE5" w:rsidRPr="00C6410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ники:</w:t>
            </w:r>
            <w:r w:rsidRPr="00C64100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ти 5-18 лет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58E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ТДиЮ№2»</w:t>
            </w:r>
          </w:p>
          <w:p w14:paraId="5F650195" w14:textId="63DECFB3" w:rsidR="00A83EE5" w:rsidRPr="00C64100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нлайн-формат)</w:t>
            </w:r>
          </w:p>
          <w:p w14:paraId="12946346" w14:textId="77777777" w:rsidR="00A83EE5" w:rsidRPr="00C64100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289" w14:textId="75D3045A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64100">
              <w:rPr>
                <w:bCs/>
                <w:sz w:val="22"/>
                <w:szCs w:val="22"/>
                <w:lang w:eastAsia="en-US"/>
              </w:rPr>
              <w:t>Луночкина</w:t>
            </w:r>
            <w:proofErr w:type="spellEnd"/>
            <w:r w:rsidRPr="00C64100">
              <w:rPr>
                <w:bCs/>
                <w:sz w:val="22"/>
                <w:szCs w:val="22"/>
                <w:lang w:eastAsia="en-US"/>
              </w:rPr>
              <w:t xml:space="preserve"> Н.А.,</w:t>
            </w:r>
          </w:p>
          <w:p w14:paraId="67D470B4" w14:textId="5B159A85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убович С.Н.,</w:t>
            </w:r>
            <w:r w:rsidRPr="00C64100">
              <w:rPr>
                <w:bCs/>
                <w:sz w:val="22"/>
                <w:szCs w:val="22"/>
                <w:lang w:eastAsia="en-US"/>
              </w:rPr>
              <w:t xml:space="preserve"> педагоги-организаторы</w:t>
            </w:r>
          </w:p>
          <w:p w14:paraId="61B131B8" w14:textId="30BDBD6B" w:rsidR="00A83EE5" w:rsidRPr="00C6410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64100">
              <w:rPr>
                <w:bCs/>
                <w:sz w:val="22"/>
                <w:szCs w:val="22"/>
                <w:lang w:eastAsia="en-US"/>
              </w:rPr>
              <w:t>МОУ ДО «ДТДиЮ№2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83EE5" w:rsidRPr="000A7CA4" w14:paraId="4520EC6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579" w14:textId="25D7F171" w:rsidR="00A83EE5" w:rsidRPr="00C64100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4100">
              <w:rPr>
                <w:b/>
                <w:sz w:val="22"/>
                <w:szCs w:val="22"/>
                <w:lang w:eastAsia="en-US"/>
              </w:rPr>
              <w:t>01 - 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CAB4" w14:textId="68563272" w:rsidR="00A83EE5" w:rsidRPr="00C6410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C2C" w14:textId="77777777" w:rsidR="00A83EE5" w:rsidRDefault="00A83EE5" w:rsidP="000642B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4100">
              <w:rPr>
                <w:sz w:val="22"/>
                <w:szCs w:val="22"/>
                <w:lang w:eastAsia="en-US"/>
              </w:rPr>
              <w:t xml:space="preserve">Городской </w:t>
            </w:r>
            <w:r w:rsidRPr="00C64100">
              <w:rPr>
                <w:bCs/>
                <w:kern w:val="36"/>
                <w:sz w:val="22"/>
                <w:szCs w:val="22"/>
                <w:lang w:eastAsia="en-US"/>
              </w:rPr>
              <w:t>конкурс детского творчества «О Родине, о мужестве, о славе</w:t>
            </w:r>
            <w:r w:rsidRPr="00C64100">
              <w:rPr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C64100">
              <w:rPr>
                <w:bCs/>
                <w:color w:val="000000"/>
                <w:sz w:val="22"/>
                <w:szCs w:val="22"/>
                <w:lang w:eastAsia="en-US"/>
              </w:rPr>
              <w:t>посвящен</w:t>
            </w:r>
            <w:r w:rsidRPr="00C64100">
              <w:rPr>
                <w:bCs/>
                <w:sz w:val="22"/>
                <w:szCs w:val="22"/>
                <w:lang w:eastAsia="en-US"/>
              </w:rPr>
              <w:t>ны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ню защитника Отечества (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C64100">
              <w:rPr>
                <w:color w:val="000000"/>
                <w:sz w:val="22"/>
                <w:szCs w:val="22"/>
                <w:lang w:eastAsia="en-US"/>
              </w:rPr>
              <w:t>оминация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 w:rsidRPr="00C64100">
              <w:rPr>
                <w:color w:val="000000"/>
                <w:sz w:val="22"/>
                <w:szCs w:val="22"/>
                <w:lang w:eastAsia="en-US"/>
              </w:rPr>
              <w:t xml:space="preserve"> «Декора</w:t>
            </w:r>
            <w:r>
              <w:rPr>
                <w:color w:val="000000"/>
                <w:sz w:val="22"/>
                <w:szCs w:val="22"/>
                <w:lang w:eastAsia="en-US"/>
              </w:rPr>
              <w:t>тивно-прикладное творчество)</w:t>
            </w:r>
          </w:p>
          <w:p w14:paraId="45511012" w14:textId="77777777" w:rsidR="00A83EE5" w:rsidRDefault="00A83EE5" w:rsidP="000642B8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2F413AA0" w14:textId="43C3D7FF" w:rsidR="00A83EE5" w:rsidRPr="00C64100" w:rsidRDefault="00A83EE5" w:rsidP="000642B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64100">
              <w:rPr>
                <w:bCs/>
                <w:sz w:val="22"/>
                <w:szCs w:val="22"/>
                <w:lang w:eastAsia="en-US"/>
              </w:rPr>
              <w:t>Участники: дети 5-18 лет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F5A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ТДиЮ№2»</w:t>
            </w:r>
          </w:p>
          <w:p w14:paraId="4339BC57" w14:textId="77777777" w:rsidR="00A83EE5" w:rsidRPr="00C64100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нлайн-формат)</w:t>
            </w:r>
          </w:p>
          <w:p w14:paraId="7472E0CB" w14:textId="77777777" w:rsidR="00A83EE5" w:rsidRPr="00C64100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0FE" w14:textId="77777777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64100">
              <w:rPr>
                <w:bCs/>
                <w:sz w:val="22"/>
                <w:szCs w:val="22"/>
                <w:lang w:eastAsia="en-US"/>
              </w:rPr>
              <w:t>Луночкина</w:t>
            </w:r>
            <w:proofErr w:type="spellEnd"/>
            <w:r w:rsidRPr="00C64100">
              <w:rPr>
                <w:bCs/>
                <w:sz w:val="22"/>
                <w:szCs w:val="22"/>
                <w:lang w:eastAsia="en-US"/>
              </w:rPr>
              <w:t xml:space="preserve"> Н.А.,</w:t>
            </w:r>
          </w:p>
          <w:p w14:paraId="167E362C" w14:textId="77777777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убович С.Н.,</w:t>
            </w:r>
            <w:r w:rsidRPr="00C64100">
              <w:rPr>
                <w:bCs/>
                <w:sz w:val="22"/>
                <w:szCs w:val="22"/>
                <w:lang w:eastAsia="en-US"/>
              </w:rPr>
              <w:t xml:space="preserve"> педагоги-организаторы</w:t>
            </w:r>
          </w:p>
          <w:p w14:paraId="7626AF53" w14:textId="02F1003E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64100">
              <w:rPr>
                <w:bCs/>
                <w:sz w:val="22"/>
                <w:szCs w:val="22"/>
                <w:lang w:eastAsia="en-US"/>
              </w:rPr>
              <w:t>МОУ ДО «ДТДиЮ№2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83EE5" w:rsidRPr="000A7CA4" w14:paraId="1DF5EA7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0D0" w14:textId="1C4C801A" w:rsidR="00A83EE5" w:rsidRPr="00C64100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22A0">
              <w:rPr>
                <w:b/>
                <w:sz w:val="22"/>
                <w:szCs w:val="22"/>
              </w:rPr>
              <w:lastRenderedPageBreak/>
              <w:t>01.02-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CBBD" w14:textId="3DDB2CA1" w:rsidR="00A83EE5" w:rsidRPr="00210EF6" w:rsidRDefault="00A83EE5" w:rsidP="000642B8">
            <w:pPr>
              <w:jc w:val="center"/>
              <w:rPr>
                <w:bCs/>
                <w:sz w:val="15"/>
                <w:szCs w:val="15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565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Муниципальный межпредметный конкурс «Интеллектуальный марафон» </w:t>
            </w:r>
          </w:p>
          <w:p w14:paraId="26AC236B" w14:textId="77777777" w:rsidR="00A83EE5" w:rsidRDefault="00A83EE5" w:rsidP="000642B8">
            <w:pPr>
              <w:jc w:val="both"/>
              <w:rPr>
                <w:rStyle w:val="a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ая регистрация д</w:t>
            </w:r>
            <w:r w:rsidRPr="005222A0">
              <w:rPr>
                <w:color w:val="000000"/>
                <w:sz w:val="22"/>
                <w:szCs w:val="22"/>
              </w:rPr>
              <w:t>о 18.02.2026 г. по ссылк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5222A0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5222A0">
                <w:rPr>
                  <w:rStyle w:val="a3"/>
                  <w:sz w:val="22"/>
                  <w:szCs w:val="22"/>
                </w:rPr>
                <w:t>https://forms.gle/nhid6aaruGMXQQa8A</w:t>
              </w:r>
            </w:hyperlink>
          </w:p>
          <w:p w14:paraId="34D77D8A" w14:textId="77777777" w:rsidR="00A83EE5" w:rsidRPr="005222A0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4871D2C6" w14:textId="03BE06DC" w:rsidR="00A83EE5" w:rsidRPr="00C64100" w:rsidRDefault="00A83EE5" w:rsidP="003D592B">
            <w:pPr>
              <w:jc w:val="both"/>
              <w:rPr>
                <w:sz w:val="22"/>
                <w:szCs w:val="22"/>
                <w:lang w:eastAsia="en-US"/>
              </w:rPr>
            </w:pPr>
            <w:r w:rsidRPr="00FF5D23">
              <w:rPr>
                <w:sz w:val="22"/>
                <w:szCs w:val="22"/>
              </w:rPr>
              <w:t>Участники:</w:t>
            </w:r>
            <w:r w:rsidRPr="005222A0">
              <w:rPr>
                <w:sz w:val="22"/>
                <w:szCs w:val="22"/>
              </w:rPr>
              <w:t xml:space="preserve"> обучающиеся 4 классов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9DA" w14:textId="634A0F9F" w:rsidR="00A83EE5" w:rsidRDefault="00A83EE5" w:rsidP="000642B8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лощадки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FEA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5222A0">
              <w:rPr>
                <w:sz w:val="22"/>
                <w:szCs w:val="22"/>
              </w:rPr>
              <w:t>Целобенок</w:t>
            </w:r>
            <w:proofErr w:type="spellEnd"/>
            <w:r w:rsidRPr="005222A0">
              <w:rPr>
                <w:sz w:val="22"/>
                <w:szCs w:val="22"/>
              </w:rPr>
              <w:t xml:space="preserve"> О.Н., методист </w:t>
            </w:r>
          </w:p>
          <w:p w14:paraId="5FDF8B75" w14:textId="2BC297E6" w:rsidR="00A83EE5" w:rsidRPr="00C64100" w:rsidRDefault="00A83EE5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222A0">
              <w:rPr>
                <w:sz w:val="22"/>
                <w:szCs w:val="22"/>
              </w:rPr>
              <w:t xml:space="preserve">МАУ ДПО ЦРО, </w:t>
            </w:r>
            <w:r w:rsidR="000642B8">
              <w:rPr>
                <w:sz w:val="22"/>
                <w:szCs w:val="22"/>
              </w:rPr>
              <w:t>о</w:t>
            </w:r>
            <w:r w:rsidRPr="005222A0">
              <w:rPr>
                <w:sz w:val="22"/>
                <w:szCs w:val="22"/>
              </w:rPr>
              <w:t>рганизаторы в ОО</w:t>
            </w:r>
          </w:p>
        </w:tc>
      </w:tr>
      <w:tr w:rsidR="00A83EE5" w:rsidRPr="000A7CA4" w14:paraId="07A0EAFE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E78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66D6F3A9" w14:textId="2DFC4E23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7CA" w14:textId="434E6590" w:rsidR="00A83EE5" w:rsidRPr="00100AE0" w:rsidRDefault="00A83EE5" w:rsidP="000642B8">
            <w:pPr>
              <w:jc w:val="center"/>
              <w:rPr>
                <w:bCs/>
                <w:sz w:val="20"/>
                <w:szCs w:val="22"/>
              </w:rPr>
            </w:pPr>
            <w:r w:rsidRPr="00100AE0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1B6" w14:textId="319B1EC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172" w14:textId="26F88D7D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5B1" w14:textId="2858BC0B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2AAD105F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F5B" w14:textId="231AC8A3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7BB459C2" w14:textId="66BAEC2F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924" w14:textId="2C03B705" w:rsidR="00A83EE5" w:rsidRPr="00100AE0" w:rsidRDefault="00A83EE5" w:rsidP="000642B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90C" w14:textId="2590FC88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C59" w14:textId="77777777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292E0B93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48D" w14:textId="6DC49BFC" w:rsidR="00A83EE5" w:rsidRPr="00100AE0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68690D69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5CA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71C651BE" w14:textId="0EB6A1CC" w:rsidR="00A83EE5" w:rsidRPr="009B62D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B40" w14:textId="6AD01E54" w:rsidR="00A83EE5" w:rsidRPr="009B62D2" w:rsidRDefault="00A83EE5" w:rsidP="000642B8">
            <w:pPr>
              <w:jc w:val="center"/>
              <w:rPr>
                <w:bCs/>
                <w:sz w:val="16"/>
                <w:szCs w:val="16"/>
              </w:rPr>
            </w:pPr>
            <w:r w:rsidRPr="009B62D2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F60" w14:textId="79E2DE6F" w:rsidR="00A83EE5" w:rsidRPr="003C71EF" w:rsidRDefault="00A83EE5" w:rsidP="00154D9B">
            <w:pPr>
              <w:jc w:val="both"/>
              <w:rPr>
                <w:b/>
                <w:bCs/>
                <w:sz w:val="22"/>
                <w:szCs w:val="22"/>
              </w:rPr>
            </w:pPr>
            <w:r w:rsidRPr="003C71EF">
              <w:rPr>
                <w:b/>
                <w:bCs/>
                <w:sz w:val="22"/>
                <w:szCs w:val="22"/>
              </w:rPr>
              <w:t>Предоставление сведений о выборе экзаменов участниками ГИА в форме ЕГЭ и ГВЭ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E82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>МАУ ДПО ЦРО,</w:t>
            </w:r>
          </w:p>
          <w:p w14:paraId="09A9FEE2" w14:textId="042425CA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9B62D2">
              <w:rPr>
                <w:sz w:val="22"/>
                <w:szCs w:val="22"/>
              </w:rPr>
              <w:t xml:space="preserve">ул. Краснофлотская, </w:t>
            </w:r>
          </w:p>
          <w:p w14:paraId="345019A5" w14:textId="3DE051A7" w:rsidR="00A83EE5" w:rsidRPr="009B62D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>д. 31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B62D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8A5" w14:textId="77777777" w:rsidR="003C71EF" w:rsidRPr="006D5995" w:rsidRDefault="003C71EF" w:rsidP="003C71EF">
            <w:pPr>
              <w:pStyle w:val="af6"/>
              <w:ind w:hanging="65"/>
              <w:jc w:val="center"/>
              <w:rPr>
                <w:sz w:val="20"/>
                <w:szCs w:val="20"/>
              </w:rPr>
            </w:pPr>
            <w:r w:rsidRPr="006D5995">
              <w:rPr>
                <w:sz w:val="20"/>
                <w:szCs w:val="20"/>
              </w:rPr>
              <w:t xml:space="preserve">Руководители ОО </w:t>
            </w:r>
          </w:p>
          <w:p w14:paraId="3AABCEB1" w14:textId="4DB256D6" w:rsidR="003C71EF" w:rsidRPr="006D5995" w:rsidRDefault="003C71EF" w:rsidP="003C71EF">
            <w:pPr>
              <w:jc w:val="center"/>
              <w:rPr>
                <w:sz w:val="20"/>
                <w:szCs w:val="20"/>
              </w:rPr>
            </w:pPr>
            <w:r w:rsidRPr="006D5995">
              <w:rPr>
                <w:sz w:val="20"/>
                <w:szCs w:val="20"/>
              </w:rPr>
              <w:t>Вольячная Н.В., главный специалист УО,</w:t>
            </w:r>
          </w:p>
          <w:p w14:paraId="07D9C111" w14:textId="77777777" w:rsidR="006D5995" w:rsidRDefault="006D5995" w:rsidP="006D5995">
            <w:pPr>
              <w:ind w:right="1" w:hanging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83EE5" w:rsidRPr="006D5995">
              <w:rPr>
                <w:sz w:val="20"/>
                <w:szCs w:val="20"/>
              </w:rPr>
              <w:t>Переведе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3EE5" w:rsidRPr="006D5995">
              <w:rPr>
                <w:sz w:val="20"/>
                <w:szCs w:val="20"/>
              </w:rPr>
              <w:t>Л.А.,</w:t>
            </w:r>
          </w:p>
          <w:p w14:paraId="73EA9670" w14:textId="2C3BA947" w:rsidR="00A83EE5" w:rsidRPr="006D5995" w:rsidRDefault="00A83EE5" w:rsidP="006D5995">
            <w:pPr>
              <w:ind w:right="1" w:hanging="65"/>
              <w:rPr>
                <w:sz w:val="20"/>
                <w:szCs w:val="20"/>
              </w:rPr>
            </w:pPr>
            <w:r w:rsidRPr="006D5995">
              <w:rPr>
                <w:sz w:val="20"/>
                <w:szCs w:val="20"/>
              </w:rPr>
              <w:t xml:space="preserve"> </w:t>
            </w:r>
            <w:r w:rsidR="006D5995">
              <w:rPr>
                <w:sz w:val="20"/>
                <w:szCs w:val="20"/>
              </w:rPr>
              <w:t xml:space="preserve">    </w:t>
            </w:r>
            <w:r w:rsidRPr="006D5995">
              <w:rPr>
                <w:sz w:val="20"/>
                <w:szCs w:val="20"/>
              </w:rPr>
              <w:t xml:space="preserve">нач. отдела, </w:t>
            </w:r>
          </w:p>
          <w:p w14:paraId="7FF4ABA0" w14:textId="099A2D1E" w:rsidR="00A83EE5" w:rsidRPr="009B62D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5995">
              <w:rPr>
                <w:sz w:val="20"/>
                <w:szCs w:val="20"/>
              </w:rPr>
              <w:t>Зверякина</w:t>
            </w:r>
            <w:proofErr w:type="spellEnd"/>
            <w:r w:rsidRPr="006D5995">
              <w:rPr>
                <w:sz w:val="20"/>
                <w:szCs w:val="20"/>
              </w:rPr>
              <w:t xml:space="preserve"> М.В., ведущий специалист   МАУ ДПО ЦРО</w:t>
            </w:r>
          </w:p>
        </w:tc>
      </w:tr>
      <w:tr w:rsidR="00A83EE5" w:rsidRPr="000A7CA4" w14:paraId="091F5122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57DA" w14:textId="4096077E" w:rsidR="00A83EE5" w:rsidRPr="00232A0F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232A0F">
              <w:rPr>
                <w:b/>
                <w:sz w:val="22"/>
                <w:szCs w:val="22"/>
              </w:rPr>
              <w:t>02, 09, 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0F66" w14:textId="3EB80D12" w:rsidR="00A83EE5" w:rsidRPr="00232A0F" w:rsidRDefault="00A83EE5" w:rsidP="000642B8">
            <w:pPr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1574" w14:textId="735238CF" w:rsidR="00154D9B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 w:rsidRPr="00232A0F">
              <w:rPr>
                <w:i/>
                <w:sz w:val="22"/>
                <w:szCs w:val="22"/>
              </w:rPr>
              <w:t>Школа м</w:t>
            </w:r>
            <w:r>
              <w:rPr>
                <w:i/>
                <w:sz w:val="22"/>
                <w:szCs w:val="22"/>
              </w:rPr>
              <w:t xml:space="preserve">узыкального наставника </w:t>
            </w:r>
            <w:r w:rsidR="00514431">
              <w:rPr>
                <w:i/>
                <w:sz w:val="22"/>
                <w:szCs w:val="22"/>
              </w:rPr>
              <w:t>по теме:</w:t>
            </w:r>
          </w:p>
          <w:p w14:paraId="128A6191" w14:textId="31AC992D" w:rsidR="00A83EE5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232A0F">
              <w:rPr>
                <w:i/>
                <w:sz w:val="22"/>
                <w:szCs w:val="22"/>
              </w:rPr>
              <w:t>«Хор музыкальных педагогов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32A0F">
              <w:rPr>
                <w:i/>
                <w:sz w:val="22"/>
                <w:szCs w:val="22"/>
              </w:rPr>
              <w:t>(</w:t>
            </w:r>
            <w:r w:rsidR="006D5995">
              <w:rPr>
                <w:i/>
                <w:sz w:val="22"/>
                <w:szCs w:val="22"/>
              </w:rPr>
              <w:t xml:space="preserve">наставник - Н.А. </w:t>
            </w:r>
            <w:proofErr w:type="spellStart"/>
            <w:r w:rsidR="006D5995">
              <w:rPr>
                <w:i/>
                <w:sz w:val="22"/>
                <w:szCs w:val="22"/>
              </w:rPr>
              <w:t>Бомбина</w:t>
            </w:r>
            <w:proofErr w:type="spellEnd"/>
            <w:r w:rsidR="006D5995">
              <w:rPr>
                <w:i/>
                <w:sz w:val="22"/>
                <w:szCs w:val="22"/>
              </w:rPr>
              <w:t xml:space="preserve">) </w:t>
            </w:r>
            <w:r w:rsidRPr="00232A0F">
              <w:rPr>
                <w:i/>
                <w:sz w:val="22"/>
                <w:szCs w:val="22"/>
              </w:rPr>
              <w:t>в рамках работы Ресурсного центра МС</w:t>
            </w:r>
            <w:r w:rsidR="006D5995">
              <w:rPr>
                <w:i/>
                <w:sz w:val="22"/>
                <w:szCs w:val="22"/>
              </w:rPr>
              <w:t>О</w:t>
            </w:r>
          </w:p>
          <w:p w14:paraId="0E394A7D" w14:textId="77777777" w:rsidR="00154D9B" w:rsidRPr="00232A0F" w:rsidRDefault="00154D9B" w:rsidP="000642B8">
            <w:pPr>
              <w:jc w:val="both"/>
              <w:rPr>
                <w:i/>
                <w:sz w:val="22"/>
                <w:szCs w:val="22"/>
              </w:rPr>
            </w:pPr>
          </w:p>
          <w:p w14:paraId="1CE3A7A7" w14:textId="12F45D96" w:rsidR="00A83EE5" w:rsidRPr="00232A0F" w:rsidRDefault="00A83EE5" w:rsidP="000642B8">
            <w:pPr>
              <w:jc w:val="both"/>
              <w:rPr>
                <w:sz w:val="22"/>
                <w:szCs w:val="22"/>
              </w:rPr>
            </w:pPr>
            <w:r w:rsidRPr="00232A0F">
              <w:rPr>
                <w:i/>
                <w:sz w:val="22"/>
                <w:szCs w:val="22"/>
              </w:rPr>
              <w:t>Участники: музыкальные руководители МДОУ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302F6" w14:textId="77777777" w:rsidR="006D5995" w:rsidRDefault="00A83EE5" w:rsidP="000642B8">
            <w:pPr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</w:rPr>
              <w:t xml:space="preserve">МДОУ </w:t>
            </w:r>
          </w:p>
          <w:p w14:paraId="2C706EB8" w14:textId="457D2937" w:rsidR="00A83EE5" w:rsidRPr="00232A0F" w:rsidRDefault="00A83EE5" w:rsidP="000642B8">
            <w:pPr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</w:rPr>
              <w:t>«Детский сад № 30»</w:t>
            </w:r>
            <w:r>
              <w:rPr>
                <w:sz w:val="22"/>
                <w:szCs w:val="22"/>
              </w:rPr>
              <w:t>,</w:t>
            </w:r>
            <w:r w:rsidRPr="00232A0F">
              <w:rPr>
                <w:sz w:val="22"/>
                <w:szCs w:val="22"/>
              </w:rPr>
              <w:t xml:space="preserve"> </w:t>
            </w:r>
          </w:p>
          <w:p w14:paraId="7CCDDC65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</w:rPr>
              <w:t>пр. Октябрьский</w:t>
            </w:r>
            <w:r>
              <w:rPr>
                <w:sz w:val="22"/>
                <w:szCs w:val="22"/>
              </w:rPr>
              <w:t>,</w:t>
            </w:r>
          </w:p>
          <w:p w14:paraId="64A38536" w14:textId="2AB59A4C" w:rsidR="00A83EE5" w:rsidRPr="00232A0F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</w:rPr>
              <w:t xml:space="preserve"> д. 14</w:t>
            </w:r>
            <w:r w:rsidR="00154D9B">
              <w:rPr>
                <w:sz w:val="22"/>
                <w:szCs w:val="22"/>
              </w:rPr>
              <w:t xml:space="preserve"> </w:t>
            </w:r>
            <w:r w:rsidRPr="00232A0F">
              <w:rPr>
                <w:sz w:val="22"/>
                <w:szCs w:val="22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2C59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232A0F">
              <w:rPr>
                <w:sz w:val="22"/>
                <w:szCs w:val="22"/>
              </w:rPr>
              <w:t>Бомбина</w:t>
            </w:r>
            <w:proofErr w:type="spellEnd"/>
            <w:r w:rsidRPr="00232A0F">
              <w:rPr>
                <w:sz w:val="22"/>
                <w:szCs w:val="22"/>
              </w:rPr>
              <w:t xml:space="preserve"> Н.А., </w:t>
            </w:r>
          </w:p>
          <w:p w14:paraId="703A56C2" w14:textId="500A21FB" w:rsidR="00A83EE5" w:rsidRPr="00232A0F" w:rsidRDefault="00A83EE5" w:rsidP="000642B8">
            <w:pPr>
              <w:jc w:val="center"/>
              <w:rPr>
                <w:sz w:val="22"/>
                <w:szCs w:val="22"/>
              </w:rPr>
            </w:pPr>
            <w:r w:rsidRPr="00232A0F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. </w:t>
            </w:r>
            <w:r w:rsidRPr="00232A0F">
              <w:rPr>
                <w:sz w:val="22"/>
                <w:szCs w:val="22"/>
              </w:rPr>
              <w:t>руководитель МДОУ «Детский сад № 30»</w:t>
            </w:r>
          </w:p>
        </w:tc>
      </w:tr>
      <w:tr w:rsidR="00A83EE5" w:rsidRPr="000A7CA4" w14:paraId="32726E1B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5A1" w14:textId="6885E4DE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2101BE">
              <w:rPr>
                <w:b/>
                <w:sz w:val="22"/>
                <w:szCs w:val="22"/>
                <w:lang w:eastAsia="en-US"/>
              </w:rPr>
              <w:t>02-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B1E1" w14:textId="6D000157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FBD" w14:textId="1767EC55" w:rsidR="00A83EE5" w:rsidRPr="006D5995" w:rsidRDefault="00A83EE5" w:rsidP="000642B8">
            <w:pPr>
              <w:pStyle w:val="ac"/>
              <w:spacing w:after="0"/>
              <w:jc w:val="both"/>
              <w:rPr>
                <w:sz w:val="22"/>
                <w:szCs w:val="22"/>
                <w:lang w:val="ru-RU" w:eastAsia="en-US"/>
              </w:rPr>
            </w:pPr>
            <w:r w:rsidRPr="00F144F7">
              <w:rPr>
                <w:sz w:val="22"/>
                <w:szCs w:val="22"/>
                <w:lang w:eastAsia="en-US"/>
              </w:rPr>
              <w:t>Муниципальная  олимпиада школьников по карельскому, вепсскому и финскому языкам</w:t>
            </w:r>
            <w:r w:rsidR="003B270B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Регистрация участников до 21.01.202</w:t>
            </w:r>
            <w:r>
              <w:rPr>
                <w:sz w:val="22"/>
                <w:szCs w:val="22"/>
                <w:lang w:val="ru-RU" w:eastAsia="en-US"/>
              </w:rPr>
              <w:t xml:space="preserve">6 </w:t>
            </w:r>
            <w:r w:rsidR="00154D9B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о ссылке:</w:t>
            </w:r>
            <w:r>
              <w:t xml:space="preserve"> </w:t>
            </w:r>
            <w:hyperlink r:id="rId9" w:history="1">
              <w:r w:rsidR="00154D9B" w:rsidRPr="006D5995">
                <w:rPr>
                  <w:rStyle w:val="a3"/>
                  <w:color w:val="auto"/>
                  <w:sz w:val="22"/>
                  <w:szCs w:val="22"/>
                  <w:u w:val="none"/>
                  <w:lang w:val="ru-RU" w:eastAsia="en-US"/>
                </w:rPr>
                <w:t>https://forms.yandex.ru/cloud/69771eba1f1eb58c77dbc95c</w:t>
              </w:r>
            </w:hyperlink>
          </w:p>
          <w:p w14:paraId="46EB638B" w14:textId="77777777" w:rsidR="00154D9B" w:rsidRPr="00F144F7" w:rsidRDefault="00154D9B" w:rsidP="000642B8">
            <w:pPr>
              <w:pStyle w:val="ac"/>
              <w:spacing w:after="0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6D26F042" w14:textId="630642EB" w:rsidR="00A83EE5" w:rsidRPr="00F144F7" w:rsidRDefault="00A83EE5" w:rsidP="000642B8">
            <w:pPr>
              <w:jc w:val="both"/>
              <w:rPr>
                <w:sz w:val="22"/>
                <w:szCs w:val="22"/>
              </w:rPr>
            </w:pPr>
            <w:r w:rsidRPr="00F144F7">
              <w:rPr>
                <w:sz w:val="22"/>
                <w:szCs w:val="22"/>
              </w:rPr>
              <w:t>Участники:</w:t>
            </w:r>
            <w:r>
              <w:rPr>
                <w:sz w:val="22"/>
                <w:szCs w:val="22"/>
              </w:rPr>
              <w:t xml:space="preserve"> </w:t>
            </w:r>
            <w:r w:rsidRPr="002101BE">
              <w:rPr>
                <w:sz w:val="22"/>
                <w:szCs w:val="22"/>
              </w:rPr>
              <w:t>обучающиеся 7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6FF" w14:textId="69F5C8AC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4C6" w14:textId="01EC585B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2101BE">
              <w:rPr>
                <w:sz w:val="22"/>
                <w:szCs w:val="22"/>
                <w:lang w:eastAsia="en-US"/>
              </w:rPr>
              <w:t xml:space="preserve">Родионова Е.В., методист 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065D4D1C" w14:textId="77777777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4463E218" w14:textId="77777777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. методист </w:t>
            </w:r>
          </w:p>
          <w:p w14:paraId="59051138" w14:textId="46E59207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58238E" w:rsidRPr="000A7CA4" w14:paraId="64CAF0AF" w14:textId="77777777" w:rsidTr="006D5995">
        <w:trPr>
          <w:cantSplit/>
          <w:trHeight w:val="187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2B4" w14:textId="71AFBA8E" w:rsidR="0058238E" w:rsidRPr="002101BE" w:rsidRDefault="0058238E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.02 - 0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410D" w14:textId="23CB656C" w:rsidR="0058238E" w:rsidRPr="00210EF6" w:rsidRDefault="0058238E" w:rsidP="000642B8">
            <w:pPr>
              <w:jc w:val="center"/>
              <w:rPr>
                <w:bCs/>
                <w:sz w:val="15"/>
                <w:szCs w:val="15"/>
              </w:rPr>
            </w:pPr>
            <w:r w:rsidRPr="0058238E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2E9" w14:textId="48803E1A" w:rsidR="006D5995" w:rsidRPr="006D5995" w:rsidRDefault="006D5995" w:rsidP="006D5995">
            <w:pPr>
              <w:pStyle w:val="ac"/>
              <w:spacing w:after="0"/>
              <w:contextualSpacing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П</w:t>
            </w:r>
            <w:proofErr w:type="spellStart"/>
            <w:r w:rsidRPr="006D5995">
              <w:rPr>
                <w:b/>
                <w:sz w:val="22"/>
                <w:szCs w:val="22"/>
                <w:lang w:eastAsia="en-US"/>
              </w:rPr>
              <w:t>риём</w:t>
            </w:r>
            <w:proofErr w:type="spellEnd"/>
            <w:r w:rsidRPr="006D5995">
              <w:rPr>
                <w:b/>
                <w:sz w:val="22"/>
                <w:szCs w:val="22"/>
                <w:lang w:eastAsia="en-US"/>
              </w:rPr>
              <w:t xml:space="preserve"> заявок на участие в </w:t>
            </w:r>
            <w:r w:rsidRPr="0058238E">
              <w:rPr>
                <w:b/>
                <w:sz w:val="22"/>
                <w:szCs w:val="22"/>
                <w:lang w:eastAsia="en-US"/>
              </w:rPr>
              <w:t>Муниципальн</w:t>
            </w:r>
            <w:r>
              <w:rPr>
                <w:b/>
                <w:sz w:val="22"/>
                <w:szCs w:val="22"/>
                <w:lang w:val="ru-RU" w:eastAsia="en-US"/>
              </w:rPr>
              <w:t>ом</w:t>
            </w:r>
            <w:r w:rsidRPr="0058238E">
              <w:rPr>
                <w:b/>
                <w:sz w:val="22"/>
                <w:szCs w:val="22"/>
                <w:lang w:eastAsia="en-US"/>
              </w:rPr>
              <w:t xml:space="preserve"> конкурс</w:t>
            </w:r>
            <w:r>
              <w:rPr>
                <w:b/>
                <w:sz w:val="22"/>
                <w:szCs w:val="22"/>
                <w:lang w:val="ru-RU" w:eastAsia="en-US"/>
              </w:rPr>
              <w:t>е</w:t>
            </w:r>
          </w:p>
          <w:p w14:paraId="15CB2B8F" w14:textId="77777777" w:rsidR="006D5995" w:rsidRDefault="006D5995" w:rsidP="006D5995">
            <w:pPr>
              <w:pStyle w:val="ac"/>
              <w:spacing w:after="0"/>
              <w:contextualSpacing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профессионального мастерства</w:t>
            </w:r>
          </w:p>
          <w:p w14:paraId="2E52CA9E" w14:textId="77777777" w:rsidR="006D5995" w:rsidRDefault="006D5995" w:rsidP="006D5995">
            <w:pPr>
              <w:pStyle w:val="ac"/>
              <w:spacing w:after="0"/>
              <w:contextualSpacing/>
              <w:rPr>
                <w:lang w:val="ru-RU"/>
              </w:rPr>
            </w:pPr>
            <w:r w:rsidRPr="0058238E">
              <w:rPr>
                <w:b/>
                <w:sz w:val="22"/>
                <w:szCs w:val="22"/>
                <w:lang w:eastAsia="en-US"/>
              </w:rPr>
              <w:t>«Педагог года – 2026»</w:t>
            </w:r>
            <w:r>
              <w:t xml:space="preserve"> </w:t>
            </w:r>
          </w:p>
          <w:p w14:paraId="15C5CB9D" w14:textId="6D105D28" w:rsidR="0058238E" w:rsidRDefault="0058238E" w:rsidP="00E85D4A">
            <w:pPr>
              <w:pStyle w:val="ac"/>
              <w:spacing w:after="0"/>
              <w:contextualSpacing/>
              <w:rPr>
                <w:sz w:val="20"/>
                <w:szCs w:val="22"/>
                <w:lang w:val="ru-RU" w:eastAsia="en-US"/>
              </w:rPr>
            </w:pPr>
            <w:r w:rsidRPr="0058238E">
              <w:rPr>
                <w:sz w:val="20"/>
                <w:szCs w:val="22"/>
                <w:lang w:val="ru-RU" w:eastAsia="en-US"/>
              </w:rPr>
              <w:t xml:space="preserve">(ссылки на электронную регистрацию </w:t>
            </w:r>
            <w:r w:rsidR="0084146D">
              <w:rPr>
                <w:sz w:val="20"/>
                <w:szCs w:val="22"/>
                <w:lang w:val="ru-RU" w:eastAsia="en-US"/>
              </w:rPr>
              <w:t>размещаю</w:t>
            </w:r>
            <w:r w:rsidR="00DD3377">
              <w:rPr>
                <w:sz w:val="20"/>
                <w:szCs w:val="22"/>
                <w:lang w:val="ru-RU" w:eastAsia="en-US"/>
              </w:rPr>
              <w:t>тся на официальных сайтах МАУ ДПО ЦРО, УО, направлены в</w:t>
            </w:r>
            <w:r w:rsidRPr="0058238E">
              <w:rPr>
                <w:sz w:val="20"/>
                <w:szCs w:val="22"/>
                <w:lang w:val="ru-RU" w:eastAsia="en-US"/>
              </w:rPr>
              <w:t xml:space="preserve"> ОО)</w:t>
            </w:r>
          </w:p>
          <w:p w14:paraId="6F576B82" w14:textId="05A1F4B7" w:rsidR="0058238E" w:rsidRPr="0058238E" w:rsidRDefault="0058238E" w:rsidP="00E85D4A">
            <w:pPr>
              <w:pStyle w:val="ac"/>
              <w:spacing w:after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7A0" w14:textId="6D2EF1E6" w:rsidR="005A0D14" w:rsidRDefault="005A0D14" w:rsidP="005A0D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ДПО Ц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5C9" w14:textId="31B27450" w:rsidR="0058238E" w:rsidRDefault="0058238E" w:rsidP="000642B8">
            <w:pPr>
              <w:pStyle w:val="ac"/>
              <w:spacing w:after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конникова Л.В., директор,</w:t>
            </w:r>
          </w:p>
          <w:p w14:paraId="2BC9D67B" w14:textId="7A9187A3" w:rsidR="0058238E" w:rsidRDefault="0058238E" w:rsidP="0058238E">
            <w:pPr>
              <w:pStyle w:val="ac"/>
              <w:spacing w:after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ляева О.В., начальник отдела</w:t>
            </w:r>
          </w:p>
          <w:p w14:paraId="3C0D74E5" w14:textId="1E36A707" w:rsidR="0058238E" w:rsidRDefault="0058238E" w:rsidP="000642B8">
            <w:pPr>
              <w:pStyle w:val="ac"/>
              <w:spacing w:after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МАУ ДПО ЦРО,</w:t>
            </w:r>
          </w:p>
          <w:p w14:paraId="0FFC8019" w14:textId="388A5BDA" w:rsidR="0058238E" w:rsidRPr="0058238E" w:rsidRDefault="0058238E" w:rsidP="000642B8">
            <w:pPr>
              <w:pStyle w:val="ac"/>
              <w:spacing w:after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кураторы номинаций</w:t>
            </w:r>
            <w:r w:rsidR="005A0D14">
              <w:rPr>
                <w:sz w:val="22"/>
                <w:szCs w:val="22"/>
                <w:lang w:val="ru-RU" w:eastAsia="en-US"/>
              </w:rPr>
              <w:t>, руководители ОО ПГО</w:t>
            </w:r>
          </w:p>
        </w:tc>
      </w:tr>
      <w:tr w:rsidR="00A83EE5" w:rsidRPr="000A7CA4" w14:paraId="0CDE2D90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BA7F" w14:textId="77777777" w:rsidR="00A83EE5" w:rsidRPr="00B3367D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B3367D">
              <w:rPr>
                <w:b/>
                <w:sz w:val="22"/>
                <w:szCs w:val="22"/>
                <w:lang w:val="en-US"/>
              </w:rPr>
              <w:t>03</w:t>
            </w:r>
          </w:p>
          <w:p w14:paraId="69ACC48A" w14:textId="271D5DF3" w:rsidR="00A83EE5" w:rsidRPr="00B3367D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367D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C916" w14:textId="2CA9F584" w:rsidR="00A83EE5" w:rsidRPr="00B3367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>13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D4DF" w14:textId="690F1027" w:rsidR="00DD3377" w:rsidRDefault="00A83EE5" w:rsidP="00DD3377">
            <w:pPr>
              <w:jc w:val="both"/>
              <w:rPr>
                <w:rFonts w:eastAsia="sans-serif"/>
                <w:i/>
                <w:sz w:val="22"/>
                <w:szCs w:val="22"/>
              </w:rPr>
            </w:pPr>
            <w:r w:rsidRPr="00B3367D">
              <w:rPr>
                <w:rFonts w:eastAsia="sans-serif"/>
                <w:i/>
                <w:sz w:val="22"/>
                <w:szCs w:val="22"/>
              </w:rPr>
              <w:t>Школа му</w:t>
            </w:r>
            <w:r>
              <w:rPr>
                <w:rFonts w:eastAsia="sans-serif"/>
                <w:i/>
                <w:sz w:val="22"/>
                <w:szCs w:val="22"/>
              </w:rPr>
              <w:t xml:space="preserve">зыкального </w:t>
            </w:r>
            <w:proofErr w:type="gramStart"/>
            <w:r>
              <w:rPr>
                <w:rFonts w:eastAsia="sans-serif"/>
                <w:i/>
                <w:sz w:val="22"/>
                <w:szCs w:val="22"/>
              </w:rPr>
              <w:t xml:space="preserve">наставника </w:t>
            </w:r>
            <w:r w:rsidR="00DD3377">
              <w:rPr>
                <w:rFonts w:eastAsia="sans-serif"/>
                <w:i/>
                <w:sz w:val="22"/>
                <w:szCs w:val="22"/>
              </w:rPr>
              <w:t xml:space="preserve"> </w:t>
            </w:r>
            <w:r w:rsidR="00514431">
              <w:rPr>
                <w:rFonts w:eastAsia="sans-serif"/>
                <w:i/>
                <w:sz w:val="22"/>
                <w:szCs w:val="22"/>
              </w:rPr>
              <w:t>по</w:t>
            </w:r>
            <w:proofErr w:type="gramEnd"/>
            <w:r w:rsidR="00514431">
              <w:rPr>
                <w:rFonts w:eastAsia="sans-serif"/>
                <w:i/>
                <w:sz w:val="22"/>
                <w:szCs w:val="22"/>
              </w:rPr>
              <w:t xml:space="preserve"> теме: </w:t>
            </w:r>
            <w:r w:rsidRPr="00B3367D">
              <w:rPr>
                <w:rFonts w:eastAsia="sans-serif"/>
                <w:i/>
                <w:sz w:val="22"/>
                <w:szCs w:val="22"/>
              </w:rPr>
              <w:t>«Музыкальный ключик»</w:t>
            </w:r>
            <w:r w:rsidRPr="00B3367D">
              <w:rPr>
                <w:i/>
                <w:sz w:val="22"/>
                <w:szCs w:val="22"/>
              </w:rPr>
              <w:t xml:space="preserve"> </w:t>
            </w:r>
            <w:r w:rsidR="00DD3377" w:rsidRPr="00B3367D">
              <w:rPr>
                <w:i/>
                <w:sz w:val="22"/>
                <w:szCs w:val="22"/>
              </w:rPr>
              <w:t>(</w:t>
            </w:r>
            <w:r w:rsidR="00DD3377">
              <w:rPr>
                <w:i/>
                <w:sz w:val="22"/>
                <w:szCs w:val="22"/>
              </w:rPr>
              <w:t xml:space="preserve">наставник </w:t>
            </w:r>
            <w:r w:rsidR="00DD3377">
              <w:rPr>
                <w:i/>
                <w:sz w:val="22"/>
                <w:szCs w:val="22"/>
              </w:rPr>
              <w:br/>
            </w:r>
            <w:r w:rsidR="00DD3377" w:rsidRPr="00DD3377">
              <w:rPr>
                <w:i/>
                <w:sz w:val="22"/>
                <w:szCs w:val="22"/>
              </w:rPr>
              <w:t>Соколов</w:t>
            </w:r>
            <w:r w:rsidR="00DD3377">
              <w:rPr>
                <w:i/>
                <w:sz w:val="22"/>
                <w:szCs w:val="22"/>
              </w:rPr>
              <w:t>а</w:t>
            </w:r>
            <w:r w:rsidR="00DD3377" w:rsidRPr="00DD3377">
              <w:rPr>
                <w:i/>
                <w:sz w:val="22"/>
                <w:szCs w:val="22"/>
              </w:rPr>
              <w:t xml:space="preserve"> В.Л.</w:t>
            </w:r>
            <w:r w:rsidR="00DD3377" w:rsidRPr="00B3367D">
              <w:rPr>
                <w:i/>
                <w:sz w:val="22"/>
                <w:szCs w:val="22"/>
              </w:rPr>
              <w:t>)</w:t>
            </w:r>
            <w:r w:rsidR="00514431" w:rsidRPr="00B3367D">
              <w:rPr>
                <w:i/>
                <w:sz w:val="22"/>
                <w:szCs w:val="22"/>
              </w:rPr>
              <w:t xml:space="preserve"> в рамках работы Ресурсного центра МСО</w:t>
            </w:r>
            <w:r w:rsidR="00514431">
              <w:rPr>
                <w:i/>
                <w:sz w:val="22"/>
                <w:szCs w:val="22"/>
              </w:rPr>
              <w:t>.</w:t>
            </w:r>
          </w:p>
          <w:p w14:paraId="5D4714F4" w14:textId="2A5EEA34" w:rsidR="00A83EE5" w:rsidRPr="00B3367D" w:rsidRDefault="00A83EE5" w:rsidP="00DD3377">
            <w:pPr>
              <w:jc w:val="both"/>
              <w:rPr>
                <w:rFonts w:eastAsia="sans-serif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нятие 2: Техника игры и развитие ритма </w:t>
            </w:r>
          </w:p>
          <w:p w14:paraId="2F5D5900" w14:textId="77777777" w:rsidR="00DD3377" w:rsidRDefault="00DD3377" w:rsidP="00DD3377">
            <w:pPr>
              <w:jc w:val="both"/>
              <w:rPr>
                <w:i/>
                <w:sz w:val="22"/>
                <w:szCs w:val="22"/>
              </w:rPr>
            </w:pPr>
          </w:p>
          <w:p w14:paraId="33BB1A7F" w14:textId="7D1F2863" w:rsidR="00A83EE5" w:rsidRPr="00B3367D" w:rsidRDefault="00A83EE5" w:rsidP="00DD337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  <w:r w:rsidRPr="00B3367D">
              <w:rPr>
                <w:i/>
                <w:sz w:val="22"/>
                <w:szCs w:val="22"/>
              </w:rPr>
              <w:t>: музыкальные руководители МДОУ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3F85" w14:textId="0052DBF3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> МДОУ «Детский сад № 102»</w:t>
            </w:r>
            <w:r>
              <w:rPr>
                <w:sz w:val="22"/>
                <w:szCs w:val="22"/>
              </w:rPr>
              <w:t>,</w:t>
            </w:r>
            <w:r w:rsidRPr="00B3367D">
              <w:rPr>
                <w:sz w:val="22"/>
                <w:szCs w:val="22"/>
              </w:rPr>
              <w:t xml:space="preserve"> </w:t>
            </w:r>
          </w:p>
          <w:p w14:paraId="2BF45B3F" w14:textId="05CCB67F" w:rsidR="00A83EE5" w:rsidRPr="00B3367D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B3367D">
              <w:rPr>
                <w:sz w:val="22"/>
                <w:szCs w:val="22"/>
              </w:rPr>
              <w:t>пр. Карельский</w:t>
            </w:r>
            <w:r>
              <w:rPr>
                <w:sz w:val="22"/>
                <w:szCs w:val="22"/>
              </w:rPr>
              <w:t>,</w:t>
            </w:r>
            <w:r w:rsidRPr="00B3367D">
              <w:rPr>
                <w:sz w:val="22"/>
                <w:szCs w:val="22"/>
              </w:rPr>
              <w:t xml:space="preserve"> д. 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C30D" w14:textId="77777777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Соколова В.Л., </w:t>
            </w:r>
          </w:p>
          <w:p w14:paraId="585D42F2" w14:textId="3A43CF05" w:rsidR="00A83EE5" w:rsidRPr="00B3367D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B3367D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B3367D">
              <w:rPr>
                <w:sz w:val="22"/>
                <w:szCs w:val="22"/>
              </w:rPr>
              <w:t>руководитель МДОУ «Детский сад № 102»</w:t>
            </w:r>
          </w:p>
        </w:tc>
      </w:tr>
      <w:tr w:rsidR="00A83EE5" w:rsidRPr="000A7CA4" w14:paraId="3D525D5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42F" w14:textId="77777777" w:rsidR="00A83EE5" w:rsidRPr="00173BB0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BB0">
              <w:rPr>
                <w:b/>
                <w:sz w:val="22"/>
                <w:szCs w:val="22"/>
                <w:lang w:eastAsia="en-US"/>
              </w:rPr>
              <w:t>03</w:t>
            </w:r>
          </w:p>
          <w:p w14:paraId="366C89B1" w14:textId="6150C41E" w:rsidR="00A83EE5" w:rsidRPr="00342F52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BB0"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1254" w14:textId="3FBB53DC" w:rsidR="00A83EE5" w:rsidRPr="00342F5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342F52">
              <w:rPr>
                <w:rFonts w:eastAsia="Times New Roman"/>
                <w:color w:val="262626" w:themeColor="text1" w:themeTint="D9"/>
                <w:sz w:val="22"/>
                <w:szCs w:val="22"/>
              </w:rPr>
              <w:t>14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AD0" w14:textId="693646C7" w:rsidR="004C53B7" w:rsidRPr="004C53B7" w:rsidRDefault="00A83EE5" w:rsidP="004C53B7">
            <w:pPr>
              <w:pStyle w:val="ac"/>
              <w:spacing w:after="0"/>
              <w:jc w:val="both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342F52">
              <w:rPr>
                <w:color w:val="262626" w:themeColor="text1" w:themeTint="D9"/>
                <w:sz w:val="22"/>
                <w:szCs w:val="22"/>
              </w:rPr>
              <w:t xml:space="preserve">Совещание </w:t>
            </w:r>
            <w:r w:rsidR="004C53B7">
              <w:rPr>
                <w:color w:val="262626" w:themeColor="text1" w:themeTint="D9"/>
                <w:sz w:val="22"/>
                <w:szCs w:val="22"/>
                <w:lang w:val="ru-RU"/>
              </w:rPr>
              <w:t>«Р</w:t>
            </w:r>
            <w:proofErr w:type="spellStart"/>
            <w:r w:rsidR="004C53B7">
              <w:rPr>
                <w:color w:val="262626" w:themeColor="text1" w:themeTint="D9"/>
                <w:sz w:val="22"/>
                <w:szCs w:val="22"/>
              </w:rPr>
              <w:t>еализац</w:t>
            </w:r>
            <w:r w:rsidR="004C53B7">
              <w:rPr>
                <w:color w:val="262626" w:themeColor="text1" w:themeTint="D9"/>
                <w:sz w:val="22"/>
                <w:szCs w:val="22"/>
                <w:lang w:val="ru-RU"/>
              </w:rPr>
              <w:t>ия</w:t>
            </w:r>
            <w:proofErr w:type="spellEnd"/>
            <w:r w:rsidRPr="00342F52">
              <w:rPr>
                <w:color w:val="262626" w:themeColor="text1" w:themeTint="D9"/>
                <w:sz w:val="22"/>
                <w:szCs w:val="22"/>
              </w:rPr>
              <w:t xml:space="preserve"> проекта «Серебряный мяч». Проведение судейской коллегии</w:t>
            </w:r>
            <w:r w:rsidR="004C53B7">
              <w:rPr>
                <w:color w:val="262626" w:themeColor="text1" w:themeTint="D9"/>
                <w:sz w:val="22"/>
                <w:szCs w:val="22"/>
                <w:lang w:val="ru-RU"/>
              </w:rPr>
              <w:t>»</w:t>
            </w:r>
          </w:p>
          <w:p w14:paraId="7DE5617B" w14:textId="77777777" w:rsidR="004C53B7" w:rsidRDefault="004C53B7" w:rsidP="004C53B7">
            <w:pPr>
              <w:pStyle w:val="ac"/>
              <w:spacing w:after="0"/>
              <w:jc w:val="both"/>
              <w:rPr>
                <w:color w:val="262626" w:themeColor="text1" w:themeTint="D9"/>
                <w:sz w:val="22"/>
                <w:szCs w:val="22"/>
                <w:lang w:val="ru-RU"/>
              </w:rPr>
            </w:pPr>
          </w:p>
          <w:p w14:paraId="612B2836" w14:textId="11DDFF56" w:rsidR="00A83EE5" w:rsidRPr="004C53B7" w:rsidRDefault="004C53B7" w:rsidP="004C53B7">
            <w:pPr>
              <w:pStyle w:val="ac"/>
              <w:spacing w:after="0"/>
              <w:jc w:val="both"/>
              <w:rPr>
                <w:sz w:val="22"/>
                <w:szCs w:val="22"/>
                <w:lang w:val="ru-RU" w:eastAsia="en-US"/>
              </w:rPr>
            </w:pPr>
            <w:r w:rsidRPr="00C928BB">
              <w:rPr>
                <w:color w:val="262626" w:themeColor="text1" w:themeTint="D9"/>
                <w:sz w:val="22"/>
                <w:szCs w:val="22"/>
                <w:lang w:val="ru-RU"/>
              </w:rPr>
              <w:t>Участники: учителя физической культуры ОО ПГ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0DA" w14:textId="77777777" w:rsidR="00A83EE5" w:rsidRDefault="00A83EE5" w:rsidP="000642B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МУ «</w:t>
            </w:r>
            <w:r w:rsidRPr="00342F52">
              <w:rPr>
                <w:color w:val="262626" w:themeColor="text1" w:themeTint="D9"/>
                <w:sz w:val="22"/>
                <w:szCs w:val="22"/>
              </w:rPr>
              <w:t xml:space="preserve">Дом Бокса </w:t>
            </w:r>
          </w:p>
          <w:p w14:paraId="18905F4E" w14:textId="77777777" w:rsidR="00A83EE5" w:rsidRDefault="00A83EE5" w:rsidP="000642B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им. Л. Левина»,</w:t>
            </w:r>
          </w:p>
          <w:p w14:paraId="4FB277A8" w14:textId="65619FE2" w:rsidR="00A83EE5" w:rsidRPr="00342F52" w:rsidRDefault="00A83EE5" w:rsidP="000642B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42F52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62626" w:themeColor="text1" w:themeTint="D9"/>
                <w:sz w:val="22"/>
                <w:szCs w:val="22"/>
              </w:rPr>
              <w:t>Шотмана</w:t>
            </w:r>
            <w:proofErr w:type="spellEnd"/>
            <w:r>
              <w:rPr>
                <w:color w:val="262626" w:themeColor="text1" w:themeTint="D9"/>
                <w:sz w:val="22"/>
                <w:szCs w:val="22"/>
              </w:rPr>
              <w:t>, д.</w:t>
            </w:r>
            <w:r w:rsidRPr="00342F52">
              <w:rPr>
                <w:color w:val="262626" w:themeColor="text1" w:themeTint="D9"/>
                <w:sz w:val="22"/>
                <w:szCs w:val="22"/>
              </w:rPr>
              <w:t xml:space="preserve"> 38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E3B" w14:textId="7BE7AA07" w:rsidR="00A83EE5" w:rsidRDefault="00A83EE5" w:rsidP="000642B8">
            <w:pPr>
              <w:pStyle w:val="ac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Терехова Е.Ю., </w:t>
            </w:r>
          </w:p>
          <w:p w14:paraId="0172BA72" w14:textId="5DD1B9DD" w:rsidR="00A83EE5" w:rsidRDefault="00A83EE5" w:rsidP="000642B8">
            <w:pPr>
              <w:pStyle w:val="ac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тодист</w:t>
            </w:r>
          </w:p>
          <w:p w14:paraId="50E1AE8A" w14:textId="51D439F0" w:rsidR="00A83EE5" w:rsidRPr="00342F52" w:rsidRDefault="00A83EE5" w:rsidP="000642B8">
            <w:pPr>
              <w:pStyle w:val="ac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У ДПО ЦРО,</w:t>
            </w:r>
          </w:p>
          <w:p w14:paraId="17ECAFE7" w14:textId="77777777" w:rsidR="00A83EE5" w:rsidRDefault="00A83EE5" w:rsidP="000642B8">
            <w:pPr>
              <w:pStyle w:val="ac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42F52">
              <w:rPr>
                <w:color w:val="000000"/>
                <w:sz w:val="22"/>
                <w:szCs w:val="22"/>
              </w:rPr>
              <w:t xml:space="preserve">Раупов М.В., </w:t>
            </w:r>
          </w:p>
          <w:p w14:paraId="17A3ED53" w14:textId="7565F7C8" w:rsidR="00A83EE5" w:rsidRDefault="00A83EE5" w:rsidP="000642B8">
            <w:pPr>
              <w:pStyle w:val="ac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42F52">
              <w:rPr>
                <w:color w:val="000000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физ.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  <w:lang w:val="ru-RU"/>
              </w:rPr>
              <w:t>ультуры</w:t>
            </w:r>
            <w:r w:rsidRPr="00342F52">
              <w:rPr>
                <w:color w:val="000000"/>
                <w:sz w:val="22"/>
                <w:szCs w:val="22"/>
              </w:rPr>
              <w:t xml:space="preserve"> </w:t>
            </w:r>
          </w:p>
          <w:p w14:paraId="0CA55248" w14:textId="06D455F5" w:rsidR="00A83EE5" w:rsidRPr="00342F52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42F52">
              <w:rPr>
                <w:color w:val="000000"/>
                <w:sz w:val="22"/>
                <w:szCs w:val="22"/>
              </w:rPr>
              <w:t>МОУ «Лицей № 1»</w:t>
            </w:r>
          </w:p>
        </w:tc>
      </w:tr>
      <w:tr w:rsidR="00A83EE5" w:rsidRPr="000A7CA4" w14:paraId="46E4B1C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7EB" w14:textId="4718AFD1" w:rsidR="00A83EE5" w:rsidRPr="00173BB0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BB0">
              <w:rPr>
                <w:b/>
                <w:sz w:val="22"/>
                <w:szCs w:val="22"/>
                <w:lang w:eastAsia="en-US"/>
              </w:rPr>
              <w:lastRenderedPageBreak/>
              <w:t>03</w:t>
            </w:r>
          </w:p>
          <w:p w14:paraId="102117F3" w14:textId="12635348" w:rsidR="00A83EE5" w:rsidRPr="00173BB0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3BB0"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79C3" w14:textId="6DB4D60C" w:rsidR="00A83EE5" w:rsidRPr="00173BB0" w:rsidRDefault="00A83EE5" w:rsidP="000642B8">
            <w:pPr>
              <w:pStyle w:val="ac"/>
              <w:spacing w:after="0"/>
              <w:jc w:val="center"/>
              <w:rPr>
                <w:bCs/>
                <w:sz w:val="22"/>
                <w:szCs w:val="22"/>
              </w:rPr>
            </w:pPr>
            <w:r w:rsidRPr="00173BB0">
              <w:rPr>
                <w:sz w:val="22"/>
                <w:szCs w:val="22"/>
                <w:lang w:val="ru-RU" w:eastAsia="en-US"/>
              </w:rPr>
              <w:t>14.30-16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069" w14:textId="77777777" w:rsidR="00B056FF" w:rsidRDefault="00A83EE5" w:rsidP="00B056FF">
            <w:pPr>
              <w:pStyle w:val="ac"/>
              <w:spacing w:after="0"/>
              <w:jc w:val="both"/>
              <w:rPr>
                <w:i/>
                <w:sz w:val="22"/>
                <w:szCs w:val="22"/>
                <w:lang w:val="ru-RU" w:eastAsia="en-US"/>
              </w:rPr>
            </w:pPr>
            <w:r w:rsidRPr="00173BB0">
              <w:rPr>
                <w:i/>
                <w:sz w:val="22"/>
                <w:szCs w:val="22"/>
                <w:lang w:eastAsia="en-US"/>
              </w:rPr>
              <w:t xml:space="preserve">Семинар </w:t>
            </w:r>
            <w:r w:rsidR="00B056FF">
              <w:rPr>
                <w:i/>
                <w:sz w:val="22"/>
                <w:szCs w:val="22"/>
                <w:lang w:val="ru-RU" w:eastAsia="en-US"/>
              </w:rPr>
              <w:t xml:space="preserve">«Реализация </w:t>
            </w:r>
            <w:r w:rsidRPr="00173BB0">
              <w:rPr>
                <w:i/>
                <w:sz w:val="22"/>
                <w:szCs w:val="22"/>
                <w:lang w:eastAsia="en-US"/>
              </w:rPr>
              <w:t xml:space="preserve">программы </w:t>
            </w:r>
            <w:r w:rsidRPr="00173BB0">
              <w:rPr>
                <w:i/>
                <w:sz w:val="22"/>
                <w:szCs w:val="22"/>
                <w:lang w:val="ru-RU" w:eastAsia="en-US"/>
              </w:rPr>
              <w:t>«</w:t>
            </w:r>
            <w:r w:rsidRPr="00173BB0">
              <w:rPr>
                <w:i/>
                <w:sz w:val="22"/>
                <w:szCs w:val="22"/>
                <w:lang w:eastAsia="en-US"/>
              </w:rPr>
              <w:t>Орлята России</w:t>
            </w:r>
            <w:r w:rsidRPr="00173BB0">
              <w:rPr>
                <w:i/>
                <w:sz w:val="22"/>
                <w:szCs w:val="22"/>
                <w:lang w:val="ru-RU" w:eastAsia="en-US"/>
              </w:rPr>
              <w:t>»</w:t>
            </w:r>
          </w:p>
          <w:p w14:paraId="7DFEDCC1" w14:textId="77777777" w:rsidR="00B056FF" w:rsidRDefault="00B056FF" w:rsidP="00B056FF">
            <w:pPr>
              <w:pStyle w:val="ac"/>
              <w:spacing w:after="0"/>
              <w:jc w:val="both"/>
              <w:rPr>
                <w:i/>
                <w:sz w:val="22"/>
                <w:szCs w:val="22"/>
                <w:lang w:val="ru-RU" w:eastAsia="en-US"/>
              </w:rPr>
            </w:pPr>
          </w:p>
          <w:p w14:paraId="076C240B" w14:textId="063B0BD7" w:rsidR="00A83EE5" w:rsidRPr="00173BB0" w:rsidRDefault="00B056FF" w:rsidP="00943E0F">
            <w:pPr>
              <w:pStyle w:val="ac"/>
              <w:spacing w:after="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ru-RU" w:eastAsia="en-US"/>
              </w:rPr>
              <w:t>Участники: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73BB0">
              <w:rPr>
                <w:i/>
                <w:sz w:val="22"/>
                <w:szCs w:val="22"/>
                <w:lang w:eastAsia="en-US"/>
              </w:rPr>
              <w:t>классны</w:t>
            </w:r>
            <w:r>
              <w:rPr>
                <w:i/>
                <w:sz w:val="22"/>
                <w:szCs w:val="22"/>
                <w:lang w:val="ru-RU" w:eastAsia="en-US"/>
              </w:rPr>
              <w:t>е</w:t>
            </w:r>
            <w:r w:rsidRPr="00173BB0">
              <w:rPr>
                <w:i/>
                <w:sz w:val="22"/>
                <w:szCs w:val="22"/>
                <w:lang w:eastAsia="en-US"/>
              </w:rPr>
              <w:t xml:space="preserve"> руководител</w:t>
            </w:r>
            <w:r>
              <w:rPr>
                <w:i/>
                <w:sz w:val="22"/>
                <w:szCs w:val="22"/>
                <w:lang w:val="ru-RU" w:eastAsia="en-US"/>
              </w:rPr>
              <w:t>и</w:t>
            </w:r>
            <w:r w:rsidRPr="00173BB0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ru-RU" w:eastAsia="en-US"/>
              </w:rPr>
              <w:t>ПОО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83EE5" w:rsidRPr="00173BB0">
              <w:rPr>
                <w:i/>
                <w:sz w:val="22"/>
                <w:szCs w:val="22"/>
                <w:lang w:val="ru-RU" w:eastAsia="en-US"/>
              </w:rPr>
              <w:t>«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>Октябрьский</w:t>
            </w:r>
            <w:r w:rsidR="00A83EE5" w:rsidRPr="00173BB0">
              <w:rPr>
                <w:i/>
                <w:sz w:val="22"/>
                <w:szCs w:val="22"/>
                <w:lang w:val="ru-RU" w:eastAsia="en-US"/>
              </w:rPr>
              <w:t>»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 xml:space="preserve"> и </w:t>
            </w:r>
            <w:r w:rsidR="00A83EE5" w:rsidRPr="00173BB0">
              <w:rPr>
                <w:i/>
                <w:sz w:val="22"/>
                <w:szCs w:val="22"/>
                <w:lang w:val="ru-RU" w:eastAsia="en-US"/>
              </w:rPr>
              <w:t>«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>Сотрудничество</w:t>
            </w:r>
            <w:r w:rsidR="00A83EE5" w:rsidRPr="00173BB0">
              <w:rPr>
                <w:i/>
                <w:sz w:val="22"/>
                <w:szCs w:val="22"/>
                <w:lang w:val="ru-RU" w:eastAsia="en-US"/>
              </w:rPr>
              <w:t>»</w:t>
            </w:r>
            <w:r w:rsidR="00A83EE5" w:rsidRPr="00173BB0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48D" w14:textId="77777777" w:rsidR="00A83EE5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«Средняя школа №7»,</w:t>
            </w:r>
          </w:p>
          <w:p w14:paraId="5AAF6EE5" w14:textId="366B4AD8" w:rsidR="00A83EE5" w:rsidRPr="00173BB0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173BB0">
              <w:rPr>
                <w:sz w:val="22"/>
                <w:szCs w:val="22"/>
                <w:lang w:eastAsia="en-US"/>
              </w:rPr>
              <w:t xml:space="preserve">ул. Трудовых Резервов, </w:t>
            </w:r>
            <w:r>
              <w:rPr>
                <w:sz w:val="22"/>
                <w:szCs w:val="22"/>
                <w:lang w:eastAsia="en-US"/>
              </w:rPr>
              <w:t xml:space="preserve">д. </w:t>
            </w:r>
            <w:r w:rsidRPr="00173BB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6782" w14:textId="77777777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73BB0">
              <w:rPr>
                <w:sz w:val="22"/>
                <w:szCs w:val="22"/>
                <w:lang w:eastAsia="en-US"/>
              </w:rPr>
              <w:t xml:space="preserve">Макарова </w:t>
            </w:r>
            <w:r>
              <w:rPr>
                <w:sz w:val="22"/>
                <w:szCs w:val="22"/>
                <w:lang w:val="ru-RU" w:eastAsia="en-US"/>
              </w:rPr>
              <w:t>Е.Т.,</w:t>
            </w:r>
            <w:r w:rsidRPr="00173BB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униципальный координатор</w:t>
            </w:r>
            <w:r w:rsidRPr="00173BB0">
              <w:rPr>
                <w:sz w:val="22"/>
                <w:szCs w:val="22"/>
                <w:lang w:eastAsia="en-US"/>
              </w:rPr>
              <w:t xml:space="preserve">, </w:t>
            </w:r>
          </w:p>
          <w:p w14:paraId="52941943" w14:textId="609E7688" w:rsidR="00A83EE5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73BB0">
              <w:rPr>
                <w:sz w:val="22"/>
                <w:szCs w:val="22"/>
                <w:lang w:eastAsia="en-US"/>
              </w:rPr>
              <w:t>Маркова М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173BB0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ru-RU" w:eastAsia="en-US"/>
              </w:rPr>
              <w:t xml:space="preserve">., </w:t>
            </w:r>
            <w:r w:rsidRPr="005974ED">
              <w:rPr>
                <w:sz w:val="22"/>
                <w:szCs w:val="22"/>
                <w:lang w:eastAsia="en-US"/>
              </w:rPr>
              <w:t>советник по воспитанию и взаимодействию с детскими ОО</w:t>
            </w:r>
          </w:p>
          <w:p w14:paraId="173E2A2D" w14:textId="36B59EC9" w:rsidR="00A83EE5" w:rsidRPr="00173BB0" w:rsidRDefault="00A83EE5" w:rsidP="000642B8">
            <w:pPr>
              <w:pStyle w:val="ac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173BB0">
              <w:rPr>
                <w:sz w:val="22"/>
                <w:szCs w:val="22"/>
                <w:lang w:eastAsia="en-US"/>
              </w:rPr>
              <w:t>МОУ «Средняя школа №7»</w:t>
            </w:r>
          </w:p>
        </w:tc>
      </w:tr>
      <w:tr w:rsidR="00A83EE5" w:rsidRPr="000A7CA4" w14:paraId="58F42B63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5D2" w14:textId="6F9D9661" w:rsidR="00A83EE5" w:rsidRPr="005B5BC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5B5BC5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B5BC5">
              <w:rPr>
                <w:b/>
                <w:bCs/>
                <w:sz w:val="22"/>
                <w:szCs w:val="22"/>
              </w:rPr>
              <w:t>-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D888" w14:textId="5B5EF8B3" w:rsidR="00A83EE5" w:rsidRPr="005B5B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D4F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ем</w:t>
            </w:r>
            <w:r w:rsidRPr="005B5BC5">
              <w:rPr>
                <w:bCs/>
                <w:color w:val="000000"/>
                <w:sz w:val="22"/>
                <w:szCs w:val="22"/>
              </w:rPr>
              <w:t xml:space="preserve"> заявок на участие в </w:t>
            </w:r>
            <w:r w:rsidRPr="005B5BC5">
              <w:rPr>
                <w:sz w:val="22"/>
                <w:szCs w:val="22"/>
              </w:rPr>
              <w:t>городской викторине</w:t>
            </w:r>
            <w:r w:rsidRPr="005B5BC5">
              <w:rPr>
                <w:b/>
                <w:sz w:val="22"/>
                <w:szCs w:val="22"/>
              </w:rPr>
              <w:t xml:space="preserve"> </w:t>
            </w:r>
            <w:r w:rsidRPr="005B5BC5">
              <w:rPr>
                <w:sz w:val="22"/>
                <w:szCs w:val="22"/>
              </w:rPr>
              <w:t xml:space="preserve">«Знатоки немецкой грамматики» </w:t>
            </w:r>
          </w:p>
          <w:p w14:paraId="55A1A946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14735D2A" w14:textId="77777777" w:rsidR="00526623" w:rsidRDefault="00526623" w:rsidP="000642B8">
            <w:pPr>
              <w:jc w:val="both"/>
              <w:rPr>
                <w:sz w:val="22"/>
                <w:szCs w:val="22"/>
              </w:rPr>
            </w:pPr>
          </w:p>
          <w:p w14:paraId="32C911E7" w14:textId="548E7235" w:rsidR="00A83EE5" w:rsidRPr="005B5BC5" w:rsidRDefault="00A83EE5" w:rsidP="00064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7-9 классов ОО</w:t>
            </w:r>
          </w:p>
          <w:p w14:paraId="73FB9891" w14:textId="2DB22859" w:rsidR="00A83EE5" w:rsidRPr="005B5BC5" w:rsidRDefault="00A83EE5" w:rsidP="000642B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EB9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5B5BC5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095BD8C1" w14:textId="20DD43B5" w:rsidR="00A83EE5" w:rsidRPr="005B5B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5B5BC5">
              <w:rPr>
                <w:bCs/>
                <w:sz w:val="22"/>
                <w:szCs w:val="22"/>
              </w:rPr>
              <w:t>№ 17»</w:t>
            </w:r>
          </w:p>
          <w:p w14:paraId="23972A40" w14:textId="3D48C8D1" w:rsidR="00A83EE5" w:rsidRPr="005B5B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5B5BC5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  <w:p w14:paraId="1618F79A" w14:textId="3A77CC16" w:rsidR="00A83EE5" w:rsidRPr="005B5BC5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1F5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5B5BC5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3A9BE991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5BC5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директора по УВР, </w:t>
            </w:r>
          </w:p>
          <w:p w14:paraId="3F5E44DB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5BC5">
              <w:rPr>
                <w:rFonts w:eastAsia="Times New Roman"/>
                <w:bCs/>
                <w:sz w:val="22"/>
                <w:szCs w:val="22"/>
              </w:rPr>
              <w:t>Тимошкова Л.Э.,</w:t>
            </w:r>
          </w:p>
          <w:p w14:paraId="5C40A0F8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нем.</w:t>
            </w: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71267167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5BC5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56DF8B69" w14:textId="6AD970A1" w:rsidR="00A83EE5" w:rsidRPr="005B5B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5B5BC5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A83EE5" w:rsidRPr="000A7CA4" w14:paraId="4AF80CA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B9B" w14:textId="77777777" w:rsidR="00A83EE5" w:rsidRDefault="00A83EE5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4</w:t>
            </w:r>
          </w:p>
          <w:p w14:paraId="69D87213" w14:textId="74F64810" w:rsidR="00A83EE5" w:rsidRPr="009B62D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A90" w14:textId="115906AA" w:rsidR="00A83EE5" w:rsidRPr="0084282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842820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339" w14:textId="1F615252" w:rsidR="00A83EE5" w:rsidRPr="00842820" w:rsidRDefault="00A83EE5" w:rsidP="00064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2820">
              <w:rPr>
                <w:b/>
                <w:sz w:val="22"/>
                <w:szCs w:val="22"/>
              </w:rPr>
              <w:t>Итоговое сочинение (изложение) для обучающихся 11-ых (12-ых) классов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489" w14:textId="739FCDDB" w:rsidR="00A83EE5" w:rsidRPr="009B62D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9B62D2">
              <w:rPr>
                <w:sz w:val="22"/>
                <w:szCs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1FE" w14:textId="03394563" w:rsidR="00A83EE5" w:rsidRPr="007F4E5A" w:rsidRDefault="00A83EE5" w:rsidP="000642B8">
            <w:pPr>
              <w:pStyle w:val="af6"/>
              <w:jc w:val="center"/>
              <w:rPr>
                <w:sz w:val="20"/>
                <w:szCs w:val="20"/>
              </w:rPr>
            </w:pPr>
            <w:r w:rsidRPr="007F4E5A">
              <w:rPr>
                <w:sz w:val="20"/>
                <w:szCs w:val="20"/>
              </w:rPr>
              <w:t>Вольячная Н.В.,</w:t>
            </w:r>
          </w:p>
          <w:p w14:paraId="7C559BCA" w14:textId="0C53820C" w:rsidR="00A83EE5" w:rsidRPr="007F4E5A" w:rsidRDefault="00A83EE5" w:rsidP="000642B8">
            <w:pPr>
              <w:pStyle w:val="af6"/>
              <w:jc w:val="center"/>
              <w:rPr>
                <w:sz w:val="20"/>
                <w:szCs w:val="20"/>
              </w:rPr>
            </w:pPr>
            <w:r w:rsidRPr="007F4E5A">
              <w:rPr>
                <w:sz w:val="20"/>
                <w:szCs w:val="20"/>
              </w:rPr>
              <w:t>гл. специалист УО,</w:t>
            </w:r>
            <w:r w:rsidR="0084146D" w:rsidRPr="007F4E5A">
              <w:rPr>
                <w:sz w:val="20"/>
                <w:szCs w:val="20"/>
              </w:rPr>
              <w:t xml:space="preserve"> руководители ОО</w:t>
            </w:r>
          </w:p>
          <w:p w14:paraId="7B469183" w14:textId="2AF5742B" w:rsidR="00A83EE5" w:rsidRPr="007F4E5A" w:rsidRDefault="00A83EE5" w:rsidP="000642B8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7F4E5A">
              <w:rPr>
                <w:sz w:val="20"/>
                <w:szCs w:val="20"/>
              </w:rPr>
              <w:t>Переведенцева</w:t>
            </w:r>
            <w:proofErr w:type="spellEnd"/>
            <w:r w:rsidRPr="007F4E5A">
              <w:rPr>
                <w:sz w:val="20"/>
                <w:szCs w:val="20"/>
              </w:rPr>
              <w:t xml:space="preserve"> Л.А.,   нач. отдела,</w:t>
            </w:r>
          </w:p>
          <w:p w14:paraId="3BF1EC03" w14:textId="2DBF537C" w:rsidR="00A83EE5" w:rsidRPr="0084146D" w:rsidRDefault="00A83EE5" w:rsidP="008414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7F4E5A">
              <w:rPr>
                <w:sz w:val="20"/>
                <w:szCs w:val="20"/>
              </w:rPr>
              <w:t>Зверякина</w:t>
            </w:r>
            <w:proofErr w:type="spellEnd"/>
            <w:r w:rsidRPr="007F4E5A">
              <w:rPr>
                <w:sz w:val="20"/>
                <w:szCs w:val="20"/>
              </w:rPr>
              <w:t xml:space="preserve"> М.В.,</w:t>
            </w:r>
            <w:r w:rsidR="0084146D">
              <w:rPr>
                <w:sz w:val="20"/>
                <w:szCs w:val="20"/>
              </w:rPr>
              <w:t xml:space="preserve"> ведущий специалист МАУ ДПО ЦРО</w:t>
            </w:r>
          </w:p>
        </w:tc>
      </w:tr>
      <w:tr w:rsidR="00A83EE5" w:rsidRPr="000A7CA4" w14:paraId="442ED213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2124F8" w14:textId="77777777" w:rsidR="00A83EE5" w:rsidRDefault="00A83EE5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4</w:t>
            </w:r>
          </w:p>
          <w:p w14:paraId="796F7475" w14:textId="6F93FEAE" w:rsidR="00A83EE5" w:rsidRPr="00527725" w:rsidRDefault="00A83EE5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D3ABBB" w14:textId="131C1946" w:rsidR="00A83EE5" w:rsidRPr="00527725" w:rsidRDefault="00A83EE5" w:rsidP="000642B8">
            <w:pPr>
              <w:jc w:val="center"/>
              <w:rPr>
                <w:sz w:val="22"/>
                <w:szCs w:val="22"/>
              </w:rPr>
            </w:pPr>
            <w:r w:rsidRPr="00527725">
              <w:rPr>
                <w:rFonts w:eastAsia="Times New Roman"/>
                <w:color w:val="34343C"/>
                <w:sz w:val="22"/>
                <w:szCs w:val="22"/>
              </w:rPr>
              <w:t>15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CC1FE9" w14:textId="582E2C40" w:rsidR="00A83EE5" w:rsidRPr="00B93762" w:rsidRDefault="00A83EE5" w:rsidP="000642B8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Семинар для городского педагогического сообщества учителей истории и обществознания </w:t>
            </w:r>
            <w:r w:rsidR="007F4E5A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по теме: </w:t>
            </w:r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>«Ресурсы археологического музея ПетрГУ в урочной и внеурочной работе со школьниками»</w:t>
            </w:r>
            <w:r w:rsidR="00033D70">
              <w:rPr>
                <w:rFonts w:eastAsia="Times New Roman"/>
                <w:sz w:val="22"/>
                <w:szCs w:val="22"/>
                <w:shd w:val="clear" w:color="auto" w:fill="FFFFFF"/>
              </w:rPr>
              <w:t>.</w:t>
            </w:r>
          </w:p>
          <w:p w14:paraId="380243A9" w14:textId="47E4CD30" w:rsidR="00A83EE5" w:rsidRPr="00B93762" w:rsidRDefault="00A83EE5" w:rsidP="000642B8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Лектор - </w:t>
            </w:r>
            <w:proofErr w:type="spellStart"/>
            <w:r w:rsidR="00033D70"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>Жульников</w:t>
            </w:r>
            <w:proofErr w:type="spellEnd"/>
            <w:r w:rsidR="00033D70"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А.М.</w:t>
            </w:r>
            <w:r w:rsidR="00033D7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>к.и.н</w:t>
            </w:r>
            <w:proofErr w:type="spellEnd"/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9EA6AD5" w14:textId="0D077D3C" w:rsidR="00A83EE5" w:rsidRPr="00033D70" w:rsidRDefault="00B93762" w:rsidP="000642B8">
            <w:pPr>
              <w:jc w:val="both"/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</w:pPr>
            <w:r w:rsidRPr="00033D70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Обязательная регистрация</w:t>
            </w:r>
            <w:r w:rsidR="00A83EE5" w:rsidRPr="00033D70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 по ссылке до 29.01: </w:t>
            </w:r>
          </w:p>
          <w:p w14:paraId="2A700F42" w14:textId="41114F4F" w:rsidR="00A83EE5" w:rsidRPr="00B93762" w:rsidRDefault="00B26B96" w:rsidP="000642B8">
            <w:pPr>
              <w:jc w:val="both"/>
              <w:rPr>
                <w:sz w:val="22"/>
                <w:szCs w:val="22"/>
              </w:rPr>
            </w:pPr>
            <w:hyperlink r:id="rId10">
              <w:r w:rsidR="00A83EE5" w:rsidRPr="00B93762">
                <w:rPr>
                  <w:rFonts w:eastAsia="Times New Roman"/>
                  <w:sz w:val="22"/>
                  <w:szCs w:val="22"/>
                  <w:u w:val="single"/>
                  <w:shd w:val="clear" w:color="auto" w:fill="FFFFFF"/>
                </w:rPr>
                <w:t>https://forms.yandex.ru/u/696cd8b4f47e7359cb544d0f/</w:t>
              </w:r>
            </w:hyperlink>
            <w:r w:rsidR="00A83EE5"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F15D14" w14:textId="77777777" w:rsidR="00A83EE5" w:rsidRPr="00B93762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3762">
              <w:rPr>
                <w:rFonts w:eastAsia="Times New Roman"/>
                <w:sz w:val="22"/>
                <w:szCs w:val="22"/>
              </w:rPr>
              <w:t xml:space="preserve">ПетрГУ, </w:t>
            </w:r>
          </w:p>
          <w:p w14:paraId="501C730C" w14:textId="0FBFA250" w:rsidR="00A83EE5" w:rsidRPr="00B93762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3762">
              <w:rPr>
                <w:rFonts w:eastAsia="Times New Roman"/>
                <w:sz w:val="22"/>
                <w:szCs w:val="22"/>
              </w:rPr>
              <w:t>пр. Ленина, д. 33,</w:t>
            </w:r>
          </w:p>
          <w:p w14:paraId="28062727" w14:textId="6E767C08" w:rsidR="00A83EE5" w:rsidRPr="00B93762" w:rsidRDefault="00A83EE5" w:rsidP="000642B8">
            <w:pPr>
              <w:jc w:val="center"/>
              <w:rPr>
                <w:sz w:val="22"/>
                <w:szCs w:val="22"/>
              </w:rPr>
            </w:pPr>
            <w:r w:rsidRPr="00B93762">
              <w:rPr>
                <w:rFonts w:eastAsia="Times New Roman"/>
                <w:sz w:val="22"/>
                <w:szCs w:val="22"/>
              </w:rPr>
              <w:t>музей архе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813598" w14:textId="45C281B2" w:rsidR="00A83EE5" w:rsidRPr="00B93762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>Феклистова И.В.,</w:t>
            </w:r>
          </w:p>
          <w:p w14:paraId="51C6C85E" w14:textId="77777777" w:rsidR="00A83EE5" w:rsidRPr="00B93762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методист </w:t>
            </w:r>
          </w:p>
          <w:p w14:paraId="0F18C449" w14:textId="7DAFF2E4" w:rsidR="00A83EE5" w:rsidRPr="00B93762" w:rsidRDefault="00033D70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МАУ</w:t>
            </w:r>
            <w:r w:rsidR="00A83EE5" w:rsidRPr="00B9376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ДПО ЦРО</w:t>
            </w:r>
          </w:p>
        </w:tc>
      </w:tr>
      <w:tr w:rsidR="00A83EE5" w:rsidRPr="000A7CA4" w14:paraId="718662F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AD5" w14:textId="4B0E494B" w:rsidR="00A83EE5" w:rsidRPr="009B62D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9B62D2">
              <w:rPr>
                <w:b/>
                <w:bCs/>
                <w:sz w:val="22"/>
                <w:szCs w:val="22"/>
              </w:rPr>
              <w:t xml:space="preserve">04 </w:t>
            </w:r>
          </w:p>
          <w:p w14:paraId="3E4ABC0C" w14:textId="2915AF5D" w:rsidR="00A83EE5" w:rsidRPr="009B62D2" w:rsidRDefault="00A83EE5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1BF" w14:textId="71388E0F" w:rsidR="00A83EE5" w:rsidRPr="0014366A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14366A">
              <w:rPr>
                <w:b/>
                <w:bCs/>
                <w:sz w:val="22"/>
                <w:szCs w:val="22"/>
              </w:rPr>
              <w:t>16</w:t>
            </w:r>
            <w:r w:rsidRPr="0014366A">
              <w:rPr>
                <w:b/>
                <w:sz w:val="22"/>
                <w:szCs w:val="22"/>
              </w:rPr>
              <w:t>.</w:t>
            </w:r>
            <w:r w:rsidRPr="001436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0F9" w14:textId="21AEBA72" w:rsidR="00A83EE5" w:rsidRPr="0014366A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4366A">
              <w:rPr>
                <w:b/>
                <w:bCs/>
                <w:sz w:val="22"/>
                <w:szCs w:val="22"/>
              </w:rPr>
              <w:t>Работа муниципальной комиссии по проверке итоговых сочинений (изложений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0F8" w14:textId="77777777" w:rsidR="00A83EE5" w:rsidRPr="00B93762" w:rsidRDefault="00A83EE5" w:rsidP="000642B8">
            <w:pPr>
              <w:jc w:val="center"/>
              <w:rPr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 xml:space="preserve">МАУ ДПО ЦРО, </w:t>
            </w:r>
          </w:p>
          <w:p w14:paraId="744CA0F1" w14:textId="4F3B237D" w:rsidR="00A83EE5" w:rsidRPr="00B93762" w:rsidRDefault="00A83EE5" w:rsidP="000642B8">
            <w:pPr>
              <w:jc w:val="center"/>
              <w:rPr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 xml:space="preserve">ул. Краснофлотская, </w:t>
            </w:r>
          </w:p>
          <w:p w14:paraId="5CC4E292" w14:textId="239832C8" w:rsidR="00A83EE5" w:rsidRPr="00B93762" w:rsidRDefault="00A83EE5" w:rsidP="000642B8">
            <w:pPr>
              <w:jc w:val="center"/>
              <w:rPr>
                <w:sz w:val="22"/>
                <w:szCs w:val="22"/>
              </w:rPr>
            </w:pPr>
            <w:r w:rsidRPr="00B93762">
              <w:rPr>
                <w:sz w:val="22"/>
                <w:szCs w:val="22"/>
              </w:rPr>
              <w:t xml:space="preserve">д. 31, </w:t>
            </w:r>
            <w:proofErr w:type="spellStart"/>
            <w:r w:rsidRPr="00B93762">
              <w:rPr>
                <w:sz w:val="22"/>
                <w:szCs w:val="22"/>
              </w:rPr>
              <w:t>каб</w:t>
            </w:r>
            <w:proofErr w:type="spellEnd"/>
            <w:r w:rsidRPr="00B93762">
              <w:rPr>
                <w:sz w:val="22"/>
                <w:szCs w:val="22"/>
              </w:rPr>
              <w:t>. 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D32" w14:textId="55CC059D" w:rsidR="007F4E5A" w:rsidRPr="007F4E5A" w:rsidRDefault="007F4E5A" w:rsidP="000642B8">
            <w:pPr>
              <w:pStyle w:val="af6"/>
              <w:jc w:val="center"/>
              <w:rPr>
                <w:sz w:val="21"/>
                <w:szCs w:val="21"/>
              </w:rPr>
            </w:pPr>
            <w:r w:rsidRPr="007F4E5A">
              <w:rPr>
                <w:sz w:val="21"/>
                <w:szCs w:val="21"/>
              </w:rPr>
              <w:t>Вольячная Н.В., главный специалист УО,</w:t>
            </w:r>
          </w:p>
          <w:p w14:paraId="6CC0054E" w14:textId="3F62D1F6" w:rsidR="00A83EE5" w:rsidRPr="007F4E5A" w:rsidRDefault="00A83EE5" w:rsidP="007F4E5A">
            <w:pPr>
              <w:pStyle w:val="af6"/>
              <w:ind w:hanging="27"/>
              <w:jc w:val="center"/>
              <w:rPr>
                <w:sz w:val="21"/>
                <w:szCs w:val="21"/>
              </w:rPr>
            </w:pPr>
            <w:proofErr w:type="spellStart"/>
            <w:r w:rsidRPr="007F4E5A">
              <w:rPr>
                <w:sz w:val="21"/>
                <w:szCs w:val="21"/>
              </w:rPr>
              <w:t>Переведенцева</w:t>
            </w:r>
            <w:proofErr w:type="spellEnd"/>
            <w:r w:rsidRPr="007F4E5A">
              <w:rPr>
                <w:sz w:val="21"/>
                <w:szCs w:val="21"/>
              </w:rPr>
              <w:t xml:space="preserve"> Л.А., нач. отдела </w:t>
            </w:r>
          </w:p>
          <w:p w14:paraId="1AD3503E" w14:textId="1D987747" w:rsidR="00A83EE5" w:rsidRPr="007F4E5A" w:rsidRDefault="00A83EE5" w:rsidP="000642B8">
            <w:pPr>
              <w:pStyle w:val="af6"/>
              <w:jc w:val="center"/>
              <w:rPr>
                <w:sz w:val="21"/>
                <w:szCs w:val="21"/>
              </w:rPr>
            </w:pPr>
            <w:r w:rsidRPr="007F4E5A">
              <w:rPr>
                <w:sz w:val="21"/>
                <w:szCs w:val="21"/>
              </w:rPr>
              <w:t>МАУ ДПО ЦРО,</w:t>
            </w:r>
          </w:p>
          <w:p w14:paraId="37BA084E" w14:textId="20E0D7B5" w:rsidR="00A83EE5" w:rsidRPr="007F4E5A" w:rsidRDefault="00A83EE5" w:rsidP="000642B8">
            <w:pPr>
              <w:pStyle w:val="af6"/>
              <w:jc w:val="center"/>
              <w:rPr>
                <w:sz w:val="21"/>
                <w:szCs w:val="21"/>
              </w:rPr>
            </w:pPr>
            <w:r w:rsidRPr="007F4E5A">
              <w:rPr>
                <w:sz w:val="21"/>
                <w:szCs w:val="21"/>
              </w:rPr>
              <w:t>Рой И.М.,</w:t>
            </w:r>
          </w:p>
          <w:p w14:paraId="1096067D" w14:textId="766E6CDE" w:rsidR="00A83EE5" w:rsidRPr="007F4E5A" w:rsidRDefault="00A83EE5" w:rsidP="000642B8">
            <w:pPr>
              <w:pStyle w:val="af6"/>
              <w:jc w:val="center"/>
              <w:rPr>
                <w:sz w:val="21"/>
                <w:szCs w:val="21"/>
              </w:rPr>
            </w:pPr>
            <w:r w:rsidRPr="007F4E5A">
              <w:rPr>
                <w:sz w:val="21"/>
                <w:szCs w:val="21"/>
              </w:rPr>
              <w:t xml:space="preserve">ст. методист </w:t>
            </w:r>
          </w:p>
          <w:p w14:paraId="0834ED75" w14:textId="66839C5C" w:rsidR="00A83EE5" w:rsidRPr="00B9376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7F4E5A">
              <w:rPr>
                <w:sz w:val="21"/>
                <w:szCs w:val="21"/>
              </w:rPr>
              <w:t>МАУ ДПО ЦРО</w:t>
            </w:r>
          </w:p>
        </w:tc>
      </w:tr>
      <w:tr w:rsidR="00A83EE5" w:rsidRPr="000A7CA4" w14:paraId="4BFAF5D6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86E" w14:textId="77777777" w:rsidR="00A83EE5" w:rsidRDefault="00A83EE5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4</w:t>
            </w:r>
          </w:p>
          <w:p w14:paraId="48FC245C" w14:textId="1D840DF0" w:rsidR="00A83EE5" w:rsidRPr="00D466F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B996" w14:textId="47D95F65" w:rsidR="00A83EE5" w:rsidRPr="00D466F2" w:rsidRDefault="00A83EE5" w:rsidP="000642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D466F2">
              <w:rPr>
                <w:rFonts w:eastAsia="Times New Roman"/>
                <w:color w:val="000000"/>
                <w:sz w:val="16"/>
                <w:szCs w:val="16"/>
              </w:rPr>
              <w:t>о отдельному расписанию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8E7" w14:textId="77777777" w:rsidR="00A83EE5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466F2">
              <w:rPr>
                <w:rFonts w:eastAsia="Times New Roman"/>
                <w:sz w:val="22"/>
                <w:szCs w:val="22"/>
              </w:rPr>
              <w:t>Конференция учебно-исследовательских и проектных работ «Шанс и успех»</w:t>
            </w:r>
          </w:p>
          <w:p w14:paraId="53912EBE" w14:textId="77777777" w:rsidR="00A83EE5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38DB7301" w14:textId="69C7B861" w:rsidR="00A83EE5" w:rsidRPr="00792726" w:rsidRDefault="00A83EE5" w:rsidP="0014366A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ники: </w:t>
            </w:r>
            <w:r w:rsidRPr="00792726">
              <w:rPr>
                <w:rFonts w:eastAsia="Times New Roman"/>
                <w:sz w:val="22"/>
                <w:szCs w:val="22"/>
              </w:rPr>
              <w:t>обучающиеся</w:t>
            </w:r>
            <w:r>
              <w:rPr>
                <w:rFonts w:eastAsia="Times New Roman"/>
                <w:sz w:val="22"/>
                <w:szCs w:val="22"/>
              </w:rPr>
              <w:t xml:space="preserve"> 3-11 классов</w:t>
            </w:r>
            <w:r w:rsidR="0014366A">
              <w:rPr>
                <w:rFonts w:eastAsia="Times New Roman"/>
                <w:sz w:val="22"/>
                <w:szCs w:val="22"/>
              </w:rPr>
              <w:t xml:space="preserve"> </w:t>
            </w:r>
            <w:r w:rsidRPr="00792726">
              <w:rPr>
                <w:rFonts w:eastAsia="Times New Roman"/>
                <w:sz w:val="22"/>
                <w:szCs w:val="22"/>
              </w:rPr>
              <w:t xml:space="preserve">общеобразовательных учреждений </w:t>
            </w:r>
            <w:r>
              <w:rPr>
                <w:rFonts w:eastAsia="Times New Roman"/>
                <w:sz w:val="22"/>
                <w:szCs w:val="22"/>
              </w:rPr>
              <w:t>ПГО И РК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EC8" w14:textId="77777777" w:rsidR="00A83EE5" w:rsidRDefault="00A83EE5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>МОУ «Петровский Дворец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</w:p>
          <w:p w14:paraId="7B144579" w14:textId="77777777" w:rsidR="00A83EE5" w:rsidRPr="00D466F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466F2">
              <w:rPr>
                <w:bCs/>
                <w:sz w:val="22"/>
                <w:szCs w:val="22"/>
              </w:rPr>
              <w:t xml:space="preserve">ул. Красная, </w:t>
            </w:r>
          </w:p>
          <w:p w14:paraId="55D7BA17" w14:textId="53BA1E7A" w:rsidR="00A83EE5" w:rsidRPr="00D466F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466F2">
              <w:rPr>
                <w:bCs/>
                <w:sz w:val="22"/>
                <w:szCs w:val="22"/>
              </w:rPr>
              <w:t>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2F0" w14:textId="77777777" w:rsidR="00A83EE5" w:rsidRDefault="00A83EE5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>Сухарева Е.В.,</w:t>
            </w:r>
          </w:p>
          <w:p w14:paraId="16B867CC" w14:textId="77777777" w:rsidR="00A83EE5" w:rsidRDefault="00A83EE5" w:rsidP="000642B8">
            <w:pPr>
              <w:jc w:val="center"/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 xml:space="preserve"> с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D466F2">
              <w:rPr>
                <w:rFonts w:eastAsia="Times New Roman"/>
                <w:color w:val="000000"/>
                <w:sz w:val="22"/>
                <w:szCs w:val="22"/>
              </w:rPr>
              <w:t xml:space="preserve"> методист отдела «Призма»</w:t>
            </w:r>
            <w:r>
              <w:t xml:space="preserve"> </w:t>
            </w:r>
          </w:p>
          <w:p w14:paraId="500ADE32" w14:textId="3B72C2A5" w:rsidR="00A83EE5" w:rsidRPr="00D466F2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>МОУ «Петровский Дворец»</w:t>
            </w:r>
          </w:p>
        </w:tc>
      </w:tr>
      <w:tr w:rsidR="00C5647D" w:rsidRPr="000A7CA4" w14:paraId="74787AE7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AC" w14:textId="7E70CAFC" w:rsidR="00C5647D" w:rsidRPr="00C5647D" w:rsidRDefault="00C5647D" w:rsidP="000642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647D">
              <w:rPr>
                <w:b/>
                <w:bCs/>
                <w:sz w:val="22"/>
                <w:szCs w:val="22"/>
              </w:rPr>
              <w:t>04 - 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E4F0C" w14:textId="60D72642" w:rsidR="00C5647D" w:rsidRPr="00C5647D" w:rsidRDefault="00C5647D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AC5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7D3" w14:textId="77777777" w:rsidR="00C5647D" w:rsidRPr="00C5647D" w:rsidRDefault="00C5647D" w:rsidP="000642B8">
            <w:pPr>
              <w:jc w:val="both"/>
              <w:rPr>
                <w:bCs/>
                <w:sz w:val="22"/>
                <w:szCs w:val="22"/>
              </w:rPr>
            </w:pPr>
            <w:r w:rsidRPr="00C5647D">
              <w:rPr>
                <w:bCs/>
                <w:sz w:val="22"/>
                <w:szCs w:val="22"/>
              </w:rPr>
              <w:t>Городской конкурс юных знатоков дорожного движения «Главная дорога»</w:t>
            </w:r>
          </w:p>
          <w:p w14:paraId="2D8883DD" w14:textId="77777777" w:rsidR="00C5647D" w:rsidRPr="00C5647D" w:rsidRDefault="00C5647D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5A7B56B9" w14:textId="1DC2DBD4" w:rsidR="00C5647D" w:rsidRPr="00C5647D" w:rsidRDefault="00C5647D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5647D">
              <w:rPr>
                <w:bCs/>
                <w:sz w:val="22"/>
                <w:szCs w:val="22"/>
              </w:rPr>
              <w:t xml:space="preserve">Участники: обучающиеся </w:t>
            </w:r>
            <w:r>
              <w:rPr>
                <w:bCs/>
                <w:sz w:val="22"/>
                <w:szCs w:val="22"/>
              </w:rPr>
              <w:t>4</w:t>
            </w:r>
            <w:r w:rsidRPr="00C5647D">
              <w:rPr>
                <w:bCs/>
                <w:sz w:val="22"/>
                <w:szCs w:val="22"/>
              </w:rPr>
              <w:t xml:space="preserve">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7F8" w14:textId="30AF7BEE" w:rsidR="00C5647D" w:rsidRDefault="006A711C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  <w:p w14:paraId="48BAEF77" w14:textId="13EAE216" w:rsidR="00C5647D" w:rsidRPr="00C5647D" w:rsidRDefault="00C5647D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744" w14:textId="77777777" w:rsidR="002917F9" w:rsidRDefault="00C5647D" w:rsidP="002917F9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647D">
              <w:rPr>
                <w:bCs/>
                <w:sz w:val="22"/>
                <w:szCs w:val="22"/>
                <w:lang w:eastAsia="ar-SA"/>
              </w:rPr>
              <w:t>Котомина</w:t>
            </w:r>
            <w:proofErr w:type="spellEnd"/>
            <w:r w:rsidRPr="00C5647D">
              <w:rPr>
                <w:bCs/>
                <w:sz w:val="22"/>
                <w:szCs w:val="22"/>
                <w:lang w:eastAsia="ar-SA"/>
              </w:rPr>
              <w:t xml:space="preserve"> С.Г., ведущий </w:t>
            </w:r>
          </w:p>
          <w:p w14:paraId="3290A9DE" w14:textId="5D91D6D9" w:rsidR="002917F9" w:rsidRDefault="00C5647D" w:rsidP="002917F9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C5647D">
              <w:rPr>
                <w:bCs/>
                <w:sz w:val="22"/>
                <w:szCs w:val="22"/>
                <w:lang w:eastAsia="ar-SA"/>
              </w:rPr>
              <w:t>специалист</w:t>
            </w:r>
            <w:r w:rsidRPr="00C5647D">
              <w:rPr>
                <w:sz w:val="22"/>
                <w:szCs w:val="22"/>
              </w:rPr>
              <w:t xml:space="preserve"> </w:t>
            </w:r>
            <w:r w:rsidR="00590E6A">
              <w:rPr>
                <w:bCs/>
                <w:sz w:val="22"/>
                <w:szCs w:val="22"/>
                <w:lang w:eastAsia="ar-SA"/>
              </w:rPr>
              <w:t>УО</w:t>
            </w:r>
            <w:r w:rsidR="002917F9">
              <w:rPr>
                <w:bCs/>
                <w:sz w:val="22"/>
                <w:szCs w:val="22"/>
                <w:lang w:eastAsia="ar-SA"/>
              </w:rPr>
              <w:t>,</w:t>
            </w:r>
          </w:p>
          <w:p w14:paraId="34F02755" w14:textId="5D223F88" w:rsidR="002917F9" w:rsidRDefault="00C5647D" w:rsidP="002917F9">
            <w:pPr>
              <w:jc w:val="center"/>
              <w:rPr>
                <w:bCs/>
                <w:sz w:val="22"/>
                <w:szCs w:val="22"/>
              </w:rPr>
            </w:pPr>
            <w:r w:rsidRPr="00C5647D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542B6C">
              <w:rPr>
                <w:bCs/>
                <w:sz w:val="22"/>
                <w:szCs w:val="22"/>
              </w:rPr>
              <w:t>о</w:t>
            </w:r>
            <w:r w:rsidR="002917F9">
              <w:rPr>
                <w:bCs/>
                <w:sz w:val="22"/>
                <w:szCs w:val="22"/>
              </w:rPr>
              <w:t xml:space="preserve">тдел </w:t>
            </w:r>
            <w:r w:rsidR="007F4E5A">
              <w:rPr>
                <w:bCs/>
                <w:sz w:val="22"/>
                <w:szCs w:val="22"/>
              </w:rPr>
              <w:t xml:space="preserve">ГАИ </w:t>
            </w:r>
            <w:r w:rsidR="002917F9">
              <w:rPr>
                <w:bCs/>
                <w:sz w:val="22"/>
                <w:szCs w:val="22"/>
              </w:rPr>
              <w:t xml:space="preserve">УМВД России по </w:t>
            </w:r>
          </w:p>
          <w:p w14:paraId="46819686" w14:textId="7C21AA56" w:rsidR="00C5647D" w:rsidRPr="00C5647D" w:rsidRDefault="002917F9" w:rsidP="002917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Петрозаводску</w:t>
            </w:r>
          </w:p>
        </w:tc>
      </w:tr>
      <w:tr w:rsidR="00A83EE5" w:rsidRPr="000A7CA4" w14:paraId="6FE8E4CD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803" w14:textId="07DC626F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5</w:t>
            </w:r>
          </w:p>
          <w:p w14:paraId="536EBF55" w14:textId="01B098DE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E" w14:textId="6EE524BC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9E4F7E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F4" w14:textId="7777777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5B49943" w14:textId="2A602DB3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1F" w14:textId="46C5E592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C99" w14:textId="3104FF10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61CB7788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CE2" w14:textId="308042C2" w:rsidR="00A83EE5" w:rsidRPr="00E26B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  <w:p w14:paraId="59822F42" w14:textId="3619FF7A" w:rsidR="00A83EE5" w:rsidRPr="00E26B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E26BBD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D802" w14:textId="5D66882D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sz w:val="22"/>
                <w:szCs w:val="22"/>
              </w:rPr>
              <w:t>14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DDC" w14:textId="77777777" w:rsidR="00A83EE5" w:rsidRPr="00E26BBD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Городская интеллектуальная игра «Битва эрудитов», посвященная Дню российской науки</w:t>
            </w:r>
          </w:p>
          <w:p w14:paraId="258EEF44" w14:textId="77777777" w:rsidR="00A83EE5" w:rsidRPr="00E26BBD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487AA72F" w14:textId="26E8EAFB" w:rsidR="00A83EE5" w:rsidRPr="00E26BBD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Участники: обучающиеся 10-11 классов, классные руководители, родител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8D7" w14:textId="77777777" w:rsidR="00A83EE5" w:rsidRPr="00E26BB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6BBD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4A34D694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6BBD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4A15C07F" w14:textId="1B9C9D0A" w:rsidR="00A83EE5" w:rsidRPr="00E26BB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6BBD">
              <w:rPr>
                <w:rFonts w:eastAsia="Times New Roman"/>
                <w:bCs/>
                <w:sz w:val="22"/>
                <w:szCs w:val="22"/>
              </w:rPr>
              <w:t>д. 11</w:t>
            </w:r>
            <w:r>
              <w:rPr>
                <w:rFonts w:eastAsia="Times New Roman"/>
                <w:bCs/>
                <w:sz w:val="22"/>
                <w:szCs w:val="22"/>
              </w:rPr>
              <w:t>, а</w:t>
            </w:r>
            <w:r w:rsidRPr="00E26BBD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  <w:p w14:paraId="246C83A1" w14:textId="0695E079" w:rsidR="00A83EE5" w:rsidRPr="00E26BBD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9F8" w14:textId="0D149E62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Иванова Ю</w:t>
            </w:r>
            <w:r>
              <w:rPr>
                <w:bCs/>
                <w:sz w:val="22"/>
                <w:szCs w:val="22"/>
              </w:rPr>
              <w:t>.</w:t>
            </w:r>
            <w:r w:rsidRPr="00E26BBD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E26BBD">
              <w:rPr>
                <w:bCs/>
                <w:sz w:val="22"/>
                <w:szCs w:val="22"/>
              </w:rPr>
              <w:t>,</w:t>
            </w:r>
          </w:p>
          <w:p w14:paraId="6B0CCD1F" w14:textId="3AC48FB5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 xml:space="preserve">советник директора по воспитанию и взаимодействию с детскими </w:t>
            </w:r>
            <w:r w:rsidR="006A711C">
              <w:rPr>
                <w:bCs/>
                <w:sz w:val="22"/>
                <w:szCs w:val="22"/>
              </w:rPr>
              <w:t>ОО</w:t>
            </w:r>
            <w:r w:rsidRPr="00E26BBD">
              <w:rPr>
                <w:bCs/>
                <w:sz w:val="22"/>
                <w:szCs w:val="22"/>
              </w:rPr>
              <w:t xml:space="preserve"> </w:t>
            </w:r>
          </w:p>
          <w:p w14:paraId="72026AE3" w14:textId="65260EF4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A83EE5" w:rsidRPr="000A7CA4" w14:paraId="6811B15E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947" w14:textId="77777777" w:rsidR="00A83EE5" w:rsidRPr="005222A0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5222A0">
              <w:rPr>
                <w:b/>
                <w:sz w:val="22"/>
                <w:szCs w:val="22"/>
              </w:rPr>
              <w:t>05</w:t>
            </w:r>
          </w:p>
          <w:p w14:paraId="71B0F8EF" w14:textId="423EF6A9" w:rsidR="00A83EE5" w:rsidRDefault="00B26B96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000" w14:textId="41C237D3" w:rsidR="00A83EE5" w:rsidRPr="003B2388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3B2388">
              <w:rPr>
                <w:b/>
                <w:bCs/>
                <w:sz w:val="22"/>
                <w:szCs w:val="22"/>
              </w:rPr>
              <w:t>14.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06E" w14:textId="77777777" w:rsidR="00A83EE5" w:rsidRPr="003B2388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3B2388">
              <w:rPr>
                <w:b/>
                <w:sz w:val="22"/>
                <w:szCs w:val="22"/>
              </w:rPr>
              <w:t>Городская конференция юных исследователей «Будущее Петрозаводска»</w:t>
            </w:r>
          </w:p>
          <w:p w14:paraId="4E3620CA" w14:textId="77777777" w:rsidR="00A83EE5" w:rsidRPr="003B2388" w:rsidRDefault="00A83EE5" w:rsidP="000642B8">
            <w:pPr>
              <w:jc w:val="both"/>
              <w:rPr>
                <w:b/>
                <w:sz w:val="22"/>
                <w:szCs w:val="22"/>
              </w:rPr>
            </w:pPr>
          </w:p>
          <w:p w14:paraId="3EA8B8B0" w14:textId="77777777" w:rsidR="00033D70" w:rsidRPr="003B2388" w:rsidRDefault="00033D70" w:rsidP="000642B8">
            <w:pPr>
              <w:jc w:val="both"/>
              <w:rPr>
                <w:b/>
                <w:sz w:val="22"/>
                <w:szCs w:val="22"/>
              </w:rPr>
            </w:pPr>
          </w:p>
          <w:p w14:paraId="23714BEB" w14:textId="4C8BB602" w:rsidR="00A83EE5" w:rsidRPr="003B2388" w:rsidRDefault="00A83EE5" w:rsidP="000642B8">
            <w:pPr>
              <w:jc w:val="both"/>
              <w:rPr>
                <w:sz w:val="22"/>
                <w:szCs w:val="22"/>
              </w:rPr>
            </w:pPr>
            <w:r w:rsidRPr="003B2388">
              <w:rPr>
                <w:sz w:val="22"/>
                <w:szCs w:val="22"/>
              </w:rPr>
              <w:t>Участники: обучающиеся 8-11 классов ОО</w:t>
            </w:r>
          </w:p>
          <w:p w14:paraId="2A1A6E7C" w14:textId="77777777" w:rsidR="00A83EE5" w:rsidRPr="003B2388" w:rsidRDefault="00A83EE5" w:rsidP="000642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10A" w14:textId="26D244CB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2»</w:t>
            </w:r>
            <w:r>
              <w:rPr>
                <w:sz w:val="22"/>
                <w:szCs w:val="22"/>
              </w:rPr>
              <w:t>,</w:t>
            </w:r>
          </w:p>
          <w:p w14:paraId="06B82F18" w14:textId="7D20B3F5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Парфенова, д</w:t>
            </w:r>
            <w:r>
              <w:rPr>
                <w:sz w:val="22"/>
                <w:szCs w:val="22"/>
              </w:rPr>
              <w:t>. 8А</w:t>
            </w:r>
          </w:p>
          <w:p w14:paraId="62F352C1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</w:p>
          <w:p w14:paraId="530D66C2" w14:textId="77777777" w:rsidR="00A83EE5" w:rsidRPr="00E26BB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6C5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Громова А.В., </w:t>
            </w:r>
          </w:p>
          <w:p w14:paraId="26406BD4" w14:textId="00A10700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методист</w:t>
            </w:r>
          </w:p>
          <w:p w14:paraId="3B02A76F" w14:textId="253F6608" w:rsidR="007F4E5A" w:rsidRPr="005222A0" w:rsidRDefault="00A83EE5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АУ ДПО ЦРО</w:t>
            </w:r>
            <w:r w:rsidR="007F4E5A">
              <w:rPr>
                <w:sz w:val="22"/>
                <w:szCs w:val="22"/>
              </w:rPr>
              <w:t>,</w:t>
            </w:r>
            <w:r w:rsidR="007F4E5A" w:rsidRPr="005222A0">
              <w:rPr>
                <w:sz w:val="22"/>
                <w:szCs w:val="22"/>
              </w:rPr>
              <w:t xml:space="preserve"> Макаренко С.Ф., директор</w:t>
            </w:r>
            <w:r w:rsidR="007F4E5A">
              <w:rPr>
                <w:sz w:val="22"/>
                <w:szCs w:val="22"/>
              </w:rPr>
              <w:t>,</w:t>
            </w:r>
          </w:p>
          <w:p w14:paraId="6FDE1EFE" w14:textId="77777777" w:rsidR="007F4E5A" w:rsidRPr="005222A0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Агеева Н.С.,</w:t>
            </w:r>
          </w:p>
          <w:p w14:paraId="3757F607" w14:textId="77777777" w:rsidR="007F4E5A" w:rsidRPr="005222A0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зам. директора</w:t>
            </w:r>
          </w:p>
          <w:p w14:paraId="448638D8" w14:textId="07F6E1C1" w:rsidR="007F4E5A" w:rsidRPr="005222A0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2»</w:t>
            </w:r>
          </w:p>
          <w:p w14:paraId="442C06E7" w14:textId="6C3F8930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3EE5" w:rsidRPr="000A7CA4" w14:paraId="72F74347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C2E" w14:textId="77777777" w:rsidR="00A83EE5" w:rsidRPr="00E27D77" w:rsidRDefault="00A83EE5" w:rsidP="000642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27D77">
              <w:rPr>
                <w:b/>
                <w:bCs/>
                <w:sz w:val="22"/>
                <w:szCs w:val="22"/>
              </w:rPr>
              <w:t>05</w:t>
            </w:r>
          </w:p>
          <w:p w14:paraId="399797D1" w14:textId="3280B93B" w:rsidR="00A83EE5" w:rsidRPr="00E27D77" w:rsidRDefault="00B26B96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FB95" w14:textId="77777777" w:rsidR="00A83EE5" w:rsidRPr="00E27D77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7D77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07A80C2A" w14:textId="77777777" w:rsidR="00A83EE5" w:rsidRPr="00E27D77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425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>Интеллектуальная игра по русскому языку</w:t>
            </w:r>
            <w:r>
              <w:rPr>
                <w:sz w:val="22"/>
                <w:szCs w:val="22"/>
              </w:rPr>
              <w:t xml:space="preserve"> </w:t>
            </w:r>
            <w:r w:rsidRPr="00E27D77">
              <w:rPr>
                <w:sz w:val="22"/>
                <w:szCs w:val="22"/>
              </w:rPr>
              <w:t xml:space="preserve">«Мы грамотеи» </w:t>
            </w:r>
          </w:p>
          <w:p w14:paraId="5B21CC4D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54E75590" w14:textId="7E79A734" w:rsidR="00A83EE5" w:rsidRPr="00E27D77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3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6B2" w14:textId="77777777" w:rsidR="00A83EE5" w:rsidRPr="00E27D77" w:rsidRDefault="00A83EE5" w:rsidP="000642B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E27D77">
              <w:rPr>
                <w:bCs/>
                <w:sz w:val="22"/>
                <w:szCs w:val="22"/>
              </w:rPr>
              <w:t>МОУ «Лицей №13»,</w:t>
            </w:r>
          </w:p>
          <w:p w14:paraId="58AA3157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E27D77">
              <w:rPr>
                <w:bCs/>
                <w:sz w:val="22"/>
                <w:szCs w:val="22"/>
              </w:rPr>
              <w:t>л. Сортавальская,</w:t>
            </w:r>
          </w:p>
          <w:p w14:paraId="49CA58E4" w14:textId="1433CAAC" w:rsidR="00A83EE5" w:rsidRPr="00E27D77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7D77">
              <w:rPr>
                <w:bCs/>
                <w:sz w:val="22"/>
                <w:szCs w:val="22"/>
              </w:rPr>
              <w:t xml:space="preserve"> д. 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E2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 xml:space="preserve">Полищук И.Я., </w:t>
            </w:r>
          </w:p>
          <w:p w14:paraId="6E5F9519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.</w:t>
            </w:r>
            <w:r w:rsidRPr="00E27D77">
              <w:rPr>
                <w:sz w:val="22"/>
                <w:szCs w:val="22"/>
              </w:rPr>
              <w:t xml:space="preserve"> директора по УВР, </w:t>
            </w:r>
          </w:p>
          <w:p w14:paraId="5EA5D2D7" w14:textId="77777777" w:rsidR="006D1F1A" w:rsidRDefault="00A83EE5" w:rsidP="000642B8">
            <w:pPr>
              <w:jc w:val="center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 xml:space="preserve">Максимова Н.Г., </w:t>
            </w:r>
          </w:p>
          <w:p w14:paraId="43819460" w14:textId="1A967606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>рук</w:t>
            </w:r>
            <w:r w:rsidR="00E84F85">
              <w:rPr>
                <w:sz w:val="22"/>
                <w:szCs w:val="22"/>
              </w:rPr>
              <w:t>.</w:t>
            </w:r>
            <w:r w:rsidR="006D1F1A">
              <w:rPr>
                <w:sz w:val="22"/>
                <w:szCs w:val="22"/>
              </w:rPr>
              <w:t xml:space="preserve"> </w:t>
            </w:r>
            <w:r w:rsidRPr="00E27D77">
              <w:rPr>
                <w:sz w:val="22"/>
                <w:szCs w:val="22"/>
              </w:rPr>
              <w:t>метод</w:t>
            </w:r>
            <w:r w:rsidR="00E84F85">
              <w:rPr>
                <w:sz w:val="22"/>
                <w:szCs w:val="22"/>
              </w:rPr>
              <w:t>.</w:t>
            </w:r>
            <w:r w:rsidRPr="00E27D77">
              <w:rPr>
                <w:sz w:val="22"/>
                <w:szCs w:val="22"/>
              </w:rPr>
              <w:t xml:space="preserve"> кафедры педагогов нач</w:t>
            </w:r>
            <w:r>
              <w:rPr>
                <w:sz w:val="22"/>
                <w:szCs w:val="22"/>
              </w:rPr>
              <w:t>.</w:t>
            </w:r>
            <w:r w:rsidRPr="00E27D77">
              <w:rPr>
                <w:sz w:val="22"/>
                <w:szCs w:val="22"/>
              </w:rPr>
              <w:t xml:space="preserve"> школы, Колесникова Н.Э.,</w:t>
            </w:r>
          </w:p>
          <w:p w14:paraId="07EE9A9B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>.</w:t>
            </w:r>
            <w:r w:rsidRPr="00E27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ч. </w:t>
            </w:r>
            <w:proofErr w:type="spellStart"/>
            <w:r w:rsidRPr="00E27D77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2C10C06" w14:textId="67ADD392" w:rsidR="00A83EE5" w:rsidRPr="00E27D77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7D77">
              <w:rPr>
                <w:sz w:val="22"/>
                <w:szCs w:val="22"/>
              </w:rPr>
              <w:t xml:space="preserve"> МОУ «Лицей № 13»</w:t>
            </w:r>
          </w:p>
        </w:tc>
      </w:tr>
      <w:tr w:rsidR="00A83EE5" w:rsidRPr="000A7CA4" w14:paraId="21967F7F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509" w14:textId="77777777" w:rsidR="00A83EE5" w:rsidRPr="005222A0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5222A0">
              <w:rPr>
                <w:b/>
                <w:sz w:val="22"/>
                <w:szCs w:val="22"/>
              </w:rPr>
              <w:t>06</w:t>
            </w:r>
          </w:p>
          <w:p w14:paraId="6F41676E" w14:textId="1529E9E3" w:rsidR="00A83EE5" w:rsidRPr="00E27D77" w:rsidRDefault="00A83EE5" w:rsidP="000642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222A0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CB5" w14:textId="03FE651D" w:rsidR="00A83EE5" w:rsidRPr="003B2388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B2388">
              <w:rPr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D20" w14:textId="77777777" w:rsidR="00A83EE5" w:rsidRPr="003B2388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3B2388">
              <w:rPr>
                <w:b/>
                <w:sz w:val="22"/>
                <w:szCs w:val="22"/>
              </w:rPr>
              <w:t>Городская конференция юных исследователей «Будущее Петрозаводска»</w:t>
            </w:r>
          </w:p>
          <w:p w14:paraId="7084ADE4" w14:textId="77777777" w:rsidR="00A83EE5" w:rsidRPr="003B2388" w:rsidRDefault="00A83EE5" w:rsidP="000642B8">
            <w:pPr>
              <w:jc w:val="both"/>
              <w:rPr>
                <w:b/>
                <w:sz w:val="22"/>
                <w:szCs w:val="22"/>
              </w:rPr>
            </w:pPr>
          </w:p>
          <w:p w14:paraId="43F3892E" w14:textId="22D5DF1E" w:rsidR="00A83EE5" w:rsidRPr="003B2388" w:rsidRDefault="00A83EE5" w:rsidP="000642B8">
            <w:pPr>
              <w:jc w:val="both"/>
              <w:rPr>
                <w:sz w:val="22"/>
                <w:szCs w:val="22"/>
              </w:rPr>
            </w:pPr>
            <w:r w:rsidRPr="003B2388">
              <w:rPr>
                <w:sz w:val="22"/>
                <w:szCs w:val="22"/>
              </w:rPr>
              <w:t>Участники: обучающиеся 8-11 классов ОО</w:t>
            </w:r>
          </w:p>
          <w:p w14:paraId="526ABE6F" w14:textId="77777777" w:rsidR="00A83EE5" w:rsidRPr="003B2388" w:rsidRDefault="00A83EE5" w:rsidP="000642B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A68" w14:textId="01DD4856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46»</w:t>
            </w:r>
            <w:r>
              <w:rPr>
                <w:sz w:val="22"/>
                <w:szCs w:val="22"/>
              </w:rPr>
              <w:t>,</w:t>
            </w:r>
          </w:p>
          <w:p w14:paraId="0C7178EC" w14:textId="7D19FAB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р Интернационалистов, д. 2</w:t>
            </w:r>
          </w:p>
          <w:p w14:paraId="64188AA1" w14:textId="77777777" w:rsidR="00A83EE5" w:rsidRPr="00E27D77" w:rsidRDefault="00A83EE5" w:rsidP="000642B8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AF4" w14:textId="77777777" w:rsidR="007F4E5A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Громова А.В.,</w:t>
            </w:r>
          </w:p>
          <w:p w14:paraId="6A58BDFA" w14:textId="77777777" w:rsidR="007F4E5A" w:rsidRPr="005222A0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методист</w:t>
            </w:r>
          </w:p>
          <w:p w14:paraId="7838BC9D" w14:textId="5AF1427D" w:rsidR="00A83EE5" w:rsidRPr="005222A0" w:rsidRDefault="007F4E5A" w:rsidP="007F4E5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  <w:r w:rsidRPr="005222A0">
              <w:rPr>
                <w:sz w:val="22"/>
                <w:szCs w:val="22"/>
              </w:rPr>
              <w:t xml:space="preserve"> </w:t>
            </w:r>
            <w:proofErr w:type="spellStart"/>
            <w:r w:rsidR="00A83EE5" w:rsidRPr="005222A0">
              <w:rPr>
                <w:sz w:val="22"/>
                <w:szCs w:val="22"/>
              </w:rPr>
              <w:t>Кормакова</w:t>
            </w:r>
            <w:proofErr w:type="spellEnd"/>
            <w:r w:rsidR="00A83EE5" w:rsidRPr="005222A0">
              <w:rPr>
                <w:sz w:val="22"/>
                <w:szCs w:val="22"/>
              </w:rPr>
              <w:t xml:space="preserve"> А.В., директор</w:t>
            </w:r>
            <w:r w:rsidR="00A83EE5">
              <w:rPr>
                <w:sz w:val="22"/>
                <w:szCs w:val="22"/>
              </w:rPr>
              <w:t>,</w:t>
            </w:r>
          </w:p>
          <w:p w14:paraId="33A8CCCB" w14:textId="6434C425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Кононова Е.Ф.</w:t>
            </w:r>
            <w:r>
              <w:rPr>
                <w:sz w:val="22"/>
                <w:szCs w:val="22"/>
              </w:rPr>
              <w:t>,</w:t>
            </w:r>
          </w:p>
          <w:p w14:paraId="6DC56807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зам. директора</w:t>
            </w:r>
          </w:p>
          <w:p w14:paraId="4934BE0B" w14:textId="6D6655AC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46»</w:t>
            </w:r>
          </w:p>
          <w:p w14:paraId="1C8B2851" w14:textId="0245A22E" w:rsidR="00A83EE5" w:rsidRPr="00E27D77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</w:tr>
      <w:tr w:rsidR="00A83EE5" w:rsidRPr="000A7CA4" w14:paraId="322F8CA5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9AD6" w14:textId="4456229D" w:rsidR="00A83EE5" w:rsidRPr="00DA6BBD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A6BBD">
              <w:rPr>
                <w:b/>
                <w:bCs/>
                <w:sz w:val="22"/>
                <w:szCs w:val="22"/>
              </w:rPr>
              <w:t>8</w:t>
            </w:r>
          </w:p>
          <w:p w14:paraId="4AE2B64B" w14:textId="41FDE453" w:rsidR="00A83EE5" w:rsidRPr="00DA6B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DA6BBD">
              <w:rPr>
                <w:b/>
                <w:bCs/>
                <w:sz w:val="22"/>
                <w:szCs w:val="22"/>
              </w:rPr>
              <w:t>в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D2329" w14:textId="2CBC5E98" w:rsidR="00A83EE5" w:rsidRPr="00DA6BB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DA6BBD">
              <w:rPr>
                <w:rFonts w:eastAsia="Times New Roman"/>
                <w:bCs/>
                <w:sz w:val="22"/>
                <w:szCs w:val="22"/>
              </w:rPr>
              <w:t>16</w:t>
            </w:r>
            <w:r>
              <w:rPr>
                <w:rFonts w:eastAsia="Times New Roman"/>
                <w:bCs/>
                <w:sz w:val="22"/>
                <w:szCs w:val="22"/>
              </w:rPr>
              <w:t>.00 -</w:t>
            </w:r>
            <w:r w:rsidRPr="00DA6BBD">
              <w:rPr>
                <w:rFonts w:eastAsia="Times New Roman"/>
                <w:bCs/>
                <w:sz w:val="22"/>
                <w:szCs w:val="22"/>
              </w:rPr>
              <w:t xml:space="preserve"> 18.30</w:t>
            </w:r>
          </w:p>
          <w:p w14:paraId="76783D06" w14:textId="77777777" w:rsidR="00A83EE5" w:rsidRPr="00DA6BBD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C206" w14:textId="1499D778" w:rsidR="00A83EE5" w:rsidRPr="00247DF7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47DF7">
              <w:rPr>
                <w:rFonts w:eastAsia="Times New Roman"/>
                <w:bCs/>
                <w:sz w:val="22"/>
                <w:szCs w:val="22"/>
              </w:rPr>
              <w:t>Творческая программа в Арт-пространстве «Двор»</w:t>
            </w:r>
          </w:p>
          <w:p w14:paraId="0155AE46" w14:textId="77777777" w:rsidR="00A83EE5" w:rsidRPr="00247DF7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7DCA10F4" w14:textId="7FB445D2" w:rsidR="00A83EE5" w:rsidRPr="00247DF7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 w:rsidRPr="00247DF7">
              <w:rPr>
                <w:rFonts w:eastAsia="Times New Roman"/>
                <w:bCs/>
                <w:sz w:val="22"/>
                <w:szCs w:val="22"/>
              </w:rPr>
              <w:t>Участники: обучающиеся 8-11 классов ОО, по пред</w:t>
            </w:r>
            <w:r w:rsidRPr="00247DF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варительной регистрации в группе: </w:t>
            </w:r>
            <w:hyperlink r:id="rId11" w:history="1">
              <w:r w:rsidRPr="00247DF7">
                <w:rPr>
                  <w:rStyle w:val="a3"/>
                  <w:bCs/>
                  <w:sz w:val="22"/>
                  <w:szCs w:val="22"/>
                  <w:lang w:eastAsia="zh-CN"/>
                </w:rPr>
                <w:t>https://vk.com/ptzartdvor</w:t>
              </w:r>
            </w:hyperlink>
            <w:hyperlink w:history="1"/>
            <w:r w:rsidRPr="00247DF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8C57" w14:textId="77777777" w:rsidR="00A83EE5" w:rsidRPr="00247DF7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47DF7">
              <w:rPr>
                <w:bCs/>
                <w:sz w:val="22"/>
                <w:szCs w:val="22"/>
              </w:rPr>
              <w:t xml:space="preserve">МОУ ДО «ДЮЦ», </w:t>
            </w:r>
          </w:p>
          <w:p w14:paraId="4BF9518F" w14:textId="549988DD" w:rsidR="00A83EE5" w:rsidRPr="00247DF7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47DF7">
              <w:rPr>
                <w:bCs/>
                <w:sz w:val="22"/>
                <w:szCs w:val="22"/>
              </w:rPr>
              <w:t>пр. А. Невского, д.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C57" w14:textId="77777777" w:rsidR="00A83EE5" w:rsidRPr="00247DF7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47DF7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6BAAA99" w14:textId="0D5D0838" w:rsidR="00A83EE5" w:rsidRPr="00247DF7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47DF7">
              <w:rPr>
                <w:rFonts w:eastAsia="Times New Roman"/>
                <w:bCs/>
                <w:sz w:val="22"/>
                <w:szCs w:val="22"/>
              </w:rPr>
              <w:t>МОУ ДО «ДЮЦ», Маковецкая Д.Т., руководитель Центра развития добровольчества</w:t>
            </w:r>
          </w:p>
        </w:tc>
      </w:tr>
      <w:tr w:rsidR="00A83EE5" w:rsidRPr="000A7CA4" w14:paraId="7F72A0A7" w14:textId="46612680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43D2FC0D" w:rsidR="00A83EE5" w:rsidRPr="000A7CA4" w:rsidRDefault="00A83EE5" w:rsidP="000642B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 неделя: 09.02-15.02</w:t>
            </w:r>
            <w:r w:rsidRPr="00100AE0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A83EE5" w:rsidRPr="000A7CA4" w14:paraId="4F97CEB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A08" w14:textId="4DFF7B34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1E8DCA13" w14:textId="59BACA06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6DE52F34" w:rsidR="00A83EE5" w:rsidRPr="00100AE0" w:rsidRDefault="00A83EE5" w:rsidP="000642B8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100AE0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13FDC0B6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08D6B121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0C4BF93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4D26D0BB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4A7" w14:textId="2491C5A6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09CA9353" w14:textId="0E4EEB19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E91" w14:textId="049DDE4D" w:rsidR="00A83EE5" w:rsidRPr="00100AE0" w:rsidRDefault="00A83EE5" w:rsidP="000642B8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8FC" w14:textId="3765D6A3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A90" w14:textId="77777777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2882A9E4" w14:textId="77777777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1A" w14:textId="56844DDD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5E2FAD8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17E9" w14:textId="77777777" w:rsidR="00A83EE5" w:rsidRPr="009B4675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9B4675">
              <w:rPr>
                <w:b/>
                <w:sz w:val="22"/>
                <w:szCs w:val="22"/>
                <w:lang w:val="en-US"/>
              </w:rPr>
              <w:t>09</w:t>
            </w:r>
          </w:p>
          <w:p w14:paraId="5AC2A4A6" w14:textId="5C473343" w:rsidR="00A83EE5" w:rsidRPr="009B467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4675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563C" w14:textId="328687A7" w:rsidR="00A83EE5" w:rsidRPr="009B4675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B4675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DA0A" w14:textId="77777777" w:rsidR="007F4E5A" w:rsidRDefault="007F4E5A" w:rsidP="00064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3EE5" w:rsidRPr="009B4675">
              <w:rPr>
                <w:sz w:val="22"/>
                <w:szCs w:val="22"/>
              </w:rPr>
              <w:t xml:space="preserve">онкурс профессионального мастерства «Камертон» </w:t>
            </w:r>
          </w:p>
          <w:p w14:paraId="64802525" w14:textId="63C2BA68" w:rsidR="00A83EE5" w:rsidRPr="009B4675" w:rsidRDefault="007F4E5A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="00A83EE5" w:rsidRPr="009B4675">
              <w:rPr>
                <w:sz w:val="22"/>
                <w:szCs w:val="22"/>
              </w:rPr>
              <w:t>музыкальны</w:t>
            </w:r>
            <w:r>
              <w:rPr>
                <w:sz w:val="22"/>
                <w:szCs w:val="22"/>
              </w:rPr>
              <w:t>е</w:t>
            </w:r>
            <w:r w:rsidR="00A83EE5" w:rsidRPr="009B4675">
              <w:rPr>
                <w:sz w:val="22"/>
                <w:szCs w:val="22"/>
              </w:rPr>
              <w:t xml:space="preserve"> руководител</w:t>
            </w:r>
            <w:r>
              <w:rPr>
                <w:sz w:val="22"/>
                <w:szCs w:val="22"/>
              </w:rPr>
              <w:t>и</w:t>
            </w:r>
            <w:r w:rsidR="00A83EE5" w:rsidRPr="009B4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ОУ Петрозаводского городского округа </w:t>
            </w:r>
            <w:r w:rsidR="00A83EE5" w:rsidRPr="009B46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D2491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>МОУ ДО «Детская хоровая школа»</w:t>
            </w:r>
            <w:r>
              <w:rPr>
                <w:sz w:val="22"/>
                <w:szCs w:val="22"/>
              </w:rPr>
              <w:t>,</w:t>
            </w:r>
            <w:r w:rsidRPr="009B4675">
              <w:rPr>
                <w:sz w:val="22"/>
                <w:szCs w:val="22"/>
              </w:rPr>
              <w:t xml:space="preserve"> </w:t>
            </w:r>
          </w:p>
          <w:p w14:paraId="6A1F57A4" w14:textId="5EA09136" w:rsidR="00A83EE5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</w:t>
            </w:r>
            <w:r w:rsidRPr="009B4675">
              <w:rPr>
                <w:sz w:val="22"/>
                <w:szCs w:val="22"/>
              </w:rPr>
              <w:t xml:space="preserve">Первомайский, </w:t>
            </w:r>
          </w:p>
          <w:p w14:paraId="231DE545" w14:textId="4F7214EE" w:rsidR="00A83EE5" w:rsidRPr="009B4675" w:rsidRDefault="00A83EE5" w:rsidP="000642B8">
            <w:pPr>
              <w:jc w:val="center"/>
              <w:rPr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>д. 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A9D9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9B4675">
              <w:rPr>
                <w:sz w:val="22"/>
                <w:szCs w:val="22"/>
              </w:rPr>
              <w:t>Зинкова</w:t>
            </w:r>
            <w:proofErr w:type="spellEnd"/>
            <w:r w:rsidRPr="009B4675">
              <w:rPr>
                <w:sz w:val="22"/>
                <w:szCs w:val="22"/>
              </w:rPr>
              <w:t xml:space="preserve"> С.С., заведующий </w:t>
            </w:r>
          </w:p>
          <w:p w14:paraId="3ABA50A0" w14:textId="4980AF6A" w:rsidR="00A83EE5" w:rsidRPr="009B4675" w:rsidRDefault="00A83EE5" w:rsidP="000642B8">
            <w:pPr>
              <w:jc w:val="center"/>
              <w:rPr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18B3E158" w14:textId="77777777" w:rsidR="00A83EE5" w:rsidRPr="009B4675" w:rsidRDefault="00A83EE5" w:rsidP="000642B8">
            <w:pPr>
              <w:jc w:val="center"/>
              <w:rPr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>Шестакова С.В.,</w:t>
            </w:r>
          </w:p>
          <w:p w14:paraId="68D65723" w14:textId="77777777" w:rsidR="00A83EE5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 xml:space="preserve">директор </w:t>
            </w:r>
          </w:p>
          <w:p w14:paraId="4CF13FF6" w14:textId="01D9CD8F" w:rsidR="00A83EE5" w:rsidRPr="009B4675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B4675">
              <w:rPr>
                <w:sz w:val="22"/>
                <w:szCs w:val="22"/>
              </w:rPr>
              <w:t>МОУ ДО «Детская хоровая школа»</w:t>
            </w:r>
          </w:p>
        </w:tc>
      </w:tr>
      <w:tr w:rsidR="00A83EE5" w:rsidRPr="000A7CA4" w14:paraId="029FD48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AA3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0B7CB933" w14:textId="7962D7BE" w:rsidR="00A83EE5" w:rsidRPr="00342F5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99FE2" w14:textId="1D7F3DC1" w:rsidR="00A83EE5" w:rsidRPr="00342F52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42F52">
              <w:rPr>
                <w:rFonts w:eastAsia="Times New Roman"/>
                <w:color w:val="262626" w:themeColor="text1" w:themeTint="D9"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823" w14:textId="52E20E83" w:rsidR="00A83EE5" w:rsidRPr="00532DFF" w:rsidRDefault="00A83EE5" w:rsidP="000642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 xml:space="preserve">Совещание </w:t>
            </w:r>
            <w:r w:rsidR="006B283E" w:rsidRPr="00532DFF">
              <w:rPr>
                <w:color w:val="000000" w:themeColor="text1"/>
                <w:sz w:val="22"/>
                <w:szCs w:val="22"/>
              </w:rPr>
              <w:t>«Реализация</w:t>
            </w:r>
            <w:r w:rsidRPr="00532DFF">
              <w:rPr>
                <w:color w:val="000000" w:themeColor="text1"/>
                <w:sz w:val="22"/>
                <w:szCs w:val="22"/>
              </w:rPr>
              <w:t xml:space="preserve"> проекта «Пионерская правда». Проведение судейской коллегии</w:t>
            </w:r>
            <w:r w:rsidR="006B283E" w:rsidRPr="00532DFF">
              <w:rPr>
                <w:color w:val="000000" w:themeColor="text1"/>
                <w:sz w:val="22"/>
                <w:szCs w:val="22"/>
              </w:rPr>
              <w:t>»</w:t>
            </w:r>
          </w:p>
          <w:p w14:paraId="6FD10AAC" w14:textId="77777777" w:rsidR="006B283E" w:rsidRPr="00532DFF" w:rsidRDefault="006B283E" w:rsidP="000642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D79073" w14:textId="38F8BDFD" w:rsidR="006B283E" w:rsidRPr="00532DFF" w:rsidRDefault="006B283E" w:rsidP="000642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>Участники: учителя физической куль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F15" w14:textId="77777777" w:rsidR="00A83EE5" w:rsidRPr="00532DFF" w:rsidRDefault="00A83EE5" w:rsidP="00064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 xml:space="preserve">МУ «Дом Бокса </w:t>
            </w:r>
          </w:p>
          <w:p w14:paraId="2D755DC0" w14:textId="77777777" w:rsidR="00A83EE5" w:rsidRPr="00532DFF" w:rsidRDefault="00A83EE5" w:rsidP="00064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>им. Л. Левина»,</w:t>
            </w:r>
          </w:p>
          <w:p w14:paraId="7DCD3C1A" w14:textId="0A9A4F6B" w:rsidR="00A83EE5" w:rsidRPr="00532DFF" w:rsidRDefault="00A83EE5" w:rsidP="00064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 xml:space="preserve"> ул. </w:t>
            </w:r>
            <w:proofErr w:type="spellStart"/>
            <w:r w:rsidRPr="00532DFF">
              <w:rPr>
                <w:color w:val="000000" w:themeColor="text1"/>
                <w:sz w:val="22"/>
                <w:szCs w:val="22"/>
              </w:rPr>
              <w:t>Шотмана</w:t>
            </w:r>
            <w:proofErr w:type="spellEnd"/>
            <w:r w:rsidRPr="00532DFF">
              <w:rPr>
                <w:color w:val="000000" w:themeColor="text1"/>
                <w:sz w:val="22"/>
                <w:szCs w:val="22"/>
              </w:rPr>
              <w:t>, д. 38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232" w14:textId="77777777" w:rsidR="00A83EE5" w:rsidRPr="00532DFF" w:rsidRDefault="00A83EE5" w:rsidP="000642B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>Терехова Е.Ю.,</w:t>
            </w:r>
          </w:p>
          <w:p w14:paraId="1AEAD4B5" w14:textId="4B42BF0A" w:rsidR="00A83EE5" w:rsidRPr="00532DFF" w:rsidRDefault="00A83EE5" w:rsidP="000642B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 xml:space="preserve">методист </w:t>
            </w:r>
          </w:p>
          <w:p w14:paraId="4587B7B7" w14:textId="71FBBC68" w:rsidR="00A83EE5" w:rsidRPr="00532DFF" w:rsidRDefault="00A83EE5" w:rsidP="000642B8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32DFF">
              <w:rPr>
                <w:color w:val="000000" w:themeColor="text1"/>
                <w:sz w:val="22"/>
                <w:szCs w:val="22"/>
              </w:rPr>
              <w:t>МАУ ДПО ЦРО</w:t>
            </w:r>
          </w:p>
        </w:tc>
      </w:tr>
      <w:tr w:rsidR="00A83EE5" w:rsidRPr="000A7CA4" w14:paraId="46D02A0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FD18" w14:textId="77777777" w:rsidR="00A83EE5" w:rsidRPr="00E21593" w:rsidRDefault="00A83EE5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E21593">
              <w:rPr>
                <w:b/>
                <w:color w:val="000000"/>
                <w:sz w:val="22"/>
                <w:szCs w:val="22"/>
              </w:rPr>
              <w:t>10</w:t>
            </w:r>
          </w:p>
          <w:p w14:paraId="7D864C62" w14:textId="45704095" w:rsidR="00A83EE5" w:rsidRPr="00E215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21593">
              <w:rPr>
                <w:b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3AF2" w14:textId="7E6A7D2D" w:rsidR="00A83EE5" w:rsidRPr="00E21593" w:rsidRDefault="00A83EE5" w:rsidP="000642B8">
            <w:pPr>
              <w:widowControl w:val="0"/>
              <w:jc w:val="center"/>
              <w:rPr>
                <w:rFonts w:eastAsia="Times New Roman"/>
                <w:color w:val="262626" w:themeColor="text1" w:themeTint="D9"/>
                <w:sz w:val="22"/>
                <w:szCs w:val="22"/>
              </w:rPr>
            </w:pPr>
            <w:r w:rsidRPr="00E21593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1A83" w14:textId="77777777" w:rsidR="00A83EE5" w:rsidRPr="00E21593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 xml:space="preserve">Заседание методического объединения по теме: </w:t>
            </w:r>
            <w:r w:rsidRPr="00E21593">
              <w:rPr>
                <w:bCs/>
                <w:sz w:val="22"/>
                <w:szCs w:val="22"/>
              </w:rPr>
              <w:t>«</w:t>
            </w:r>
            <w:r w:rsidRPr="00E21593">
              <w:rPr>
                <w:sz w:val="22"/>
                <w:szCs w:val="22"/>
              </w:rPr>
              <w:t>Комплексный подход к коррекции нарушений у детей дошкольного возраста</w:t>
            </w:r>
            <w:r w:rsidRPr="00E21593">
              <w:rPr>
                <w:bCs/>
                <w:sz w:val="22"/>
                <w:szCs w:val="22"/>
              </w:rPr>
              <w:t>»</w:t>
            </w:r>
          </w:p>
          <w:p w14:paraId="0072F47A" w14:textId="77777777" w:rsidR="00A83EE5" w:rsidRPr="00E21593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763B2CC1" w14:textId="6A17F514" w:rsidR="00A83EE5" w:rsidRPr="00E21593" w:rsidRDefault="00A83EE5" w:rsidP="000642B8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E21593">
              <w:rPr>
                <w:sz w:val="22"/>
                <w:szCs w:val="22"/>
              </w:rPr>
              <w:t xml:space="preserve">: учителя-логопеды, педагоги-дефектологи МД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0FF7" w14:textId="77777777" w:rsidR="00A83EE5" w:rsidRPr="00E21593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1593">
              <w:rPr>
                <w:bCs/>
                <w:sz w:val="22"/>
                <w:szCs w:val="22"/>
              </w:rPr>
              <w:t>МАУ ДПО ЦРО,</w:t>
            </w:r>
          </w:p>
          <w:p w14:paraId="5730D5F5" w14:textId="43A047BF" w:rsidR="00A83EE5" w:rsidRPr="00E21593" w:rsidRDefault="00A83EE5" w:rsidP="000642B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E21593">
              <w:rPr>
                <w:bCs/>
                <w:sz w:val="22"/>
                <w:szCs w:val="22"/>
              </w:rPr>
              <w:t>у</w:t>
            </w:r>
            <w:r w:rsidR="00FF5ADA">
              <w:rPr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 w:rsidR="00FF5ADA">
              <w:rPr>
                <w:bCs/>
                <w:sz w:val="22"/>
                <w:szCs w:val="22"/>
              </w:rPr>
              <w:t>каб</w:t>
            </w:r>
            <w:proofErr w:type="spellEnd"/>
            <w:r w:rsidR="00FF5ADA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1588" w14:textId="77777777" w:rsidR="00A83EE5" w:rsidRPr="00E21593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E21593">
              <w:rPr>
                <w:sz w:val="22"/>
                <w:szCs w:val="22"/>
                <w:lang w:eastAsia="en-US"/>
              </w:rPr>
              <w:t xml:space="preserve">Матвеева Е.Ю., </w:t>
            </w:r>
          </w:p>
          <w:p w14:paraId="3584CFA9" w14:textId="77777777" w:rsidR="00A83EE5" w:rsidRPr="00E21593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E21593">
              <w:rPr>
                <w:sz w:val="22"/>
                <w:szCs w:val="22"/>
                <w:lang w:eastAsia="en-US"/>
              </w:rPr>
              <w:t>зам. зав по ВМР</w:t>
            </w:r>
          </w:p>
          <w:p w14:paraId="078CFCF0" w14:textId="431F4449" w:rsidR="00A83EE5" w:rsidRPr="00E21593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МДОУ «Детский сад № 114»</w:t>
            </w:r>
          </w:p>
        </w:tc>
      </w:tr>
      <w:tr w:rsidR="00A83EE5" w:rsidRPr="000A7CA4" w14:paraId="558F849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9BC0" w14:textId="77777777" w:rsidR="00A83EE5" w:rsidRPr="00514431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514431">
              <w:rPr>
                <w:b/>
                <w:sz w:val="22"/>
                <w:szCs w:val="22"/>
                <w:lang w:val="en-US"/>
              </w:rPr>
              <w:t>10</w:t>
            </w:r>
          </w:p>
          <w:p w14:paraId="22B39D68" w14:textId="12E71362" w:rsidR="00A83EE5" w:rsidRPr="002F4283" w:rsidRDefault="00A83EE5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514431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765F" w14:textId="45DF492E" w:rsidR="00A83EE5" w:rsidRPr="002F4283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F4283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8D19" w14:textId="3B285704" w:rsidR="00E52AFD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 w:rsidRPr="002F4283">
              <w:rPr>
                <w:i/>
                <w:sz w:val="22"/>
                <w:szCs w:val="22"/>
              </w:rPr>
              <w:t>Школа музыка</w:t>
            </w:r>
            <w:r>
              <w:rPr>
                <w:i/>
                <w:sz w:val="22"/>
                <w:szCs w:val="22"/>
              </w:rPr>
              <w:t xml:space="preserve">льного наставника </w:t>
            </w:r>
            <w:r w:rsidR="00514431">
              <w:rPr>
                <w:i/>
                <w:sz w:val="22"/>
                <w:szCs w:val="22"/>
              </w:rPr>
              <w:t>по теме:</w:t>
            </w:r>
          </w:p>
          <w:p w14:paraId="58E1F871" w14:textId="0A077E5B" w:rsidR="00514431" w:rsidRDefault="00E52AFD" w:rsidP="000642B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A83EE5" w:rsidRPr="002F4283">
              <w:rPr>
                <w:i/>
                <w:sz w:val="22"/>
                <w:szCs w:val="22"/>
              </w:rPr>
              <w:t>«Мастерск</w:t>
            </w:r>
            <w:r w:rsidR="00A83EE5">
              <w:rPr>
                <w:i/>
                <w:sz w:val="22"/>
                <w:szCs w:val="22"/>
              </w:rPr>
              <w:t xml:space="preserve">ая музыкального </w:t>
            </w:r>
            <w:proofErr w:type="spellStart"/>
            <w:r w:rsidR="00A83EE5">
              <w:rPr>
                <w:i/>
                <w:sz w:val="22"/>
                <w:szCs w:val="22"/>
              </w:rPr>
              <w:t>игротворчества</w:t>
            </w:r>
            <w:proofErr w:type="spellEnd"/>
            <w:r w:rsidR="00A83EE5">
              <w:rPr>
                <w:i/>
                <w:sz w:val="22"/>
                <w:szCs w:val="22"/>
              </w:rPr>
              <w:t>»</w:t>
            </w:r>
            <w:r w:rsidR="00514431">
              <w:rPr>
                <w:i/>
                <w:sz w:val="22"/>
                <w:szCs w:val="22"/>
              </w:rPr>
              <w:t xml:space="preserve"> (наставник </w:t>
            </w:r>
            <w:proofErr w:type="spellStart"/>
            <w:r w:rsidR="00514431">
              <w:rPr>
                <w:i/>
                <w:sz w:val="22"/>
                <w:szCs w:val="22"/>
              </w:rPr>
              <w:t>Горчанина</w:t>
            </w:r>
            <w:proofErr w:type="spellEnd"/>
            <w:r w:rsidR="00514431">
              <w:rPr>
                <w:i/>
                <w:sz w:val="22"/>
                <w:szCs w:val="22"/>
              </w:rPr>
              <w:t xml:space="preserve"> С.В.) </w:t>
            </w:r>
            <w:r w:rsidR="00A83EE5">
              <w:rPr>
                <w:i/>
                <w:sz w:val="22"/>
                <w:szCs w:val="22"/>
              </w:rPr>
              <w:t xml:space="preserve"> </w:t>
            </w:r>
            <w:r w:rsidR="00514431" w:rsidRPr="002F4283">
              <w:rPr>
                <w:i/>
                <w:sz w:val="22"/>
                <w:szCs w:val="22"/>
              </w:rPr>
              <w:t>в рамках работы Ресурсного центра МСО</w:t>
            </w:r>
          </w:p>
          <w:p w14:paraId="5F63BC99" w14:textId="3D0FC102" w:rsidR="00A83EE5" w:rsidRPr="002F4283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нятие 2:</w:t>
            </w:r>
            <w:r w:rsidRPr="002F4283">
              <w:rPr>
                <w:i/>
                <w:sz w:val="22"/>
                <w:szCs w:val="22"/>
              </w:rPr>
              <w:t xml:space="preserve"> Разраб</w:t>
            </w:r>
            <w:r>
              <w:rPr>
                <w:i/>
                <w:sz w:val="22"/>
                <w:szCs w:val="22"/>
              </w:rPr>
              <w:t xml:space="preserve">отка авторских игр и </w:t>
            </w:r>
            <w:proofErr w:type="spellStart"/>
            <w:r>
              <w:rPr>
                <w:i/>
                <w:sz w:val="22"/>
                <w:szCs w:val="22"/>
              </w:rPr>
              <w:t>игротанцев</w:t>
            </w:r>
            <w:proofErr w:type="spellEnd"/>
            <w:r w:rsidR="00514431">
              <w:rPr>
                <w:i/>
                <w:sz w:val="22"/>
                <w:szCs w:val="22"/>
              </w:rPr>
              <w:t xml:space="preserve">. </w:t>
            </w:r>
          </w:p>
          <w:p w14:paraId="104716B9" w14:textId="77777777" w:rsidR="00A83EE5" w:rsidRPr="002F4283" w:rsidRDefault="00A83EE5" w:rsidP="000642B8">
            <w:pPr>
              <w:jc w:val="both"/>
              <w:rPr>
                <w:i/>
                <w:sz w:val="22"/>
                <w:szCs w:val="22"/>
              </w:rPr>
            </w:pPr>
          </w:p>
          <w:p w14:paraId="298C0151" w14:textId="2B6F9D12" w:rsidR="00A83EE5" w:rsidRPr="002F4283" w:rsidRDefault="00A83EE5" w:rsidP="000642B8">
            <w:pPr>
              <w:jc w:val="both"/>
              <w:rPr>
                <w:sz w:val="22"/>
                <w:szCs w:val="22"/>
              </w:rPr>
            </w:pPr>
            <w:r w:rsidRPr="002F4283">
              <w:rPr>
                <w:i/>
                <w:sz w:val="22"/>
                <w:szCs w:val="22"/>
              </w:rPr>
              <w:t>Участники: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7BBDD" w14:textId="73E97708" w:rsidR="00A83EE5" w:rsidRPr="002F4283" w:rsidRDefault="00A83EE5" w:rsidP="000642B8">
            <w:pPr>
              <w:jc w:val="center"/>
              <w:rPr>
                <w:i/>
                <w:sz w:val="22"/>
                <w:szCs w:val="22"/>
              </w:rPr>
            </w:pPr>
            <w:r w:rsidRPr="002F4283">
              <w:rPr>
                <w:i/>
                <w:sz w:val="22"/>
                <w:szCs w:val="22"/>
              </w:rPr>
              <w:t>МДОУ «Детский сад 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7B1B3BFE" w14:textId="3E020CF0" w:rsidR="00A83EE5" w:rsidRPr="00E52AFD" w:rsidRDefault="00A83EE5" w:rsidP="00E52AFD">
            <w:pPr>
              <w:jc w:val="center"/>
              <w:rPr>
                <w:i/>
                <w:sz w:val="22"/>
                <w:szCs w:val="22"/>
              </w:rPr>
            </w:pPr>
            <w:r w:rsidRPr="002F4283">
              <w:rPr>
                <w:i/>
                <w:sz w:val="22"/>
                <w:szCs w:val="22"/>
              </w:rPr>
              <w:t>Ключевское ш</w:t>
            </w:r>
            <w:r w:rsidR="00E52AFD">
              <w:rPr>
                <w:i/>
                <w:sz w:val="22"/>
                <w:szCs w:val="22"/>
              </w:rPr>
              <w:t xml:space="preserve">., </w:t>
            </w:r>
            <w:r w:rsidRPr="002F4283">
              <w:rPr>
                <w:i/>
                <w:sz w:val="22"/>
                <w:szCs w:val="22"/>
              </w:rPr>
              <w:t>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CCD6" w14:textId="77777777" w:rsidR="00A83EE5" w:rsidRDefault="00A83EE5" w:rsidP="000642B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F4283">
              <w:rPr>
                <w:i/>
                <w:sz w:val="22"/>
                <w:szCs w:val="22"/>
              </w:rPr>
              <w:t>Горчанина</w:t>
            </w:r>
            <w:proofErr w:type="spellEnd"/>
            <w:r w:rsidRPr="002F4283">
              <w:rPr>
                <w:i/>
                <w:sz w:val="22"/>
                <w:szCs w:val="22"/>
              </w:rPr>
              <w:t xml:space="preserve"> С.В., </w:t>
            </w:r>
          </w:p>
          <w:p w14:paraId="5ED9689F" w14:textId="75D2FAEA" w:rsidR="00A83EE5" w:rsidRPr="002F4283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2F4283">
              <w:rPr>
                <w:i/>
                <w:sz w:val="22"/>
                <w:szCs w:val="22"/>
              </w:rPr>
              <w:t>муз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2F4283">
              <w:rPr>
                <w:i/>
                <w:sz w:val="22"/>
                <w:szCs w:val="22"/>
              </w:rPr>
              <w:t>руководитель МДОУ «Детский сад № 115»</w:t>
            </w:r>
          </w:p>
        </w:tc>
      </w:tr>
      <w:tr w:rsidR="00A83EE5" w:rsidRPr="000A7CA4" w14:paraId="56E5D04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E25634" w14:textId="77777777" w:rsidR="00A83EE5" w:rsidRPr="009B1488" w:rsidRDefault="00A83EE5" w:rsidP="000642B8">
            <w:pPr>
              <w:jc w:val="center"/>
              <w:rPr>
                <w:rFonts w:eastAsia="Times New Roman"/>
                <w:b/>
                <w:color w:val="34343C"/>
                <w:sz w:val="22"/>
                <w:szCs w:val="22"/>
              </w:rPr>
            </w:pPr>
            <w:r w:rsidRPr="009B1488">
              <w:rPr>
                <w:rFonts w:eastAsia="Times New Roman"/>
                <w:b/>
                <w:color w:val="34343C"/>
                <w:sz w:val="22"/>
                <w:szCs w:val="22"/>
              </w:rPr>
              <w:t>10</w:t>
            </w:r>
          </w:p>
          <w:p w14:paraId="5E6C0D8C" w14:textId="7F53BBB0" w:rsidR="00A83EE5" w:rsidRPr="009B1488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9B1488">
              <w:rPr>
                <w:rFonts w:eastAsia="Times New Roman"/>
                <w:b/>
                <w:color w:val="34343C"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50ACDE" w14:textId="27CA40B7" w:rsidR="00A83EE5" w:rsidRPr="009B1488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B1488">
              <w:rPr>
                <w:rFonts w:eastAsia="Times New Roman"/>
                <w:color w:val="34343C"/>
                <w:sz w:val="22"/>
                <w:szCs w:val="22"/>
              </w:rPr>
              <w:t>14.4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217E15" w14:textId="3EE5B8A2" w:rsidR="00A83EE5" w:rsidRPr="009B1488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треча-практикум «</w:t>
            </w:r>
            <w:r w:rsidRPr="009B1488">
              <w:rPr>
                <w:rFonts w:eastAsia="Times New Roman"/>
                <w:sz w:val="22"/>
                <w:szCs w:val="22"/>
              </w:rPr>
              <w:t>Как способствовать формированию историко-крити</w:t>
            </w:r>
            <w:r>
              <w:rPr>
                <w:rFonts w:eastAsia="Times New Roman"/>
                <w:sz w:val="22"/>
                <w:szCs w:val="22"/>
              </w:rPr>
              <w:t>ческого мышления у обучающихся?»</w:t>
            </w:r>
          </w:p>
          <w:p w14:paraId="353EA88C" w14:textId="77777777" w:rsidR="00A83EE5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ектор -</w:t>
            </w:r>
            <w:r w:rsidRPr="009B148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B1488">
              <w:rPr>
                <w:rFonts w:eastAsia="Times New Roman"/>
                <w:sz w:val="22"/>
                <w:szCs w:val="22"/>
              </w:rPr>
              <w:t>Кононец</w:t>
            </w:r>
            <w:proofErr w:type="spellEnd"/>
            <w:r w:rsidRPr="009B1488">
              <w:rPr>
                <w:rFonts w:eastAsia="Times New Roman"/>
                <w:sz w:val="22"/>
                <w:szCs w:val="22"/>
              </w:rPr>
              <w:t xml:space="preserve"> Е.С.</w:t>
            </w:r>
            <w:r>
              <w:rPr>
                <w:rFonts w:eastAsia="Times New Roman"/>
                <w:sz w:val="22"/>
                <w:szCs w:val="22"/>
              </w:rPr>
              <w:t>, л</w:t>
            </w:r>
            <w:r w:rsidRPr="009B1488">
              <w:rPr>
                <w:rFonts w:eastAsia="Times New Roman"/>
                <w:sz w:val="22"/>
                <w:szCs w:val="22"/>
              </w:rPr>
              <w:t>ауреат Республиканского</w:t>
            </w:r>
            <w:r>
              <w:rPr>
                <w:rFonts w:eastAsia="Times New Roman"/>
                <w:sz w:val="22"/>
                <w:szCs w:val="22"/>
              </w:rPr>
              <w:t xml:space="preserve"> этапа Всероссийского конкурса «</w:t>
            </w:r>
            <w:r w:rsidRPr="009B1488">
              <w:rPr>
                <w:rFonts w:eastAsia="Times New Roman"/>
                <w:sz w:val="22"/>
                <w:szCs w:val="22"/>
              </w:rPr>
              <w:t xml:space="preserve">Учитель года </w:t>
            </w:r>
            <w:r>
              <w:rPr>
                <w:rFonts w:eastAsia="Times New Roman"/>
                <w:sz w:val="22"/>
                <w:szCs w:val="22"/>
              </w:rPr>
              <w:t>- 2025»,</w:t>
            </w:r>
            <w:r w:rsidRPr="009B1488">
              <w:rPr>
                <w:rFonts w:eastAsia="Times New Roman"/>
                <w:sz w:val="22"/>
                <w:szCs w:val="22"/>
              </w:rPr>
              <w:t xml:space="preserve"> учител</w:t>
            </w:r>
            <w:r>
              <w:rPr>
                <w:rFonts w:eastAsia="Times New Roman"/>
                <w:sz w:val="22"/>
                <w:szCs w:val="22"/>
              </w:rPr>
              <w:t>ь истории и обществознания МОУ «</w:t>
            </w:r>
            <w:r w:rsidRPr="009B1488">
              <w:rPr>
                <w:rFonts w:eastAsia="Times New Roman"/>
                <w:sz w:val="22"/>
                <w:szCs w:val="22"/>
              </w:rPr>
              <w:t>Гимнази</w:t>
            </w:r>
            <w:r>
              <w:rPr>
                <w:rFonts w:eastAsia="Times New Roman"/>
                <w:sz w:val="22"/>
                <w:szCs w:val="22"/>
              </w:rPr>
              <w:t>и № 17»</w:t>
            </w:r>
          </w:p>
          <w:p w14:paraId="1C04A7E7" w14:textId="03EB9808" w:rsidR="00930F00" w:rsidRPr="009B1488" w:rsidRDefault="00930F00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и: учителя истории и обществознания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944B60" w14:textId="77777777" w:rsidR="00A83EE5" w:rsidRPr="00D5504C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04C">
              <w:rPr>
                <w:rFonts w:eastAsia="Times New Roman"/>
                <w:sz w:val="22"/>
                <w:szCs w:val="22"/>
              </w:rPr>
              <w:t xml:space="preserve">МОУ «Гимназия </w:t>
            </w:r>
          </w:p>
          <w:p w14:paraId="1C3E0D49" w14:textId="76A4FB1B" w:rsidR="00A83EE5" w:rsidRPr="00D5504C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04C">
              <w:rPr>
                <w:rFonts w:eastAsia="Times New Roman"/>
                <w:sz w:val="22"/>
                <w:szCs w:val="22"/>
              </w:rPr>
              <w:t>№ 17»,</w:t>
            </w:r>
          </w:p>
          <w:p w14:paraId="0F4CB17E" w14:textId="77777777" w:rsidR="00A83EE5" w:rsidRPr="00D5504C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04C">
              <w:rPr>
                <w:rFonts w:eastAsia="Times New Roman"/>
                <w:sz w:val="22"/>
                <w:szCs w:val="22"/>
              </w:rPr>
              <w:t xml:space="preserve">ул. Дзержинского, </w:t>
            </w:r>
          </w:p>
          <w:p w14:paraId="79AA0814" w14:textId="582110F2" w:rsidR="00A83EE5" w:rsidRPr="00D5504C" w:rsidRDefault="00A83EE5" w:rsidP="000642B8">
            <w:pPr>
              <w:jc w:val="center"/>
              <w:rPr>
                <w:sz w:val="22"/>
                <w:szCs w:val="22"/>
              </w:rPr>
            </w:pPr>
            <w:r w:rsidRPr="00D5504C">
              <w:rPr>
                <w:rFonts w:eastAsia="Times New Roman"/>
                <w:sz w:val="22"/>
                <w:szCs w:val="22"/>
              </w:rPr>
              <w:t>д. 38, ауд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E16B0E" w14:textId="0793EFEE" w:rsidR="00A83EE5" w:rsidRPr="00D5504C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D5504C">
              <w:rPr>
                <w:rFonts w:eastAsia="Times New Roman"/>
                <w:sz w:val="22"/>
                <w:szCs w:val="22"/>
                <w:shd w:val="clear" w:color="auto" w:fill="FFFFFF"/>
              </w:rPr>
              <w:t>Феклистова И.В.,</w:t>
            </w:r>
          </w:p>
          <w:p w14:paraId="6F87BE3F" w14:textId="77777777" w:rsidR="00A83EE5" w:rsidRPr="00D5504C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D5504C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методист </w:t>
            </w:r>
          </w:p>
          <w:p w14:paraId="36EB3544" w14:textId="56D1B0B1" w:rsidR="00A83EE5" w:rsidRPr="00D5504C" w:rsidRDefault="00930F00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МАУ </w:t>
            </w:r>
            <w:r w:rsidR="00A83EE5" w:rsidRPr="00D5504C">
              <w:rPr>
                <w:rFonts w:eastAsia="Times New Roman"/>
                <w:sz w:val="22"/>
                <w:szCs w:val="22"/>
                <w:shd w:val="clear" w:color="auto" w:fill="FFFFFF"/>
              </w:rPr>
              <w:t>ДПО ЦРО</w:t>
            </w:r>
          </w:p>
          <w:p w14:paraId="0B04EC31" w14:textId="0EF0E973" w:rsidR="00A83EE5" w:rsidRPr="00D5504C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D592E" w:rsidRPr="000A7CA4" w14:paraId="208C42E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637" w14:textId="77777777" w:rsidR="008D592E" w:rsidRPr="009B1488" w:rsidRDefault="008D592E" w:rsidP="000642B8">
            <w:pPr>
              <w:jc w:val="center"/>
              <w:rPr>
                <w:rFonts w:eastAsia="Times New Roman"/>
                <w:b/>
                <w:color w:val="34343C"/>
                <w:sz w:val="22"/>
                <w:szCs w:val="22"/>
              </w:rPr>
            </w:pPr>
            <w:r w:rsidRPr="009B1488">
              <w:rPr>
                <w:rFonts w:eastAsia="Times New Roman"/>
                <w:b/>
                <w:color w:val="34343C"/>
                <w:sz w:val="22"/>
                <w:szCs w:val="22"/>
              </w:rPr>
              <w:t>10</w:t>
            </w:r>
          </w:p>
          <w:p w14:paraId="2F6FD5A6" w14:textId="0BDFFA78" w:rsidR="008D592E" w:rsidRPr="008D592E" w:rsidRDefault="008D592E" w:rsidP="000642B8">
            <w:pPr>
              <w:jc w:val="center"/>
              <w:rPr>
                <w:rFonts w:eastAsia="Times New Roman"/>
                <w:b/>
                <w:color w:val="34343C"/>
                <w:sz w:val="22"/>
                <w:szCs w:val="22"/>
              </w:rPr>
            </w:pPr>
            <w:r w:rsidRPr="009B1488">
              <w:rPr>
                <w:rFonts w:eastAsia="Times New Roman"/>
                <w:b/>
                <w:color w:val="34343C"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18BE" w14:textId="37E43DFB" w:rsidR="008D592E" w:rsidRPr="008D592E" w:rsidRDefault="008D592E" w:rsidP="000642B8">
            <w:pPr>
              <w:widowControl w:val="0"/>
              <w:jc w:val="center"/>
              <w:rPr>
                <w:rFonts w:eastAsia="Times New Roman"/>
                <w:color w:val="34343C"/>
                <w:sz w:val="22"/>
                <w:szCs w:val="22"/>
              </w:rPr>
            </w:pPr>
            <w:r w:rsidRPr="008D592E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.</w:t>
            </w:r>
            <w:r w:rsidRPr="008D59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040" w14:textId="3BFA97DE" w:rsidR="008D592E" w:rsidRPr="00306AFD" w:rsidRDefault="008D592E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 xml:space="preserve">Совещание ответственных за организацию питания </w:t>
            </w:r>
            <w:r w:rsidR="00306AFD">
              <w:rPr>
                <w:bCs/>
                <w:sz w:val="22"/>
                <w:szCs w:val="22"/>
              </w:rPr>
              <w:t xml:space="preserve">в </w:t>
            </w:r>
            <w:r w:rsidRPr="00306AFD">
              <w:rPr>
                <w:bCs/>
                <w:sz w:val="22"/>
                <w:szCs w:val="22"/>
              </w:rPr>
              <w:t>М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F73" w14:textId="77777777" w:rsidR="008D592E" w:rsidRPr="00306AFD" w:rsidRDefault="008D592E" w:rsidP="000642B8">
            <w:pPr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Администрация ПГО,</w:t>
            </w:r>
          </w:p>
          <w:p w14:paraId="06F71DDC" w14:textId="77777777" w:rsidR="008D592E" w:rsidRPr="00306AFD" w:rsidRDefault="008D592E" w:rsidP="000642B8">
            <w:pPr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пр. Ленина, д. 2,</w:t>
            </w:r>
          </w:p>
          <w:p w14:paraId="2D45F193" w14:textId="514136CB" w:rsidR="008D592E" w:rsidRPr="00306AFD" w:rsidRDefault="008D592E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493" w14:textId="3EFEF815" w:rsidR="008D592E" w:rsidRPr="00306AFD" w:rsidRDefault="008D592E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306AFD">
              <w:rPr>
                <w:bCs/>
                <w:sz w:val="22"/>
                <w:szCs w:val="22"/>
                <w:lang w:eastAsia="ar-SA"/>
              </w:rPr>
              <w:t>Кервинен</w:t>
            </w:r>
            <w:proofErr w:type="spellEnd"/>
            <w:r w:rsidRPr="00306AFD">
              <w:rPr>
                <w:bCs/>
                <w:sz w:val="22"/>
                <w:szCs w:val="22"/>
                <w:lang w:eastAsia="ar-SA"/>
              </w:rPr>
              <w:t xml:space="preserve"> В.С., ведущий специалист УО</w:t>
            </w:r>
          </w:p>
        </w:tc>
      </w:tr>
      <w:tr w:rsidR="00A83EE5" w:rsidRPr="000A7CA4" w14:paraId="0E8D6E2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6753B2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47338CCB" w14:textId="3002C8EE" w:rsidR="00A83EE5" w:rsidRPr="00D5504C" w:rsidRDefault="00A83EE5" w:rsidP="000642B8">
            <w:pPr>
              <w:jc w:val="center"/>
              <w:rPr>
                <w:rFonts w:eastAsia="Times New Roman"/>
                <w:b/>
                <w:color w:val="34343C"/>
                <w:sz w:val="22"/>
                <w:szCs w:val="22"/>
              </w:rPr>
            </w:pPr>
            <w:r w:rsidRPr="00D5504C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556B33" w14:textId="75E31046" w:rsidR="00A83EE5" w:rsidRPr="00D5504C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504C">
              <w:rPr>
                <w:rFonts w:eastAsia="Times New Roman"/>
                <w:bCs/>
                <w:sz w:val="22"/>
                <w:szCs w:val="22"/>
              </w:rPr>
              <w:t>15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5504C">
              <w:rPr>
                <w:rFonts w:eastAsia="Times New Roman"/>
                <w:bCs/>
                <w:sz w:val="22"/>
                <w:szCs w:val="22"/>
              </w:rPr>
              <w:t>-17.00</w:t>
            </w:r>
          </w:p>
          <w:p w14:paraId="1FAD2CC0" w14:textId="77777777" w:rsidR="00A83EE5" w:rsidRPr="00D5504C" w:rsidRDefault="00A83EE5" w:rsidP="000642B8">
            <w:pPr>
              <w:widowControl w:val="0"/>
              <w:jc w:val="center"/>
              <w:rPr>
                <w:rFonts w:eastAsia="Times New Roman"/>
                <w:color w:val="34343C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900B28" w14:textId="4CDF5E90" w:rsidR="00A83EE5" w:rsidRPr="00306AFD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6AFD">
              <w:rPr>
                <w:rFonts w:eastAsia="Times New Roman"/>
                <w:bCs/>
                <w:sz w:val="22"/>
                <w:szCs w:val="22"/>
              </w:rPr>
              <w:t>Городская вик</w:t>
            </w:r>
            <w:r w:rsidR="00A76DDD">
              <w:rPr>
                <w:rFonts w:eastAsia="Times New Roman"/>
                <w:bCs/>
                <w:sz w:val="22"/>
                <w:szCs w:val="22"/>
              </w:rPr>
              <w:t>торина «Географический марафон».</w:t>
            </w:r>
          </w:p>
          <w:p w14:paraId="7D402D46" w14:textId="13543E2F" w:rsidR="00A83EE5" w:rsidRDefault="00A76DDD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r w:rsidRPr="00306AFD">
              <w:rPr>
                <w:rFonts w:eastAsia="Times New Roman"/>
                <w:bCs/>
                <w:sz w:val="22"/>
                <w:szCs w:val="22"/>
              </w:rPr>
              <w:t xml:space="preserve">о предварительной заявке на эл. почту: </w:t>
            </w:r>
            <w:hyperlink r:id="rId12" w:history="1">
              <w:r w:rsidRPr="007236A6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belonina</w:t>
              </w:r>
              <w:r w:rsidRPr="007236A6">
                <w:rPr>
                  <w:rStyle w:val="a3"/>
                  <w:rFonts w:eastAsia="Times New Roman"/>
                  <w:bCs/>
                  <w:sz w:val="22"/>
                  <w:szCs w:val="22"/>
                </w:rPr>
                <w:t>@</w:t>
              </w:r>
              <w:r w:rsidRPr="007236A6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mail</w:t>
              </w:r>
              <w:r w:rsidRPr="007236A6">
                <w:rPr>
                  <w:rStyle w:val="a3"/>
                  <w:rFonts w:eastAsia="Times New Roman"/>
                  <w:bCs/>
                  <w:sz w:val="22"/>
                  <w:szCs w:val="22"/>
                </w:rPr>
                <w:t>.</w:t>
              </w:r>
              <w:proofErr w:type="spellStart"/>
              <w:r w:rsidRPr="007236A6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CBFE9F8" w14:textId="77777777" w:rsidR="00A76DDD" w:rsidRPr="00306AFD" w:rsidRDefault="00A76DDD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19A95E5" w14:textId="555FAA99" w:rsidR="00A83EE5" w:rsidRPr="00306AFD" w:rsidRDefault="00A83EE5" w:rsidP="00A76DD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6AFD"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8 классов </w:t>
            </w:r>
            <w:r w:rsidR="00A76DDD">
              <w:rPr>
                <w:rFonts w:eastAsia="Times New Roman"/>
                <w:bCs/>
                <w:sz w:val="22"/>
                <w:szCs w:val="22"/>
              </w:rPr>
              <w:t>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31AD5" w14:textId="0C3412AC" w:rsidR="00A83EE5" w:rsidRPr="00306AF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МОУ «</w:t>
            </w:r>
            <w:r w:rsidRPr="00306AFD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306AFD">
              <w:rPr>
                <w:bCs/>
                <w:sz w:val="22"/>
                <w:szCs w:val="22"/>
              </w:rPr>
              <w:t>редняя</w:t>
            </w:r>
            <w:proofErr w:type="spellEnd"/>
            <w:r w:rsidRPr="00306AFD">
              <w:rPr>
                <w:bCs/>
                <w:sz w:val="22"/>
                <w:szCs w:val="22"/>
              </w:rPr>
              <w:t xml:space="preserve"> школа № 5 </w:t>
            </w:r>
          </w:p>
          <w:p w14:paraId="04D93FBA" w14:textId="2EC90AB6" w:rsidR="00A83EE5" w:rsidRPr="00306AF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им. генерала</w:t>
            </w:r>
          </w:p>
          <w:p w14:paraId="096806CF" w14:textId="1D6E8050" w:rsidR="00A83EE5" w:rsidRPr="00306AF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В.А. Фролова»,</w:t>
            </w:r>
          </w:p>
          <w:p w14:paraId="32754B5B" w14:textId="2C001C46" w:rsidR="00A83EE5" w:rsidRPr="00306AFD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>ул. Фролова, 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4A6BD4" w14:textId="77777777" w:rsidR="00A83EE5" w:rsidRPr="00306AF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306AFD">
              <w:rPr>
                <w:rFonts w:eastAsia="Times New Roman"/>
                <w:bCs/>
                <w:sz w:val="22"/>
                <w:szCs w:val="22"/>
              </w:rPr>
              <w:t>Кершинская</w:t>
            </w:r>
            <w:proofErr w:type="spellEnd"/>
            <w:r w:rsidRPr="00306AFD">
              <w:rPr>
                <w:rFonts w:eastAsia="Times New Roman"/>
                <w:bCs/>
                <w:sz w:val="22"/>
                <w:szCs w:val="22"/>
              </w:rPr>
              <w:t xml:space="preserve"> А.Н.,</w:t>
            </w:r>
          </w:p>
          <w:p w14:paraId="6AFBCBAD" w14:textId="77777777" w:rsidR="00A83EE5" w:rsidRPr="00306AFD" w:rsidRDefault="00A83EE5" w:rsidP="000642B8">
            <w:pPr>
              <w:jc w:val="center"/>
            </w:pPr>
            <w:r w:rsidRPr="00306AFD">
              <w:rPr>
                <w:rFonts w:eastAsia="Times New Roman"/>
                <w:bCs/>
                <w:sz w:val="22"/>
                <w:szCs w:val="22"/>
              </w:rPr>
              <w:t xml:space="preserve"> уч. географии</w:t>
            </w:r>
            <w:r w:rsidRPr="00306AFD">
              <w:t xml:space="preserve"> </w:t>
            </w:r>
          </w:p>
          <w:p w14:paraId="76584840" w14:textId="37F8891B" w:rsidR="00A83EE5" w:rsidRPr="00306AF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06AFD">
              <w:rPr>
                <w:rFonts w:eastAsia="Times New Roman"/>
                <w:bCs/>
                <w:sz w:val="22"/>
                <w:szCs w:val="22"/>
              </w:rPr>
              <w:t>МОУ «</w:t>
            </w:r>
            <w:r w:rsidR="00774230" w:rsidRPr="00306AFD">
              <w:rPr>
                <w:rFonts w:eastAsia="Times New Roman"/>
                <w:bCs/>
                <w:sz w:val="22"/>
                <w:szCs w:val="22"/>
              </w:rPr>
              <w:t>Средняя</w:t>
            </w:r>
            <w:r w:rsidRPr="00306AFD">
              <w:rPr>
                <w:rFonts w:eastAsia="Times New Roman"/>
                <w:bCs/>
                <w:sz w:val="22"/>
                <w:szCs w:val="22"/>
              </w:rPr>
              <w:t xml:space="preserve"> школа № 5 </w:t>
            </w:r>
          </w:p>
          <w:p w14:paraId="33D8C2C0" w14:textId="77777777" w:rsidR="00A83EE5" w:rsidRPr="00306AF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06AFD">
              <w:rPr>
                <w:rFonts w:eastAsia="Times New Roman"/>
                <w:bCs/>
                <w:sz w:val="22"/>
                <w:szCs w:val="22"/>
              </w:rPr>
              <w:t>им. генерала</w:t>
            </w:r>
          </w:p>
          <w:p w14:paraId="58D8C1BE" w14:textId="1DB41133" w:rsidR="00A83EE5" w:rsidRPr="00306AFD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306AFD">
              <w:rPr>
                <w:rFonts w:eastAsia="Times New Roman"/>
                <w:bCs/>
                <w:sz w:val="22"/>
                <w:szCs w:val="22"/>
              </w:rPr>
              <w:t>В.А. Фролова»</w:t>
            </w:r>
          </w:p>
        </w:tc>
      </w:tr>
      <w:tr w:rsidR="00A83EE5" w:rsidRPr="000A7CA4" w14:paraId="4BAEFEE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8E1" w14:textId="0B6D44CE" w:rsidR="00A83EE5" w:rsidRPr="00F363BD" w:rsidRDefault="00A83EE5" w:rsidP="000642B8">
            <w:pPr>
              <w:jc w:val="center"/>
              <w:rPr>
                <w:rFonts w:eastAsia="Times New Roman"/>
                <w:b/>
                <w:color w:val="34343C"/>
                <w:sz w:val="22"/>
                <w:szCs w:val="22"/>
              </w:rPr>
            </w:pPr>
            <w:r w:rsidRPr="00F363BD">
              <w:rPr>
                <w:b/>
                <w:bCs/>
                <w:sz w:val="22"/>
                <w:szCs w:val="22"/>
              </w:rPr>
              <w:t>10 -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DFF2" w14:textId="002B79BB" w:rsidR="00A83EE5" w:rsidRPr="00306AFD" w:rsidRDefault="00A83EE5" w:rsidP="000642B8">
            <w:pPr>
              <w:widowControl w:val="0"/>
              <w:jc w:val="center"/>
              <w:rPr>
                <w:rFonts w:eastAsia="Times New Roman"/>
                <w:sz w:val="14"/>
                <w:szCs w:val="14"/>
              </w:rPr>
            </w:pPr>
            <w:r w:rsidRPr="00306AFD">
              <w:rPr>
                <w:rFonts w:eastAsia="Times New Roman"/>
                <w:sz w:val="14"/>
                <w:szCs w:val="14"/>
              </w:rPr>
              <w:t>по согласованию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798" w14:textId="77777777" w:rsidR="00A83EE5" w:rsidRPr="00306AFD" w:rsidRDefault="00A83EE5" w:rsidP="000642B8">
            <w:pPr>
              <w:jc w:val="both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Реализация Всероссийского проекта «Пионерская правда» (муниципальный этап)</w:t>
            </w:r>
          </w:p>
          <w:p w14:paraId="4B733EAE" w14:textId="77777777" w:rsidR="00A83EE5" w:rsidRPr="00306AFD" w:rsidRDefault="00A83EE5" w:rsidP="000642B8">
            <w:pPr>
              <w:jc w:val="both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 xml:space="preserve">  </w:t>
            </w:r>
          </w:p>
          <w:p w14:paraId="2BA72972" w14:textId="547741D3" w:rsidR="00A83EE5" w:rsidRPr="00306AFD" w:rsidRDefault="00A83EE5" w:rsidP="000642B8">
            <w:pPr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  <w:r w:rsidRPr="00306AFD">
              <w:rPr>
                <w:sz w:val="22"/>
                <w:szCs w:val="22"/>
              </w:rPr>
              <w:t>Участники: обучающиеся и педагоги МОУ</w:t>
            </w:r>
            <w:r w:rsidRPr="00306AFD">
              <w:rPr>
                <w:rFonts w:eastAsia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626" w14:textId="5B53A2B2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МОУ «Средняя школа № 46»,</w:t>
            </w:r>
          </w:p>
          <w:p w14:paraId="088E34E0" w14:textId="794F638C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б-р Интернационалистов, д. 2,</w:t>
            </w:r>
          </w:p>
          <w:p w14:paraId="7E100F3E" w14:textId="77777777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МОУ «Лицей № 1»,</w:t>
            </w:r>
          </w:p>
          <w:p w14:paraId="46EDCEC9" w14:textId="5A2C8258" w:rsidR="00A83EE5" w:rsidRPr="00924236" w:rsidRDefault="00A83EE5" w:rsidP="000642B8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924236">
              <w:rPr>
                <w:rFonts w:eastAsia="Times New Roman"/>
                <w:sz w:val="22"/>
                <w:szCs w:val="22"/>
              </w:rPr>
              <w:t>Березовая аллея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BFA" w14:textId="77777777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 xml:space="preserve">Терехова Е.Ю., методист </w:t>
            </w:r>
          </w:p>
          <w:p w14:paraId="4784852B" w14:textId="77777777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МАУ ДПО ЦРО</w:t>
            </w:r>
          </w:p>
          <w:p w14:paraId="6D96650C" w14:textId="3933A300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924236">
              <w:rPr>
                <w:sz w:val="22"/>
                <w:szCs w:val="22"/>
              </w:rPr>
              <w:t>Ачинович</w:t>
            </w:r>
            <w:proofErr w:type="spellEnd"/>
            <w:r w:rsidRPr="00924236">
              <w:rPr>
                <w:sz w:val="22"/>
                <w:szCs w:val="22"/>
              </w:rPr>
              <w:t xml:space="preserve"> Н.Ю.,</w:t>
            </w:r>
          </w:p>
          <w:p w14:paraId="1B9D60E4" w14:textId="0CED179E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уч. физ.  культуры</w:t>
            </w:r>
            <w:r w:rsidRPr="00924236">
              <w:t xml:space="preserve"> </w:t>
            </w:r>
            <w:r w:rsidRPr="00924236">
              <w:rPr>
                <w:sz w:val="22"/>
                <w:szCs w:val="22"/>
              </w:rPr>
              <w:t>МОУ «Средняя школа № 46»,</w:t>
            </w:r>
          </w:p>
          <w:p w14:paraId="7F9ACCC3" w14:textId="0D00F8A4" w:rsidR="00A83EE5" w:rsidRPr="00924236" w:rsidRDefault="00A83EE5" w:rsidP="000642B8">
            <w:pPr>
              <w:jc w:val="center"/>
              <w:rPr>
                <w:sz w:val="22"/>
                <w:szCs w:val="22"/>
              </w:rPr>
            </w:pPr>
            <w:r w:rsidRPr="00924236">
              <w:rPr>
                <w:sz w:val="22"/>
                <w:szCs w:val="22"/>
              </w:rPr>
              <w:t>Раупов М.В.,</w:t>
            </w:r>
          </w:p>
          <w:p w14:paraId="2C22BCBA" w14:textId="09C08179" w:rsidR="00A83EE5" w:rsidRPr="00924236" w:rsidRDefault="00A83EE5" w:rsidP="000642B8">
            <w:pPr>
              <w:jc w:val="center"/>
              <w:rPr>
                <w:rFonts w:eastAsia="Times New Roman"/>
                <w:sz w:val="22"/>
                <w:szCs w:val="22"/>
                <w:highlight w:val="yellow"/>
                <w:shd w:val="clear" w:color="auto" w:fill="FFFFFF"/>
              </w:rPr>
            </w:pPr>
            <w:r w:rsidRPr="00924236">
              <w:rPr>
                <w:sz w:val="22"/>
                <w:szCs w:val="22"/>
              </w:rPr>
              <w:t>уч. физ.  культуры МОУ «Лицей № 1»</w:t>
            </w:r>
          </w:p>
        </w:tc>
      </w:tr>
      <w:tr w:rsidR="00A83EE5" w:rsidRPr="000A7CA4" w14:paraId="46FB3AEC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321" w14:textId="066666C2" w:rsidR="00A83EE5" w:rsidRPr="000F1D64" w:rsidRDefault="00A83EE5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0F1D64">
              <w:rPr>
                <w:b/>
                <w:sz w:val="22"/>
                <w:szCs w:val="22"/>
              </w:rPr>
              <w:t>11</w:t>
            </w:r>
          </w:p>
          <w:p w14:paraId="12589C91" w14:textId="77777777" w:rsidR="00A83EE5" w:rsidRPr="000F1D64" w:rsidRDefault="00A83EE5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0F1D64">
              <w:rPr>
                <w:b/>
                <w:sz w:val="22"/>
                <w:szCs w:val="22"/>
              </w:rPr>
              <w:t>ср</w:t>
            </w:r>
          </w:p>
          <w:p w14:paraId="4234BD14" w14:textId="77777777" w:rsidR="00A83EE5" w:rsidRPr="000F1D64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84" w14:textId="6C7B18A7" w:rsidR="00A83EE5" w:rsidRPr="00306AF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09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262" w14:textId="496D9E6D" w:rsidR="00A83EE5" w:rsidRPr="00924236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306AFD">
              <w:rPr>
                <w:bCs/>
                <w:sz w:val="22"/>
                <w:szCs w:val="22"/>
              </w:rPr>
              <w:t xml:space="preserve"> </w:t>
            </w:r>
            <w:r w:rsidRPr="00924236">
              <w:rPr>
                <w:b/>
                <w:bCs/>
                <w:sz w:val="22"/>
                <w:szCs w:val="22"/>
              </w:rPr>
              <w:t>Итоговое собеседование по русскому язык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9F6" w14:textId="0D639AD6" w:rsidR="00A83EE5" w:rsidRPr="00306AFD" w:rsidRDefault="00A83EE5" w:rsidP="000642B8">
            <w:pPr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20C" w14:textId="4EDF23EE" w:rsidR="00A83EE5" w:rsidRPr="00306AF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Вольячная Н.В.,</w:t>
            </w:r>
          </w:p>
          <w:p w14:paraId="10B659F1" w14:textId="617237B4" w:rsidR="00A83EE5" w:rsidRPr="00306AF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гл. специалист УО,</w:t>
            </w:r>
          </w:p>
          <w:p w14:paraId="432E5EF5" w14:textId="6416468C" w:rsidR="00A83EE5" w:rsidRPr="00306AFD" w:rsidRDefault="00514431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руководители ОО</w:t>
            </w:r>
            <w:r>
              <w:rPr>
                <w:sz w:val="22"/>
                <w:szCs w:val="22"/>
              </w:rPr>
              <w:t>,</w:t>
            </w:r>
            <w:r w:rsidRPr="00306AFD">
              <w:rPr>
                <w:sz w:val="22"/>
                <w:szCs w:val="22"/>
              </w:rPr>
              <w:t xml:space="preserve"> </w:t>
            </w:r>
            <w:r w:rsidR="00A83EE5" w:rsidRPr="00306AFD">
              <w:rPr>
                <w:sz w:val="22"/>
                <w:szCs w:val="22"/>
              </w:rPr>
              <w:t>Макарова Е.И.,</w:t>
            </w:r>
          </w:p>
          <w:p w14:paraId="03086A9D" w14:textId="77777777" w:rsidR="00A83EE5" w:rsidRPr="00306AF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306AFD">
              <w:rPr>
                <w:sz w:val="22"/>
                <w:szCs w:val="22"/>
              </w:rPr>
              <w:t>Кушанова</w:t>
            </w:r>
            <w:proofErr w:type="spellEnd"/>
            <w:r w:rsidRPr="00306AFD">
              <w:rPr>
                <w:sz w:val="22"/>
                <w:szCs w:val="22"/>
              </w:rPr>
              <w:t xml:space="preserve"> И.А.,  </w:t>
            </w:r>
          </w:p>
          <w:p w14:paraId="64FDAB4D" w14:textId="30ECCB6F" w:rsidR="00A83EE5" w:rsidRPr="00306AF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ст. методисты</w:t>
            </w:r>
          </w:p>
          <w:p w14:paraId="72A1A20E" w14:textId="459D579A" w:rsidR="00A83EE5" w:rsidRPr="00306AF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МАУ ДПО ЦРО</w:t>
            </w:r>
          </w:p>
          <w:p w14:paraId="2B7873B2" w14:textId="580FEDDE" w:rsidR="00A83EE5" w:rsidRPr="00306AF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83EE5" w:rsidRPr="000A7CA4" w14:paraId="6E27FA1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1039" w14:textId="77777777" w:rsidR="00A83EE5" w:rsidRPr="006F6C82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6C82">
              <w:rPr>
                <w:b/>
                <w:sz w:val="22"/>
                <w:szCs w:val="22"/>
                <w:lang w:eastAsia="en-US"/>
              </w:rPr>
              <w:t>11</w:t>
            </w:r>
          </w:p>
          <w:p w14:paraId="459BC0E2" w14:textId="75FE36F1" w:rsidR="00A83EE5" w:rsidRPr="006F6C82" w:rsidRDefault="00A83EE5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F6C82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64EA" w14:textId="1FFDE121" w:rsidR="00A83EE5" w:rsidRPr="006F6C82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6F6C82">
              <w:rPr>
                <w:sz w:val="22"/>
                <w:szCs w:val="22"/>
                <w:lang w:eastAsia="en-US"/>
              </w:rPr>
              <w:t>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4895" w14:textId="384CAB09" w:rsidR="00A83EE5" w:rsidRDefault="00A83EE5" w:rsidP="000642B8">
            <w:pPr>
              <w:jc w:val="both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  <w:lang w:val="en-US"/>
              </w:rPr>
              <w:t>I</w:t>
            </w:r>
            <w:r w:rsidRPr="006F6C82">
              <w:rPr>
                <w:sz w:val="22"/>
                <w:szCs w:val="22"/>
              </w:rPr>
              <w:t xml:space="preserve"> открытый музыкальный фестиваль детского творчества «Синяя птица» </w:t>
            </w:r>
            <w:r>
              <w:rPr>
                <w:sz w:val="22"/>
                <w:szCs w:val="22"/>
              </w:rPr>
              <w:t>по теме</w:t>
            </w:r>
            <w:r w:rsidRPr="006F6C82">
              <w:rPr>
                <w:sz w:val="22"/>
                <w:szCs w:val="22"/>
              </w:rPr>
              <w:t>: «Единство народов России»</w:t>
            </w:r>
          </w:p>
          <w:p w14:paraId="1516A5D3" w14:textId="77777777" w:rsidR="00A83EE5" w:rsidRPr="006F6C82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4B830B12" w14:textId="5AF9F8D8" w:rsidR="00A83EE5" w:rsidRPr="006F6C82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6F6C82">
              <w:rPr>
                <w:sz w:val="22"/>
                <w:szCs w:val="22"/>
              </w:rPr>
              <w:t>: воспитанники</w:t>
            </w:r>
            <w:r w:rsidR="00124643">
              <w:rPr>
                <w:sz w:val="22"/>
                <w:szCs w:val="22"/>
              </w:rPr>
              <w:t xml:space="preserve"> </w:t>
            </w:r>
            <w:r w:rsidRPr="006F6C82">
              <w:rPr>
                <w:sz w:val="22"/>
                <w:szCs w:val="22"/>
              </w:rPr>
              <w:t xml:space="preserve"> МДОУ совместно с воспитателями и музыкальными руководителями</w:t>
            </w:r>
            <w:r w:rsidR="00124643">
              <w:rPr>
                <w:sz w:val="22"/>
                <w:szCs w:val="22"/>
              </w:rPr>
              <w:t xml:space="preserve">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9D9A" w14:textId="591770B0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>МДОУ «Детский сад № 61»</w:t>
            </w:r>
            <w:r>
              <w:rPr>
                <w:bCs/>
                <w:sz w:val="22"/>
                <w:szCs w:val="22"/>
              </w:rPr>
              <w:t>,</w:t>
            </w:r>
          </w:p>
          <w:p w14:paraId="7D4C95DE" w14:textId="734AEB46" w:rsidR="00A83EE5" w:rsidRPr="006F6C82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  <w:lang w:eastAsia="en-US"/>
              </w:rPr>
              <w:t>ул. Антонов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6F6C82">
              <w:rPr>
                <w:sz w:val="22"/>
                <w:szCs w:val="22"/>
                <w:lang w:eastAsia="en-US"/>
              </w:rPr>
              <w:t xml:space="preserve"> д.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2A4F" w14:textId="1C30C661" w:rsidR="00A83EE5" w:rsidRPr="006F6C82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6F6C82">
              <w:rPr>
                <w:sz w:val="22"/>
                <w:szCs w:val="22"/>
                <w:lang w:eastAsia="en-US"/>
              </w:rPr>
              <w:t>Францева М.А., заведующ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383C60C5" w14:textId="77777777" w:rsidR="00A83EE5" w:rsidRDefault="00A83EE5" w:rsidP="000642B8">
            <w:pPr>
              <w:pStyle w:val="af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C82">
              <w:rPr>
                <w:rFonts w:eastAsia="Calibri"/>
                <w:sz w:val="22"/>
                <w:szCs w:val="22"/>
                <w:lang w:eastAsia="en-US"/>
              </w:rPr>
              <w:t xml:space="preserve">Коршунова О.П., </w:t>
            </w:r>
          </w:p>
          <w:p w14:paraId="16374B16" w14:textId="7F593E81" w:rsidR="00A83EE5" w:rsidRDefault="00A83EE5" w:rsidP="000642B8">
            <w:pPr>
              <w:pStyle w:val="af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6C82">
              <w:rPr>
                <w:rFonts w:eastAsia="Calibri"/>
                <w:sz w:val="22"/>
                <w:szCs w:val="22"/>
                <w:lang w:eastAsia="en-US"/>
              </w:rPr>
              <w:t>ст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6C82">
              <w:rPr>
                <w:rFonts w:eastAsia="Calibri"/>
                <w:sz w:val="22"/>
                <w:szCs w:val="22"/>
                <w:lang w:eastAsia="en-US"/>
              </w:rPr>
              <w:t xml:space="preserve">воспитатель </w:t>
            </w:r>
          </w:p>
          <w:p w14:paraId="7E1E5ECE" w14:textId="62484848" w:rsidR="00A83EE5" w:rsidRPr="006F6C82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6F6C82">
              <w:rPr>
                <w:rFonts w:eastAsia="Calibri"/>
                <w:bCs/>
                <w:sz w:val="22"/>
                <w:szCs w:val="22"/>
              </w:rPr>
              <w:t>МДОУ «Детский сад № 61»</w:t>
            </w:r>
          </w:p>
        </w:tc>
      </w:tr>
      <w:tr w:rsidR="00590E6A" w:rsidRPr="000A7CA4" w14:paraId="4CC01FE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645" w14:textId="77777777" w:rsidR="00590E6A" w:rsidRDefault="00590E6A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590E6A">
              <w:rPr>
                <w:b/>
                <w:bCs/>
                <w:sz w:val="22"/>
                <w:szCs w:val="22"/>
              </w:rPr>
              <w:t>11</w:t>
            </w:r>
          </w:p>
          <w:p w14:paraId="3777985D" w14:textId="0876AF81" w:rsidR="00590E6A" w:rsidRPr="00590E6A" w:rsidRDefault="00590E6A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E84D" w14:textId="3A250749" w:rsidR="00590E6A" w:rsidRPr="00590E6A" w:rsidRDefault="00590E6A" w:rsidP="000642B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590E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483" w14:textId="196A9533" w:rsidR="00590E6A" w:rsidRPr="00590E6A" w:rsidRDefault="00590E6A" w:rsidP="000642B8">
            <w:pPr>
              <w:jc w:val="both"/>
              <w:rPr>
                <w:b/>
                <w:sz w:val="22"/>
                <w:szCs w:val="22"/>
              </w:rPr>
            </w:pPr>
            <w:r w:rsidRPr="00590E6A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4AE" w14:textId="77777777" w:rsidR="00590E6A" w:rsidRPr="00A606D2" w:rsidRDefault="00590E6A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Администрация ПГО,</w:t>
            </w:r>
          </w:p>
          <w:p w14:paraId="330EDDA4" w14:textId="77777777" w:rsidR="00590E6A" w:rsidRPr="00A606D2" w:rsidRDefault="00590E6A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р. Ленина, д. 2,</w:t>
            </w:r>
          </w:p>
          <w:p w14:paraId="26362475" w14:textId="5C599BBE" w:rsidR="00590E6A" w:rsidRPr="00590E6A" w:rsidRDefault="00590E6A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632" w14:textId="0282DB96" w:rsidR="00590E6A" w:rsidRPr="00590E6A" w:rsidRDefault="00590E6A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590E6A">
              <w:rPr>
                <w:bCs/>
                <w:sz w:val="22"/>
                <w:szCs w:val="22"/>
              </w:rPr>
              <w:t xml:space="preserve">Пахомова С.А., начальник </w:t>
            </w:r>
            <w:r>
              <w:rPr>
                <w:bCs/>
                <w:sz w:val="22"/>
                <w:szCs w:val="22"/>
              </w:rPr>
              <w:t>УО</w:t>
            </w:r>
          </w:p>
        </w:tc>
      </w:tr>
      <w:tr w:rsidR="00A83EE5" w:rsidRPr="000A7CA4" w14:paraId="684764A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20A" w14:textId="77777777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77980">
              <w:rPr>
                <w:b/>
                <w:bCs/>
                <w:sz w:val="22"/>
                <w:szCs w:val="22"/>
              </w:rPr>
              <w:t>11</w:t>
            </w:r>
          </w:p>
          <w:p w14:paraId="1A0FDD8C" w14:textId="4AB472CC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77980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DBCC" w14:textId="77777777" w:rsidR="00A83EE5" w:rsidRPr="00E77980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7980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6DB2F7EF" w14:textId="77777777" w:rsidR="00A83EE5" w:rsidRPr="00E7798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310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  <w:r w:rsidRPr="00E77980">
              <w:rPr>
                <w:sz w:val="22"/>
                <w:szCs w:val="22"/>
              </w:rPr>
              <w:t>Городская межпредметная олимпиада</w:t>
            </w:r>
          </w:p>
          <w:p w14:paraId="7A3933F5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05DE6EE2" w14:textId="5F096B87" w:rsidR="00A83EE5" w:rsidRPr="00E7798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</w:t>
            </w:r>
            <w:r w:rsidRPr="00E7798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чающие</w:t>
            </w:r>
            <w:r w:rsidRPr="00E77980">
              <w:rPr>
                <w:sz w:val="22"/>
                <w:szCs w:val="22"/>
              </w:rPr>
              <w:t>ся 2-4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325" w14:textId="77777777" w:rsidR="00A83EE5" w:rsidRPr="00E77980" w:rsidRDefault="00A83EE5" w:rsidP="000642B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77980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014B12B" w14:textId="77777777" w:rsidR="00A83EE5" w:rsidRPr="00E77980" w:rsidRDefault="00A83EE5" w:rsidP="000642B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77980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41508CAC" w14:textId="34DD5DDE" w:rsidR="00A83EE5" w:rsidRPr="00E77980" w:rsidRDefault="00A83EE5" w:rsidP="000642B8">
            <w:pPr>
              <w:jc w:val="center"/>
              <w:rPr>
                <w:sz w:val="22"/>
                <w:szCs w:val="22"/>
              </w:rPr>
            </w:pPr>
            <w:r w:rsidRPr="00E77980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92C" w14:textId="076F12AE" w:rsidR="00A83EE5" w:rsidRPr="00E77980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7980">
              <w:rPr>
                <w:rFonts w:eastAsia="Times New Roman"/>
                <w:bCs/>
                <w:sz w:val="22"/>
                <w:szCs w:val="22"/>
              </w:rPr>
              <w:t>Зенкевич 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60C1058" w14:textId="3791DBB4" w:rsidR="00A83EE5" w:rsidRPr="00E7798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E77980">
              <w:rPr>
                <w:bCs/>
                <w:sz w:val="22"/>
                <w:szCs w:val="22"/>
              </w:rPr>
              <w:t xml:space="preserve"> директора по УВР</w:t>
            </w:r>
            <w:r>
              <w:rPr>
                <w:bCs/>
                <w:sz w:val="22"/>
                <w:szCs w:val="22"/>
              </w:rPr>
              <w:t>,</w:t>
            </w:r>
            <w:r w:rsidRPr="00E77980">
              <w:rPr>
                <w:bCs/>
                <w:sz w:val="22"/>
                <w:szCs w:val="22"/>
              </w:rPr>
              <w:t xml:space="preserve"> </w:t>
            </w:r>
          </w:p>
          <w:p w14:paraId="7DEE8570" w14:textId="77777777" w:rsidR="00A83EE5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77980">
              <w:rPr>
                <w:rFonts w:eastAsia="Times New Roman"/>
                <w:bCs/>
                <w:sz w:val="22"/>
                <w:szCs w:val="22"/>
              </w:rPr>
              <w:t>Афанасьева А.А.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E77980">
              <w:rPr>
                <w:bCs/>
                <w:sz w:val="22"/>
                <w:szCs w:val="22"/>
              </w:rPr>
              <w:t xml:space="preserve">руководитель МО </w:t>
            </w:r>
          </w:p>
          <w:p w14:paraId="146D0E79" w14:textId="77777777" w:rsidR="00A83EE5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77980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E7798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ч.</w:t>
            </w:r>
            <w:r w:rsidRPr="00E779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7980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</w:p>
          <w:p w14:paraId="4A3181A5" w14:textId="36D10223" w:rsidR="00A83EE5" w:rsidRPr="00E7798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77980">
              <w:rPr>
                <w:bCs/>
                <w:sz w:val="22"/>
                <w:szCs w:val="22"/>
              </w:rPr>
              <w:t>МОУ «Школа №34»</w:t>
            </w:r>
          </w:p>
        </w:tc>
      </w:tr>
      <w:tr w:rsidR="00A83EE5" w:rsidRPr="000A7CA4" w14:paraId="5B472D97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E6C" w14:textId="77777777" w:rsidR="00A83EE5" w:rsidRPr="0069727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69727B">
              <w:rPr>
                <w:b/>
                <w:bCs/>
                <w:sz w:val="22"/>
                <w:szCs w:val="22"/>
              </w:rPr>
              <w:t>11</w:t>
            </w:r>
          </w:p>
          <w:p w14:paraId="6E49D1E8" w14:textId="1FC1D2D2" w:rsidR="00A83EE5" w:rsidRPr="0069727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69727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971B" w14:textId="77777777" w:rsidR="00A83EE5" w:rsidRPr="0069727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9727B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210691A4" w14:textId="77777777" w:rsidR="00A83EE5" w:rsidRPr="0069727B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150" w14:textId="1C6CD2C9" w:rsidR="00A83EE5" w:rsidRPr="002A73B4" w:rsidRDefault="00A83EE5" w:rsidP="000642B8">
            <w:pPr>
              <w:jc w:val="both"/>
              <w:rPr>
                <w:sz w:val="20"/>
                <w:szCs w:val="22"/>
              </w:rPr>
            </w:pPr>
            <w:r w:rsidRPr="00044FE4">
              <w:rPr>
                <w:sz w:val="22"/>
                <w:szCs w:val="22"/>
              </w:rPr>
              <w:t xml:space="preserve">Муниципальный квиз «Маленькие взрослые» </w:t>
            </w:r>
            <w:r w:rsidRPr="002A73B4">
              <w:rPr>
                <w:sz w:val="20"/>
                <w:szCs w:val="22"/>
              </w:rPr>
              <w:t>(Ч</w:t>
            </w:r>
            <w:r w:rsidR="00044FE4" w:rsidRPr="002A73B4">
              <w:rPr>
                <w:sz w:val="20"/>
                <w:szCs w:val="22"/>
              </w:rPr>
              <w:t>.</w:t>
            </w:r>
            <w:r w:rsidRPr="002A73B4">
              <w:rPr>
                <w:sz w:val="20"/>
                <w:szCs w:val="22"/>
              </w:rPr>
              <w:t xml:space="preserve"> Диккенс «Оливер Твист», В. Гюго «Гаврош», В.Г. Короленко «Дети подземелья»)</w:t>
            </w:r>
          </w:p>
          <w:p w14:paraId="1054B147" w14:textId="77777777" w:rsidR="00A83EE5" w:rsidRPr="00044FE4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15283745" w14:textId="77777777" w:rsidR="002A73B4" w:rsidRDefault="002A73B4" w:rsidP="000642B8">
            <w:pPr>
              <w:jc w:val="both"/>
              <w:rPr>
                <w:sz w:val="22"/>
                <w:szCs w:val="22"/>
              </w:rPr>
            </w:pPr>
          </w:p>
          <w:p w14:paraId="140E0AD6" w14:textId="040FC9AC" w:rsidR="00A83EE5" w:rsidRPr="00044FE4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044FE4">
              <w:rPr>
                <w:sz w:val="22"/>
                <w:szCs w:val="22"/>
              </w:rPr>
              <w:t>Участники: 5-6 команд обучающихся 10 классов (</w:t>
            </w:r>
            <w:r w:rsidR="00514431">
              <w:rPr>
                <w:sz w:val="22"/>
                <w:szCs w:val="22"/>
              </w:rPr>
              <w:t xml:space="preserve">по </w:t>
            </w:r>
            <w:r w:rsidRPr="00044FE4">
              <w:rPr>
                <w:sz w:val="22"/>
                <w:szCs w:val="22"/>
              </w:rPr>
              <w:t>5 человек), первые подавшие заявку на участ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771" w14:textId="1399C144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>Центральная городская библиотека им. Д.Я. Гусарова, Октябрьский пр.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2AA" w14:textId="77777777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4FE4">
              <w:rPr>
                <w:color w:val="000000"/>
                <w:sz w:val="22"/>
                <w:szCs w:val="22"/>
              </w:rPr>
              <w:t>Балжиням</w:t>
            </w:r>
            <w:proofErr w:type="spellEnd"/>
            <w:r w:rsidRPr="00044FE4">
              <w:rPr>
                <w:color w:val="000000"/>
                <w:sz w:val="22"/>
                <w:szCs w:val="22"/>
              </w:rPr>
              <w:t xml:space="preserve"> О.А.,</w:t>
            </w:r>
          </w:p>
          <w:p w14:paraId="4DBDAEEA" w14:textId="34A8F17B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>гл</w:t>
            </w:r>
            <w:r w:rsidR="002A73B4">
              <w:rPr>
                <w:color w:val="000000"/>
                <w:sz w:val="22"/>
                <w:szCs w:val="22"/>
              </w:rPr>
              <w:t>.</w:t>
            </w:r>
            <w:r w:rsidRPr="00044FE4">
              <w:rPr>
                <w:color w:val="000000"/>
                <w:sz w:val="22"/>
                <w:szCs w:val="22"/>
              </w:rPr>
              <w:t xml:space="preserve"> библиотекарь отдела обслуживания МУ «Петрозаводская ЦБС»,</w:t>
            </w:r>
          </w:p>
          <w:p w14:paraId="0C9806BA" w14:textId="77777777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 xml:space="preserve">Дарвина Е.Н., </w:t>
            </w:r>
          </w:p>
          <w:p w14:paraId="21346CEE" w14:textId="455F5912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>уч. англ. яз.</w:t>
            </w:r>
          </w:p>
          <w:p w14:paraId="08212810" w14:textId="77777777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 xml:space="preserve">МОУ «Гимназия </w:t>
            </w:r>
          </w:p>
          <w:p w14:paraId="320740A1" w14:textId="7B0AACF9" w:rsidR="00A83EE5" w:rsidRPr="00044FE4" w:rsidRDefault="00A83EE5" w:rsidP="00044FE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44FE4">
              <w:rPr>
                <w:color w:val="000000"/>
                <w:sz w:val="22"/>
                <w:szCs w:val="22"/>
              </w:rPr>
              <w:t>№ 30»</w:t>
            </w:r>
          </w:p>
        </w:tc>
      </w:tr>
      <w:tr w:rsidR="00A83EE5" w:rsidRPr="000A7CA4" w14:paraId="5D799C5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2F0BD22A" w14:textId="77777777" w:rsidR="00A83EE5" w:rsidRPr="001D0589" w:rsidRDefault="00A83EE5" w:rsidP="000642B8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  <w:p w14:paraId="15229A34" w14:textId="39DEB918" w:rsidR="00A83EE5" w:rsidRPr="001D0589" w:rsidRDefault="00A83EE5" w:rsidP="000642B8">
            <w:pPr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D058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ср </w:t>
            </w:r>
          </w:p>
          <w:p w14:paraId="098AEEFA" w14:textId="77777777" w:rsidR="00A83EE5" w:rsidRPr="001D0589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EA3AB" w14:textId="6B828ABD" w:rsidR="00A83EE5" w:rsidRPr="001D0589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D0589">
              <w:rPr>
                <w:rFonts w:eastAsia="Times New Roman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77AD7B" w14:textId="77777777" w:rsidR="00A83EE5" w:rsidRPr="001D0589" w:rsidRDefault="00A83EE5" w:rsidP="000642B8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Мастер-класс «Волейбол: эффективные практики преподавания» </w:t>
            </w:r>
            <w:r w:rsidRPr="001D0589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(в рамках работы Апробационной площадки МСО)</w:t>
            </w:r>
          </w:p>
          <w:p w14:paraId="5D168737" w14:textId="77777777" w:rsidR="00A83EE5" w:rsidRPr="001D0589" w:rsidRDefault="00A83EE5" w:rsidP="000642B8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10D9AF77" w14:textId="130D08A8" w:rsidR="00A83EE5" w:rsidRPr="001D0589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стники:</w:t>
            </w:r>
            <w:r w:rsidRPr="001D058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ителя</w:t>
            </w:r>
            <w:r w:rsidRPr="001D058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физической культуры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0A2D21A1" w14:textId="6B6E0FD0" w:rsidR="00A83EE5" w:rsidRPr="001D0589" w:rsidRDefault="00A83EE5" w:rsidP="000642B8">
            <w:pPr>
              <w:jc w:val="center"/>
              <w:rPr>
                <w:sz w:val="22"/>
                <w:szCs w:val="22"/>
              </w:rPr>
            </w:pPr>
            <w:r w:rsidRPr="001D0589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МОУ 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«Лицей №1», </w:t>
            </w:r>
            <w:r w:rsidRPr="001D0589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Березова аллея, 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д. </w:t>
            </w:r>
            <w:r w:rsidRPr="001D0589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48D" w14:textId="33A27EC5" w:rsidR="00A83EE5" w:rsidRPr="001D0589" w:rsidRDefault="00A83EE5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05215B51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Лери</w:t>
            </w:r>
            <w:proofErr w:type="spellEnd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.С., руководитель кафедры физ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ультуры </w:t>
            </w:r>
          </w:p>
          <w:p w14:paraId="006FD637" w14:textId="6BB8E8E5" w:rsidR="00A83EE5" w:rsidRPr="001D0589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A83EE5" w:rsidRPr="000A7CA4" w14:paraId="11DF4195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5D006D63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2</w:t>
            </w:r>
          </w:p>
          <w:p w14:paraId="0AEB81EA" w14:textId="77777777" w:rsidR="00A83EE5" w:rsidRPr="000A7CA4" w:rsidRDefault="00A83EE5" w:rsidP="000642B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5FD1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0C9B52B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8C5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2</w:t>
            </w:r>
          </w:p>
          <w:p w14:paraId="19AE7643" w14:textId="7249EDEA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BA28F" w14:textId="7E72A453" w:rsidR="00A83EE5" w:rsidRPr="00342F52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42F52">
              <w:rPr>
                <w:rFonts w:eastAsia="Times New Roman"/>
                <w:color w:val="262626" w:themeColor="text1" w:themeTint="D9"/>
                <w:sz w:val="22"/>
                <w:szCs w:val="22"/>
              </w:rPr>
              <w:t>11.00-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D6F" w14:textId="77777777" w:rsidR="00A83EE5" w:rsidRPr="00795FD1" w:rsidRDefault="00A83EE5" w:rsidP="000642B8">
            <w:pPr>
              <w:jc w:val="both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>Реализация Всероссийского проекта «Пионерская правда» (муниципальный этап)</w:t>
            </w:r>
          </w:p>
          <w:p w14:paraId="754D828A" w14:textId="77777777" w:rsidR="00A83EE5" w:rsidRPr="00795FD1" w:rsidRDefault="00A83EE5" w:rsidP="000642B8">
            <w:pPr>
              <w:jc w:val="both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  </w:t>
            </w:r>
          </w:p>
          <w:p w14:paraId="549826F5" w14:textId="43B7A2C1" w:rsidR="00A83EE5" w:rsidRPr="00795FD1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>Участники: обучающиеся и педагоги МОУ</w:t>
            </w:r>
            <w:r w:rsidRPr="00795F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E31" w14:textId="77777777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Лыжная трасса </w:t>
            </w:r>
          </w:p>
          <w:p w14:paraId="7FD2B707" w14:textId="45BAE3F6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МУ ДО «Спортивная школа </w:t>
            </w:r>
          </w:p>
          <w:p w14:paraId="6C1B6B21" w14:textId="51C48738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>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22B" w14:textId="77777777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Терехова Е.Ю., методист </w:t>
            </w:r>
          </w:p>
          <w:p w14:paraId="62122B56" w14:textId="77777777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>МАУ ДПО ЦРО</w:t>
            </w:r>
          </w:p>
          <w:p w14:paraId="72E9C0EE" w14:textId="79F612BA" w:rsidR="00A83EE5" w:rsidRPr="00795FD1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83EE5" w:rsidRPr="000A7CA4" w14:paraId="7B7E2E4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415" w14:textId="77777777" w:rsidR="00A83EE5" w:rsidRPr="00A745E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745E3">
              <w:rPr>
                <w:b/>
                <w:bCs/>
                <w:sz w:val="22"/>
                <w:szCs w:val="22"/>
              </w:rPr>
              <w:t>12</w:t>
            </w:r>
          </w:p>
          <w:p w14:paraId="6B1195CB" w14:textId="6D7B48B6" w:rsidR="00A83EE5" w:rsidRPr="00A745E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745E3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5B37" w14:textId="57CD4081" w:rsidR="00A83EE5" w:rsidRPr="00A745E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3.00 -</w:t>
            </w:r>
            <w:r w:rsidRPr="00A745E3">
              <w:rPr>
                <w:rFonts w:eastAsia="Times New Roman"/>
                <w:bCs/>
                <w:sz w:val="22"/>
                <w:szCs w:val="22"/>
              </w:rPr>
              <w:t xml:space="preserve"> 20.00</w:t>
            </w:r>
          </w:p>
          <w:p w14:paraId="1CAC8ED3" w14:textId="77777777" w:rsidR="00A83EE5" w:rsidRPr="00A745E3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271" w14:textId="760AF5F0" w:rsidR="00A83EE5" w:rsidRPr="00795FD1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95FD1">
              <w:rPr>
                <w:rFonts w:eastAsia="Times New Roman"/>
                <w:bCs/>
                <w:sz w:val="22"/>
                <w:szCs w:val="22"/>
              </w:rPr>
              <w:t xml:space="preserve">Городская дистанционная викторина, посвященная герою Великой Отечественной войны Фёдору </w:t>
            </w:r>
            <w:proofErr w:type="spellStart"/>
            <w:r w:rsidRPr="00795FD1">
              <w:rPr>
                <w:rFonts w:eastAsia="Times New Roman"/>
                <w:bCs/>
                <w:sz w:val="22"/>
                <w:szCs w:val="22"/>
              </w:rPr>
              <w:t>Тимоскайнену</w:t>
            </w:r>
            <w:proofErr w:type="spellEnd"/>
          </w:p>
          <w:p w14:paraId="69113B23" w14:textId="77777777" w:rsidR="00A83EE5" w:rsidRPr="00795FD1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2EFF4B8" w14:textId="6D3AF758" w:rsidR="00A83EE5" w:rsidRPr="00795FD1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795FD1">
              <w:rPr>
                <w:rFonts w:eastAsia="Times New Roman"/>
                <w:bCs/>
                <w:sz w:val="22"/>
                <w:szCs w:val="22"/>
              </w:rPr>
              <w:t>Участники: обучающиеся 7-10 классов ОО</w:t>
            </w:r>
            <w:r w:rsidR="00FC0821">
              <w:rPr>
                <w:rFonts w:eastAsia="Times New Roman"/>
                <w:bCs/>
                <w:sz w:val="22"/>
                <w:szCs w:val="22"/>
              </w:rPr>
              <w:t xml:space="preserve">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A8B" w14:textId="198C4C94" w:rsidR="00A83EE5" w:rsidRPr="00795FD1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5FD1">
              <w:rPr>
                <w:rFonts w:eastAsia="Times New Roman"/>
                <w:bCs/>
                <w:sz w:val="22"/>
                <w:szCs w:val="22"/>
              </w:rPr>
              <w:t>МОУ «Средняя школа № 7»</w:t>
            </w:r>
          </w:p>
          <w:p w14:paraId="6A8BF5EE" w14:textId="04660DBE" w:rsidR="00A83EE5" w:rsidRPr="00795FD1" w:rsidRDefault="00A83EE5" w:rsidP="000642B8">
            <w:pPr>
              <w:jc w:val="center"/>
              <w:rPr>
                <w:sz w:val="22"/>
                <w:szCs w:val="22"/>
              </w:rPr>
            </w:pPr>
            <w:r w:rsidRPr="00795FD1">
              <w:rPr>
                <w:rFonts w:eastAsia="Times New Roman"/>
                <w:bCs/>
                <w:sz w:val="22"/>
                <w:szCs w:val="22"/>
              </w:rPr>
              <w:t xml:space="preserve">(дистанционн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542" w14:textId="77777777" w:rsidR="00A83EE5" w:rsidRPr="00795FD1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Пименова И.В., педагог-библиотекарь, руководитель школьного музея «История Соломенного»   </w:t>
            </w:r>
          </w:p>
          <w:p w14:paraId="1248F550" w14:textId="77777777" w:rsidR="00A83EE5" w:rsidRPr="00795FD1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>МОУ «Средняя школа № 7»,</w:t>
            </w:r>
          </w:p>
          <w:p w14:paraId="0326B39C" w14:textId="77777777" w:rsidR="00A83EE5" w:rsidRPr="00795FD1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795FD1">
              <w:rPr>
                <w:sz w:val="22"/>
                <w:szCs w:val="22"/>
              </w:rPr>
              <w:t xml:space="preserve"> </w:t>
            </w:r>
            <w:proofErr w:type="spellStart"/>
            <w:r w:rsidRPr="00795FD1">
              <w:rPr>
                <w:bCs/>
                <w:sz w:val="22"/>
                <w:szCs w:val="22"/>
              </w:rPr>
              <w:t>Чебаковская</w:t>
            </w:r>
            <w:proofErr w:type="spellEnd"/>
            <w:r w:rsidRPr="00795FD1">
              <w:rPr>
                <w:bCs/>
                <w:sz w:val="22"/>
                <w:szCs w:val="22"/>
              </w:rPr>
              <w:t xml:space="preserve"> А.В., </w:t>
            </w:r>
            <w:proofErr w:type="spellStart"/>
            <w:r w:rsidRPr="00795FD1">
              <w:rPr>
                <w:sz w:val="22"/>
                <w:szCs w:val="22"/>
                <w:shd w:val="clear" w:color="auto" w:fill="FFFFFF"/>
              </w:rPr>
              <w:t>к.и.н</w:t>
            </w:r>
            <w:proofErr w:type="spellEnd"/>
            <w:r w:rsidRPr="00795FD1">
              <w:rPr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795FD1">
              <w:rPr>
                <w:sz w:val="22"/>
                <w:szCs w:val="22"/>
                <w:shd w:val="clear" w:color="auto" w:fill="FFFFFF"/>
              </w:rPr>
              <w:t>н.с</w:t>
            </w:r>
            <w:proofErr w:type="spellEnd"/>
            <w:r w:rsidRPr="00795FD1">
              <w:rPr>
                <w:sz w:val="22"/>
                <w:szCs w:val="22"/>
                <w:shd w:val="clear" w:color="auto" w:fill="FFFFFF"/>
              </w:rPr>
              <w:t>. сектора истории</w:t>
            </w:r>
            <w:r w:rsidRPr="00795FD1">
              <w:rPr>
                <w:sz w:val="22"/>
                <w:szCs w:val="22"/>
              </w:rPr>
              <w:t xml:space="preserve"> </w:t>
            </w:r>
          </w:p>
          <w:p w14:paraId="1666A96B" w14:textId="7EC5221D" w:rsidR="00A83EE5" w:rsidRPr="00795FD1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5FD1">
              <w:rPr>
                <w:sz w:val="22"/>
                <w:szCs w:val="22"/>
                <w:shd w:val="clear" w:color="auto" w:fill="FFFFFF"/>
              </w:rPr>
              <w:t xml:space="preserve">ИЯЛИ </w:t>
            </w:r>
            <w:proofErr w:type="spellStart"/>
            <w:r w:rsidRPr="00795FD1">
              <w:rPr>
                <w:sz w:val="22"/>
                <w:szCs w:val="22"/>
                <w:shd w:val="clear" w:color="auto" w:fill="FFFFFF"/>
              </w:rPr>
              <w:t>КарНЦ</w:t>
            </w:r>
            <w:proofErr w:type="spellEnd"/>
            <w:r w:rsidRPr="00795FD1">
              <w:rPr>
                <w:sz w:val="22"/>
                <w:szCs w:val="22"/>
                <w:shd w:val="clear" w:color="auto" w:fill="FFFFFF"/>
              </w:rPr>
              <w:t xml:space="preserve"> РАН</w:t>
            </w:r>
            <w:r w:rsidRPr="00795FD1">
              <w:rPr>
                <w:sz w:val="22"/>
                <w:szCs w:val="22"/>
              </w:rPr>
              <w:t xml:space="preserve"> </w:t>
            </w:r>
          </w:p>
        </w:tc>
      </w:tr>
      <w:tr w:rsidR="00A83EE5" w:rsidRPr="000A7CA4" w14:paraId="526B485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E3FD" w14:textId="77777777" w:rsidR="00A83EE5" w:rsidRPr="00E21593" w:rsidRDefault="00A83EE5" w:rsidP="000642B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21593">
              <w:rPr>
                <w:b/>
                <w:sz w:val="22"/>
                <w:szCs w:val="22"/>
                <w:lang w:val="en-US" w:eastAsia="en-US"/>
              </w:rPr>
              <w:t>12</w:t>
            </w:r>
          </w:p>
          <w:p w14:paraId="478516FA" w14:textId="71781BE0" w:rsidR="00A83EE5" w:rsidRPr="00E215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1593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47B1" w14:textId="27D25EB5" w:rsidR="00A83EE5" w:rsidRPr="00E215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1593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0D8E" w14:textId="13B18619" w:rsidR="00A83EE5" w:rsidRPr="00514431" w:rsidRDefault="00A83EE5" w:rsidP="000642B8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14431">
              <w:rPr>
                <w:b/>
                <w:bCs/>
                <w:sz w:val="22"/>
                <w:szCs w:val="22"/>
                <w:lang w:eastAsia="en-US"/>
              </w:rPr>
              <w:t>Информационно-методический семинар «Траектория развития творческого педагога» (в рамках работы Школы молодого педагога)</w:t>
            </w:r>
          </w:p>
          <w:p w14:paraId="45FE2718" w14:textId="7D1E6D4B" w:rsidR="00A83EE5" w:rsidRPr="006F6C82" w:rsidRDefault="00A83EE5" w:rsidP="000642B8">
            <w:pPr>
              <w:spacing w:before="100" w:beforeAutospacing="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  <w:r w:rsidRPr="00E21593">
              <w:rPr>
                <w:sz w:val="22"/>
                <w:szCs w:val="22"/>
                <w:lang w:eastAsia="en-US"/>
              </w:rPr>
              <w:t>: педагоги МДОУ, имеющие стаж работы не более 5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9CBC" w14:textId="1145666F" w:rsidR="00A83EE5" w:rsidRPr="00E21593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 xml:space="preserve">МДОУ «Центр </w:t>
            </w:r>
            <w:r>
              <w:rPr>
                <w:sz w:val="22"/>
                <w:szCs w:val="22"/>
              </w:rPr>
              <w:t>развития ребенка -</w:t>
            </w:r>
            <w:r w:rsidRPr="00E21593">
              <w:rPr>
                <w:sz w:val="22"/>
                <w:szCs w:val="22"/>
              </w:rPr>
              <w:t xml:space="preserve"> детский сад № 21»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E21593">
              <w:rPr>
                <w:sz w:val="22"/>
                <w:szCs w:val="22"/>
                <w:shd w:val="clear" w:color="auto" w:fill="FFFFFF"/>
              </w:rPr>
              <w:t>ул. Московская, д. 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3418" w14:textId="2E776CDE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E21593">
              <w:rPr>
                <w:sz w:val="22"/>
                <w:szCs w:val="22"/>
              </w:rPr>
              <w:t>Харма</w:t>
            </w:r>
            <w:proofErr w:type="spellEnd"/>
            <w:r w:rsidRPr="00E21593">
              <w:rPr>
                <w:sz w:val="22"/>
                <w:szCs w:val="22"/>
              </w:rPr>
              <w:t xml:space="preserve"> Ю.С., Макаревич С.Ю.,</w:t>
            </w:r>
          </w:p>
          <w:p w14:paraId="268078A7" w14:textId="3698517F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29A162EE" w14:textId="531A0FB5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МАУ ДПО ЦРО</w:t>
            </w:r>
          </w:p>
          <w:p w14:paraId="113FAA0C" w14:textId="0C7B4E9B" w:rsidR="00A83EE5" w:rsidRPr="00E21593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83EE5" w:rsidRPr="000A7CA4" w14:paraId="0B3F2C1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F70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727CAC13" w14:textId="68CFEC3C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5A33" w14:textId="4CB863E4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04F5" w14:textId="1E924F09" w:rsidR="00A83EE5" w:rsidRPr="00EE775E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встреча</w:t>
            </w:r>
            <w:r w:rsidRPr="004E676E">
              <w:rPr>
                <w:sz w:val="22"/>
                <w:szCs w:val="22"/>
              </w:rPr>
              <w:t xml:space="preserve"> «Реализация </w:t>
            </w:r>
            <w:r>
              <w:rPr>
                <w:sz w:val="22"/>
                <w:szCs w:val="22"/>
              </w:rPr>
              <w:t xml:space="preserve">инструментального </w:t>
            </w:r>
            <w:r w:rsidRPr="004E676E">
              <w:rPr>
                <w:sz w:val="22"/>
                <w:szCs w:val="22"/>
              </w:rPr>
              <w:t>модуля</w:t>
            </w:r>
            <w:r>
              <w:rPr>
                <w:sz w:val="22"/>
                <w:szCs w:val="22"/>
              </w:rPr>
              <w:t xml:space="preserve"> и подготовка к Чемпионату</w:t>
            </w:r>
            <w:r w:rsidRPr="004E676E">
              <w:rPr>
                <w:sz w:val="22"/>
                <w:szCs w:val="22"/>
              </w:rPr>
              <w:t xml:space="preserve"> проекта ранней профориентации дошкольников «Кем быть?»</w:t>
            </w:r>
          </w:p>
          <w:p w14:paraId="46D3AF94" w14:textId="77777777" w:rsidR="00A83EE5" w:rsidRPr="004E676E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0DAB35C4" w14:textId="42039715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Аудитория: координаторы проекта</w:t>
            </w:r>
            <w:r>
              <w:rPr>
                <w:bCs/>
                <w:sz w:val="22"/>
                <w:szCs w:val="22"/>
              </w:rPr>
              <w:t xml:space="preserve"> от ДОУ, представители Центра опережающей профессиональной подготовки Р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E410" w14:textId="77777777" w:rsidR="00A83EE5" w:rsidRPr="004E676E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7584EEB5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>,</w:t>
            </w:r>
            <w:r w:rsidRPr="004E676E">
              <w:rPr>
                <w:bCs/>
                <w:sz w:val="22"/>
                <w:szCs w:val="22"/>
              </w:rPr>
              <w:t xml:space="preserve"> </w:t>
            </w:r>
          </w:p>
          <w:p w14:paraId="7C3A4E81" w14:textId="126ECF63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E676E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4E676E">
              <w:rPr>
                <w:bCs/>
                <w:sz w:val="22"/>
                <w:szCs w:val="22"/>
              </w:rPr>
              <w:t>каб</w:t>
            </w:r>
            <w:proofErr w:type="spellEnd"/>
            <w:r w:rsidRPr="004E676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2</w:t>
            </w:r>
            <w:r w:rsidRPr="004E67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59F8" w14:textId="77777777" w:rsidR="00A83EE5" w:rsidRPr="004E676E" w:rsidRDefault="00A83EE5" w:rsidP="000642B8">
            <w:pPr>
              <w:jc w:val="center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 xml:space="preserve">Беляева О.В., начальник отдела </w:t>
            </w:r>
            <w:r>
              <w:rPr>
                <w:sz w:val="22"/>
                <w:szCs w:val="22"/>
              </w:rPr>
              <w:t xml:space="preserve">МАУ ДПО </w:t>
            </w:r>
            <w:r w:rsidRPr="004E676E">
              <w:rPr>
                <w:sz w:val="22"/>
                <w:szCs w:val="22"/>
              </w:rPr>
              <w:t>ЦРО</w:t>
            </w:r>
            <w:r>
              <w:rPr>
                <w:sz w:val="22"/>
                <w:szCs w:val="22"/>
              </w:rPr>
              <w:t>,</w:t>
            </w:r>
            <w:r w:rsidRPr="004E676E">
              <w:rPr>
                <w:sz w:val="22"/>
                <w:szCs w:val="22"/>
              </w:rPr>
              <w:t xml:space="preserve"> </w:t>
            </w:r>
          </w:p>
          <w:p w14:paraId="45D281C5" w14:textId="77777777" w:rsidR="00A83EE5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 xml:space="preserve">Борисова И.И., </w:t>
            </w:r>
          </w:p>
          <w:p w14:paraId="63E2B4CE" w14:textId="37C93404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>зам. заведующего по ВМР МДОУ «Центр развития ребёнка - детский сад 87»</w:t>
            </w:r>
          </w:p>
        </w:tc>
      </w:tr>
      <w:tr w:rsidR="00A83EE5" w:rsidRPr="000A7CA4" w14:paraId="3A4B225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792" w14:textId="635B5BAD" w:rsidR="00A83EE5" w:rsidRPr="00D96CB9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67FF888A" w14:textId="77777777" w:rsidR="00A83EE5" w:rsidRPr="00D96CB9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96CB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3A6AE0D0" w14:textId="77777777" w:rsidR="00A83EE5" w:rsidRPr="00D96CB9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5512" w14:textId="5126016E" w:rsidR="00A83EE5" w:rsidRPr="00D96CB9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96CB9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6FF" w14:textId="156A9D04" w:rsidR="00A83EE5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>Методический семинар по теме: «Учёт и хранение музейных предме</w:t>
            </w:r>
            <w:r>
              <w:rPr>
                <w:bCs/>
                <w:sz w:val="22"/>
                <w:szCs w:val="22"/>
              </w:rPr>
              <w:t>тов»</w:t>
            </w:r>
          </w:p>
          <w:p w14:paraId="361657CE" w14:textId="77777777" w:rsidR="00A83EE5" w:rsidRPr="00D96CB9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65AF4E48" w14:textId="17F58DD6" w:rsidR="00A83EE5" w:rsidRPr="00D96CB9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руководители школьных музеев</w:t>
            </w:r>
            <w:r w:rsidRPr="00D96CB9">
              <w:rPr>
                <w:bCs/>
                <w:sz w:val="22"/>
                <w:szCs w:val="22"/>
              </w:rPr>
              <w:t xml:space="preserve"> </w:t>
            </w:r>
            <w:r w:rsidR="00D8646D">
              <w:rPr>
                <w:bCs/>
                <w:sz w:val="22"/>
                <w:szCs w:val="22"/>
              </w:rPr>
              <w:t>ОО</w:t>
            </w:r>
            <w:r w:rsidR="00B4683E">
              <w:rPr>
                <w:bCs/>
                <w:sz w:val="22"/>
                <w:szCs w:val="22"/>
              </w:rPr>
              <w:t xml:space="preserve">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995" w14:textId="360C404C" w:rsidR="00A83EE5" w:rsidRPr="00D96CB9" w:rsidRDefault="00514431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 проведения уточняется</w:t>
            </w:r>
            <w:r w:rsidR="00A83EE5" w:rsidRPr="00D96C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CF5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1306DFBA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>ст. методист</w:t>
            </w:r>
          </w:p>
          <w:p w14:paraId="6C8B6268" w14:textId="09C1ABA1" w:rsidR="00A83EE5" w:rsidRPr="00D96CB9" w:rsidRDefault="00A83EE5" w:rsidP="000642B8">
            <w:pPr>
              <w:jc w:val="center"/>
              <w:rPr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A83EE5" w:rsidRPr="000A7CA4" w14:paraId="30905C9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D70A" w14:textId="77777777" w:rsidR="00A83EE5" w:rsidRPr="006F6C82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6C82">
              <w:rPr>
                <w:b/>
                <w:sz w:val="22"/>
                <w:szCs w:val="22"/>
                <w:lang w:eastAsia="en-US"/>
              </w:rPr>
              <w:t>13</w:t>
            </w:r>
          </w:p>
          <w:p w14:paraId="445153BB" w14:textId="687A682E" w:rsidR="00A83EE5" w:rsidRPr="006F6C8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6C82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0D5D" w14:textId="3E30E363" w:rsidR="00A83EE5" w:rsidRPr="006F6C82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F6C82">
              <w:rPr>
                <w:color w:val="000000"/>
                <w:sz w:val="22"/>
                <w:szCs w:val="22"/>
              </w:rPr>
              <w:t xml:space="preserve">9.00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7ECF" w14:textId="081E1848" w:rsidR="00A83EE5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>Открытое з</w:t>
            </w:r>
            <w:r>
              <w:rPr>
                <w:sz w:val="22"/>
                <w:szCs w:val="22"/>
              </w:rPr>
              <w:t xml:space="preserve">анятие </w:t>
            </w:r>
            <w:r w:rsidRPr="006F6C82">
              <w:rPr>
                <w:sz w:val="22"/>
                <w:szCs w:val="22"/>
              </w:rPr>
              <w:t xml:space="preserve">по физической культуре для детей с </w:t>
            </w:r>
            <w:r>
              <w:rPr>
                <w:sz w:val="22"/>
                <w:szCs w:val="22"/>
              </w:rPr>
              <w:t>задержкой психического развития</w:t>
            </w:r>
          </w:p>
          <w:p w14:paraId="7E0041B7" w14:textId="77777777" w:rsidR="00D8646D" w:rsidRDefault="00D8646D" w:rsidP="000642B8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F6C82">
              <w:rPr>
                <w:sz w:val="22"/>
                <w:szCs w:val="22"/>
              </w:rPr>
              <w:t>егистрация на почту сада</w:t>
            </w:r>
          </w:p>
          <w:p w14:paraId="05963470" w14:textId="49F1EF54" w:rsidR="00A83EE5" w:rsidRDefault="00B26B96" w:rsidP="000642B8">
            <w:pPr>
              <w:pStyle w:val="af6"/>
              <w:jc w:val="both"/>
              <w:rPr>
                <w:sz w:val="22"/>
                <w:szCs w:val="22"/>
              </w:rPr>
            </w:pPr>
            <w:hyperlink r:id="rId13" w:history="1">
              <w:r w:rsidR="00D8646D" w:rsidRPr="006F6C82">
                <w:rPr>
                  <w:rStyle w:val="a3"/>
                  <w:sz w:val="22"/>
                  <w:szCs w:val="22"/>
                  <w:lang w:val="en-US"/>
                </w:rPr>
                <w:t>det</w:t>
              </w:r>
              <w:r w:rsidR="00D8646D" w:rsidRPr="006F6C82">
                <w:rPr>
                  <w:rStyle w:val="a3"/>
                  <w:sz w:val="22"/>
                  <w:szCs w:val="22"/>
                </w:rPr>
                <w:t>-</w:t>
              </w:r>
              <w:r w:rsidR="00D8646D" w:rsidRPr="006F6C82">
                <w:rPr>
                  <w:rStyle w:val="a3"/>
                  <w:sz w:val="22"/>
                  <w:szCs w:val="22"/>
                  <w:lang w:val="en-US"/>
                </w:rPr>
                <w:t>sad</w:t>
              </w:r>
              <w:r w:rsidR="00D8646D" w:rsidRPr="006F6C82">
                <w:rPr>
                  <w:rStyle w:val="a3"/>
                  <w:sz w:val="22"/>
                  <w:szCs w:val="22"/>
                </w:rPr>
                <w:t>11@</w:t>
              </w:r>
              <w:r w:rsidR="00D8646D" w:rsidRPr="006F6C82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D8646D" w:rsidRPr="006F6C82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D8646D" w:rsidRPr="006F6C82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8646D">
              <w:rPr>
                <w:sz w:val="22"/>
                <w:szCs w:val="22"/>
              </w:rPr>
              <w:t xml:space="preserve"> с пометкой «открытое занятие»</w:t>
            </w:r>
          </w:p>
          <w:p w14:paraId="3DC65D90" w14:textId="77777777" w:rsidR="00D8646D" w:rsidRPr="006F6C82" w:rsidRDefault="00D8646D" w:rsidP="000642B8">
            <w:pPr>
              <w:pStyle w:val="af6"/>
              <w:jc w:val="both"/>
              <w:rPr>
                <w:sz w:val="22"/>
                <w:szCs w:val="22"/>
              </w:rPr>
            </w:pPr>
          </w:p>
          <w:p w14:paraId="263BA039" w14:textId="2D51CDF8" w:rsidR="00A83EE5" w:rsidRPr="006F6C82" w:rsidRDefault="00A83EE5" w:rsidP="00D864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инструкторы</w:t>
            </w:r>
            <w:r w:rsidRPr="006F6C82">
              <w:rPr>
                <w:sz w:val="22"/>
                <w:szCs w:val="22"/>
              </w:rPr>
              <w:t xml:space="preserve"> по физической культуре МД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1BF8" w14:textId="7DA379B6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>МДОУ «Детский сад №11»</w:t>
            </w:r>
            <w:r>
              <w:rPr>
                <w:bCs/>
                <w:sz w:val="22"/>
                <w:szCs w:val="22"/>
              </w:rPr>
              <w:t>,</w:t>
            </w:r>
            <w:r w:rsidRPr="006F6C82">
              <w:rPr>
                <w:bCs/>
                <w:sz w:val="22"/>
                <w:szCs w:val="22"/>
              </w:rPr>
              <w:t xml:space="preserve"> </w:t>
            </w:r>
          </w:p>
          <w:p w14:paraId="114BD944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>пр. Комсомольский</w:t>
            </w:r>
            <w:r>
              <w:rPr>
                <w:bCs/>
                <w:sz w:val="22"/>
                <w:szCs w:val="22"/>
              </w:rPr>
              <w:t>,</w:t>
            </w:r>
          </w:p>
          <w:p w14:paraId="587E72DD" w14:textId="51471F2B" w:rsidR="00A83EE5" w:rsidRPr="006F6C82" w:rsidRDefault="00A83EE5" w:rsidP="000642B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F6C82">
              <w:rPr>
                <w:bCs/>
                <w:sz w:val="22"/>
                <w:szCs w:val="22"/>
              </w:rPr>
              <w:t>д. 1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A61B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ская И.</w:t>
            </w:r>
            <w:r w:rsidRPr="006F6C82">
              <w:rPr>
                <w:sz w:val="22"/>
                <w:szCs w:val="22"/>
              </w:rPr>
              <w:t>В., заведующий</w:t>
            </w:r>
            <w:r>
              <w:rPr>
                <w:sz w:val="22"/>
                <w:szCs w:val="22"/>
              </w:rPr>
              <w:t>,</w:t>
            </w:r>
          </w:p>
          <w:p w14:paraId="2C50B34A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>Михайлова Н.Ю.,</w:t>
            </w:r>
          </w:p>
          <w:p w14:paraId="34714346" w14:textId="77777777" w:rsidR="00A13F9A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 xml:space="preserve"> зам. заведующего </w:t>
            </w:r>
          </w:p>
          <w:p w14:paraId="1DD34776" w14:textId="782EB529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>по ВМР</w:t>
            </w:r>
            <w:r>
              <w:rPr>
                <w:sz w:val="22"/>
                <w:szCs w:val="22"/>
              </w:rPr>
              <w:t>,</w:t>
            </w:r>
          </w:p>
          <w:p w14:paraId="5705FA40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 xml:space="preserve"> Сафонова Ю.А.,</w:t>
            </w:r>
          </w:p>
          <w:p w14:paraId="06095F0E" w14:textId="0E09335E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 xml:space="preserve"> ст. воспитатель</w:t>
            </w:r>
            <w:r>
              <w:t xml:space="preserve"> </w:t>
            </w:r>
            <w:r w:rsidRPr="006F6C82">
              <w:rPr>
                <w:sz w:val="22"/>
                <w:szCs w:val="22"/>
              </w:rPr>
              <w:t xml:space="preserve">МДОУ «Детский сад №11» </w:t>
            </w:r>
          </w:p>
        </w:tc>
      </w:tr>
      <w:tr w:rsidR="00A83EE5" w:rsidRPr="000A7CA4" w14:paraId="37A90BF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BEA" w14:textId="77777777" w:rsidR="00A83EE5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2101BE">
              <w:rPr>
                <w:b/>
                <w:sz w:val="22"/>
                <w:szCs w:val="22"/>
              </w:rPr>
              <w:t>13</w:t>
            </w:r>
          </w:p>
          <w:p w14:paraId="727E4455" w14:textId="34FE269F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E75" w14:textId="151C69D8" w:rsidR="00A83EE5" w:rsidRPr="00226EEA" w:rsidRDefault="00A83EE5" w:rsidP="000642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26EEA">
              <w:rPr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344" w14:textId="2A012F3A" w:rsidR="00A83EE5" w:rsidRPr="00226EEA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226EEA">
              <w:rPr>
                <w:b/>
                <w:sz w:val="22"/>
                <w:szCs w:val="22"/>
              </w:rPr>
              <w:t>Торжественная церемония награждения победителей и призеров:</w:t>
            </w:r>
          </w:p>
          <w:p w14:paraId="132842B4" w14:textId="4CFB2A25" w:rsidR="00A83EE5" w:rsidRPr="00CB2489" w:rsidRDefault="00A83EE5" w:rsidP="000642B8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CB2489">
              <w:rPr>
                <w:sz w:val="22"/>
                <w:szCs w:val="22"/>
              </w:rPr>
              <w:t>- городского Фестиваля учебно-исследовательских и творческих работ младших школьников «Мои первые открытия» («</w:t>
            </w:r>
            <w:proofErr w:type="spellStart"/>
            <w:r w:rsidRPr="00CB2489">
              <w:rPr>
                <w:sz w:val="22"/>
                <w:szCs w:val="22"/>
              </w:rPr>
              <w:t>Эврикоша</w:t>
            </w:r>
            <w:proofErr w:type="spellEnd"/>
            <w:r w:rsidRPr="00CB2489">
              <w:rPr>
                <w:sz w:val="22"/>
                <w:szCs w:val="22"/>
              </w:rPr>
              <w:t>»);</w:t>
            </w:r>
          </w:p>
          <w:p w14:paraId="1E6A68D4" w14:textId="192ECC0D" w:rsidR="00A83EE5" w:rsidRPr="00226EEA" w:rsidRDefault="00A83EE5" w:rsidP="000642B8">
            <w:pPr>
              <w:jc w:val="both"/>
              <w:rPr>
                <w:b/>
                <w:bCs/>
                <w:sz w:val="22"/>
                <w:szCs w:val="22"/>
              </w:rPr>
            </w:pPr>
            <w:r w:rsidRPr="00CB2489">
              <w:rPr>
                <w:sz w:val="22"/>
                <w:szCs w:val="22"/>
              </w:rPr>
              <w:t>- городской конференции юных исследователей «Будущее Петрозаводска»</w:t>
            </w:r>
            <w:r w:rsidR="001D414B">
              <w:rPr>
                <w:sz w:val="22"/>
                <w:szCs w:val="22"/>
              </w:rPr>
              <w:t xml:space="preserve"> </w:t>
            </w:r>
            <w:r w:rsidR="001D414B">
              <w:rPr>
                <w:sz w:val="22"/>
                <w:szCs w:val="22"/>
              </w:rPr>
              <w:br/>
              <w:t>(8-11 класс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AF9" w14:textId="166E3EEC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2»</w:t>
            </w:r>
            <w:r>
              <w:rPr>
                <w:sz w:val="22"/>
                <w:szCs w:val="22"/>
              </w:rPr>
              <w:t>,</w:t>
            </w:r>
          </w:p>
          <w:p w14:paraId="697F89BF" w14:textId="1F62E279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Парфенова, д</w:t>
            </w:r>
            <w:r>
              <w:rPr>
                <w:sz w:val="22"/>
                <w:szCs w:val="22"/>
              </w:rPr>
              <w:t>. 8А</w:t>
            </w:r>
          </w:p>
          <w:p w14:paraId="5CD455AD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</w:p>
          <w:p w14:paraId="73445D43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0E2" w14:textId="77777777" w:rsidR="00226EEA" w:rsidRDefault="00226EEA" w:rsidP="00226EE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 xml:space="preserve">Громова А.В., </w:t>
            </w:r>
          </w:p>
          <w:p w14:paraId="3EAED3E5" w14:textId="77777777" w:rsidR="00226EEA" w:rsidRPr="005222A0" w:rsidRDefault="00226EEA" w:rsidP="00226EE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5222A0">
              <w:rPr>
                <w:sz w:val="22"/>
                <w:szCs w:val="22"/>
              </w:rPr>
              <w:t>методист</w:t>
            </w:r>
          </w:p>
          <w:p w14:paraId="58E7C043" w14:textId="7E6751C6" w:rsidR="00A83EE5" w:rsidRPr="005222A0" w:rsidRDefault="00226EEA" w:rsidP="00226EE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  <w:r w:rsidRPr="005222A0">
              <w:rPr>
                <w:sz w:val="22"/>
                <w:szCs w:val="22"/>
              </w:rPr>
              <w:t xml:space="preserve"> </w:t>
            </w:r>
            <w:r w:rsidR="00A83EE5" w:rsidRPr="005222A0">
              <w:rPr>
                <w:sz w:val="22"/>
                <w:szCs w:val="22"/>
              </w:rPr>
              <w:t>Макаренко С.Ф., директор</w:t>
            </w:r>
            <w:r w:rsidR="00A83EE5">
              <w:rPr>
                <w:sz w:val="22"/>
                <w:szCs w:val="22"/>
              </w:rPr>
              <w:t>,</w:t>
            </w:r>
          </w:p>
          <w:p w14:paraId="4DC7B231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Агеева Н.С.,</w:t>
            </w:r>
          </w:p>
          <w:p w14:paraId="010BD234" w14:textId="77777777" w:rsidR="00A83EE5" w:rsidRPr="005222A0" w:rsidRDefault="00A83EE5" w:rsidP="000642B8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зам. директора</w:t>
            </w:r>
          </w:p>
          <w:p w14:paraId="20BAC1C9" w14:textId="2F1CC967" w:rsidR="00A83EE5" w:rsidRPr="00226EEA" w:rsidRDefault="00A83EE5" w:rsidP="00226EEA">
            <w:pPr>
              <w:jc w:val="center"/>
              <w:rPr>
                <w:sz w:val="22"/>
                <w:szCs w:val="22"/>
              </w:rPr>
            </w:pPr>
            <w:r w:rsidRPr="005222A0">
              <w:rPr>
                <w:sz w:val="22"/>
                <w:szCs w:val="22"/>
              </w:rPr>
              <w:t>МОУ «Средняя школа № 2»</w:t>
            </w:r>
          </w:p>
        </w:tc>
      </w:tr>
      <w:tr w:rsidR="00A83EE5" w:rsidRPr="000A7CA4" w14:paraId="078CAAD2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AF6" w14:textId="77777777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77980">
              <w:rPr>
                <w:b/>
                <w:bCs/>
                <w:sz w:val="22"/>
                <w:szCs w:val="22"/>
              </w:rPr>
              <w:t>13</w:t>
            </w:r>
          </w:p>
          <w:p w14:paraId="26050EC7" w14:textId="1807CABF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77980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D0E2" w14:textId="77777777" w:rsidR="00A83EE5" w:rsidRPr="00E77980" w:rsidRDefault="00A83EE5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77980">
              <w:rPr>
                <w:rFonts w:eastAsia="Times New Roman"/>
                <w:sz w:val="22"/>
                <w:szCs w:val="22"/>
              </w:rPr>
              <w:t>14.30</w:t>
            </w:r>
          </w:p>
          <w:p w14:paraId="2B14BA7E" w14:textId="77777777" w:rsidR="00A83EE5" w:rsidRPr="00E77980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396" w14:textId="76139B0D" w:rsidR="00A83EE5" w:rsidRPr="00E77980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родская литературно-</w:t>
            </w:r>
            <w:r w:rsidRPr="00E77980">
              <w:rPr>
                <w:rFonts w:eastAsia="Times New Roman"/>
                <w:sz w:val="22"/>
                <w:szCs w:val="22"/>
              </w:rPr>
              <w:t>музыкальная гостиная «Разговор со счастьем», посвящённая 100</w:t>
            </w:r>
            <w:r w:rsidR="001D414B">
              <w:rPr>
                <w:rFonts w:eastAsia="Times New Roman"/>
                <w:sz w:val="22"/>
                <w:szCs w:val="22"/>
              </w:rPr>
              <w:t>-летнему</w:t>
            </w:r>
            <w:r w:rsidRPr="00E77980">
              <w:rPr>
                <w:rFonts w:eastAsia="Times New Roman"/>
                <w:sz w:val="22"/>
                <w:szCs w:val="22"/>
              </w:rPr>
              <w:t xml:space="preserve"> юбилею А.С. </w:t>
            </w:r>
            <w:r>
              <w:rPr>
                <w:rFonts w:eastAsia="Times New Roman"/>
                <w:sz w:val="22"/>
                <w:szCs w:val="22"/>
              </w:rPr>
              <w:t>Зацепина</w:t>
            </w:r>
          </w:p>
          <w:p w14:paraId="762C6A80" w14:textId="77777777" w:rsidR="00A83EE5" w:rsidRPr="00E77980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20FE97D4" w14:textId="50297DAB" w:rsidR="00A83EE5" w:rsidRPr="00E77980" w:rsidRDefault="00A83EE5" w:rsidP="000642B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7980">
              <w:rPr>
                <w:rFonts w:eastAsia="Times New Roman"/>
                <w:sz w:val="22"/>
                <w:szCs w:val="22"/>
              </w:rPr>
              <w:t>Участники: обучающиеся 1-11 классов</w:t>
            </w:r>
            <w:r>
              <w:rPr>
                <w:rFonts w:eastAsia="Times New Roman"/>
                <w:sz w:val="22"/>
                <w:szCs w:val="22"/>
              </w:rPr>
              <w:t xml:space="preserve"> ОО</w:t>
            </w:r>
          </w:p>
          <w:p w14:paraId="55433137" w14:textId="77777777" w:rsidR="00A83EE5" w:rsidRPr="00E77980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612" w14:textId="77777777" w:rsidR="00A83EE5" w:rsidRPr="00E77980" w:rsidRDefault="00A83EE5" w:rsidP="000642B8">
            <w:pPr>
              <w:jc w:val="center"/>
              <w:rPr>
                <w:sz w:val="22"/>
                <w:szCs w:val="22"/>
              </w:rPr>
            </w:pPr>
            <w:r w:rsidRPr="00E77980">
              <w:rPr>
                <w:sz w:val="22"/>
                <w:szCs w:val="22"/>
              </w:rPr>
              <w:t>МОУ «Школа № 34»,</w:t>
            </w:r>
          </w:p>
          <w:p w14:paraId="0DC3E2BA" w14:textId="1D3FBA60" w:rsidR="00A83EE5" w:rsidRPr="00E77980" w:rsidRDefault="00A83EE5" w:rsidP="000642B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77980">
              <w:rPr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5B0" w14:textId="77777777" w:rsidR="00A83EE5" w:rsidRPr="00E77980" w:rsidRDefault="00A83EE5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77980">
              <w:rPr>
                <w:sz w:val="22"/>
                <w:szCs w:val="22"/>
              </w:rPr>
              <w:t>Серикова Е.П.,</w:t>
            </w:r>
          </w:p>
          <w:p w14:paraId="6343CE13" w14:textId="17F1DDD4" w:rsidR="00A83EE5" w:rsidRPr="00E77980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Pr="00E77980">
              <w:rPr>
                <w:sz w:val="22"/>
                <w:szCs w:val="22"/>
              </w:rPr>
              <w:t xml:space="preserve"> директора по УВР,</w:t>
            </w:r>
          </w:p>
          <w:p w14:paraId="2EDDA195" w14:textId="6FD94496" w:rsidR="00A83EE5" w:rsidRPr="00E7798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-</w:t>
            </w:r>
            <w:proofErr w:type="spellStart"/>
            <w:r w:rsidRPr="00E77980">
              <w:rPr>
                <w:sz w:val="22"/>
                <w:szCs w:val="22"/>
              </w:rPr>
              <w:t>Бенитез</w:t>
            </w:r>
            <w:proofErr w:type="spellEnd"/>
            <w:r w:rsidRPr="00E77980">
              <w:rPr>
                <w:sz w:val="22"/>
                <w:szCs w:val="22"/>
              </w:rPr>
              <w:t xml:space="preserve"> Ю.А., педагог-организатор МОУ «Школа № 34»</w:t>
            </w:r>
          </w:p>
        </w:tc>
      </w:tr>
      <w:tr w:rsidR="00A83EE5" w:rsidRPr="000A7CA4" w14:paraId="03545EE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FCC" w14:textId="77777777" w:rsidR="00A83EE5" w:rsidRPr="000579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57993">
              <w:rPr>
                <w:b/>
                <w:bCs/>
                <w:sz w:val="22"/>
                <w:szCs w:val="22"/>
              </w:rPr>
              <w:t>13</w:t>
            </w:r>
          </w:p>
          <w:p w14:paraId="0F9B1775" w14:textId="56B7AA30" w:rsidR="00A83EE5" w:rsidRPr="000579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5799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CE8C" w14:textId="77777777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4BDF8D3E" w14:textId="77777777" w:rsidR="00A83EE5" w:rsidRPr="00057993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360" w14:textId="77777777" w:rsidR="00A83EE5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057993">
              <w:rPr>
                <w:bCs/>
                <w:sz w:val="22"/>
                <w:szCs w:val="22"/>
              </w:rPr>
              <w:t xml:space="preserve">Дистанционная интеллектуальная игра «Логика -2026» </w:t>
            </w:r>
          </w:p>
          <w:p w14:paraId="3F8FFAF5" w14:textId="77777777" w:rsidR="00A83EE5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5A3A54AB" w14:textId="312DEAE7" w:rsidR="00A83EE5" w:rsidRPr="00057993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 4</w:t>
            </w:r>
            <w:r w:rsidRPr="00057993">
              <w:rPr>
                <w:bCs/>
                <w:sz w:val="22"/>
                <w:szCs w:val="22"/>
              </w:rPr>
              <w:t xml:space="preserve">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1F7" w14:textId="7937978F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5799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57993">
              <w:rPr>
                <w:bCs/>
                <w:sz w:val="22"/>
                <w:szCs w:val="22"/>
              </w:rPr>
              <w:t xml:space="preserve">8 </w:t>
            </w:r>
          </w:p>
          <w:p w14:paraId="0E8645B5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57993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057993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50F12CC3" w14:textId="502CF756" w:rsidR="00A83EE5" w:rsidRPr="00057993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bCs/>
                <w:sz w:val="22"/>
                <w:szCs w:val="22"/>
              </w:rPr>
              <w:t xml:space="preserve"> д. 51</w:t>
            </w:r>
          </w:p>
          <w:p w14:paraId="0ACF1976" w14:textId="77777777" w:rsidR="00A83EE5" w:rsidRPr="00057993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995" w14:textId="77777777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57993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07552737" w14:textId="477D38C5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дирек</w:t>
            </w:r>
            <w:r>
              <w:rPr>
                <w:rFonts w:eastAsia="Times New Roman"/>
                <w:bCs/>
                <w:sz w:val="22"/>
                <w:szCs w:val="22"/>
              </w:rPr>
              <w:t>тор,</w:t>
            </w:r>
          </w:p>
          <w:p w14:paraId="1D2D3A83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57993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 С.В., </w:t>
            </w:r>
          </w:p>
          <w:p w14:paraId="016678EA" w14:textId="77777777" w:rsidR="00C0223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директора </w:t>
            </w:r>
          </w:p>
          <w:p w14:paraId="456E8E74" w14:textId="53396B52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по У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A7F952D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Константинова Э.В., руководитель МО </w:t>
            </w:r>
          </w:p>
          <w:p w14:paraId="6EF011A8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на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 классов </w:t>
            </w:r>
          </w:p>
          <w:p w14:paraId="31A65914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 8 </w:t>
            </w:r>
          </w:p>
          <w:p w14:paraId="46108894" w14:textId="55B41933" w:rsidR="00A83EE5" w:rsidRPr="00057993" w:rsidRDefault="00A83EE5" w:rsidP="000642B8">
            <w:pPr>
              <w:jc w:val="center"/>
              <w:rPr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и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57993">
              <w:rPr>
                <w:rFonts w:eastAsia="Times New Roman"/>
                <w:bCs/>
                <w:sz w:val="22"/>
                <w:szCs w:val="22"/>
              </w:rPr>
              <w:t xml:space="preserve"> Н.Г. Варламова»</w:t>
            </w:r>
          </w:p>
        </w:tc>
      </w:tr>
      <w:tr w:rsidR="00A83EE5" w:rsidRPr="000A7CA4" w14:paraId="35F7D5FC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1C1" w14:textId="77777777" w:rsidR="00A83EE5" w:rsidRPr="000579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57993">
              <w:rPr>
                <w:b/>
                <w:bCs/>
                <w:sz w:val="22"/>
                <w:szCs w:val="22"/>
              </w:rPr>
              <w:t>13</w:t>
            </w:r>
          </w:p>
          <w:p w14:paraId="257FE678" w14:textId="4A9D7054" w:rsidR="00A83EE5" w:rsidRPr="000579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5799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30D8" w14:textId="77777777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993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6B95E6A" w14:textId="77777777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E27" w14:textId="595D524C" w:rsidR="00A83EE5" w:rsidRPr="001D414B" w:rsidRDefault="00A83EE5" w:rsidP="000642B8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1D414B">
              <w:rPr>
                <w:b/>
                <w:sz w:val="22"/>
                <w:szCs w:val="22"/>
              </w:rPr>
              <w:t>Психолого-педагогический семинар «Решать сложные задачи легко!» (профилактика профессионального выгорания)</w:t>
            </w:r>
            <w:r w:rsidRPr="001D414B">
              <w:rPr>
                <w:b/>
              </w:rPr>
              <w:t xml:space="preserve"> </w:t>
            </w:r>
            <w:r w:rsidRPr="001D414B">
              <w:rPr>
                <w:b/>
                <w:sz w:val="22"/>
                <w:szCs w:val="22"/>
              </w:rPr>
              <w:t>в рамках работы «Школы молодого педагога»</w:t>
            </w:r>
          </w:p>
          <w:p w14:paraId="5D30578E" w14:textId="77777777" w:rsidR="00A83EE5" w:rsidRPr="00B840C6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0067D3AA" w14:textId="4E6CC309" w:rsidR="00A83EE5" w:rsidRPr="00057993" w:rsidRDefault="007D1C5A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педагоги М</w:t>
            </w:r>
            <w:r w:rsidR="00A83EE5" w:rsidRPr="00B840C6">
              <w:rPr>
                <w:bCs/>
                <w:sz w:val="22"/>
                <w:szCs w:val="22"/>
              </w:rPr>
              <w:t>ОУ, имеющие стаж работы не более 5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552" w14:textId="77777777" w:rsidR="00A83EE5" w:rsidRPr="00B840C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840C6">
              <w:rPr>
                <w:bCs/>
                <w:sz w:val="22"/>
                <w:szCs w:val="22"/>
              </w:rPr>
              <w:t>МАУ ДПО ЦРО,</w:t>
            </w:r>
          </w:p>
          <w:p w14:paraId="52AE514B" w14:textId="77777777" w:rsidR="00A83EE5" w:rsidRPr="00B840C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840C6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2A2FDB5A" w14:textId="16ED89BA" w:rsidR="00A83EE5" w:rsidRPr="00057993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421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417A0DE0" w14:textId="2027BBFF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т. методист </w:t>
            </w:r>
          </w:p>
          <w:p w14:paraId="08FEE730" w14:textId="5004CE36" w:rsidR="00A83EE5" w:rsidRPr="000579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A83EE5" w:rsidRPr="000A7CA4" w14:paraId="5182E2B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9CE7" w14:textId="77777777" w:rsidR="00A83EE5" w:rsidRPr="00E21593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1593">
              <w:rPr>
                <w:b/>
                <w:sz w:val="22"/>
                <w:szCs w:val="22"/>
                <w:lang w:eastAsia="en-US"/>
              </w:rPr>
              <w:t>13</w:t>
            </w:r>
          </w:p>
          <w:p w14:paraId="4D8246FB" w14:textId="143B141A" w:rsidR="00A83EE5" w:rsidRPr="00E2159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1593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D8A9" w14:textId="397ED62E" w:rsidR="00A83EE5" w:rsidRPr="00E21593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1593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670B" w14:textId="77777777" w:rsidR="00A83EE5" w:rsidRPr="00E21593" w:rsidRDefault="00A83EE5" w:rsidP="000642B8">
            <w:pPr>
              <w:jc w:val="both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3B299E31" w14:textId="77777777" w:rsidR="00A83EE5" w:rsidRPr="00E21593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0403" w14:textId="7CEF64F0" w:rsidR="00A83EE5" w:rsidRPr="00E21593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1593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46A68CA0" w14:textId="622ACE96" w:rsidR="00A83EE5" w:rsidRPr="00E21593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1593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>с</w:t>
            </w:r>
            <w:r w:rsidRPr="00E21593">
              <w:rPr>
                <w:bCs/>
                <w:sz w:val="22"/>
                <w:szCs w:val="22"/>
              </w:rPr>
              <w:t>кая</w:t>
            </w:r>
            <w:r>
              <w:rPr>
                <w:bCs/>
                <w:sz w:val="22"/>
                <w:szCs w:val="22"/>
              </w:rPr>
              <w:t>,</w:t>
            </w:r>
            <w:r w:rsidRPr="00E21593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E21593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E828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E21593">
              <w:rPr>
                <w:sz w:val="22"/>
                <w:szCs w:val="22"/>
              </w:rPr>
              <w:t>Харма</w:t>
            </w:r>
            <w:proofErr w:type="spellEnd"/>
            <w:r w:rsidRPr="00E21593">
              <w:rPr>
                <w:sz w:val="22"/>
                <w:szCs w:val="22"/>
              </w:rPr>
              <w:t xml:space="preserve"> Ю.С.,</w:t>
            </w:r>
          </w:p>
          <w:p w14:paraId="160255B0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Макаревич С.Ю.,</w:t>
            </w:r>
          </w:p>
          <w:p w14:paraId="729E0B30" w14:textId="49A8EA52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7E6DB342" w14:textId="703225ED" w:rsidR="00A83EE5" w:rsidRPr="00E21593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МАУ ДПО ЦРО</w:t>
            </w:r>
          </w:p>
        </w:tc>
      </w:tr>
      <w:tr w:rsidR="00A83EE5" w:rsidRPr="000A7CA4" w14:paraId="53990F0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DDE" w14:textId="603AD179" w:rsidR="00A83EE5" w:rsidRPr="000F1D64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F1D64">
              <w:rPr>
                <w:b/>
                <w:sz w:val="22"/>
                <w:szCs w:val="22"/>
              </w:rPr>
              <w:t xml:space="preserve">13 -25.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19D" w14:textId="09917E51" w:rsidR="00A83EE5" w:rsidRPr="00C930F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930F6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EDA" w14:textId="3D832216" w:rsidR="00A83EE5" w:rsidRPr="00C930F6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C930F6">
              <w:rPr>
                <w:sz w:val="22"/>
                <w:szCs w:val="22"/>
              </w:rPr>
              <w:t>Предоставление сведений о повторном допуске к итоговому собеседованию по русскому языку в 9 классах</w:t>
            </w:r>
            <w:r w:rsidR="007D1C5A" w:rsidRPr="00C930F6">
              <w:rPr>
                <w:sz w:val="22"/>
                <w:szCs w:val="22"/>
              </w:rPr>
              <w:t>.</w:t>
            </w:r>
            <w:r w:rsidRPr="00C930F6">
              <w:rPr>
                <w:sz w:val="22"/>
                <w:szCs w:val="22"/>
              </w:rPr>
              <w:t xml:space="preserve"> </w:t>
            </w:r>
          </w:p>
          <w:p w14:paraId="5601BDD8" w14:textId="39ED284D" w:rsidR="00A83EE5" w:rsidRPr="00C930F6" w:rsidRDefault="00A83EE5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C930F6">
              <w:rPr>
                <w:sz w:val="22"/>
                <w:szCs w:val="22"/>
              </w:rPr>
              <w:t>Сбор заявлений от общественных наблюдателей на итоговое собеседование по русскому языку на 11 марта 2026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A67" w14:textId="09842D52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МАУ ДПО ЦРО,</w:t>
            </w:r>
          </w:p>
          <w:p w14:paraId="1BDCEEF2" w14:textId="2E5B8EDB" w:rsidR="00A83EE5" w:rsidRPr="000F1D64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 </w:t>
            </w:r>
            <w:r w:rsidRPr="000F1D6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62E" w14:textId="77777777" w:rsidR="001D414B" w:rsidRPr="00306AFD" w:rsidRDefault="001D414B" w:rsidP="001D414B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Вольячная Н.В.,</w:t>
            </w:r>
          </w:p>
          <w:p w14:paraId="7AB17A9A" w14:textId="3B67A05B" w:rsidR="001D414B" w:rsidRDefault="001D414B" w:rsidP="001D414B">
            <w:pPr>
              <w:pStyle w:val="af6"/>
              <w:jc w:val="center"/>
              <w:rPr>
                <w:sz w:val="22"/>
                <w:szCs w:val="22"/>
              </w:rPr>
            </w:pPr>
            <w:r w:rsidRPr="00306AFD">
              <w:rPr>
                <w:sz w:val="22"/>
                <w:szCs w:val="22"/>
              </w:rPr>
              <w:t>гл. специалист УО</w:t>
            </w:r>
            <w:r>
              <w:rPr>
                <w:sz w:val="22"/>
                <w:szCs w:val="22"/>
              </w:rPr>
              <w:t>,</w:t>
            </w:r>
          </w:p>
          <w:p w14:paraId="3B0237E2" w14:textId="0F6D23FD" w:rsidR="00A83EE5" w:rsidRPr="000F1D64" w:rsidRDefault="001D414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руководители ОО</w:t>
            </w:r>
            <w:r>
              <w:rPr>
                <w:sz w:val="22"/>
                <w:szCs w:val="22"/>
              </w:rPr>
              <w:t>,</w:t>
            </w:r>
            <w:r w:rsidRPr="000F1D64">
              <w:rPr>
                <w:sz w:val="22"/>
                <w:szCs w:val="22"/>
              </w:rPr>
              <w:t xml:space="preserve"> </w:t>
            </w:r>
            <w:r w:rsidR="00A83EE5" w:rsidRPr="000F1D64">
              <w:rPr>
                <w:sz w:val="22"/>
                <w:szCs w:val="22"/>
              </w:rPr>
              <w:t>Макарова Е.И.,</w:t>
            </w:r>
          </w:p>
          <w:p w14:paraId="772521CF" w14:textId="77777777" w:rsidR="00A83EE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0F1D64">
              <w:rPr>
                <w:sz w:val="22"/>
                <w:szCs w:val="22"/>
              </w:rPr>
              <w:t>Кушанова</w:t>
            </w:r>
            <w:proofErr w:type="spellEnd"/>
            <w:r w:rsidRPr="000F1D64">
              <w:rPr>
                <w:sz w:val="22"/>
                <w:szCs w:val="22"/>
              </w:rPr>
              <w:t xml:space="preserve"> И.А., </w:t>
            </w:r>
          </w:p>
          <w:p w14:paraId="6432E55B" w14:textId="169B63C2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0F1D64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0F95B073" w14:textId="5227CAF7" w:rsidR="00A83EE5" w:rsidRPr="000F1D64" w:rsidRDefault="003607B1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  <w:p w14:paraId="05C78DD6" w14:textId="5B764457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A83EE5" w:rsidRPr="000A7CA4" w14:paraId="64BFE0D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B62" w14:textId="77777777" w:rsidR="00A83EE5" w:rsidRPr="00F363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F363BD">
              <w:rPr>
                <w:b/>
                <w:bCs/>
                <w:sz w:val="22"/>
                <w:szCs w:val="22"/>
              </w:rPr>
              <w:t>14</w:t>
            </w:r>
          </w:p>
          <w:p w14:paraId="73B03410" w14:textId="504BE434" w:rsidR="00A83EE5" w:rsidRPr="00F363BD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F363BD">
              <w:rPr>
                <w:b/>
                <w:bCs/>
                <w:sz w:val="22"/>
                <w:szCs w:val="22"/>
              </w:rPr>
              <w:t>сб</w:t>
            </w:r>
            <w:r w:rsidRPr="00F363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49F1" w14:textId="2A00EBD8" w:rsidR="00A83EE5" w:rsidRPr="00C930F6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C930F6">
              <w:rPr>
                <w:rFonts w:eastAsia="Times New Roman"/>
                <w:sz w:val="22"/>
                <w:szCs w:val="22"/>
              </w:rPr>
              <w:t>10.00-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D67" w14:textId="5CA44BDA" w:rsidR="00A83EE5" w:rsidRPr="00C930F6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C930F6">
              <w:rPr>
                <w:bCs/>
                <w:sz w:val="22"/>
                <w:szCs w:val="22"/>
              </w:rPr>
              <w:t>Акция «Лыжня России» (просветительск</w:t>
            </w:r>
            <w:r w:rsidR="001D414B">
              <w:rPr>
                <w:bCs/>
                <w:sz w:val="22"/>
                <w:szCs w:val="22"/>
              </w:rPr>
              <w:t>ое</w:t>
            </w:r>
            <w:r w:rsidRPr="00C930F6">
              <w:rPr>
                <w:bCs/>
                <w:sz w:val="22"/>
                <w:szCs w:val="22"/>
              </w:rPr>
              <w:t xml:space="preserve"> мероприяти</w:t>
            </w:r>
            <w:r w:rsidR="001D414B">
              <w:rPr>
                <w:bCs/>
                <w:sz w:val="22"/>
                <w:szCs w:val="22"/>
              </w:rPr>
              <w:t>е</w:t>
            </w:r>
            <w:r w:rsidRPr="00C930F6">
              <w:rPr>
                <w:bCs/>
                <w:sz w:val="22"/>
                <w:szCs w:val="22"/>
              </w:rPr>
              <w:t xml:space="preserve"> по пропаганде здорового образа жизни   для обучающихся и педагого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542" w14:textId="77777777" w:rsidR="00DB1D69" w:rsidRDefault="00A83EE5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СК Курган, Курганский проезд, </w:t>
            </w:r>
          </w:p>
          <w:p w14:paraId="7D08F3DD" w14:textId="738EEF12" w:rsidR="00A83EE5" w:rsidRPr="001A4BE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>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9EBD" w14:textId="77777777" w:rsidR="00A83EE5" w:rsidRPr="001A4BE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>Терехова Е.Ю., методист</w:t>
            </w:r>
          </w:p>
          <w:p w14:paraId="6AAB9365" w14:textId="77777777" w:rsidR="00A83EE5" w:rsidRPr="001A4BE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 МАУ ДПО ЦРО</w:t>
            </w:r>
          </w:p>
          <w:p w14:paraId="5B805168" w14:textId="5342889E" w:rsidR="00A83EE5" w:rsidRPr="001A4BE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Центр спортивной подготовки </w:t>
            </w:r>
            <w:r w:rsidRPr="007C0DA6">
              <w:rPr>
                <w:bCs/>
                <w:sz w:val="20"/>
                <w:szCs w:val="22"/>
              </w:rPr>
              <w:t>(ответственный по согласованию)</w:t>
            </w:r>
          </w:p>
        </w:tc>
      </w:tr>
      <w:tr w:rsidR="00A83EE5" w:rsidRPr="000A7CA4" w14:paraId="3340621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18EA2D" w14:textId="77777777" w:rsidR="00A83EE5" w:rsidRPr="001A4BED" w:rsidRDefault="00A83EE5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4BED">
              <w:rPr>
                <w:rFonts w:eastAsia="Times New Roman"/>
                <w:b/>
                <w:sz w:val="22"/>
                <w:szCs w:val="22"/>
              </w:rPr>
              <w:t>14</w:t>
            </w:r>
          </w:p>
          <w:p w14:paraId="1FD1C202" w14:textId="6EDCC904" w:rsidR="00A83EE5" w:rsidRPr="001A4BED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1A4BED">
              <w:rPr>
                <w:rFonts w:eastAsia="Times New Roman"/>
                <w:b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0C9567" w14:textId="5F1B4603" w:rsidR="00A83EE5" w:rsidRPr="001A4BE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1A4BED">
              <w:rPr>
                <w:rFonts w:eastAsia="Times New Roman"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CC5F9D" w14:textId="5ADCCB78" w:rsidR="00A83EE5" w:rsidRPr="001A4BED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1A4BED">
              <w:rPr>
                <w:sz w:val="22"/>
                <w:szCs w:val="22"/>
              </w:rPr>
              <w:t>X Республиканская научно-практическая конференция «Эхо войн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B2281C" w14:textId="26CA9F4A" w:rsidR="00A83EE5" w:rsidRPr="001A4BED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BED">
              <w:rPr>
                <w:rFonts w:eastAsia="Times New Roman"/>
                <w:sz w:val="22"/>
                <w:szCs w:val="22"/>
              </w:rPr>
              <w:t>ПетрГУ,</w:t>
            </w:r>
          </w:p>
          <w:p w14:paraId="71B9A398" w14:textId="540098F2" w:rsidR="00A83EE5" w:rsidRPr="001A4BED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4BED">
              <w:rPr>
                <w:rFonts w:eastAsia="Times New Roman"/>
                <w:sz w:val="22"/>
                <w:szCs w:val="22"/>
              </w:rPr>
              <w:t>пр. Ленина, д. 33,</w:t>
            </w:r>
          </w:p>
          <w:p w14:paraId="197D0A04" w14:textId="150F86FE" w:rsidR="00A83EE5" w:rsidRPr="001A4BE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A4BED">
              <w:rPr>
                <w:sz w:val="22"/>
                <w:szCs w:val="22"/>
              </w:rPr>
              <w:t>музей истории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45E36F" w14:textId="0FBA7A4B" w:rsidR="00A83EE5" w:rsidRPr="001A4BED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1A4BED">
              <w:rPr>
                <w:rFonts w:eastAsia="Times New Roman"/>
                <w:sz w:val="22"/>
                <w:szCs w:val="22"/>
                <w:shd w:val="clear" w:color="auto" w:fill="FFFFFF"/>
              </w:rPr>
              <w:t>Феклистова И.В.,</w:t>
            </w:r>
          </w:p>
          <w:p w14:paraId="0ECDC42A" w14:textId="14D078FC" w:rsidR="00A83EE5" w:rsidRPr="001A4BED" w:rsidRDefault="00A83EE5" w:rsidP="000642B8">
            <w:pPr>
              <w:jc w:val="center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1A4BED">
              <w:rPr>
                <w:rFonts w:eastAsia="Times New Roman"/>
                <w:sz w:val="22"/>
                <w:szCs w:val="22"/>
                <w:shd w:val="clear" w:color="auto" w:fill="FFFFFF"/>
              </w:rPr>
              <w:t>методист</w:t>
            </w:r>
          </w:p>
          <w:p w14:paraId="4187F0DD" w14:textId="3366CD19" w:rsidR="00A83EE5" w:rsidRPr="001A4BED" w:rsidRDefault="001A4BED" w:rsidP="000642B8">
            <w:pPr>
              <w:jc w:val="center"/>
              <w:rPr>
                <w:sz w:val="22"/>
                <w:szCs w:val="22"/>
              </w:rPr>
            </w:pPr>
            <w:r w:rsidRPr="001A4BED">
              <w:rPr>
                <w:rFonts w:eastAsia="Times New Roman"/>
                <w:sz w:val="22"/>
                <w:szCs w:val="22"/>
                <w:shd w:val="clear" w:color="auto" w:fill="FFFFFF"/>
              </w:rPr>
              <w:t>МАУ</w:t>
            </w:r>
            <w:r w:rsidR="00A83EE5" w:rsidRPr="001A4BED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ДПО ЦРО</w:t>
            </w:r>
          </w:p>
          <w:p w14:paraId="6CF5F838" w14:textId="59BD0CD5" w:rsidR="00A83EE5" w:rsidRPr="001A4BE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A83EE5" w:rsidRPr="000A7CA4" w14:paraId="71F6ADF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F68E20" w14:textId="77777777" w:rsidR="00A83EE5" w:rsidRPr="001A4BED" w:rsidRDefault="00A83EE5" w:rsidP="000642B8">
            <w:pPr>
              <w:jc w:val="center"/>
              <w:rPr>
                <w:sz w:val="22"/>
                <w:szCs w:val="22"/>
              </w:rPr>
            </w:pPr>
            <w:r w:rsidRPr="001A4BED">
              <w:rPr>
                <w:b/>
                <w:bCs/>
                <w:sz w:val="22"/>
                <w:szCs w:val="22"/>
              </w:rPr>
              <w:t>14</w:t>
            </w:r>
          </w:p>
          <w:p w14:paraId="2148393F" w14:textId="16B71DCC" w:rsidR="00A83EE5" w:rsidRPr="001A4BED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1A4BED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8EE91" w14:textId="267E0F7E" w:rsidR="00A83EE5" w:rsidRPr="001A4BE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1A4BED">
              <w:rPr>
                <w:sz w:val="22"/>
                <w:szCs w:val="22"/>
              </w:rPr>
              <w:t>11.00 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764B9C" w14:textId="20FC6DF3" w:rsidR="00A83EE5" w:rsidRPr="001A4BED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4BED">
              <w:rPr>
                <w:rFonts w:eastAsia="Times New Roman"/>
                <w:bCs/>
                <w:sz w:val="22"/>
                <w:szCs w:val="22"/>
              </w:rPr>
              <w:t>Профилактическая игра по программе «Экстремальный класс»</w:t>
            </w:r>
          </w:p>
          <w:p w14:paraId="0F12CA9D" w14:textId="77777777" w:rsidR="00A83EE5" w:rsidRPr="001A4BED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397511DC" w14:textId="3634DEE7" w:rsidR="00A83EE5" w:rsidRPr="001A4BED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>Участники: команды 6-7 классов ОО, работающих по программе «Экстремальный класс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580316" w14:textId="77777777" w:rsidR="00A83EE5" w:rsidRPr="001A4BED" w:rsidRDefault="00A83EE5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МОУ ДО «ДЮЦ», </w:t>
            </w:r>
          </w:p>
          <w:p w14:paraId="5B3AEF06" w14:textId="22D228B8" w:rsidR="00A83EE5" w:rsidRPr="001A4BED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>пр. А. Невского, д.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EEFC" w14:textId="77777777" w:rsidR="00A83EE5" w:rsidRPr="001A4BED" w:rsidRDefault="00A83EE5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Рогаткин Д.В., директор </w:t>
            </w:r>
          </w:p>
          <w:p w14:paraId="5208DD98" w14:textId="77777777" w:rsidR="009C5636" w:rsidRDefault="00A83EE5" w:rsidP="007C0DA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 xml:space="preserve">МОУ ДО «ДЮЦ», Строк В.И., </w:t>
            </w:r>
          </w:p>
          <w:p w14:paraId="7EF0ABAB" w14:textId="3929EEB4" w:rsidR="00A83EE5" w:rsidRPr="001A4BED" w:rsidRDefault="00A83EE5" w:rsidP="007C0DA6">
            <w:pPr>
              <w:pStyle w:val="af6"/>
              <w:jc w:val="center"/>
              <w:rPr>
                <w:sz w:val="22"/>
                <w:szCs w:val="22"/>
              </w:rPr>
            </w:pPr>
            <w:r w:rsidRPr="001A4BED">
              <w:rPr>
                <w:bCs/>
                <w:sz w:val="22"/>
                <w:szCs w:val="22"/>
              </w:rPr>
              <w:t>рук</w:t>
            </w:r>
            <w:r w:rsidR="007C0DA6">
              <w:rPr>
                <w:bCs/>
                <w:sz w:val="22"/>
                <w:szCs w:val="22"/>
              </w:rPr>
              <w:t>.</w:t>
            </w:r>
            <w:r w:rsidR="009C5636">
              <w:rPr>
                <w:bCs/>
                <w:sz w:val="22"/>
                <w:szCs w:val="22"/>
              </w:rPr>
              <w:t xml:space="preserve"> </w:t>
            </w:r>
            <w:r w:rsidRPr="001A4BED">
              <w:rPr>
                <w:bCs/>
                <w:sz w:val="22"/>
                <w:szCs w:val="22"/>
              </w:rPr>
              <w:t>программы «Экстремальный класс»</w:t>
            </w:r>
          </w:p>
        </w:tc>
      </w:tr>
      <w:tr w:rsidR="00A83EE5" w:rsidRPr="000A7CA4" w14:paraId="619AC53D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526796ED" w:rsidR="00A83EE5" w:rsidRPr="000A7CA4" w:rsidRDefault="00A83EE5" w:rsidP="000642B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752D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еделя: 16.02-22.02</w:t>
            </w:r>
            <w:r w:rsidRPr="00752D2C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A83EE5" w:rsidRPr="000A7CA4" w14:paraId="446597D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38873E12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41D9CD60" w14:textId="238A263E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A83EE5" w:rsidRPr="00E27C0C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A83EE5" w:rsidRPr="00E27C0C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0055FB6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393FFEC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32B9DC80" w14:textId="0505D3D1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A83EE5" w:rsidRPr="00E27C0C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A83EE5" w:rsidRPr="00E27C0C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6CD37E72" w14:textId="28E5654F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638302E3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A73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A3788">
              <w:rPr>
                <w:b/>
                <w:bCs/>
                <w:sz w:val="22"/>
                <w:szCs w:val="22"/>
              </w:rPr>
              <w:t>16</w:t>
            </w:r>
          </w:p>
          <w:p w14:paraId="3A15DAB0" w14:textId="08DF20EE" w:rsidR="00A83EE5" w:rsidRPr="007A3788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3566B" w14:textId="72FEF1B8" w:rsidR="00A83EE5" w:rsidRPr="00E27C0C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sz w:val="22"/>
                <w:szCs w:val="22"/>
              </w:rPr>
              <w:t>14.00 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2A6" w14:textId="77777777" w:rsidR="00A83EE5" w:rsidRPr="00E27C0C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27C0C">
              <w:rPr>
                <w:rFonts w:eastAsia="Times New Roman"/>
                <w:bCs/>
                <w:sz w:val="22"/>
                <w:szCs w:val="22"/>
              </w:rPr>
              <w:t>Выездной практико-ориентированный семинар «Воспитание патриотизма у младших школьников через занятия внеурочной деятельности и дополнительное образование»</w:t>
            </w:r>
          </w:p>
          <w:p w14:paraId="5EA33A88" w14:textId="77777777" w:rsidR="00A83EE5" w:rsidRPr="00E27C0C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AC747D3" w14:textId="5117F711" w:rsidR="00A83EE5" w:rsidRPr="00E27C0C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rFonts w:eastAsia="Times New Roman"/>
                <w:bCs/>
                <w:sz w:val="22"/>
                <w:szCs w:val="22"/>
              </w:rPr>
              <w:t xml:space="preserve">Участники: учителя начальных классов ОО ПГО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3E" w14:textId="57272F41" w:rsidR="00A83EE5" w:rsidRPr="00E511EC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 xml:space="preserve">МКОУ «Медвежьегорская СОШ  </w:t>
            </w:r>
          </w:p>
          <w:p w14:paraId="734859C8" w14:textId="401A82D6" w:rsidR="00A83EE5" w:rsidRPr="00E511EC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 xml:space="preserve">им. А. </w:t>
            </w:r>
            <w:proofErr w:type="spellStart"/>
            <w:r w:rsidRPr="00E511EC">
              <w:rPr>
                <w:rFonts w:eastAsia="Times New Roman"/>
                <w:bCs/>
                <w:sz w:val="22"/>
                <w:szCs w:val="22"/>
              </w:rPr>
              <w:t>Фанягина</w:t>
            </w:r>
            <w:proofErr w:type="spellEnd"/>
            <w:r w:rsidRPr="00E511EC">
              <w:rPr>
                <w:rFonts w:eastAsia="Times New Roman"/>
                <w:bCs/>
                <w:sz w:val="22"/>
                <w:szCs w:val="22"/>
              </w:rPr>
              <w:t xml:space="preserve">», </w:t>
            </w:r>
          </w:p>
          <w:p w14:paraId="07A63AFF" w14:textId="77777777" w:rsidR="00A83EE5" w:rsidRPr="00E511EC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>г. Медвежьегорск,</w:t>
            </w:r>
          </w:p>
          <w:p w14:paraId="3A1B345B" w14:textId="0F320BC7" w:rsidR="00A83EE5" w:rsidRPr="00E511EC" w:rsidRDefault="00A83EE5" w:rsidP="000642B8">
            <w:pPr>
              <w:jc w:val="center"/>
              <w:rPr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>ул. Советская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A8C" w14:textId="77777777" w:rsidR="00A83EE5" w:rsidRPr="00E511EC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 xml:space="preserve">Полищук И.Я., </w:t>
            </w:r>
          </w:p>
          <w:p w14:paraId="18A11BCA" w14:textId="77FA474C" w:rsidR="00A83EE5" w:rsidRPr="00E511EC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 xml:space="preserve">зам. директора по УВР, </w:t>
            </w:r>
          </w:p>
          <w:p w14:paraId="77B3E3CE" w14:textId="77777777" w:rsidR="00A83EE5" w:rsidRPr="00E511EC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>Максимова Н.Г., руководитель методической кафедры</w:t>
            </w:r>
          </w:p>
          <w:p w14:paraId="40B46492" w14:textId="783967C6" w:rsidR="00A83EE5" w:rsidRPr="00E511EC" w:rsidRDefault="00A83EE5" w:rsidP="00E511EC">
            <w:pPr>
              <w:widowControl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E511EC">
              <w:rPr>
                <w:rFonts w:eastAsia="Times New Roman"/>
                <w:bCs/>
                <w:sz w:val="22"/>
                <w:szCs w:val="22"/>
              </w:rPr>
              <w:t>педагогов нач. школы МОУ «Лицей № 13»</w:t>
            </w:r>
          </w:p>
        </w:tc>
      </w:tr>
      <w:tr w:rsidR="00A83EE5" w:rsidRPr="000A7CA4" w14:paraId="288C4467" w14:textId="77777777" w:rsidTr="006D5995">
        <w:trPr>
          <w:cantSplit/>
          <w:trHeight w:val="213"/>
          <w:jc w:val="center"/>
        </w:trPr>
        <w:tc>
          <w:tcPr>
            <w:tcW w:w="779" w:type="dxa"/>
          </w:tcPr>
          <w:p w14:paraId="0C1C89B5" w14:textId="77777777" w:rsidR="00A83EE5" w:rsidRPr="00150C20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150C20">
              <w:rPr>
                <w:b/>
                <w:sz w:val="22"/>
                <w:szCs w:val="22"/>
              </w:rPr>
              <w:t>16</w:t>
            </w:r>
          </w:p>
          <w:p w14:paraId="1F8DA36F" w14:textId="2B01B167" w:rsidR="00A83EE5" w:rsidRPr="00150C2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50C20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</w:tcPr>
          <w:p w14:paraId="17C3A4A1" w14:textId="16CB5C05" w:rsidR="00A83EE5" w:rsidRPr="00150C20" w:rsidRDefault="00A83EE5" w:rsidP="000642B8">
            <w:pPr>
              <w:jc w:val="center"/>
              <w:rPr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 xml:space="preserve"> </w:t>
            </w:r>
            <w:r w:rsidRPr="00150C20">
              <w:rPr>
                <w:sz w:val="22"/>
                <w:szCs w:val="22"/>
              </w:rPr>
              <w:t>-17.00</w:t>
            </w:r>
          </w:p>
        </w:tc>
        <w:tc>
          <w:tcPr>
            <w:tcW w:w="4572" w:type="dxa"/>
            <w:gridSpan w:val="2"/>
          </w:tcPr>
          <w:p w14:paraId="292916DF" w14:textId="1ECC4656" w:rsidR="00A83EE5" w:rsidRPr="00E27C0C" w:rsidRDefault="00E27C0C" w:rsidP="00064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-ориентированный</w:t>
            </w:r>
            <w:r w:rsidR="00A83EE5" w:rsidRPr="00E27C0C">
              <w:rPr>
                <w:sz w:val="22"/>
                <w:szCs w:val="22"/>
              </w:rPr>
              <w:t xml:space="preserve"> семинар по теме: «Современные практики при реализации обновленных ФГОС и ФОП по предмету «Основы безопасности и защиты Родины»</w:t>
            </w:r>
          </w:p>
          <w:p w14:paraId="2A5FD53A" w14:textId="77777777" w:rsidR="00A83EE5" w:rsidRPr="00E27C0C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3983D342" w14:textId="0D8A08AA" w:rsidR="00A83EE5" w:rsidRPr="00E27C0C" w:rsidRDefault="00A83EE5" w:rsidP="000642B8">
            <w:pPr>
              <w:jc w:val="both"/>
              <w:rPr>
                <w:sz w:val="22"/>
                <w:szCs w:val="22"/>
              </w:rPr>
            </w:pPr>
            <w:r w:rsidRPr="00E27C0C">
              <w:rPr>
                <w:sz w:val="22"/>
                <w:szCs w:val="22"/>
              </w:rPr>
              <w:t>Уч</w:t>
            </w:r>
            <w:r w:rsidR="00E27C0C">
              <w:rPr>
                <w:sz w:val="22"/>
                <w:szCs w:val="22"/>
              </w:rPr>
              <w:t>астники: учителя и преподаватели</w:t>
            </w:r>
            <w:r w:rsidRPr="00E27C0C">
              <w:rPr>
                <w:sz w:val="22"/>
                <w:szCs w:val="22"/>
              </w:rPr>
              <w:t>-организаторы ОБЗР</w:t>
            </w:r>
            <w:r w:rsidR="00E27C0C">
              <w:rPr>
                <w:sz w:val="22"/>
                <w:szCs w:val="22"/>
              </w:rPr>
              <w:t xml:space="preserve"> ОО ПГО</w:t>
            </w:r>
          </w:p>
          <w:p w14:paraId="478F7D05" w14:textId="77777777" w:rsidR="00A83EE5" w:rsidRPr="00E27C0C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</w:tcPr>
          <w:p w14:paraId="39723AFA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>ФГКОУ «Петрозаводское ПКУ»</w:t>
            </w:r>
            <w:r>
              <w:rPr>
                <w:sz w:val="22"/>
                <w:szCs w:val="22"/>
              </w:rPr>
              <w:t>,</w:t>
            </w:r>
          </w:p>
          <w:p w14:paraId="66BBFC0F" w14:textId="0D98328F" w:rsidR="00A83EE5" w:rsidRPr="00150C20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C20">
              <w:rPr>
                <w:rFonts w:eastAsia="Times New Roman"/>
                <w:bCs/>
                <w:sz w:val="22"/>
                <w:szCs w:val="22"/>
              </w:rPr>
              <w:t xml:space="preserve">Комсомольский пр.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150C20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31941575" w14:textId="77777777" w:rsidR="00E27C0C" w:rsidRDefault="00A83EE5" w:rsidP="000642B8">
            <w:pPr>
              <w:jc w:val="center"/>
              <w:rPr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 xml:space="preserve">Смирнова И.В., </w:t>
            </w:r>
            <w:r>
              <w:rPr>
                <w:sz w:val="22"/>
                <w:szCs w:val="22"/>
              </w:rPr>
              <w:t>методист</w:t>
            </w:r>
            <w:r w:rsidR="00E27C0C">
              <w:rPr>
                <w:sz w:val="22"/>
                <w:szCs w:val="22"/>
              </w:rPr>
              <w:t xml:space="preserve"> </w:t>
            </w:r>
          </w:p>
          <w:p w14:paraId="695539B6" w14:textId="1907E620" w:rsidR="00A83EE5" w:rsidRPr="00150C20" w:rsidRDefault="00E27C0C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  <w:r w:rsidR="00A83EE5">
              <w:rPr>
                <w:sz w:val="22"/>
                <w:szCs w:val="22"/>
              </w:rPr>
              <w:t>,</w:t>
            </w:r>
          </w:p>
          <w:p w14:paraId="08F5755F" w14:textId="77777777" w:rsidR="00012BE8" w:rsidRDefault="00A83EE5" w:rsidP="000642B8">
            <w:pPr>
              <w:jc w:val="center"/>
              <w:rPr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 xml:space="preserve">Тришкина </w:t>
            </w:r>
            <w:r>
              <w:rPr>
                <w:sz w:val="22"/>
                <w:szCs w:val="22"/>
              </w:rPr>
              <w:t>А.Г.</w:t>
            </w:r>
            <w:r w:rsidRPr="00150C20">
              <w:rPr>
                <w:sz w:val="22"/>
                <w:szCs w:val="22"/>
              </w:rPr>
              <w:t>, заведую</w:t>
            </w:r>
            <w:r>
              <w:rPr>
                <w:sz w:val="22"/>
                <w:szCs w:val="22"/>
              </w:rPr>
              <w:t xml:space="preserve">щая </w:t>
            </w:r>
          </w:p>
          <w:p w14:paraId="0593E272" w14:textId="4BA46692" w:rsidR="00A83EE5" w:rsidRPr="00150C20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</w:t>
            </w:r>
            <w:r w:rsidR="00012BE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бинетом,</w:t>
            </w:r>
          </w:p>
          <w:p w14:paraId="10421104" w14:textId="77777777" w:rsidR="00A83EE5" w:rsidRDefault="00A83EE5" w:rsidP="000642B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>Ковру О</w:t>
            </w:r>
            <w:r>
              <w:rPr>
                <w:sz w:val="22"/>
                <w:szCs w:val="22"/>
              </w:rPr>
              <w:t>.</w:t>
            </w:r>
            <w:r w:rsidRPr="00150C2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  <w:r w:rsidRPr="00150C20">
              <w:rPr>
                <w:sz w:val="22"/>
                <w:szCs w:val="22"/>
              </w:rPr>
              <w:t xml:space="preserve">, </w:t>
            </w:r>
          </w:p>
          <w:p w14:paraId="54C1C415" w14:textId="7F6FB7EE" w:rsidR="00A83EE5" w:rsidRPr="00150C20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C20">
              <w:rPr>
                <w:sz w:val="22"/>
                <w:szCs w:val="22"/>
              </w:rPr>
              <w:t>методист уч</w:t>
            </w:r>
            <w:r>
              <w:rPr>
                <w:sz w:val="22"/>
                <w:szCs w:val="22"/>
              </w:rPr>
              <w:t xml:space="preserve">. </w:t>
            </w:r>
            <w:r w:rsidRPr="00150C20">
              <w:rPr>
                <w:sz w:val="22"/>
                <w:szCs w:val="22"/>
              </w:rPr>
              <w:t>отдела ППКУ</w:t>
            </w:r>
          </w:p>
        </w:tc>
      </w:tr>
      <w:tr w:rsidR="00A83EE5" w:rsidRPr="000A7CA4" w14:paraId="4EB45663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DF8B" w14:textId="28CE33FA" w:rsidR="00A83EE5" w:rsidRPr="00793AC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AC5">
              <w:rPr>
                <w:b/>
                <w:bCs/>
                <w:sz w:val="22"/>
                <w:szCs w:val="22"/>
                <w:lang w:eastAsia="en-US"/>
              </w:rPr>
              <w:t>16 -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9BCCD" w14:textId="1597D9F0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64D5" w14:textId="43557E95" w:rsidR="00A83EE5" w:rsidRPr="00793AC5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 w:rsidRPr="00793AC5">
              <w:rPr>
                <w:i/>
                <w:sz w:val="22"/>
                <w:szCs w:val="22"/>
              </w:rPr>
              <w:t>Дистанционный фестиваль «Сенсорные сказки в детском саду» (в рамках работы Апробационной площадки МСО)</w:t>
            </w:r>
          </w:p>
          <w:p w14:paraId="5AE61612" w14:textId="77777777" w:rsidR="00A83EE5" w:rsidRPr="00793AC5" w:rsidRDefault="00A83EE5" w:rsidP="000642B8">
            <w:pPr>
              <w:pStyle w:val="af6"/>
              <w:rPr>
                <w:sz w:val="22"/>
                <w:szCs w:val="22"/>
              </w:rPr>
            </w:pPr>
          </w:p>
          <w:p w14:paraId="47E99072" w14:textId="19B0ECC2" w:rsidR="00A83EE5" w:rsidRPr="00793AC5" w:rsidRDefault="00A83EE5" w:rsidP="000642B8">
            <w:pPr>
              <w:pStyle w:val="af6"/>
              <w:rPr>
                <w:i/>
                <w:sz w:val="22"/>
                <w:szCs w:val="22"/>
              </w:rPr>
            </w:pPr>
            <w:r w:rsidRPr="00793AC5">
              <w:rPr>
                <w:i/>
                <w:sz w:val="22"/>
                <w:szCs w:val="22"/>
              </w:rPr>
              <w:t>Участники: педагоги и специалисты МДОУ</w:t>
            </w:r>
          </w:p>
          <w:p w14:paraId="3FBCD997" w14:textId="77777777" w:rsidR="00A83EE5" w:rsidRPr="00793AC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526F" w14:textId="77777777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>МДОУ «Детский сад № 63»</w:t>
            </w:r>
          </w:p>
          <w:p w14:paraId="4AF45CE2" w14:textId="223623BA" w:rsidR="00A83EE5" w:rsidRPr="00793AC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>(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17EB" w14:textId="7385B708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Белова Е.В., заведующий, </w:t>
            </w:r>
            <w:proofErr w:type="spellStart"/>
            <w:r w:rsidRPr="00793AC5">
              <w:rPr>
                <w:sz w:val="22"/>
                <w:szCs w:val="22"/>
              </w:rPr>
              <w:t>Корныхина</w:t>
            </w:r>
            <w:proofErr w:type="spellEnd"/>
            <w:r w:rsidRPr="00793AC5">
              <w:rPr>
                <w:sz w:val="22"/>
                <w:szCs w:val="22"/>
              </w:rPr>
              <w:t xml:space="preserve"> Т.В.,</w:t>
            </w:r>
          </w:p>
          <w:p w14:paraId="14210649" w14:textId="77777777" w:rsidR="00A83EE5" w:rsidRPr="00793AC5" w:rsidRDefault="00A83EE5" w:rsidP="000642B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Макарова Е.С., </w:t>
            </w:r>
          </w:p>
          <w:p w14:paraId="2050DE8D" w14:textId="77777777" w:rsidR="00A83EE5" w:rsidRPr="00793AC5" w:rsidRDefault="00A83EE5" w:rsidP="000642B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ст. воспитатели </w:t>
            </w:r>
          </w:p>
          <w:p w14:paraId="1B9C1A94" w14:textId="59767DD8" w:rsidR="00A83EE5" w:rsidRPr="00793AC5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>МДОУ «Детский сад № 63»</w:t>
            </w:r>
          </w:p>
        </w:tc>
      </w:tr>
      <w:tr w:rsidR="00A83EE5" w:rsidRPr="000A7CA4" w14:paraId="7BB55C6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F074" w14:textId="77777777" w:rsidR="00A83EE5" w:rsidRPr="00793AC5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793AC5">
              <w:rPr>
                <w:b/>
                <w:sz w:val="22"/>
                <w:szCs w:val="22"/>
              </w:rPr>
              <w:t>17</w:t>
            </w:r>
          </w:p>
          <w:p w14:paraId="785C4A29" w14:textId="69ED883A" w:rsidR="00A83EE5" w:rsidRPr="00793AC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AC5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1137" w14:textId="588FFD19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D94BB" w14:textId="77777777" w:rsidR="00A83EE5" w:rsidRPr="00793AC5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793AC5">
              <w:rPr>
                <w:color w:val="000000"/>
                <w:sz w:val="22"/>
                <w:szCs w:val="22"/>
              </w:rPr>
              <w:t>Конкурс чтецов «Отечество моё»</w:t>
            </w:r>
          </w:p>
          <w:p w14:paraId="69589DBA" w14:textId="77777777" w:rsidR="00A83EE5" w:rsidRPr="00793AC5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</w:p>
          <w:p w14:paraId="231F2A72" w14:textId="0B093307" w:rsidR="00A83EE5" w:rsidRPr="00793AC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>Участники:</w:t>
            </w:r>
            <w:r>
              <w:rPr>
                <w:sz w:val="22"/>
                <w:szCs w:val="22"/>
              </w:rPr>
              <w:t xml:space="preserve"> </w:t>
            </w:r>
            <w:r w:rsidRPr="00793AC5">
              <w:rPr>
                <w:sz w:val="22"/>
                <w:szCs w:val="22"/>
              </w:rPr>
              <w:t>воспитанники МДОУ</w:t>
            </w:r>
            <w:r w:rsidR="00BF47DA">
              <w:rPr>
                <w:sz w:val="22"/>
                <w:szCs w:val="22"/>
              </w:rPr>
              <w:t xml:space="preserve">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7DFD" w14:textId="0C0F62B2" w:rsidR="00A83EE5" w:rsidRPr="00793A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ДОУ «Центр развития ребенка - </w:t>
            </w:r>
            <w:r w:rsidRPr="00793AC5">
              <w:rPr>
                <w:bCs/>
                <w:sz w:val="22"/>
                <w:szCs w:val="22"/>
              </w:rPr>
              <w:t>детский сад № 121»</w:t>
            </w:r>
            <w:r>
              <w:rPr>
                <w:bCs/>
                <w:sz w:val="22"/>
                <w:szCs w:val="22"/>
              </w:rPr>
              <w:t>,</w:t>
            </w:r>
          </w:p>
          <w:p w14:paraId="7DAC2B7B" w14:textId="732EF713" w:rsidR="00A83EE5" w:rsidRPr="00793AC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3AC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93AC5">
              <w:rPr>
                <w:bCs/>
                <w:sz w:val="22"/>
                <w:szCs w:val="22"/>
              </w:rPr>
              <w:t>Хейкконена</w:t>
            </w:r>
            <w:proofErr w:type="spellEnd"/>
            <w:r>
              <w:rPr>
                <w:bCs/>
                <w:sz w:val="22"/>
                <w:szCs w:val="22"/>
              </w:rPr>
              <w:t>, д.</w:t>
            </w:r>
            <w:r w:rsidRPr="00793AC5">
              <w:rPr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2636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793AC5">
              <w:rPr>
                <w:sz w:val="22"/>
                <w:szCs w:val="22"/>
              </w:rPr>
              <w:t>Коржук</w:t>
            </w:r>
            <w:proofErr w:type="spellEnd"/>
            <w:r w:rsidRPr="00793AC5">
              <w:rPr>
                <w:sz w:val="22"/>
                <w:szCs w:val="22"/>
              </w:rPr>
              <w:t xml:space="preserve"> О.А., заведующий</w:t>
            </w:r>
            <w:r>
              <w:rPr>
                <w:sz w:val="22"/>
                <w:szCs w:val="22"/>
              </w:rPr>
              <w:t>,</w:t>
            </w:r>
          </w:p>
          <w:p w14:paraId="10A3A4F2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 Лебедева И.В, Николаева В.И.,</w:t>
            </w:r>
          </w:p>
          <w:p w14:paraId="2F88DF10" w14:textId="70FB8398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>.</w:t>
            </w:r>
            <w:r w:rsidRPr="00793AC5">
              <w:rPr>
                <w:sz w:val="22"/>
                <w:szCs w:val="22"/>
              </w:rPr>
              <w:t xml:space="preserve"> воспитатели</w:t>
            </w:r>
          </w:p>
          <w:p w14:paraId="510D063E" w14:textId="30E23577" w:rsidR="00A83EE5" w:rsidRPr="00793AC5" w:rsidRDefault="00A83EE5" w:rsidP="000642B8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МДОУ </w:t>
            </w:r>
            <w:r w:rsidRPr="00793AC5">
              <w:rPr>
                <w:bCs/>
                <w:sz w:val="22"/>
                <w:szCs w:val="22"/>
              </w:rPr>
              <w:t>«Детский сад №121»</w:t>
            </w:r>
          </w:p>
        </w:tc>
      </w:tr>
      <w:tr w:rsidR="00A83EE5" w:rsidRPr="000A7CA4" w14:paraId="50B0677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8B15" w14:textId="77777777" w:rsidR="00A83EE5" w:rsidRPr="00A97CE1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A97CE1">
              <w:rPr>
                <w:b/>
                <w:sz w:val="22"/>
                <w:szCs w:val="22"/>
                <w:lang w:val="en-US"/>
              </w:rPr>
              <w:t>17</w:t>
            </w:r>
          </w:p>
          <w:p w14:paraId="37D5792E" w14:textId="48AE7387" w:rsidR="00A83EE5" w:rsidRPr="00A97CE1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A97CE1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BE0B" w14:textId="6792E625" w:rsidR="00A83EE5" w:rsidRPr="00A97CE1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A97CE1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2E19" w14:textId="1D580342" w:rsidR="00C20ECB" w:rsidRDefault="00A83EE5" w:rsidP="000642B8">
            <w:pPr>
              <w:jc w:val="both"/>
              <w:rPr>
                <w:rStyle w:val="a4"/>
                <w:rFonts w:eastAsia="sans-serif"/>
                <w:b w:val="0"/>
                <w:i/>
                <w:sz w:val="22"/>
                <w:szCs w:val="22"/>
              </w:rPr>
            </w:pPr>
            <w:r w:rsidRPr="00A97CE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 xml:space="preserve">Школа музыкального наставника </w:t>
            </w:r>
            <w:r w:rsidR="001A3D0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>по теме:</w:t>
            </w:r>
          </w:p>
          <w:p w14:paraId="7F1EB527" w14:textId="71BC9D8B" w:rsidR="00A83EE5" w:rsidRDefault="00A83EE5" w:rsidP="000642B8">
            <w:pPr>
              <w:jc w:val="both"/>
              <w:rPr>
                <w:i/>
                <w:sz w:val="22"/>
                <w:szCs w:val="22"/>
              </w:rPr>
            </w:pPr>
            <w:r w:rsidRPr="00A97CE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>«Слушаем музыку вместе: от традиций к современности»</w:t>
            </w:r>
            <w:r w:rsidR="001A3D0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 xml:space="preserve"> (наставник Михайлова Н.</w:t>
            </w:r>
            <w:r w:rsidR="001A3D01" w:rsidRPr="00A97CE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>Л.</w:t>
            </w:r>
            <w:r w:rsidR="001A3D0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>)</w:t>
            </w:r>
            <w:r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 xml:space="preserve"> </w:t>
            </w:r>
            <w:r w:rsidR="001A3D01" w:rsidRPr="00A97CE1">
              <w:rPr>
                <w:i/>
                <w:sz w:val="22"/>
                <w:szCs w:val="22"/>
              </w:rPr>
              <w:t>в рамках работы Ресурсного центра МСО</w:t>
            </w:r>
            <w:r w:rsidR="001A3D01"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="sans-serif"/>
                <w:b w:val="0"/>
                <w:i/>
                <w:sz w:val="22"/>
                <w:szCs w:val="22"/>
              </w:rPr>
              <w:t xml:space="preserve">Занятие 2: </w:t>
            </w:r>
            <w:r w:rsidRPr="00A97CE1">
              <w:rPr>
                <w:rStyle w:val="a4"/>
                <w:rFonts w:eastAsia="sans-serif"/>
                <w:b w:val="0"/>
                <w:i/>
                <w:color w:val="222222"/>
                <w:sz w:val="22"/>
                <w:szCs w:val="22"/>
              </w:rPr>
              <w:t>Музыка и э</w:t>
            </w:r>
            <w:r>
              <w:rPr>
                <w:rStyle w:val="a4"/>
                <w:rFonts w:eastAsia="sans-serif"/>
                <w:b w:val="0"/>
                <w:i/>
                <w:color w:val="222222"/>
                <w:sz w:val="22"/>
                <w:szCs w:val="22"/>
              </w:rPr>
              <w:t>моции: учим понимать настроение</w:t>
            </w:r>
            <w:r>
              <w:rPr>
                <w:rStyle w:val="a4"/>
                <w:rFonts w:eastAsia="sans-serif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  <w:p w14:paraId="440E1442" w14:textId="77777777" w:rsidR="00A83EE5" w:rsidRPr="001A3D01" w:rsidRDefault="00A83EE5" w:rsidP="000642B8">
            <w:pPr>
              <w:jc w:val="both"/>
              <w:rPr>
                <w:i/>
                <w:sz w:val="16"/>
                <w:szCs w:val="16"/>
              </w:rPr>
            </w:pPr>
          </w:p>
          <w:p w14:paraId="190567CB" w14:textId="008E12C9" w:rsidR="00A83EE5" w:rsidRPr="00A97CE1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A97CE1">
              <w:rPr>
                <w:i/>
                <w:sz w:val="22"/>
                <w:szCs w:val="22"/>
              </w:rPr>
              <w:t>Участники: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F68D" w14:textId="3B2C1801" w:rsidR="00A83EE5" w:rsidRPr="00A97CE1" w:rsidRDefault="00A83EE5" w:rsidP="000642B8">
            <w:pPr>
              <w:jc w:val="center"/>
              <w:rPr>
                <w:sz w:val="22"/>
                <w:szCs w:val="22"/>
              </w:rPr>
            </w:pPr>
            <w:r w:rsidRPr="00A97CE1">
              <w:rPr>
                <w:sz w:val="22"/>
                <w:szCs w:val="22"/>
              </w:rPr>
              <w:t> МДОУ «Детский сад № 71»,</w:t>
            </w:r>
          </w:p>
          <w:p w14:paraId="7F6B8845" w14:textId="793D5F47" w:rsidR="00A83EE5" w:rsidRPr="00A97CE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A97CE1">
              <w:rPr>
                <w:sz w:val="22"/>
                <w:szCs w:val="22"/>
              </w:rPr>
              <w:t>ул. Щербакова, д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9F6F" w14:textId="6BF4E244" w:rsidR="00A83EE5" w:rsidRPr="00A97CE1" w:rsidRDefault="00A83EE5" w:rsidP="000642B8">
            <w:pPr>
              <w:jc w:val="center"/>
              <w:rPr>
                <w:sz w:val="22"/>
                <w:szCs w:val="22"/>
              </w:rPr>
            </w:pPr>
            <w:r w:rsidRPr="00A97CE1">
              <w:rPr>
                <w:sz w:val="22"/>
                <w:szCs w:val="22"/>
              </w:rPr>
              <w:t>Михайлова Н.Л.</w:t>
            </w:r>
            <w:r>
              <w:rPr>
                <w:sz w:val="22"/>
                <w:szCs w:val="22"/>
              </w:rPr>
              <w:t>,</w:t>
            </w:r>
            <w:r w:rsidRPr="00A97CE1">
              <w:rPr>
                <w:sz w:val="22"/>
                <w:szCs w:val="22"/>
              </w:rPr>
              <w:t xml:space="preserve">  </w:t>
            </w:r>
          </w:p>
          <w:p w14:paraId="5B57C1BD" w14:textId="30AC0430" w:rsidR="00A83EE5" w:rsidRPr="00A97CE1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</w:t>
            </w:r>
            <w:r w:rsidRPr="00A97CE1">
              <w:rPr>
                <w:sz w:val="22"/>
                <w:szCs w:val="22"/>
              </w:rPr>
              <w:t xml:space="preserve"> руководитель МДОУ «Детский сад № 71»</w:t>
            </w:r>
          </w:p>
        </w:tc>
      </w:tr>
      <w:tr w:rsidR="00EC052D" w:rsidRPr="000A7CA4" w14:paraId="4E3DFEA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CF5" w14:textId="064A4C56" w:rsidR="00EC052D" w:rsidRPr="00EC052D" w:rsidRDefault="00EC052D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C052D">
              <w:rPr>
                <w:b/>
                <w:bCs/>
                <w:sz w:val="22"/>
                <w:szCs w:val="22"/>
              </w:rPr>
              <w:t>1</w:t>
            </w:r>
            <w:r w:rsidRPr="00EC052D"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14:paraId="66BB1BEE" w14:textId="7B960B02" w:rsidR="00EC052D" w:rsidRPr="00EC052D" w:rsidRDefault="00EC052D" w:rsidP="000642B8">
            <w:pPr>
              <w:jc w:val="center"/>
              <w:rPr>
                <w:b/>
                <w:sz w:val="22"/>
                <w:szCs w:val="22"/>
              </w:rPr>
            </w:pPr>
            <w:r w:rsidRPr="00EC052D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AEC" w14:textId="77777777" w:rsidR="00EC052D" w:rsidRPr="00EC052D" w:rsidRDefault="00EC052D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C052D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332B56BF" w14:textId="77777777" w:rsidR="00EC052D" w:rsidRPr="00EC052D" w:rsidRDefault="00EC052D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5E3" w14:textId="7AF74CB6" w:rsidR="006F7686" w:rsidRDefault="006F7686" w:rsidP="006F768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едагогическая гостиная</w:t>
            </w:r>
            <w:r w:rsidRPr="00EC052D">
              <w:rPr>
                <w:rFonts w:eastAsia="Times New Roman"/>
                <w:bCs/>
                <w:sz w:val="22"/>
                <w:szCs w:val="22"/>
              </w:rPr>
              <w:t xml:space="preserve"> «Молодые педагоги делятся опытом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в рамках работы</w:t>
            </w:r>
          </w:p>
          <w:p w14:paraId="20ABBCB3" w14:textId="47988BAC" w:rsidR="00EC052D" w:rsidRPr="00EC052D" w:rsidRDefault="00EC052D" w:rsidP="006F7686">
            <w:pPr>
              <w:jc w:val="both"/>
              <w:rPr>
                <w:rStyle w:val="a4"/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ого педагогического сообщес</w:t>
            </w:r>
            <w:r w:rsidR="00B14685">
              <w:rPr>
                <w:rFonts w:eastAsia="Times New Roman"/>
                <w:bCs/>
                <w:sz w:val="22"/>
                <w:szCs w:val="22"/>
              </w:rPr>
              <w:t>тва учителей начальных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939" w14:textId="77777777" w:rsidR="00EC052D" w:rsidRPr="00EC052D" w:rsidRDefault="00EC052D" w:rsidP="000642B8">
            <w:pPr>
              <w:jc w:val="center"/>
              <w:rPr>
                <w:bCs/>
                <w:sz w:val="22"/>
                <w:szCs w:val="22"/>
              </w:rPr>
            </w:pPr>
            <w:r w:rsidRPr="00EC052D">
              <w:rPr>
                <w:bCs/>
                <w:sz w:val="22"/>
                <w:szCs w:val="22"/>
              </w:rPr>
              <w:t>МОУ «Средняя</w:t>
            </w:r>
          </w:p>
          <w:p w14:paraId="0B910852" w14:textId="77777777" w:rsidR="00EC052D" w:rsidRDefault="00EC052D" w:rsidP="000642B8">
            <w:pPr>
              <w:jc w:val="center"/>
              <w:rPr>
                <w:bCs/>
                <w:sz w:val="22"/>
                <w:szCs w:val="22"/>
              </w:rPr>
            </w:pPr>
            <w:r w:rsidRPr="00EC052D">
              <w:rPr>
                <w:bCs/>
                <w:sz w:val="22"/>
                <w:szCs w:val="22"/>
              </w:rPr>
              <w:t>школа № 11»</w:t>
            </w:r>
            <w:r>
              <w:rPr>
                <w:bCs/>
                <w:sz w:val="22"/>
                <w:szCs w:val="22"/>
              </w:rPr>
              <w:t>,</w:t>
            </w:r>
          </w:p>
          <w:p w14:paraId="605FD3CB" w14:textId="77777777" w:rsidR="00EC052D" w:rsidRDefault="00EC052D" w:rsidP="000642B8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</w:t>
            </w:r>
            <w:r w:rsidRPr="00EC052D">
              <w:rPr>
                <w:bCs/>
                <w:sz w:val="22"/>
                <w:szCs w:val="22"/>
              </w:rPr>
              <w:t xml:space="preserve">ул. Пархоменко, </w:t>
            </w:r>
          </w:p>
          <w:p w14:paraId="7772D44C" w14:textId="574CEA56" w:rsidR="00EC052D" w:rsidRPr="00EC052D" w:rsidRDefault="00EC052D" w:rsidP="000642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EC052D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0B" w14:textId="416E8FFD" w:rsidR="00EC052D" w:rsidRPr="00EC052D" w:rsidRDefault="00EC052D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C052D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EC052D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3D8B494" w14:textId="359D390B" w:rsidR="00EC052D" w:rsidRPr="00EC052D" w:rsidRDefault="00EC052D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Pr="00EC052D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0B946F6E" w14:textId="6BA234AF" w:rsidR="00EC052D" w:rsidRPr="00EC052D" w:rsidRDefault="00EC052D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C052D">
              <w:rPr>
                <w:rFonts w:eastAsia="Times New Roman"/>
                <w:bCs/>
                <w:sz w:val="22"/>
                <w:szCs w:val="22"/>
              </w:rPr>
              <w:t>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B476D6F" w14:textId="7C46D2A8" w:rsidR="00EC052D" w:rsidRPr="00EC052D" w:rsidRDefault="00EC052D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83EE5" w:rsidRPr="000A7CA4" w14:paraId="29E6A6A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F70" w14:textId="77777777" w:rsidR="00A83EE5" w:rsidRPr="004725C1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4725C1">
              <w:rPr>
                <w:b/>
                <w:bCs/>
                <w:sz w:val="22"/>
                <w:szCs w:val="22"/>
              </w:rPr>
              <w:t>17</w:t>
            </w:r>
          </w:p>
          <w:p w14:paraId="1BCA8325" w14:textId="319F18C1" w:rsidR="00A83EE5" w:rsidRPr="004725C1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4725C1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57F60" w14:textId="77777777" w:rsidR="00A83EE5" w:rsidRPr="00467B4B" w:rsidRDefault="00A83EE5" w:rsidP="000642B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67B4B">
              <w:rPr>
                <w:rFonts w:eastAsia="Times New Roman"/>
                <w:b/>
                <w:bCs/>
                <w:sz w:val="22"/>
                <w:szCs w:val="22"/>
              </w:rPr>
              <w:t>14.00</w:t>
            </w:r>
          </w:p>
          <w:p w14:paraId="4315F397" w14:textId="77777777" w:rsidR="00A83EE5" w:rsidRPr="00467B4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6D5" w14:textId="4A9D4FDE" w:rsidR="00A83EE5" w:rsidRPr="00467B4B" w:rsidRDefault="00A83EE5" w:rsidP="00467B4B">
            <w:pPr>
              <w:jc w:val="both"/>
              <w:rPr>
                <w:b/>
                <w:sz w:val="22"/>
                <w:szCs w:val="22"/>
              </w:rPr>
            </w:pPr>
            <w:r w:rsidRPr="00467B4B">
              <w:rPr>
                <w:b/>
                <w:sz w:val="22"/>
                <w:szCs w:val="22"/>
              </w:rPr>
              <w:t>V Городская конференция педагогов общественно-гуманитарного цикла «Пушкинские чтения» по теме: «Современные педагогические технологии как эффективное средство достижения целей обучения и воспитания»</w:t>
            </w:r>
            <w:r w:rsidRPr="00467B4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538" w14:textId="77777777" w:rsidR="00A83EE5" w:rsidRPr="00ED4D7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D4D7B">
              <w:rPr>
                <w:bCs/>
                <w:sz w:val="22"/>
                <w:szCs w:val="22"/>
              </w:rPr>
              <w:t>МОУ «Средняя школа №10 имени А.С. Пушкина»</w:t>
            </w:r>
          </w:p>
          <w:p w14:paraId="486D4AE9" w14:textId="4FA9A60D" w:rsidR="00A83EE5" w:rsidRPr="00ED4D7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D4D7B">
              <w:rPr>
                <w:bCs/>
                <w:sz w:val="22"/>
                <w:szCs w:val="22"/>
              </w:rPr>
              <w:t>(дистанционно через мессенджер «М</w:t>
            </w:r>
            <w:r w:rsidR="001A3D01">
              <w:rPr>
                <w:bCs/>
                <w:sz w:val="22"/>
                <w:szCs w:val="22"/>
              </w:rPr>
              <w:t>АХ</w:t>
            </w:r>
            <w:r w:rsidRPr="00ED4D7B">
              <w:rPr>
                <w:bCs/>
                <w:sz w:val="22"/>
                <w:szCs w:val="22"/>
              </w:rPr>
              <w:t xml:space="preserve">») </w:t>
            </w:r>
          </w:p>
          <w:p w14:paraId="6728CE16" w14:textId="77777777" w:rsidR="00A83EE5" w:rsidRPr="00ED4D7B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BE9" w14:textId="77777777" w:rsidR="00A83EE5" w:rsidRPr="00ED4D7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4D7B">
              <w:rPr>
                <w:rFonts w:eastAsia="Times New Roman"/>
                <w:bCs/>
                <w:sz w:val="22"/>
                <w:szCs w:val="22"/>
              </w:rPr>
              <w:t xml:space="preserve">Кукелева И.А., </w:t>
            </w:r>
          </w:p>
          <w:p w14:paraId="5B496F34" w14:textId="77777777" w:rsidR="00A83EE5" w:rsidRPr="00ED4D7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4D7B">
              <w:rPr>
                <w:rFonts w:eastAsia="Times New Roman"/>
                <w:bCs/>
                <w:sz w:val="22"/>
                <w:szCs w:val="22"/>
              </w:rPr>
              <w:t>зам. директора по УВР</w:t>
            </w:r>
            <w:r w:rsidRPr="00ED4D7B">
              <w:t xml:space="preserve"> </w:t>
            </w:r>
            <w:r w:rsidRPr="00ED4D7B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10 имени </w:t>
            </w:r>
          </w:p>
          <w:p w14:paraId="23DFB71F" w14:textId="2B3BFF00" w:rsidR="00A83EE5" w:rsidRPr="00ED4D7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4D7B">
              <w:rPr>
                <w:rFonts w:eastAsia="Times New Roman"/>
                <w:bCs/>
                <w:sz w:val="22"/>
                <w:szCs w:val="22"/>
              </w:rPr>
              <w:t>А.С. Пушкина»</w:t>
            </w:r>
          </w:p>
          <w:p w14:paraId="2377117D" w14:textId="77777777" w:rsidR="00A83EE5" w:rsidRPr="00ED4D7B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3EE5" w:rsidRPr="000A7CA4" w14:paraId="6A4B336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CF8" w14:textId="25601761" w:rsidR="00A83EE5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4EB461FD" w14:textId="0078DD66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86E" w14:textId="3FF57A3F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F04" w14:textId="77777777" w:rsidR="00A83EE5" w:rsidRPr="00ED4D7B" w:rsidRDefault="00A83EE5" w:rsidP="000642B8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ED4D7B">
              <w:rPr>
                <w:sz w:val="22"/>
                <w:szCs w:val="22"/>
              </w:rPr>
              <w:t>Индивидуальные консультации (взаимодействие ТПМПК с образовательными организациями)</w:t>
            </w:r>
          </w:p>
          <w:p w14:paraId="37FE54E9" w14:textId="4526A588" w:rsidR="00A83EE5" w:rsidRPr="001A3D01" w:rsidRDefault="003656FB" w:rsidP="000642B8">
            <w:pPr>
              <w:pStyle w:val="af6"/>
              <w:ind w:right="121"/>
              <w:jc w:val="both"/>
              <w:rPr>
                <w:b/>
                <w:i/>
                <w:sz w:val="20"/>
                <w:szCs w:val="20"/>
              </w:rPr>
            </w:pPr>
            <w:r w:rsidRPr="001A3D01">
              <w:rPr>
                <w:b/>
                <w:i/>
                <w:sz w:val="20"/>
                <w:szCs w:val="20"/>
              </w:rPr>
              <w:t>Строго по предварительной электронной записи, ссылка будет направлена в ОО</w:t>
            </w:r>
          </w:p>
          <w:p w14:paraId="77A83391" w14:textId="77777777" w:rsidR="003656FB" w:rsidRPr="001A3D01" w:rsidRDefault="003656FB" w:rsidP="000642B8">
            <w:pPr>
              <w:pStyle w:val="af6"/>
              <w:ind w:right="121"/>
              <w:jc w:val="both"/>
              <w:rPr>
                <w:sz w:val="20"/>
                <w:szCs w:val="20"/>
              </w:rPr>
            </w:pPr>
          </w:p>
          <w:p w14:paraId="5A8A85C7" w14:textId="0ACF48B3" w:rsidR="00A83EE5" w:rsidRPr="003656FB" w:rsidRDefault="00A83EE5" w:rsidP="003656FB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ED4D7B">
              <w:rPr>
                <w:sz w:val="22"/>
                <w:szCs w:val="22"/>
              </w:rPr>
              <w:t>Участники: руководители ОО, заместители директоров по УВР, заместители заведующих МДОУ по ВМР, специалисты ОО (психологи, логопеды, социальные педагоги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407" w14:textId="77777777" w:rsidR="00A83EE5" w:rsidRPr="00ED4D7B" w:rsidRDefault="00A83EE5" w:rsidP="000642B8">
            <w:pPr>
              <w:jc w:val="center"/>
              <w:rPr>
                <w:sz w:val="22"/>
                <w:szCs w:val="22"/>
              </w:rPr>
            </w:pPr>
            <w:r w:rsidRPr="00ED4D7B">
              <w:rPr>
                <w:sz w:val="22"/>
                <w:szCs w:val="22"/>
              </w:rPr>
              <w:t xml:space="preserve">МАУ ДПО ЦРО, </w:t>
            </w:r>
          </w:p>
          <w:p w14:paraId="0F3AF9D7" w14:textId="274AD153" w:rsidR="00A83EE5" w:rsidRPr="00ED4D7B" w:rsidRDefault="00A83EE5" w:rsidP="000642B8">
            <w:pPr>
              <w:jc w:val="center"/>
              <w:rPr>
                <w:sz w:val="22"/>
                <w:szCs w:val="22"/>
              </w:rPr>
            </w:pPr>
            <w:r w:rsidRPr="00ED4D7B">
              <w:rPr>
                <w:sz w:val="22"/>
                <w:szCs w:val="22"/>
              </w:rPr>
              <w:t>ул. Луначарского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8B6" w14:textId="7C4D1A24" w:rsidR="00A83EE5" w:rsidRPr="00ED4D7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D4D7B">
              <w:rPr>
                <w:sz w:val="22"/>
                <w:szCs w:val="22"/>
              </w:rPr>
              <w:t>Удовицкая</w:t>
            </w:r>
            <w:proofErr w:type="spellEnd"/>
            <w:r w:rsidRPr="00ED4D7B">
              <w:rPr>
                <w:sz w:val="22"/>
                <w:szCs w:val="22"/>
              </w:rPr>
              <w:t xml:space="preserve"> О.Б., руководитель ПМПК</w:t>
            </w:r>
          </w:p>
        </w:tc>
      </w:tr>
      <w:tr w:rsidR="00A83EE5" w:rsidRPr="000A7CA4" w14:paraId="1CD8C06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B1A" w14:textId="75EAEC99" w:rsidR="00A83EE5" w:rsidRPr="00D96CB9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60DEAB0B" w14:textId="7906C71F" w:rsidR="00A83EE5" w:rsidRPr="00D96CB9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 w:rsidRPr="00D96C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A521" w14:textId="1411F8EF" w:rsidR="00A83EE5" w:rsidRPr="00D96CB9" w:rsidRDefault="00A83EE5" w:rsidP="000642B8">
            <w:pPr>
              <w:jc w:val="center"/>
              <w:rPr>
                <w:sz w:val="22"/>
                <w:szCs w:val="22"/>
              </w:rPr>
            </w:pPr>
            <w:r w:rsidRPr="00D96CB9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84B" w14:textId="6277BF68" w:rsidR="00A83EE5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>Информационный семинар по теме: «Современная художестве</w:t>
            </w:r>
            <w:r>
              <w:rPr>
                <w:bCs/>
                <w:sz w:val="22"/>
                <w:szCs w:val="22"/>
              </w:rPr>
              <w:t>нная литература для школьников»</w:t>
            </w:r>
          </w:p>
          <w:p w14:paraId="26F6EFC5" w14:textId="77777777" w:rsidR="00A83EE5" w:rsidRPr="00593E66" w:rsidRDefault="00A83EE5" w:rsidP="000642B8">
            <w:pPr>
              <w:jc w:val="both"/>
              <w:rPr>
                <w:bCs/>
                <w:sz w:val="10"/>
                <w:szCs w:val="22"/>
              </w:rPr>
            </w:pPr>
          </w:p>
          <w:p w14:paraId="1F4FBE8E" w14:textId="5E785504" w:rsidR="00A83EE5" w:rsidRPr="00D96CB9" w:rsidRDefault="00A83EE5" w:rsidP="000642B8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D96CB9">
              <w:rPr>
                <w:bCs/>
                <w:sz w:val="22"/>
                <w:szCs w:val="22"/>
              </w:rPr>
              <w:t>: педагогическое сооб</w:t>
            </w:r>
            <w:r>
              <w:rPr>
                <w:bCs/>
                <w:sz w:val="22"/>
                <w:szCs w:val="22"/>
              </w:rPr>
              <w:t>щество педагогов-библиотекар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CD5" w14:textId="10A7610D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3F7DCAA9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514DFFB6" w14:textId="57D4900E" w:rsidR="00A83EE5" w:rsidRPr="00D96CB9" w:rsidRDefault="00A83EE5" w:rsidP="000642B8">
            <w:pPr>
              <w:jc w:val="center"/>
              <w:rPr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D96CB9">
              <w:rPr>
                <w:bCs/>
                <w:sz w:val="22"/>
                <w:szCs w:val="22"/>
              </w:rPr>
              <w:t>каб</w:t>
            </w:r>
            <w:proofErr w:type="spellEnd"/>
            <w:r w:rsidRPr="00D96CB9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F9A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4AF00552" w14:textId="77777777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>ст. методист</w:t>
            </w:r>
          </w:p>
          <w:p w14:paraId="3857D6D0" w14:textId="7508F47A" w:rsidR="00A83EE5" w:rsidRPr="00D96CB9" w:rsidRDefault="00A83EE5" w:rsidP="000642B8">
            <w:pPr>
              <w:jc w:val="center"/>
              <w:rPr>
                <w:sz w:val="22"/>
                <w:szCs w:val="22"/>
              </w:rPr>
            </w:pPr>
            <w:r w:rsidRPr="00D96CB9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A83EE5" w:rsidRPr="000A7CA4" w14:paraId="5403FA0B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4CC" w14:textId="77777777" w:rsidR="00A83EE5" w:rsidRPr="00A40D83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40D83">
              <w:rPr>
                <w:b/>
                <w:bCs/>
                <w:sz w:val="22"/>
                <w:szCs w:val="22"/>
              </w:rPr>
              <w:t>18</w:t>
            </w:r>
          </w:p>
          <w:p w14:paraId="65927DFC" w14:textId="465BC6FE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40D8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1A64" w14:textId="5E6ED299" w:rsidR="00A83EE5" w:rsidRPr="00D96CB9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0-17.</w:t>
            </w:r>
            <w:r w:rsidRPr="00A40D8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F12" w14:textId="77777777" w:rsidR="00A83EE5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A40D83">
              <w:rPr>
                <w:bCs/>
                <w:sz w:val="22"/>
                <w:szCs w:val="22"/>
              </w:rPr>
              <w:t>Реги</w:t>
            </w:r>
            <w:r>
              <w:rPr>
                <w:bCs/>
                <w:sz w:val="22"/>
                <w:szCs w:val="22"/>
              </w:rPr>
              <w:t>ональная стратегическая сессия «</w:t>
            </w:r>
            <w:r w:rsidRPr="00A40D83">
              <w:rPr>
                <w:bCs/>
                <w:sz w:val="22"/>
                <w:szCs w:val="22"/>
              </w:rPr>
              <w:t>Нави</w:t>
            </w:r>
            <w:r>
              <w:rPr>
                <w:bCs/>
                <w:sz w:val="22"/>
                <w:szCs w:val="22"/>
              </w:rPr>
              <w:t>гаторы детства: сила в единстве»</w:t>
            </w:r>
          </w:p>
          <w:p w14:paraId="4B858D39" w14:textId="77777777" w:rsidR="00A83EE5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2C19531C" w14:textId="188B0A42" w:rsidR="00A83EE5" w:rsidRPr="00D96CB9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</w:t>
            </w:r>
            <w:r w:rsidRPr="00A40D83">
              <w:rPr>
                <w:bCs/>
                <w:sz w:val="22"/>
                <w:szCs w:val="22"/>
              </w:rPr>
              <w:t>советник</w:t>
            </w:r>
            <w:r>
              <w:rPr>
                <w:bCs/>
                <w:sz w:val="22"/>
                <w:szCs w:val="22"/>
              </w:rPr>
              <w:t>и</w:t>
            </w:r>
            <w:r w:rsidRPr="00A40D83">
              <w:rPr>
                <w:bCs/>
                <w:sz w:val="22"/>
                <w:szCs w:val="22"/>
              </w:rPr>
              <w:t xml:space="preserve"> по воспитанию и взаимодействию с детскими ОО, </w:t>
            </w:r>
            <w:r>
              <w:rPr>
                <w:bCs/>
                <w:sz w:val="22"/>
                <w:szCs w:val="22"/>
              </w:rPr>
              <w:t>директора ОО, заместители по ВР, классные руководители</w:t>
            </w:r>
            <w:r w:rsidRPr="00A40D83">
              <w:rPr>
                <w:bCs/>
                <w:sz w:val="22"/>
                <w:szCs w:val="22"/>
              </w:rPr>
              <w:t>, активны</w:t>
            </w:r>
            <w:r>
              <w:rPr>
                <w:bCs/>
                <w:sz w:val="22"/>
                <w:szCs w:val="22"/>
              </w:rPr>
              <w:t xml:space="preserve">е старшеклассни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7D5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A40D83">
              <w:rPr>
                <w:bCs/>
                <w:sz w:val="22"/>
                <w:szCs w:val="22"/>
              </w:rPr>
              <w:t xml:space="preserve">ПетрГУ, </w:t>
            </w:r>
          </w:p>
          <w:p w14:paraId="5A63DA16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A40D83">
              <w:rPr>
                <w:bCs/>
                <w:sz w:val="22"/>
                <w:szCs w:val="22"/>
              </w:rPr>
              <w:t>Институт педагогики и психологии</w:t>
            </w:r>
            <w:r>
              <w:rPr>
                <w:bCs/>
                <w:sz w:val="22"/>
                <w:szCs w:val="22"/>
              </w:rPr>
              <w:t>,</w:t>
            </w:r>
          </w:p>
          <w:p w14:paraId="26E7C909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A40D83">
              <w:rPr>
                <w:bCs/>
                <w:sz w:val="22"/>
                <w:szCs w:val="22"/>
              </w:rPr>
              <w:t xml:space="preserve">ул. Пушкинская, </w:t>
            </w:r>
          </w:p>
          <w:p w14:paraId="62961869" w14:textId="25183749" w:rsidR="00A83EE5" w:rsidRPr="00D96CB9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9AC" w14:textId="3F5F5342" w:rsidR="00A83EE5" w:rsidRPr="00D96CB9" w:rsidRDefault="009527C2" w:rsidP="000642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укалович</w:t>
            </w:r>
            <w:proofErr w:type="spellEnd"/>
            <w:r>
              <w:rPr>
                <w:bCs/>
                <w:sz w:val="22"/>
                <w:szCs w:val="22"/>
              </w:rPr>
              <w:t xml:space="preserve"> О.Л., муниципальный координатор советников</w:t>
            </w:r>
          </w:p>
        </w:tc>
      </w:tr>
      <w:tr w:rsidR="00A83EE5" w:rsidRPr="000A7CA4" w14:paraId="51F8A1A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15BF" w14:textId="77777777" w:rsidR="00A83EE5" w:rsidRPr="00782EA1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82EA1">
              <w:rPr>
                <w:b/>
                <w:sz w:val="22"/>
                <w:szCs w:val="22"/>
                <w:lang w:eastAsia="en-US"/>
              </w:rPr>
              <w:t>18</w:t>
            </w:r>
          </w:p>
          <w:p w14:paraId="5C255A33" w14:textId="2AF7EDF2" w:rsidR="00A83EE5" w:rsidRPr="00782EA1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82EA1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33AA" w14:textId="0470212E" w:rsidR="00A83EE5" w:rsidRPr="00782EA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82EA1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9808" w14:textId="77777777" w:rsidR="00A83EE5" w:rsidRPr="00782EA1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782EA1">
              <w:rPr>
                <w:sz w:val="22"/>
                <w:szCs w:val="22"/>
              </w:rPr>
              <w:t>Информационно-методический семинар «Использование ИИ в работе воспитателя»</w:t>
            </w:r>
          </w:p>
          <w:p w14:paraId="3D965F32" w14:textId="77777777" w:rsidR="00A83EE5" w:rsidRPr="00782EA1" w:rsidRDefault="00A83EE5" w:rsidP="000642B8">
            <w:pPr>
              <w:pStyle w:val="af6"/>
              <w:rPr>
                <w:sz w:val="22"/>
                <w:szCs w:val="22"/>
              </w:rPr>
            </w:pPr>
          </w:p>
          <w:p w14:paraId="4CCED768" w14:textId="30182484" w:rsidR="00A83EE5" w:rsidRPr="00782EA1" w:rsidRDefault="00A83EE5" w:rsidP="000642B8">
            <w:pPr>
              <w:pStyle w:val="af6"/>
              <w:rPr>
                <w:sz w:val="22"/>
                <w:szCs w:val="22"/>
              </w:rPr>
            </w:pPr>
            <w:r w:rsidRPr="00782EA1">
              <w:rPr>
                <w:sz w:val="22"/>
                <w:szCs w:val="22"/>
              </w:rPr>
              <w:t>Участники: педагоги МДОУ</w:t>
            </w:r>
            <w:r w:rsidR="003E4BF7">
              <w:rPr>
                <w:sz w:val="22"/>
                <w:szCs w:val="22"/>
              </w:rPr>
              <w:t xml:space="preserve"> ОО ПГО</w:t>
            </w:r>
          </w:p>
          <w:p w14:paraId="0F84D222" w14:textId="77777777" w:rsidR="00A83EE5" w:rsidRPr="00782EA1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A8D3E" w14:textId="7C45B245" w:rsidR="00A83EE5" w:rsidRPr="00782EA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82EA1">
              <w:rPr>
                <w:bCs/>
                <w:sz w:val="22"/>
                <w:szCs w:val="22"/>
              </w:rPr>
              <w:t>МДОУ «Детский сад №105»,</w:t>
            </w:r>
          </w:p>
          <w:p w14:paraId="757E1FDD" w14:textId="18D506AB" w:rsidR="00A83EE5" w:rsidRPr="00782EA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82EA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782EA1">
              <w:rPr>
                <w:bCs/>
                <w:sz w:val="22"/>
                <w:szCs w:val="22"/>
              </w:rPr>
              <w:t>Древлянка</w:t>
            </w:r>
            <w:proofErr w:type="spellEnd"/>
            <w:r w:rsidRPr="00782EA1">
              <w:rPr>
                <w:bCs/>
                <w:sz w:val="22"/>
                <w:szCs w:val="22"/>
              </w:rPr>
              <w:t xml:space="preserve">, д.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2270" w14:textId="77777777" w:rsidR="00A83EE5" w:rsidRPr="00782EA1" w:rsidRDefault="00A83EE5" w:rsidP="000642B8">
            <w:pPr>
              <w:jc w:val="center"/>
              <w:rPr>
                <w:sz w:val="22"/>
                <w:szCs w:val="22"/>
              </w:rPr>
            </w:pPr>
            <w:r w:rsidRPr="00782EA1">
              <w:rPr>
                <w:sz w:val="22"/>
                <w:szCs w:val="22"/>
              </w:rPr>
              <w:t>Чернова С.А., заведующий,</w:t>
            </w:r>
          </w:p>
          <w:p w14:paraId="34BD8603" w14:textId="77777777" w:rsidR="00A83EE5" w:rsidRPr="00782EA1" w:rsidRDefault="00A83EE5" w:rsidP="000642B8">
            <w:pPr>
              <w:jc w:val="center"/>
              <w:rPr>
                <w:sz w:val="22"/>
                <w:szCs w:val="22"/>
              </w:rPr>
            </w:pPr>
            <w:r w:rsidRPr="00782EA1">
              <w:rPr>
                <w:sz w:val="22"/>
                <w:szCs w:val="22"/>
              </w:rPr>
              <w:t xml:space="preserve"> </w:t>
            </w:r>
            <w:proofErr w:type="spellStart"/>
            <w:r w:rsidRPr="00782EA1">
              <w:rPr>
                <w:sz w:val="22"/>
                <w:szCs w:val="22"/>
              </w:rPr>
              <w:t>Ихо</w:t>
            </w:r>
            <w:proofErr w:type="spellEnd"/>
            <w:r w:rsidRPr="00782EA1">
              <w:rPr>
                <w:sz w:val="22"/>
                <w:szCs w:val="22"/>
              </w:rPr>
              <w:t xml:space="preserve"> П.С., </w:t>
            </w:r>
          </w:p>
          <w:p w14:paraId="60D440E3" w14:textId="65CAF5AF" w:rsidR="00A83EE5" w:rsidRPr="00782EA1" w:rsidRDefault="00A83EE5" w:rsidP="000642B8">
            <w:pPr>
              <w:jc w:val="center"/>
              <w:rPr>
                <w:sz w:val="22"/>
                <w:szCs w:val="22"/>
              </w:rPr>
            </w:pPr>
            <w:r w:rsidRPr="00782EA1">
              <w:rPr>
                <w:sz w:val="22"/>
                <w:szCs w:val="22"/>
              </w:rPr>
              <w:t>ст. воспитатель</w:t>
            </w:r>
          </w:p>
          <w:p w14:paraId="0299665D" w14:textId="49CA1FCD" w:rsidR="00A83EE5" w:rsidRPr="00A40D83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82EA1">
              <w:rPr>
                <w:bCs/>
                <w:sz w:val="22"/>
                <w:szCs w:val="22"/>
              </w:rPr>
              <w:t>МДОУ «Детский сад №105»</w:t>
            </w:r>
          </w:p>
        </w:tc>
      </w:tr>
      <w:tr w:rsidR="001A20AC" w:rsidRPr="000A7CA4" w14:paraId="757453A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45" w14:textId="77777777" w:rsidR="001A20AC" w:rsidRPr="001A20AC" w:rsidRDefault="001A20AC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1A20AC">
              <w:rPr>
                <w:b/>
                <w:bCs/>
                <w:sz w:val="22"/>
                <w:szCs w:val="22"/>
              </w:rPr>
              <w:t>18</w:t>
            </w:r>
          </w:p>
          <w:p w14:paraId="36D3965A" w14:textId="4FD2B8AB" w:rsidR="001A20AC" w:rsidRPr="001A20AC" w:rsidRDefault="001A20AC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20A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D6A1" w14:textId="65650BF7" w:rsidR="001A20AC" w:rsidRPr="001A20AC" w:rsidRDefault="001A20AC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1A20AC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D3" w14:textId="6ED3A3FC" w:rsidR="001A20AC" w:rsidRPr="001A20AC" w:rsidRDefault="001A20AC" w:rsidP="000642B8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1A20AC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D64" w14:textId="77777777" w:rsidR="001A20AC" w:rsidRPr="001A20AC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1A20AC">
              <w:rPr>
                <w:bCs/>
                <w:sz w:val="22"/>
                <w:szCs w:val="22"/>
              </w:rPr>
              <w:t>Администрация ПГО,</w:t>
            </w:r>
          </w:p>
          <w:p w14:paraId="4C0788D5" w14:textId="77777777" w:rsidR="001A20AC" w:rsidRPr="001A20AC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1A20AC">
              <w:rPr>
                <w:bCs/>
                <w:sz w:val="22"/>
                <w:szCs w:val="22"/>
              </w:rPr>
              <w:t>пр. Ленина, д. 2,</w:t>
            </w:r>
          </w:p>
          <w:p w14:paraId="5DA22687" w14:textId="5819359C" w:rsidR="001A20AC" w:rsidRPr="001A20AC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1A20AC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FB2" w14:textId="40D408EB" w:rsidR="001A20AC" w:rsidRPr="001A20AC" w:rsidRDefault="001A20AC" w:rsidP="000642B8">
            <w:pPr>
              <w:jc w:val="center"/>
              <w:rPr>
                <w:sz w:val="22"/>
                <w:szCs w:val="22"/>
              </w:rPr>
            </w:pPr>
            <w:r w:rsidRPr="001A20A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A83EE5" w:rsidRPr="000A7CA4" w14:paraId="18D5DDA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B26" w14:textId="77777777" w:rsidR="00A83EE5" w:rsidRPr="00CE574F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E574F">
              <w:rPr>
                <w:b/>
                <w:bCs/>
                <w:sz w:val="22"/>
                <w:szCs w:val="22"/>
              </w:rPr>
              <w:t>18</w:t>
            </w:r>
          </w:p>
          <w:p w14:paraId="7DC49F45" w14:textId="179984E9" w:rsidR="00A83EE5" w:rsidRPr="00CE574F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E574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ABE4" w14:textId="77777777" w:rsidR="00A83EE5" w:rsidRPr="00CE574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7B1F279A" w14:textId="77777777" w:rsidR="00A83EE5" w:rsidRPr="00CE574F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471" w14:textId="00D1009D" w:rsidR="00A83EE5" w:rsidRPr="00CE574F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r w:rsidRPr="00CE574F">
              <w:rPr>
                <w:rFonts w:eastAsia="Times New Roman"/>
                <w:sz w:val="22"/>
                <w:szCs w:val="22"/>
              </w:rPr>
              <w:t>интеллектуально-развлекательный квиз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«Как по маслу!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посвященный масленичной неделе</w:t>
            </w:r>
          </w:p>
          <w:p w14:paraId="49D374C0" w14:textId="77777777" w:rsidR="00A83EE5" w:rsidRPr="00CE574F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53F43CA" w14:textId="6F542EBF" w:rsidR="00A83EE5" w:rsidRPr="00CE574F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3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классов ОО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DB9" w14:textId="77777777" w:rsidR="00A83EE5" w:rsidRPr="00CE574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E574F">
              <w:rPr>
                <w:bCs/>
                <w:sz w:val="22"/>
                <w:szCs w:val="22"/>
              </w:rPr>
              <w:t>МОУ «Средняя школа №20»,</w:t>
            </w:r>
          </w:p>
          <w:p w14:paraId="17189E89" w14:textId="06E1DF81" w:rsidR="00A83EE5" w:rsidRPr="00CE574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E574F">
              <w:rPr>
                <w:bCs/>
                <w:sz w:val="22"/>
                <w:szCs w:val="22"/>
              </w:rPr>
              <w:t>л. Олонецкая, д.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1C7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>Харичева Л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CC42938" w14:textId="77777777" w:rsidR="003E4BF7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директора </w:t>
            </w:r>
          </w:p>
          <w:p w14:paraId="417617EA" w14:textId="3C6E3730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>по У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E05E9AF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E574F">
              <w:rPr>
                <w:rFonts w:eastAsia="Times New Roman"/>
                <w:bCs/>
                <w:sz w:val="22"/>
                <w:szCs w:val="22"/>
              </w:rPr>
              <w:t>Половинина</w:t>
            </w:r>
            <w:proofErr w:type="spellEnd"/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В.В., </w:t>
            </w:r>
          </w:p>
          <w:p w14:paraId="3ACB006D" w14:textId="3ED65A2C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E574F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CE574F">
              <w:rPr>
                <w:rFonts w:eastAsia="Times New Roman"/>
                <w:bCs/>
                <w:sz w:val="22"/>
                <w:szCs w:val="22"/>
              </w:rPr>
              <w:t xml:space="preserve"> н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ч.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.,</w:t>
            </w:r>
          </w:p>
          <w:p w14:paraId="2686B4E1" w14:textId="18DC2420" w:rsidR="00A83EE5" w:rsidRPr="00CE574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E574F">
              <w:rPr>
                <w:bCs/>
                <w:sz w:val="22"/>
                <w:szCs w:val="22"/>
              </w:rPr>
              <w:t>МОУ «Средняя школа №20»</w:t>
            </w:r>
          </w:p>
        </w:tc>
      </w:tr>
      <w:tr w:rsidR="00A83EE5" w:rsidRPr="000A7CA4" w14:paraId="43D43BC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29A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17BE174F" w14:textId="4A7A5B81" w:rsidR="00A83EE5" w:rsidRPr="006C7572" w:rsidRDefault="00A83EE5" w:rsidP="00064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1EEC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6C7572">
              <w:rPr>
                <w:rFonts w:eastAsia="Times New Roman"/>
                <w:bCs/>
                <w:sz w:val="22"/>
                <w:szCs w:val="22"/>
              </w:rPr>
              <w:t>15.00</w:t>
            </w:r>
            <w:r w:rsidRPr="006C7572">
              <w:rPr>
                <w:sz w:val="22"/>
                <w:szCs w:val="22"/>
              </w:rPr>
              <w:t xml:space="preserve"> </w:t>
            </w:r>
          </w:p>
          <w:p w14:paraId="4F1B09E8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</w:p>
          <w:p w14:paraId="7290FECC" w14:textId="04190680" w:rsidR="00A83EE5" w:rsidRPr="006C7572" w:rsidRDefault="00A83EE5" w:rsidP="000642B8">
            <w:pPr>
              <w:jc w:val="center"/>
              <w:rPr>
                <w:sz w:val="22"/>
                <w:szCs w:val="22"/>
              </w:rPr>
            </w:pPr>
            <w:r w:rsidRPr="006C7572">
              <w:rPr>
                <w:sz w:val="15"/>
                <w:szCs w:val="15"/>
              </w:rPr>
              <w:t>(регистрация с 14.40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BE6" w14:textId="77777777" w:rsidR="00A83EE5" w:rsidRPr="00B11C25" w:rsidRDefault="00A83EE5" w:rsidP="000642B8">
            <w:pPr>
              <w:jc w:val="both"/>
              <w:rPr>
                <w:sz w:val="22"/>
                <w:szCs w:val="22"/>
              </w:rPr>
            </w:pPr>
            <w:r w:rsidRPr="00B11C25">
              <w:rPr>
                <w:sz w:val="22"/>
                <w:szCs w:val="22"/>
              </w:rPr>
              <w:t>Городская викторина</w:t>
            </w:r>
            <w:r w:rsidRPr="00B11C25">
              <w:rPr>
                <w:b/>
                <w:sz w:val="22"/>
                <w:szCs w:val="22"/>
              </w:rPr>
              <w:t xml:space="preserve"> </w:t>
            </w:r>
            <w:r w:rsidRPr="00B11C25">
              <w:rPr>
                <w:sz w:val="22"/>
                <w:szCs w:val="22"/>
              </w:rPr>
              <w:t xml:space="preserve">«Знатоки немецкой грамматики» </w:t>
            </w:r>
          </w:p>
          <w:p w14:paraId="0BE1920A" w14:textId="77777777" w:rsidR="00A83EE5" w:rsidRPr="00B11C25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0C2B9F5C" w14:textId="0F92F10B" w:rsidR="00A83EE5" w:rsidRPr="00B11C25" w:rsidRDefault="00A83EE5" w:rsidP="000642B8">
            <w:pPr>
              <w:jc w:val="both"/>
              <w:rPr>
                <w:sz w:val="22"/>
                <w:szCs w:val="22"/>
              </w:rPr>
            </w:pPr>
            <w:r w:rsidRPr="00B11C25">
              <w:rPr>
                <w:sz w:val="22"/>
                <w:szCs w:val="22"/>
              </w:rPr>
              <w:t>Участники: обучающиеся 7-9 классов ОО</w:t>
            </w:r>
          </w:p>
          <w:p w14:paraId="3F8BD4CA" w14:textId="0D8E830B" w:rsidR="00A83EE5" w:rsidRPr="00B11C25" w:rsidRDefault="00A83EE5" w:rsidP="000642B8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5F7" w14:textId="77777777" w:rsidR="00A83EE5" w:rsidRPr="00B11C2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11C25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471B1DBE" w14:textId="5E187B0F" w:rsidR="00A83EE5" w:rsidRPr="00B11C2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11C25">
              <w:rPr>
                <w:bCs/>
                <w:sz w:val="22"/>
                <w:szCs w:val="22"/>
              </w:rPr>
              <w:t>№ 17»,</w:t>
            </w:r>
          </w:p>
          <w:p w14:paraId="75C3EB38" w14:textId="77777777" w:rsidR="00A83EE5" w:rsidRPr="00B11C2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11C25">
              <w:rPr>
                <w:bCs/>
                <w:sz w:val="22"/>
                <w:szCs w:val="22"/>
              </w:rPr>
              <w:t>ул. Дзержинского,</w:t>
            </w:r>
          </w:p>
          <w:p w14:paraId="726F2CCF" w14:textId="7823CC03" w:rsidR="00A83EE5" w:rsidRPr="00B11C25" w:rsidRDefault="00A83EE5" w:rsidP="000642B8">
            <w:pPr>
              <w:jc w:val="center"/>
              <w:rPr>
                <w:sz w:val="22"/>
                <w:szCs w:val="22"/>
              </w:rPr>
            </w:pPr>
            <w:r w:rsidRPr="00B11C25">
              <w:rPr>
                <w:bCs/>
                <w:sz w:val="22"/>
                <w:szCs w:val="22"/>
              </w:rPr>
              <w:t xml:space="preserve">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267" w14:textId="77777777" w:rsidR="00A83EE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11C25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7691560D" w14:textId="77777777" w:rsidR="00B11C2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зам. директора </w:t>
            </w:r>
          </w:p>
          <w:p w14:paraId="1EF9E5E3" w14:textId="409F374B" w:rsidR="00A83EE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по УВР, </w:t>
            </w:r>
          </w:p>
          <w:p w14:paraId="73F4FF57" w14:textId="77777777" w:rsidR="00A83EE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>Тимошкова Л.Э.,</w:t>
            </w:r>
          </w:p>
          <w:p w14:paraId="18F4B08F" w14:textId="77777777" w:rsidR="00A83EE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 уч. нем. яз. </w:t>
            </w:r>
          </w:p>
          <w:p w14:paraId="7E260C7A" w14:textId="77777777" w:rsidR="00A83EE5" w:rsidRPr="00B11C2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2E1702D4" w14:textId="14B99CCF" w:rsidR="00A83EE5" w:rsidRPr="00B11C25" w:rsidRDefault="00A83EE5" w:rsidP="000642B8">
            <w:pPr>
              <w:jc w:val="center"/>
              <w:rPr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1A20AC" w:rsidRPr="000A7CA4" w14:paraId="0E14460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2B" w14:textId="77777777" w:rsidR="001A20AC" w:rsidRPr="001A20AC" w:rsidRDefault="001A20AC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1A20AC">
              <w:rPr>
                <w:b/>
                <w:bCs/>
                <w:sz w:val="22"/>
                <w:szCs w:val="22"/>
              </w:rPr>
              <w:t>18</w:t>
            </w:r>
          </w:p>
          <w:p w14:paraId="5B60F3A8" w14:textId="0D01E72E" w:rsidR="001A20AC" w:rsidRPr="001A20AC" w:rsidRDefault="001A20AC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1A20A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58E3" w14:textId="7CE25AAE" w:rsidR="001A20AC" w:rsidRPr="00FC6EB7" w:rsidRDefault="001A20AC" w:rsidP="000642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C6EB7">
              <w:rPr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94A" w14:textId="4FA64DF2" w:rsidR="00B11C25" w:rsidRPr="00FC6EB7" w:rsidRDefault="001A20AC" w:rsidP="00B11C25">
            <w:pPr>
              <w:jc w:val="both"/>
              <w:rPr>
                <w:b/>
                <w:bCs/>
                <w:sz w:val="22"/>
                <w:szCs w:val="22"/>
              </w:rPr>
            </w:pPr>
            <w:r w:rsidRPr="00FC6EB7">
              <w:rPr>
                <w:b/>
                <w:bCs/>
                <w:sz w:val="22"/>
                <w:szCs w:val="22"/>
              </w:rPr>
              <w:t xml:space="preserve">Совещание </w:t>
            </w:r>
            <w:r w:rsidR="00B11C25" w:rsidRPr="00FC6EB7">
              <w:rPr>
                <w:b/>
                <w:bCs/>
                <w:sz w:val="22"/>
                <w:szCs w:val="22"/>
              </w:rPr>
              <w:t>по теме: «Актуальные вопросы подготовки и организации оздоровительной кампании 2026 года»</w:t>
            </w:r>
          </w:p>
          <w:p w14:paraId="3A091F5F" w14:textId="77777777" w:rsidR="00B11C25" w:rsidRPr="00FC6EB7" w:rsidRDefault="00B11C25" w:rsidP="00B11C2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0EC2AC" w14:textId="61853DF2" w:rsidR="001A20AC" w:rsidRPr="00FC6EB7" w:rsidRDefault="00B11C25" w:rsidP="00B11C25">
            <w:pPr>
              <w:jc w:val="both"/>
              <w:rPr>
                <w:sz w:val="22"/>
                <w:szCs w:val="22"/>
              </w:rPr>
            </w:pPr>
            <w:r w:rsidRPr="00FC6EB7">
              <w:rPr>
                <w:bCs/>
                <w:sz w:val="22"/>
                <w:szCs w:val="22"/>
              </w:rPr>
              <w:t xml:space="preserve">Участники: </w:t>
            </w:r>
            <w:r w:rsidR="001A20AC" w:rsidRPr="00FC6EB7">
              <w:rPr>
                <w:bCs/>
                <w:sz w:val="22"/>
                <w:szCs w:val="22"/>
              </w:rPr>
              <w:t>ответственны</w:t>
            </w:r>
            <w:r w:rsidRPr="00FC6EB7">
              <w:rPr>
                <w:bCs/>
                <w:sz w:val="22"/>
                <w:szCs w:val="22"/>
              </w:rPr>
              <w:t>е</w:t>
            </w:r>
            <w:r w:rsidR="001A20AC" w:rsidRPr="00FC6EB7">
              <w:rPr>
                <w:bCs/>
                <w:sz w:val="22"/>
                <w:szCs w:val="22"/>
              </w:rPr>
              <w:t xml:space="preserve"> в МОУ за организацию оздоровит</w:t>
            </w:r>
            <w:r w:rsidRPr="00FC6EB7">
              <w:rPr>
                <w:bCs/>
                <w:sz w:val="22"/>
                <w:szCs w:val="22"/>
              </w:rPr>
              <w:t xml:space="preserve">ельной кампании в 2026 год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85D" w14:textId="77777777" w:rsidR="001A20AC" w:rsidRPr="007B74C7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>Администрация ПГО,</w:t>
            </w:r>
          </w:p>
          <w:p w14:paraId="0BA76EDC" w14:textId="77777777" w:rsidR="001A20AC" w:rsidRPr="007B74C7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>пр. Ленина, д. 2,</w:t>
            </w:r>
          </w:p>
          <w:p w14:paraId="574F21E4" w14:textId="3154B4CE" w:rsidR="001A20AC" w:rsidRPr="007B74C7" w:rsidRDefault="001A20AC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6C4" w14:textId="73000DDF" w:rsidR="001A20AC" w:rsidRPr="007B74C7" w:rsidRDefault="001A20AC" w:rsidP="000642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B74C7">
              <w:rPr>
                <w:sz w:val="22"/>
                <w:szCs w:val="22"/>
                <w:lang w:eastAsia="ar-SA"/>
              </w:rPr>
              <w:t>Тимофеева С.В., главный специалист управления физической культуры, спорта и молодежной политики</w:t>
            </w:r>
          </w:p>
        </w:tc>
      </w:tr>
      <w:tr w:rsidR="007B430A" w:rsidRPr="000A7CA4" w14:paraId="3648185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77F" w14:textId="77777777" w:rsidR="007B430A" w:rsidRPr="007B430A" w:rsidRDefault="007B430A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B430A">
              <w:rPr>
                <w:b/>
                <w:bCs/>
                <w:sz w:val="22"/>
                <w:szCs w:val="22"/>
              </w:rPr>
              <w:t>18</w:t>
            </w:r>
          </w:p>
          <w:p w14:paraId="1A62A42E" w14:textId="7C1699CA" w:rsidR="007B430A" w:rsidRPr="007B430A" w:rsidRDefault="007B430A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7B430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6E59A" w14:textId="77777777" w:rsidR="007B430A" w:rsidRPr="007B430A" w:rsidRDefault="007B430A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430A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55413C85" w14:textId="77777777" w:rsidR="007B430A" w:rsidRPr="007B430A" w:rsidRDefault="007B430A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B4E" w14:textId="74084597" w:rsidR="007B430A" w:rsidRPr="007B74C7" w:rsidRDefault="007B430A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B74C7">
              <w:rPr>
                <w:rFonts w:eastAsia="Times New Roman"/>
                <w:bCs/>
                <w:sz w:val="22"/>
                <w:szCs w:val="22"/>
              </w:rPr>
              <w:t>Консультация для городского педагогического сообщества учителей иностранного языка «Особенности подготовки к ОГЭ-2026 по иностранным языкам»</w:t>
            </w:r>
          </w:p>
          <w:p w14:paraId="42BBA2EB" w14:textId="77777777" w:rsidR="007B430A" w:rsidRPr="007B74C7" w:rsidRDefault="007B430A" w:rsidP="000642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850" w14:textId="77777777" w:rsidR="007B430A" w:rsidRPr="007B74C7" w:rsidRDefault="007B430A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>МАУ ДПО ЦРО,</w:t>
            </w:r>
          </w:p>
          <w:p w14:paraId="3365DABA" w14:textId="45128823" w:rsidR="007B430A" w:rsidRPr="007B74C7" w:rsidRDefault="007B430A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7B74C7">
              <w:rPr>
                <w:bCs/>
                <w:sz w:val="22"/>
                <w:szCs w:val="22"/>
              </w:rPr>
              <w:t>каб</w:t>
            </w:r>
            <w:proofErr w:type="spellEnd"/>
            <w:r w:rsidRPr="007B74C7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8E2" w14:textId="0219FAAF" w:rsidR="007B430A" w:rsidRPr="007B74C7" w:rsidRDefault="007B430A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74C7">
              <w:rPr>
                <w:rFonts w:eastAsia="Times New Roman"/>
                <w:bCs/>
                <w:sz w:val="22"/>
                <w:szCs w:val="22"/>
              </w:rPr>
              <w:t>Иванова Н.Н.</w:t>
            </w:r>
            <w:r w:rsidRPr="007B74C7">
              <w:rPr>
                <w:bCs/>
                <w:sz w:val="22"/>
                <w:szCs w:val="22"/>
              </w:rPr>
              <w:t>,</w:t>
            </w:r>
          </w:p>
          <w:p w14:paraId="44FB73BA" w14:textId="77777777" w:rsidR="007B430A" w:rsidRPr="007B74C7" w:rsidRDefault="007B430A" w:rsidP="000642B8">
            <w:pPr>
              <w:jc w:val="center"/>
              <w:rPr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 xml:space="preserve">методист </w:t>
            </w:r>
          </w:p>
          <w:p w14:paraId="6584E4BD" w14:textId="7D93874D" w:rsidR="007B430A" w:rsidRPr="007B74C7" w:rsidRDefault="007B430A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74C7">
              <w:rPr>
                <w:bCs/>
                <w:sz w:val="22"/>
                <w:szCs w:val="22"/>
              </w:rPr>
              <w:t>МАУ ДПО ЦРО</w:t>
            </w:r>
            <w:r w:rsidRPr="007B74C7">
              <w:rPr>
                <w:rFonts w:eastAsia="Times New Roman"/>
                <w:bCs/>
                <w:sz w:val="22"/>
                <w:szCs w:val="22"/>
              </w:rPr>
              <w:t>, председатель региональной комиссии по проверке ОГЭ в РК</w:t>
            </w:r>
          </w:p>
        </w:tc>
      </w:tr>
      <w:tr w:rsidR="00330038" w:rsidRPr="000A7CA4" w14:paraId="6FC407C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C85" w14:textId="7A7B602E" w:rsidR="00330038" w:rsidRPr="00330038" w:rsidRDefault="00330038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330038">
              <w:rPr>
                <w:b/>
                <w:bCs/>
                <w:sz w:val="22"/>
                <w:szCs w:val="22"/>
              </w:rPr>
              <w:t>18</w:t>
            </w:r>
          </w:p>
          <w:p w14:paraId="4779A0C2" w14:textId="514E397B" w:rsidR="00330038" w:rsidRPr="00330038" w:rsidRDefault="00330038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330038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FE88" w14:textId="4100023E" w:rsidR="00330038" w:rsidRPr="00330038" w:rsidRDefault="0033003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30038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8E4" w14:textId="70752650" w:rsidR="00330038" w:rsidRPr="00B11C25" w:rsidRDefault="00330038" w:rsidP="000642B8">
            <w:pPr>
              <w:jc w:val="both"/>
              <w:rPr>
                <w:sz w:val="22"/>
                <w:szCs w:val="22"/>
              </w:rPr>
            </w:pPr>
            <w:r w:rsidRPr="00B11C25">
              <w:rPr>
                <w:sz w:val="22"/>
                <w:szCs w:val="22"/>
              </w:rPr>
              <w:t>Заседание городского педагогического сообщества учителей труд</w:t>
            </w:r>
            <w:r w:rsidR="001A3D01">
              <w:rPr>
                <w:sz w:val="22"/>
                <w:szCs w:val="22"/>
              </w:rPr>
              <w:t>а</w:t>
            </w:r>
            <w:r w:rsidRPr="00B11C25">
              <w:rPr>
                <w:sz w:val="22"/>
                <w:szCs w:val="22"/>
              </w:rPr>
              <w:t xml:space="preserve"> (технологи</w:t>
            </w:r>
            <w:r w:rsidR="001A3D01">
              <w:rPr>
                <w:sz w:val="22"/>
                <w:szCs w:val="22"/>
              </w:rPr>
              <w:t>и</w:t>
            </w:r>
            <w:r w:rsidRPr="00B11C25">
              <w:rPr>
                <w:sz w:val="22"/>
                <w:szCs w:val="22"/>
              </w:rPr>
              <w:t>) по теме: «Как говорить на языке традиций в XXI веке. Внедрение культурного кода в современный творческий проект» (лекция и мастер-класс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93F" w14:textId="1CFABD83" w:rsidR="00330038" w:rsidRPr="00B11C25" w:rsidRDefault="007B74C7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А</w:t>
            </w:r>
            <w:r w:rsidRPr="007B74C7">
              <w:rPr>
                <w:sz w:val="22"/>
                <w:szCs w:val="22"/>
              </w:rPr>
              <w:t>кадемия топ»</w:t>
            </w:r>
            <w:r w:rsidR="00330038" w:rsidRPr="00B11C25">
              <w:rPr>
                <w:sz w:val="22"/>
                <w:szCs w:val="22"/>
              </w:rPr>
              <w:t xml:space="preserve">, </w:t>
            </w:r>
          </w:p>
          <w:p w14:paraId="26779BFE" w14:textId="5C2F68F6" w:rsidR="00330038" w:rsidRPr="00B11C25" w:rsidRDefault="00330038" w:rsidP="000642B8">
            <w:pPr>
              <w:jc w:val="center"/>
              <w:rPr>
                <w:sz w:val="22"/>
                <w:szCs w:val="22"/>
              </w:rPr>
            </w:pPr>
            <w:r w:rsidRPr="00B11C25">
              <w:rPr>
                <w:sz w:val="22"/>
                <w:szCs w:val="22"/>
              </w:rPr>
              <w:t xml:space="preserve">ул. Чарльза </w:t>
            </w:r>
            <w:proofErr w:type="spellStart"/>
            <w:r w:rsidRPr="00B11C25">
              <w:rPr>
                <w:sz w:val="22"/>
                <w:szCs w:val="22"/>
              </w:rPr>
              <w:t>Гаскойна</w:t>
            </w:r>
            <w:proofErr w:type="spellEnd"/>
            <w:r w:rsidRPr="00B11C25">
              <w:rPr>
                <w:sz w:val="22"/>
                <w:szCs w:val="22"/>
              </w:rPr>
              <w:t xml:space="preserve">, </w:t>
            </w:r>
            <w:r w:rsidR="000C6F25" w:rsidRPr="00B11C25">
              <w:rPr>
                <w:sz w:val="22"/>
                <w:szCs w:val="22"/>
              </w:rPr>
              <w:t xml:space="preserve">д. </w:t>
            </w:r>
            <w:r w:rsidRPr="00B11C25">
              <w:rPr>
                <w:sz w:val="22"/>
                <w:szCs w:val="22"/>
              </w:rPr>
              <w:t>4, 3 этаж</w:t>
            </w:r>
          </w:p>
          <w:p w14:paraId="0A69E998" w14:textId="77777777" w:rsidR="00330038" w:rsidRPr="00B11C25" w:rsidRDefault="00330038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459" w14:textId="77777777" w:rsidR="000C6F25" w:rsidRPr="00B11C25" w:rsidRDefault="0033003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>Барская О</w:t>
            </w:r>
            <w:r w:rsidR="000C6F25" w:rsidRPr="00B11C25">
              <w:rPr>
                <w:rFonts w:eastAsia="Times New Roman"/>
                <w:bCs/>
                <w:sz w:val="22"/>
                <w:szCs w:val="22"/>
              </w:rPr>
              <w:t>.</w:t>
            </w:r>
            <w:r w:rsidRPr="00B11C25">
              <w:rPr>
                <w:rFonts w:eastAsia="Times New Roman"/>
                <w:bCs/>
                <w:sz w:val="22"/>
                <w:szCs w:val="22"/>
              </w:rPr>
              <w:t>А</w:t>
            </w:r>
            <w:r w:rsidR="000C6F25" w:rsidRPr="00B11C25">
              <w:rPr>
                <w:rFonts w:eastAsia="Times New Roman"/>
                <w:bCs/>
                <w:sz w:val="22"/>
                <w:szCs w:val="22"/>
              </w:rPr>
              <w:t>.</w:t>
            </w: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0EDD7AB0" w14:textId="77777777" w:rsidR="000C6F25" w:rsidRPr="00B11C25" w:rsidRDefault="0033003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55A83358" w14:textId="5A45040F" w:rsidR="00330038" w:rsidRPr="00B11C25" w:rsidRDefault="00330038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11C25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  <w:p w14:paraId="1C331BF3" w14:textId="4299CFEC" w:rsidR="00330038" w:rsidRPr="00B11C25" w:rsidRDefault="0033003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83EE5" w:rsidRPr="000A7CA4" w14:paraId="4F80AD8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BB3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1EF306CC" w14:textId="27252E43" w:rsidR="00A83EE5" w:rsidRPr="00CA4F91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A4F91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7A8D" w14:textId="72536DA1" w:rsidR="00A83EE5" w:rsidRPr="00DF09C3" w:rsidRDefault="00A83EE5" w:rsidP="000642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F09C3"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724" w14:textId="05A1A05E" w:rsidR="00A83EE5" w:rsidRPr="00DF09C3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DF09C3">
              <w:rPr>
                <w:b/>
                <w:bCs/>
                <w:sz w:val="22"/>
                <w:szCs w:val="22"/>
              </w:rPr>
              <w:t>Вебинар для учителей русского языка и литературы «Подготовка к ГИА-2026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8D" w14:textId="5ECB534F" w:rsidR="00A83EE5" w:rsidRPr="00CA4F9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A4F91">
              <w:rPr>
                <w:bCs/>
                <w:sz w:val="22"/>
                <w:szCs w:val="22"/>
              </w:rPr>
              <w:t>МАУ ДПО ЦРО 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5B2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A4F91">
              <w:rPr>
                <w:bCs/>
                <w:sz w:val="22"/>
                <w:szCs w:val="22"/>
              </w:rPr>
              <w:t>Рой И.М.</w:t>
            </w:r>
            <w:r>
              <w:rPr>
                <w:bCs/>
                <w:sz w:val="22"/>
                <w:szCs w:val="22"/>
              </w:rPr>
              <w:t>,</w:t>
            </w:r>
          </w:p>
          <w:p w14:paraId="7FDD4585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CA4F91">
              <w:rPr>
                <w:bCs/>
                <w:sz w:val="22"/>
                <w:szCs w:val="22"/>
              </w:rPr>
              <w:t xml:space="preserve"> методист </w:t>
            </w:r>
          </w:p>
          <w:p w14:paraId="0D92B043" w14:textId="161A176D" w:rsidR="00A83EE5" w:rsidRPr="00CA4F9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A4F91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A83EE5" w:rsidRPr="000A7CA4" w14:paraId="19D2BA2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3BD" w14:textId="08CA4C66" w:rsidR="00A83EE5" w:rsidRPr="0044713A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13A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4713A">
              <w:rPr>
                <w:b/>
                <w:bCs/>
                <w:sz w:val="22"/>
                <w:szCs w:val="22"/>
              </w:rPr>
              <w:t>-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ECC5" w14:textId="5EAB5BC4" w:rsidR="00A83EE5" w:rsidRPr="0044713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36E" w14:textId="77777777" w:rsidR="00A83EE5" w:rsidRDefault="00A83EE5" w:rsidP="000642B8">
            <w:pPr>
              <w:jc w:val="both"/>
              <w:rPr>
                <w:rStyle w:val="FontStyle20"/>
              </w:rPr>
            </w:pPr>
            <w:r w:rsidRPr="0044713A">
              <w:rPr>
                <w:rStyle w:val="FontStyle20"/>
              </w:rPr>
              <w:t xml:space="preserve">Четвертый </w:t>
            </w:r>
            <w:r w:rsidRPr="00DF09C3">
              <w:rPr>
                <w:rStyle w:val="FontStyle20"/>
              </w:rPr>
              <w:t>республиканский</w:t>
            </w:r>
            <w:r w:rsidRPr="0044713A">
              <w:rPr>
                <w:rStyle w:val="FontStyle20"/>
              </w:rPr>
              <w:t xml:space="preserve"> фестиваль-конкурс патриотической песни «Дружная Россия - Родина моя» </w:t>
            </w:r>
          </w:p>
          <w:p w14:paraId="4F8D1C0A" w14:textId="77777777" w:rsidR="00A83EE5" w:rsidRDefault="00A83EE5" w:rsidP="000642B8">
            <w:pPr>
              <w:jc w:val="both"/>
              <w:rPr>
                <w:rStyle w:val="FontStyle20"/>
              </w:rPr>
            </w:pPr>
          </w:p>
          <w:p w14:paraId="3B5D2F30" w14:textId="594BC4E5" w:rsidR="00A83EE5" w:rsidRPr="0044713A" w:rsidRDefault="00A83EE5" w:rsidP="000642B8">
            <w:pPr>
              <w:jc w:val="both"/>
              <w:rPr>
                <w:sz w:val="22"/>
                <w:szCs w:val="22"/>
              </w:rPr>
            </w:pPr>
            <w:r>
              <w:rPr>
                <w:rStyle w:val="FontStyle20"/>
              </w:rPr>
              <w:t xml:space="preserve">Участники: </w:t>
            </w:r>
            <w:r w:rsidRPr="0044713A">
              <w:rPr>
                <w:rStyle w:val="FontStyle20"/>
              </w:rPr>
              <w:t>дошкольник</w:t>
            </w:r>
            <w:r>
              <w:rPr>
                <w:rStyle w:val="FontStyle20"/>
              </w:rPr>
              <w:t>и</w:t>
            </w:r>
            <w:r w:rsidRPr="0044713A">
              <w:rPr>
                <w:rStyle w:val="FontStyle20"/>
              </w:rPr>
              <w:t>, обучающи</w:t>
            </w:r>
            <w:r>
              <w:rPr>
                <w:rStyle w:val="FontStyle20"/>
              </w:rPr>
              <w:t>еся</w:t>
            </w:r>
            <w:r w:rsidRPr="0044713A">
              <w:rPr>
                <w:rStyle w:val="FontStyle20"/>
              </w:rPr>
              <w:t>, педагог</w:t>
            </w:r>
            <w:r>
              <w:rPr>
                <w:rStyle w:val="FontStyle20"/>
              </w:rPr>
              <w:t>и</w:t>
            </w:r>
            <w:r w:rsidRPr="0044713A">
              <w:rPr>
                <w:rStyle w:val="FontStyle20"/>
              </w:rPr>
              <w:t xml:space="preserve">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A49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44713A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713A">
              <w:rPr>
                <w:bCs/>
                <w:sz w:val="22"/>
                <w:szCs w:val="22"/>
              </w:rPr>
              <w:t xml:space="preserve">8 </w:t>
            </w:r>
          </w:p>
          <w:p w14:paraId="559E25F8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44713A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44713A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30F1E1BF" w14:textId="2F23704A" w:rsidR="00A83EE5" w:rsidRPr="0044713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bCs/>
                <w:sz w:val="22"/>
                <w:szCs w:val="22"/>
              </w:rPr>
              <w:t xml:space="preserve"> д. 51</w:t>
            </w:r>
          </w:p>
          <w:p w14:paraId="00E81451" w14:textId="77777777" w:rsidR="00A83EE5" w:rsidRPr="0044713A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660" w14:textId="77777777" w:rsidR="00A83EE5" w:rsidRPr="0044713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4713A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55183B24" w14:textId="7DBC6A35" w:rsidR="00A83EE5" w:rsidRPr="0044713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77FE923F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Горбунова И.В., </w:t>
            </w:r>
          </w:p>
          <w:p w14:paraId="5D2882B3" w14:textId="7656DB2D" w:rsidR="00A83EE5" w:rsidRPr="0044713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>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директора по ВР,</w:t>
            </w:r>
          </w:p>
          <w:p w14:paraId="7D2343A8" w14:textId="77777777" w:rsidR="00A83EE5" w:rsidRDefault="00A83EE5" w:rsidP="000642B8">
            <w:pPr>
              <w:suppressAutoHyphens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4713A">
              <w:rPr>
                <w:rFonts w:eastAsia="Times New Roman"/>
                <w:bCs/>
                <w:sz w:val="22"/>
                <w:szCs w:val="22"/>
              </w:rPr>
              <w:t>Труфакина</w:t>
            </w:r>
            <w:proofErr w:type="spellEnd"/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 Г.А., </w:t>
            </w:r>
          </w:p>
          <w:p w14:paraId="663B2C14" w14:textId="11DD30E8" w:rsidR="00A83EE5" w:rsidRPr="0044713A" w:rsidRDefault="00A83EE5" w:rsidP="000642B8">
            <w:pPr>
              <w:suppressAutoHyphen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>зам. директора по ин</w:t>
            </w:r>
            <w:r>
              <w:rPr>
                <w:rFonts w:eastAsia="Times New Roman"/>
                <w:bCs/>
                <w:sz w:val="22"/>
                <w:szCs w:val="22"/>
              </w:rPr>
              <w:t>формационно-методической работе,</w:t>
            </w:r>
          </w:p>
          <w:p w14:paraId="0F349E01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Смирнова Д.В., советник по воспитанию и взаимодействию с детским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  <w:p w14:paraId="5A87E195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 МОУ «Средняя школа № 8 </w:t>
            </w:r>
          </w:p>
          <w:p w14:paraId="62600CAA" w14:textId="29E5EF9D" w:rsidR="00A83EE5" w:rsidRPr="0044713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713A">
              <w:rPr>
                <w:rFonts w:eastAsia="Times New Roman"/>
                <w:bCs/>
                <w:sz w:val="22"/>
                <w:szCs w:val="22"/>
              </w:rPr>
              <w:t>и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44713A">
              <w:rPr>
                <w:rFonts w:eastAsia="Times New Roman"/>
                <w:bCs/>
                <w:sz w:val="22"/>
                <w:szCs w:val="22"/>
              </w:rPr>
              <w:t xml:space="preserve"> Н.Г. Варламова»</w:t>
            </w:r>
          </w:p>
        </w:tc>
      </w:tr>
      <w:tr w:rsidR="00A83EE5" w:rsidRPr="000A7CA4" w14:paraId="4532D983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7FD6B6F0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1A8AC63F" w14:textId="57D47E10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569BC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521236D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2AE7" w14:textId="77777777" w:rsidR="00A83EE5" w:rsidRPr="006F6C82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6C82">
              <w:rPr>
                <w:b/>
                <w:sz w:val="22"/>
                <w:szCs w:val="22"/>
                <w:lang w:eastAsia="en-US"/>
              </w:rPr>
              <w:t>19</w:t>
            </w:r>
          </w:p>
          <w:p w14:paraId="289BA078" w14:textId="1722927F" w:rsidR="00A83EE5" w:rsidRPr="006F6C8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6C82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F1E9" w14:textId="262C72AD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F6C82">
              <w:rPr>
                <w:color w:val="000000"/>
                <w:sz w:val="22"/>
                <w:szCs w:val="22"/>
              </w:rPr>
              <w:t>9.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6C82">
              <w:rPr>
                <w:color w:val="000000"/>
                <w:sz w:val="22"/>
                <w:szCs w:val="22"/>
              </w:rPr>
              <w:t>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9E17C" w14:textId="49A1567C" w:rsidR="00A83EE5" w:rsidRPr="006F6C82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>Открытое занятие по финансовой грамот</w:t>
            </w:r>
            <w:r>
              <w:rPr>
                <w:sz w:val="22"/>
                <w:szCs w:val="22"/>
              </w:rPr>
              <w:t>ности с детьми</w:t>
            </w:r>
            <w:r w:rsidRPr="006F6C82">
              <w:rPr>
                <w:sz w:val="22"/>
                <w:szCs w:val="22"/>
              </w:rPr>
              <w:t xml:space="preserve"> 5-6 лет по теме</w:t>
            </w:r>
            <w:r>
              <w:rPr>
                <w:sz w:val="22"/>
                <w:szCs w:val="22"/>
              </w:rPr>
              <w:t>:</w:t>
            </w:r>
            <w:r w:rsidRPr="006F6C82">
              <w:rPr>
                <w:sz w:val="22"/>
                <w:szCs w:val="22"/>
              </w:rPr>
              <w:t xml:space="preserve"> «История денег в России»</w:t>
            </w:r>
          </w:p>
          <w:p w14:paraId="5DAC4223" w14:textId="77777777" w:rsidR="00A83EE5" w:rsidRPr="006F6C82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</w:p>
          <w:p w14:paraId="2FB85B13" w14:textId="557BA3C2" w:rsidR="00A83EE5" w:rsidRPr="006F6C82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6F6C82">
              <w:rPr>
                <w:sz w:val="22"/>
                <w:szCs w:val="22"/>
              </w:rPr>
              <w:t>: педагоги МДОУ</w:t>
            </w:r>
            <w:r w:rsidR="006569BC">
              <w:rPr>
                <w:sz w:val="22"/>
                <w:szCs w:val="22"/>
              </w:rPr>
              <w:t xml:space="preserve">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72A2" w14:textId="4C1B9387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>МДОУ «Детский сад № 6»</w:t>
            </w:r>
            <w:r>
              <w:rPr>
                <w:bCs/>
                <w:sz w:val="22"/>
                <w:szCs w:val="22"/>
              </w:rPr>
              <w:t>,</w:t>
            </w:r>
          </w:p>
          <w:p w14:paraId="4E8AC33D" w14:textId="58F77A3B" w:rsidR="00A83EE5" w:rsidRPr="006F6C82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F6C82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6F6C82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F6C8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549D" w14:textId="2919219F" w:rsidR="00A83EE5" w:rsidRPr="006F6C82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  <w:lang w:eastAsia="en-US"/>
              </w:rPr>
              <w:t>Дмитренко Н.Б.,</w:t>
            </w:r>
            <w:r w:rsidRPr="006F6C82">
              <w:rPr>
                <w:sz w:val="22"/>
                <w:szCs w:val="22"/>
              </w:rPr>
              <w:t xml:space="preserve"> заведующий</w:t>
            </w:r>
            <w:r>
              <w:rPr>
                <w:sz w:val="22"/>
                <w:szCs w:val="22"/>
              </w:rPr>
              <w:t>,</w:t>
            </w:r>
          </w:p>
          <w:p w14:paraId="7BE8E95E" w14:textId="77777777" w:rsidR="00A83EE5" w:rsidRPr="006F6C82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6F6C82">
              <w:rPr>
                <w:sz w:val="22"/>
                <w:szCs w:val="22"/>
              </w:rPr>
              <w:t>Павлышина</w:t>
            </w:r>
            <w:proofErr w:type="spellEnd"/>
            <w:r w:rsidRPr="006F6C82">
              <w:rPr>
                <w:sz w:val="22"/>
                <w:szCs w:val="22"/>
              </w:rPr>
              <w:t xml:space="preserve"> М.Г.,</w:t>
            </w:r>
          </w:p>
          <w:p w14:paraId="5682528D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 xml:space="preserve">Струнина С.А., </w:t>
            </w:r>
          </w:p>
          <w:p w14:paraId="314DAF4A" w14:textId="60A5DE16" w:rsidR="00A83EE5" w:rsidRPr="006F6C82" w:rsidRDefault="00A83EE5" w:rsidP="000642B8">
            <w:pPr>
              <w:jc w:val="center"/>
              <w:rPr>
                <w:sz w:val="22"/>
                <w:szCs w:val="22"/>
              </w:rPr>
            </w:pPr>
            <w:r w:rsidRPr="006F6C82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6F6C82">
              <w:rPr>
                <w:sz w:val="22"/>
                <w:szCs w:val="22"/>
              </w:rPr>
              <w:t>воспитатели</w:t>
            </w:r>
          </w:p>
          <w:p w14:paraId="3C70E51C" w14:textId="0C4A7258" w:rsidR="00A83EE5" w:rsidRPr="006F6C8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F6C82">
              <w:rPr>
                <w:bCs/>
                <w:sz w:val="22"/>
                <w:szCs w:val="22"/>
              </w:rPr>
              <w:t>МДОУ «Детский сад № 6»</w:t>
            </w:r>
          </w:p>
        </w:tc>
      </w:tr>
      <w:tr w:rsidR="00A83EE5" w:rsidRPr="000A7CA4" w14:paraId="411330D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7A1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33FFF57A" w14:textId="161D2328" w:rsidR="00A83EE5" w:rsidRPr="000F1D64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85E" w14:textId="389FE97B" w:rsidR="00A83EE5" w:rsidRPr="00C0091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00912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031" w14:textId="2AF27577" w:rsidR="00A83EE5" w:rsidRPr="00C00912" w:rsidRDefault="00A83EE5" w:rsidP="005B12B0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C00912">
              <w:rPr>
                <w:b/>
                <w:sz w:val="22"/>
                <w:szCs w:val="22"/>
              </w:rPr>
              <w:t>Совещание</w:t>
            </w:r>
            <w:r w:rsidR="00C00912">
              <w:rPr>
                <w:b/>
                <w:sz w:val="22"/>
                <w:szCs w:val="22"/>
              </w:rPr>
              <w:t xml:space="preserve"> заместителей директоров по УВР «Итоги</w:t>
            </w:r>
            <w:r w:rsidR="00A80FF3">
              <w:rPr>
                <w:b/>
                <w:sz w:val="22"/>
                <w:szCs w:val="22"/>
              </w:rPr>
              <w:t xml:space="preserve"> итогового собеседования по русскому языку и планирование ГИА 2026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FC2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АУ ДПО ЦРО, </w:t>
            </w:r>
          </w:p>
          <w:p w14:paraId="43C70B61" w14:textId="3099BA2E" w:rsidR="00A83EE5" w:rsidRPr="000F1D64" w:rsidRDefault="00A83EE5" w:rsidP="000642B8">
            <w:pPr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 xml:space="preserve">ул. Краснофлотская, </w:t>
            </w:r>
          </w:p>
          <w:p w14:paraId="49E1DCF6" w14:textId="460C5604" w:rsidR="00A83EE5" w:rsidRPr="000F1D64" w:rsidRDefault="00A83EE5" w:rsidP="000642B8">
            <w:pPr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 xml:space="preserve">д. 31, </w:t>
            </w:r>
            <w:proofErr w:type="spellStart"/>
            <w:r w:rsidRPr="000F1D64">
              <w:rPr>
                <w:sz w:val="22"/>
                <w:szCs w:val="22"/>
              </w:rPr>
              <w:t>каб</w:t>
            </w:r>
            <w:proofErr w:type="spellEnd"/>
            <w:r w:rsidRPr="000F1D64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065" w14:textId="14885559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Вольячная Н.В.,</w:t>
            </w:r>
          </w:p>
          <w:p w14:paraId="4074B2E8" w14:textId="77777777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гл. специалист УО,</w:t>
            </w:r>
          </w:p>
          <w:p w14:paraId="1BF0150D" w14:textId="0F100356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0F1D64">
              <w:rPr>
                <w:sz w:val="22"/>
                <w:szCs w:val="22"/>
              </w:rPr>
              <w:t>Переведенцева</w:t>
            </w:r>
            <w:proofErr w:type="spellEnd"/>
            <w:r w:rsidRPr="000F1D64">
              <w:rPr>
                <w:sz w:val="22"/>
                <w:szCs w:val="22"/>
              </w:rPr>
              <w:t xml:space="preserve"> Л.А., нач. отдела,</w:t>
            </w:r>
          </w:p>
          <w:p w14:paraId="646454E9" w14:textId="77777777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Макарова Е.И.,</w:t>
            </w:r>
          </w:p>
          <w:p w14:paraId="781A4988" w14:textId="25D21ACD" w:rsidR="00A83EE5" w:rsidRPr="000F1D64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0F1D64">
              <w:rPr>
                <w:sz w:val="22"/>
                <w:szCs w:val="22"/>
              </w:rPr>
              <w:t>методист</w:t>
            </w:r>
          </w:p>
          <w:p w14:paraId="78E695F1" w14:textId="2383CCE9" w:rsidR="00A83EE5" w:rsidRPr="000F1D64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F1D64">
              <w:rPr>
                <w:sz w:val="22"/>
                <w:szCs w:val="22"/>
              </w:rPr>
              <w:t>МАУ ДПО ЦРО</w:t>
            </w:r>
          </w:p>
        </w:tc>
      </w:tr>
      <w:tr w:rsidR="00A83EE5" w:rsidRPr="000A7CA4" w14:paraId="17931D6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BDC" w14:textId="0399E041" w:rsidR="00A83EE5" w:rsidRPr="008B344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26589551" w14:textId="772674B0" w:rsidR="00A83EE5" w:rsidRPr="008B344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344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881D" w14:textId="77777777" w:rsidR="00A83EE5" w:rsidRPr="00C00912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0912">
              <w:rPr>
                <w:rFonts w:eastAsia="Times New Roman"/>
                <w:bCs/>
                <w:sz w:val="22"/>
                <w:szCs w:val="22"/>
              </w:rPr>
              <w:t>14.00- 16.00</w:t>
            </w:r>
          </w:p>
          <w:p w14:paraId="2F64FC66" w14:textId="77777777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822" w14:textId="77777777" w:rsidR="00A83EE5" w:rsidRPr="00C00912" w:rsidRDefault="00A83EE5" w:rsidP="000642B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00912">
              <w:rPr>
                <w:sz w:val="22"/>
                <w:szCs w:val="22"/>
                <w:shd w:val="clear" w:color="auto" w:fill="FFFFFF"/>
              </w:rPr>
              <w:t xml:space="preserve">V дистанционный творческий диктант </w:t>
            </w:r>
          </w:p>
          <w:p w14:paraId="65F694A7" w14:textId="77777777" w:rsidR="00A83EE5" w:rsidRPr="00C00912" w:rsidRDefault="00A83EE5" w:rsidP="000642B8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033A2D4" w14:textId="57A88AFC" w:rsidR="00A83EE5" w:rsidRPr="00C00912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C00912">
              <w:rPr>
                <w:sz w:val="22"/>
                <w:szCs w:val="22"/>
                <w:shd w:val="clear" w:color="auto" w:fill="FFFFFF"/>
              </w:rPr>
              <w:t>Участники: обучающиеся 7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D57" w14:textId="77777777" w:rsidR="00A83EE5" w:rsidRPr="00C00912" w:rsidRDefault="00A83EE5" w:rsidP="000642B8">
            <w:pPr>
              <w:jc w:val="center"/>
              <w:rPr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 xml:space="preserve">МОУ «Школа  </w:t>
            </w:r>
          </w:p>
          <w:p w14:paraId="7C978B0C" w14:textId="77777777" w:rsidR="00A83EE5" w:rsidRPr="00C00912" w:rsidRDefault="00A83EE5" w:rsidP="000642B8">
            <w:pPr>
              <w:jc w:val="center"/>
              <w:rPr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№ 34»,</w:t>
            </w:r>
          </w:p>
          <w:p w14:paraId="67FA8DAF" w14:textId="4003AA09" w:rsidR="00A83EE5" w:rsidRPr="00C00912" w:rsidRDefault="00A83EE5" w:rsidP="000642B8">
            <w:pPr>
              <w:jc w:val="center"/>
              <w:rPr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47" w14:textId="77777777" w:rsidR="00A83EE5" w:rsidRPr="00C00912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 xml:space="preserve">Слободчикова Н.В., зам. директора по УВР, </w:t>
            </w:r>
          </w:p>
          <w:p w14:paraId="010541B7" w14:textId="00254F38" w:rsidR="00A83EE5" w:rsidRPr="00C00912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0912">
              <w:rPr>
                <w:rFonts w:eastAsia="Times New Roman"/>
                <w:bCs/>
                <w:sz w:val="22"/>
                <w:szCs w:val="22"/>
              </w:rPr>
              <w:t>Старосветская О.Ю.,</w:t>
            </w:r>
          </w:p>
          <w:p w14:paraId="41B6A761" w14:textId="06A02436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уч. музыки</w:t>
            </w:r>
          </w:p>
          <w:p w14:paraId="121A5748" w14:textId="4899F0A0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МОУ «Школа № 34»</w:t>
            </w:r>
          </w:p>
        </w:tc>
      </w:tr>
      <w:tr w:rsidR="00A83EE5" w:rsidRPr="000A7CA4" w14:paraId="42DAD91D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A60" w14:textId="77777777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77980">
              <w:rPr>
                <w:b/>
                <w:bCs/>
                <w:sz w:val="22"/>
                <w:szCs w:val="22"/>
              </w:rPr>
              <w:t>19</w:t>
            </w:r>
          </w:p>
          <w:p w14:paraId="620D5E23" w14:textId="4206DB75" w:rsidR="00A83EE5" w:rsidRPr="00E7798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7798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5495" w14:textId="1C1DF564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D19" w14:textId="77777777" w:rsidR="00A83EE5" w:rsidRPr="00C00912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 xml:space="preserve">Квиз к 195-летию со дня рождения </w:t>
            </w:r>
          </w:p>
          <w:p w14:paraId="445BC7A8" w14:textId="07449B69" w:rsidR="00A83EE5" w:rsidRPr="00C00912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Н.С. Лескова</w:t>
            </w:r>
          </w:p>
          <w:p w14:paraId="10075911" w14:textId="77777777" w:rsidR="00A83EE5" w:rsidRPr="00C00912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2076B93D" w14:textId="6F700FA3" w:rsidR="00A83EE5" w:rsidRPr="00C00912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Участники: обучающиеся 6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D78" w14:textId="77777777" w:rsidR="00A83EE5" w:rsidRPr="00C00912" w:rsidRDefault="00A83EE5" w:rsidP="000642B8">
            <w:pPr>
              <w:jc w:val="center"/>
              <w:rPr>
                <w:sz w:val="22"/>
                <w:szCs w:val="22"/>
              </w:rPr>
            </w:pPr>
            <w:r w:rsidRPr="00C00912">
              <w:rPr>
                <w:sz w:val="22"/>
                <w:szCs w:val="22"/>
              </w:rPr>
              <w:t>МОУ «Школа № 34»,</w:t>
            </w:r>
          </w:p>
          <w:p w14:paraId="05AD1C3A" w14:textId="09B3206D" w:rsidR="00A83EE5" w:rsidRPr="00C00912" w:rsidRDefault="00A83EE5" w:rsidP="000642B8">
            <w:pPr>
              <w:jc w:val="center"/>
              <w:rPr>
                <w:sz w:val="22"/>
                <w:szCs w:val="22"/>
              </w:rPr>
            </w:pPr>
            <w:r w:rsidRPr="00C00912">
              <w:rPr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22E" w14:textId="7973CD95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Слободчикова Н.В., зам. директора по УВР,</w:t>
            </w:r>
          </w:p>
          <w:p w14:paraId="5A4F83D0" w14:textId="77777777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 xml:space="preserve">Якушева Л.А., </w:t>
            </w:r>
          </w:p>
          <w:p w14:paraId="1999248B" w14:textId="77777777" w:rsidR="00A83EE5" w:rsidRPr="00C00912" w:rsidRDefault="00A83EE5" w:rsidP="000642B8">
            <w:pPr>
              <w:jc w:val="center"/>
            </w:pPr>
            <w:r w:rsidRPr="00C00912">
              <w:rPr>
                <w:bCs/>
                <w:sz w:val="22"/>
                <w:szCs w:val="22"/>
              </w:rPr>
              <w:t>уч. рус. яз. и лит.</w:t>
            </w:r>
            <w:r w:rsidRPr="00C00912">
              <w:t xml:space="preserve"> </w:t>
            </w:r>
          </w:p>
          <w:p w14:paraId="5D207FFC" w14:textId="231B9621" w:rsidR="00A83EE5" w:rsidRPr="00C00912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C00912">
              <w:rPr>
                <w:bCs/>
                <w:sz w:val="22"/>
                <w:szCs w:val="22"/>
              </w:rPr>
              <w:t>МОУ «Школа № 34»</w:t>
            </w:r>
          </w:p>
        </w:tc>
      </w:tr>
      <w:tr w:rsidR="00A83EE5" w:rsidRPr="000A7CA4" w14:paraId="492EB3D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3CE" w14:textId="39340583" w:rsidR="00A83EE5" w:rsidRPr="00E26B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5A8B97FD" w14:textId="54CEC878" w:rsidR="00A83EE5" w:rsidRPr="00E26BB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E26BBD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A246" w14:textId="01A3917D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sz w:val="22"/>
                <w:szCs w:val="22"/>
                <w:lang w:val="en-US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758" w14:textId="7B110F25" w:rsidR="00A83EE5" w:rsidRPr="00E26BBD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E26BBD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педагогов-психологов по теме: </w:t>
            </w:r>
            <w:r w:rsidRPr="00E26BBD">
              <w:rPr>
                <w:sz w:val="22"/>
                <w:szCs w:val="22"/>
                <w:shd w:val="clear" w:color="auto" w:fill="FFFFFF"/>
              </w:rPr>
              <w:t xml:space="preserve">«Уверенное поведение и искусство </w:t>
            </w:r>
            <w:proofErr w:type="spellStart"/>
            <w:r w:rsidRPr="00E26BBD">
              <w:rPr>
                <w:sz w:val="22"/>
                <w:szCs w:val="22"/>
                <w:shd w:val="clear" w:color="auto" w:fill="FFFFFF"/>
              </w:rPr>
              <w:t>саногенного</w:t>
            </w:r>
            <w:proofErr w:type="spellEnd"/>
            <w:r w:rsidRPr="00E26BBD">
              <w:rPr>
                <w:sz w:val="22"/>
                <w:szCs w:val="22"/>
                <w:shd w:val="clear" w:color="auto" w:fill="FFFFFF"/>
              </w:rPr>
              <w:t xml:space="preserve"> мышлени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800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  <w:r w:rsidRPr="00E26BBD">
              <w:rPr>
                <w:bCs/>
                <w:sz w:val="22"/>
                <w:szCs w:val="22"/>
              </w:rPr>
              <w:t xml:space="preserve"> </w:t>
            </w:r>
          </w:p>
          <w:p w14:paraId="7E14627B" w14:textId="4388B7A1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. Ла-Рошель, д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33C" w14:textId="77777777" w:rsidR="00A83EE5" w:rsidRPr="00E26BBD" w:rsidRDefault="00A83EE5" w:rsidP="000642B8">
            <w:pPr>
              <w:jc w:val="center"/>
              <w:rPr>
                <w:sz w:val="22"/>
                <w:szCs w:val="22"/>
              </w:rPr>
            </w:pPr>
            <w:r w:rsidRPr="00E26BBD">
              <w:rPr>
                <w:sz w:val="22"/>
                <w:szCs w:val="22"/>
              </w:rPr>
              <w:t>Печенкина Н.Э.,</w:t>
            </w:r>
          </w:p>
          <w:p w14:paraId="0C7288A7" w14:textId="77777777" w:rsidR="00A83EE5" w:rsidRPr="00E26BBD" w:rsidRDefault="00A83EE5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E26BBD">
              <w:rPr>
                <w:sz w:val="22"/>
                <w:szCs w:val="22"/>
              </w:rPr>
              <w:t>методист</w:t>
            </w:r>
          </w:p>
          <w:p w14:paraId="20F11675" w14:textId="77777777" w:rsidR="00A83EE5" w:rsidRPr="00E26BBD" w:rsidRDefault="00A83EE5" w:rsidP="000642B8">
            <w:pPr>
              <w:jc w:val="center"/>
              <w:rPr>
                <w:sz w:val="22"/>
                <w:szCs w:val="22"/>
              </w:rPr>
            </w:pPr>
            <w:r w:rsidRPr="00E26BBD">
              <w:rPr>
                <w:sz w:val="22"/>
                <w:szCs w:val="22"/>
              </w:rPr>
              <w:t>МАУ ДПО ЦРО</w:t>
            </w:r>
          </w:p>
          <w:p w14:paraId="6F130EE1" w14:textId="77777777" w:rsidR="00A83EE5" w:rsidRPr="00E26BBD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3EE5" w:rsidRPr="000A7CA4" w14:paraId="3B9DD6BC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74B" w14:textId="77777777" w:rsidR="00A83EE5" w:rsidRPr="00270BF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BFB">
              <w:rPr>
                <w:b/>
                <w:bCs/>
                <w:sz w:val="22"/>
                <w:szCs w:val="22"/>
              </w:rPr>
              <w:t>19</w:t>
            </w:r>
          </w:p>
          <w:p w14:paraId="7D8D99DB" w14:textId="70A81FFD" w:rsidR="00A83EE5" w:rsidRPr="00270BF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70BF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3281" w14:textId="77777777" w:rsidR="00A83EE5" w:rsidRPr="00270BF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0BFB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C545FE8" w14:textId="77777777" w:rsidR="00A83EE5" w:rsidRPr="00270BFB" w:rsidRDefault="00A83EE5" w:rsidP="000642B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5A2" w14:textId="02DD9E38" w:rsidR="00A83EE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70BFB">
              <w:rPr>
                <w:rFonts w:eastAsia="Times New Roman"/>
                <w:bCs/>
                <w:sz w:val="22"/>
                <w:szCs w:val="22"/>
              </w:rPr>
              <w:t xml:space="preserve">Городской Эко-квест </w:t>
            </w:r>
            <w:r w:rsidRPr="000F4CEC">
              <w:rPr>
                <w:rFonts w:eastAsia="Times New Roman"/>
                <w:bCs/>
                <w:sz w:val="22"/>
                <w:szCs w:val="22"/>
              </w:rPr>
              <w:t>«Экология и Россия»</w:t>
            </w:r>
          </w:p>
          <w:p w14:paraId="364E77D6" w14:textId="77777777" w:rsidR="00A83EE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BF01463" w14:textId="4B9F0695" w:rsidR="00A83EE5" w:rsidRPr="00270BFB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F4CEC"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270BFB">
              <w:rPr>
                <w:rFonts w:eastAsia="Times New Roman"/>
                <w:bCs/>
                <w:sz w:val="22"/>
                <w:szCs w:val="22"/>
              </w:rPr>
              <w:t>5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  <w:r w:rsidR="00A80FF3">
              <w:rPr>
                <w:rFonts w:eastAsia="Times New Roman"/>
                <w:bCs/>
                <w:sz w:val="22"/>
                <w:szCs w:val="22"/>
              </w:rPr>
              <w:t xml:space="preserve">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9B8" w14:textId="69CA68DC" w:rsidR="00A83EE5" w:rsidRPr="00270BF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70BFB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0BFB">
              <w:rPr>
                <w:bCs/>
                <w:sz w:val="22"/>
                <w:szCs w:val="22"/>
              </w:rPr>
              <w:t>27»,</w:t>
            </w:r>
          </w:p>
          <w:p w14:paraId="144AC9EC" w14:textId="22526A25" w:rsidR="00A83EE5" w:rsidRPr="00270BF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270BFB">
              <w:rPr>
                <w:bCs/>
                <w:sz w:val="22"/>
                <w:szCs w:val="22"/>
              </w:rPr>
              <w:t>л. Кузьмин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0BF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5E7" w14:textId="77777777" w:rsidR="00EB7004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0BFB">
              <w:rPr>
                <w:rFonts w:eastAsia="Times New Roman"/>
                <w:bCs/>
                <w:sz w:val="22"/>
                <w:szCs w:val="22"/>
              </w:rPr>
              <w:t xml:space="preserve">Евстигнеева Е.В., </w:t>
            </w:r>
          </w:p>
          <w:p w14:paraId="7E6F1B08" w14:textId="2A4F00F3" w:rsidR="00A83EE5" w:rsidRPr="00270BFB" w:rsidRDefault="007D6CFB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итель</w:t>
            </w:r>
          </w:p>
          <w:p w14:paraId="14311FCE" w14:textId="076CFDB1" w:rsidR="00A83EE5" w:rsidRPr="00270BFB" w:rsidRDefault="00A83EE5" w:rsidP="000642B8">
            <w:pPr>
              <w:jc w:val="center"/>
              <w:rPr>
                <w:sz w:val="22"/>
                <w:szCs w:val="22"/>
              </w:rPr>
            </w:pPr>
            <w:r w:rsidRPr="00270BFB">
              <w:rPr>
                <w:bCs/>
                <w:sz w:val="22"/>
                <w:szCs w:val="22"/>
              </w:rPr>
              <w:t>МОУ «Средняя школа №27»</w:t>
            </w:r>
          </w:p>
        </w:tc>
      </w:tr>
      <w:tr w:rsidR="00227B3E" w:rsidRPr="000A7CA4" w14:paraId="39FC2D8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5BF" w14:textId="77777777" w:rsidR="00227B3E" w:rsidRDefault="00227B3E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51BFE1B6" w14:textId="014C9A88" w:rsidR="00227B3E" w:rsidRPr="00227B3E" w:rsidRDefault="00227B3E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E0C7" w14:textId="2D7E21B8" w:rsidR="00227B3E" w:rsidRPr="00227B3E" w:rsidRDefault="00227B3E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7B3E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840" w14:textId="77777777" w:rsidR="00E23634" w:rsidRDefault="00A80FF3" w:rsidP="00A80FF3">
            <w:pPr>
              <w:jc w:val="both"/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  <w:t xml:space="preserve">Семинар </w:t>
            </w:r>
            <w:r w:rsidR="00227B3E" w:rsidRPr="00227B3E"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  <w:t>«Система приемов и подходов работы с историческими картами в рамках реализации профильных и непрофильных программ в основной и средней школе при подготовке к ГИА и ВПР»</w:t>
            </w:r>
            <w:r w:rsidRPr="00227B3E"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4039D2E" w14:textId="6B91ABDA" w:rsidR="00A80FF3" w:rsidRDefault="00E23634" w:rsidP="00A80FF3">
            <w:pPr>
              <w:jc w:val="both"/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  <w:r w:rsidRPr="002A374F">
              <w:rPr>
                <w:rStyle w:val="-"/>
                <w:i/>
                <w:color w:val="auto"/>
                <w:sz w:val="22"/>
                <w:szCs w:val="22"/>
                <w:u w:val="none"/>
              </w:rPr>
              <w:t xml:space="preserve">(в рамках работы Базовой площадки МСО. </w:t>
            </w:r>
            <w:r w:rsidRPr="002A374F">
              <w:rPr>
                <w:rStyle w:val="-"/>
                <w:bCs/>
                <w:i/>
                <w:iCs/>
                <w:color w:val="auto"/>
                <w:sz w:val="22"/>
                <w:szCs w:val="22"/>
                <w:u w:val="none"/>
              </w:rPr>
              <w:t>Федеральный проект</w:t>
            </w:r>
            <w:r w:rsidRPr="002A374F">
              <w:rPr>
                <w:rStyle w:val="-"/>
                <w:i/>
                <w:iCs/>
                <w:color w:val="auto"/>
                <w:sz w:val="22"/>
                <w:szCs w:val="22"/>
                <w:u w:val="none"/>
              </w:rPr>
              <w:t xml:space="preserve"> «Взаимообучение городов»)</w:t>
            </w:r>
          </w:p>
          <w:p w14:paraId="26B101D5" w14:textId="77777777" w:rsidR="00A80FF3" w:rsidRDefault="00A80FF3" w:rsidP="00A80FF3">
            <w:pPr>
              <w:jc w:val="both"/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</w:p>
          <w:p w14:paraId="6FA015DA" w14:textId="77777777" w:rsidR="00A80FF3" w:rsidRDefault="00A80FF3" w:rsidP="00A80FF3">
            <w:pPr>
              <w:jc w:val="both"/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</w:p>
          <w:p w14:paraId="25B60E15" w14:textId="79BCF3CD" w:rsidR="00227B3E" w:rsidRPr="00A80FF3" w:rsidRDefault="00A80FF3" w:rsidP="00A80FF3">
            <w:pPr>
              <w:jc w:val="both"/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-1"/>
                <w:sz w:val="22"/>
                <w:szCs w:val="22"/>
                <w:shd w:val="clear" w:color="auto" w:fill="FFFFFF"/>
              </w:rPr>
              <w:t>Участники: учителя истории и обществознания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AD0" w14:textId="77777777" w:rsidR="00227B3E" w:rsidRPr="00227B3E" w:rsidRDefault="00227B3E" w:rsidP="000642B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27B3E">
              <w:rPr>
                <w:bCs/>
                <w:iCs/>
                <w:color w:val="000000"/>
                <w:sz w:val="22"/>
                <w:szCs w:val="22"/>
              </w:rPr>
              <w:t>МОУ «Лицей №1»,</w:t>
            </w:r>
          </w:p>
          <w:p w14:paraId="3A2C19AF" w14:textId="77777777" w:rsidR="00227B3E" w:rsidRPr="00227B3E" w:rsidRDefault="00227B3E" w:rsidP="000642B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27B3E">
              <w:rPr>
                <w:bCs/>
                <w:iCs/>
                <w:color w:val="000000"/>
                <w:sz w:val="22"/>
                <w:szCs w:val="22"/>
              </w:rPr>
              <w:t>Березовая аллея,</w:t>
            </w:r>
          </w:p>
          <w:p w14:paraId="544702A9" w14:textId="04C8632B" w:rsidR="00227B3E" w:rsidRPr="00227B3E" w:rsidRDefault="00227B3E" w:rsidP="000642B8">
            <w:pPr>
              <w:jc w:val="center"/>
              <w:rPr>
                <w:bCs/>
                <w:sz w:val="22"/>
                <w:szCs w:val="22"/>
              </w:rPr>
            </w:pPr>
            <w:r w:rsidRPr="00227B3E">
              <w:rPr>
                <w:bCs/>
                <w:iCs/>
                <w:color w:val="000000"/>
                <w:sz w:val="22"/>
                <w:szCs w:val="22"/>
              </w:rPr>
              <w:t xml:space="preserve"> д. 42</w:t>
            </w:r>
            <w:r w:rsidR="00E23634">
              <w:rPr>
                <w:bCs/>
                <w:iCs/>
                <w:color w:val="000000"/>
                <w:sz w:val="22"/>
                <w:szCs w:val="22"/>
              </w:rPr>
              <w:t>,</w:t>
            </w:r>
            <w:r w:rsidR="00E23634">
              <w:rPr>
                <w:rFonts w:eastAsia="Times New Roman"/>
                <w:bCs/>
                <w:sz w:val="22"/>
                <w:szCs w:val="22"/>
              </w:rPr>
              <w:t xml:space="preserve"> и</w:t>
            </w:r>
            <w:r w:rsidR="00E23634" w:rsidRPr="002A374F">
              <w:rPr>
                <w:rFonts w:eastAsia="Times New Roman"/>
                <w:bCs/>
                <w:sz w:val="22"/>
                <w:szCs w:val="22"/>
              </w:rPr>
              <w:t>нформацион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F5" w14:textId="77777777" w:rsidR="00E23634" w:rsidRPr="00227B3E" w:rsidRDefault="00E23634" w:rsidP="00E23634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7B3E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227B3E">
              <w:rPr>
                <w:bCs/>
                <w:color w:val="000000"/>
                <w:sz w:val="22"/>
                <w:szCs w:val="22"/>
              </w:rPr>
              <w:t xml:space="preserve"> А.В., директор, </w:t>
            </w:r>
          </w:p>
          <w:p w14:paraId="5BC046F9" w14:textId="77777777" w:rsidR="00E23634" w:rsidRPr="00227B3E" w:rsidRDefault="00E23634" w:rsidP="00E236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7B3E">
              <w:rPr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227B3E">
              <w:rPr>
                <w:bCs/>
                <w:color w:val="000000"/>
                <w:sz w:val="22"/>
                <w:szCs w:val="22"/>
              </w:rPr>
              <w:t xml:space="preserve"> Ю.П., </w:t>
            </w:r>
          </w:p>
          <w:p w14:paraId="7A6F978B" w14:textId="77777777" w:rsidR="00E23634" w:rsidRPr="00227B3E" w:rsidRDefault="00E23634" w:rsidP="00E236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B3E">
              <w:rPr>
                <w:bCs/>
                <w:color w:val="000000"/>
                <w:sz w:val="22"/>
                <w:szCs w:val="22"/>
              </w:rPr>
              <w:t xml:space="preserve">зам. директора по УВР МОУ «Лицей №1», </w:t>
            </w:r>
            <w:proofErr w:type="spellStart"/>
            <w:r w:rsidRPr="00227B3E">
              <w:rPr>
                <w:bCs/>
                <w:color w:val="000000"/>
                <w:sz w:val="22"/>
                <w:szCs w:val="22"/>
              </w:rPr>
              <w:t>Хаанпея</w:t>
            </w:r>
            <w:proofErr w:type="spellEnd"/>
            <w:r w:rsidRPr="00227B3E">
              <w:rPr>
                <w:bCs/>
                <w:color w:val="000000"/>
                <w:sz w:val="22"/>
                <w:szCs w:val="22"/>
              </w:rPr>
              <w:t xml:space="preserve"> А.М.,</w:t>
            </w:r>
          </w:p>
          <w:p w14:paraId="2615AE94" w14:textId="77777777" w:rsidR="00E23634" w:rsidRPr="00227B3E" w:rsidRDefault="00E23634" w:rsidP="00E236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B3E">
              <w:rPr>
                <w:bCs/>
                <w:color w:val="000000"/>
                <w:sz w:val="22"/>
                <w:szCs w:val="22"/>
              </w:rPr>
              <w:t>рук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227B3E">
              <w:rPr>
                <w:bCs/>
                <w:color w:val="000000"/>
                <w:sz w:val="22"/>
                <w:szCs w:val="22"/>
              </w:rPr>
              <w:t xml:space="preserve"> кафедры общественных наук</w:t>
            </w:r>
          </w:p>
          <w:p w14:paraId="5EFF730E" w14:textId="77777777" w:rsidR="00E23634" w:rsidRDefault="00E23634" w:rsidP="00E236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B3E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  <w:p w14:paraId="6FFD7FDA" w14:textId="08EDCF0F" w:rsidR="00227B3E" w:rsidRDefault="00227B3E" w:rsidP="00E236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7B3E">
              <w:rPr>
                <w:bCs/>
                <w:color w:val="000000"/>
                <w:sz w:val="22"/>
                <w:szCs w:val="22"/>
              </w:rPr>
              <w:t>Яцковец</w:t>
            </w:r>
            <w:proofErr w:type="spellEnd"/>
            <w:r w:rsidRPr="00227B3E">
              <w:rPr>
                <w:bCs/>
                <w:color w:val="000000"/>
                <w:sz w:val="22"/>
                <w:szCs w:val="22"/>
              </w:rPr>
              <w:t xml:space="preserve"> С.Г., методист </w:t>
            </w:r>
          </w:p>
          <w:p w14:paraId="433DEEBA" w14:textId="387A5E69" w:rsidR="00227B3E" w:rsidRPr="00227B3E" w:rsidRDefault="00227B3E" w:rsidP="00E23634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27B3E">
              <w:rPr>
                <w:bCs/>
                <w:color w:val="000000"/>
                <w:sz w:val="22"/>
                <w:szCs w:val="22"/>
              </w:rPr>
              <w:t>МАУ ДПО ЦРО</w:t>
            </w:r>
          </w:p>
        </w:tc>
      </w:tr>
      <w:tr w:rsidR="00A83EE5" w:rsidRPr="000A7CA4" w14:paraId="1A392F2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13F3" w14:textId="77777777" w:rsidR="00A83EE5" w:rsidRPr="0013761D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3761D">
              <w:rPr>
                <w:b/>
                <w:color w:val="000000"/>
                <w:sz w:val="22"/>
                <w:szCs w:val="22"/>
              </w:rPr>
              <w:t>19</w:t>
            </w:r>
          </w:p>
          <w:p w14:paraId="71172891" w14:textId="77777777" w:rsidR="00A83EE5" w:rsidRPr="0013761D" w:rsidRDefault="00A83EE5" w:rsidP="000642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3761D">
              <w:rPr>
                <w:b/>
                <w:color w:val="000000"/>
                <w:sz w:val="22"/>
                <w:szCs w:val="22"/>
              </w:rPr>
              <w:t>чт</w:t>
            </w:r>
            <w:proofErr w:type="spellEnd"/>
          </w:p>
          <w:p w14:paraId="1EEA2F09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B1F39" w14:textId="207C33F8" w:rsidR="00A83EE5" w:rsidRPr="00E26BBD" w:rsidRDefault="00A83EE5" w:rsidP="000642B8">
            <w:pPr>
              <w:jc w:val="center"/>
              <w:rPr>
                <w:sz w:val="22"/>
                <w:szCs w:val="22"/>
                <w:lang w:val="en-US"/>
              </w:rPr>
            </w:pPr>
            <w:r w:rsidRPr="0013761D">
              <w:rPr>
                <w:color w:val="000000"/>
                <w:sz w:val="22"/>
                <w:szCs w:val="22"/>
              </w:rPr>
              <w:t>1</w:t>
            </w:r>
            <w:r w:rsidRPr="0013761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13761D">
              <w:rPr>
                <w:color w:val="000000"/>
                <w:sz w:val="22"/>
                <w:szCs w:val="22"/>
              </w:rPr>
              <w:t>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F7" w14:textId="74516847" w:rsidR="0070612B" w:rsidRPr="002A374F" w:rsidRDefault="00A83EE5" w:rsidP="002A374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A374F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</w:t>
            </w:r>
            <w:r w:rsidR="002A374F">
              <w:rPr>
                <w:rFonts w:eastAsia="Times New Roman"/>
                <w:bCs/>
                <w:sz w:val="22"/>
                <w:szCs w:val="22"/>
              </w:rPr>
              <w:t xml:space="preserve">кого сообщества учителей химии </w:t>
            </w:r>
            <w:r w:rsidR="007D6CFB">
              <w:rPr>
                <w:rFonts w:eastAsia="Times New Roman"/>
                <w:bCs/>
                <w:sz w:val="22"/>
                <w:szCs w:val="22"/>
              </w:rPr>
              <w:t xml:space="preserve">по теме: </w:t>
            </w:r>
            <w:r w:rsidRPr="002A374F">
              <w:rPr>
                <w:rFonts w:eastAsia="Times New Roman"/>
                <w:bCs/>
                <w:sz w:val="22"/>
                <w:szCs w:val="22"/>
              </w:rPr>
              <w:t>«Разбор 2‑й части ЕГЭ по химии: методика и типичные ошибк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AB1" w14:textId="77777777" w:rsidR="00A83EE5" w:rsidRPr="002A374F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374F">
              <w:rPr>
                <w:rFonts w:eastAsia="Times New Roman"/>
                <w:bCs/>
                <w:sz w:val="22"/>
                <w:szCs w:val="22"/>
              </w:rPr>
              <w:t xml:space="preserve">ГАУ ДПО РК «КИРО», </w:t>
            </w:r>
          </w:p>
          <w:p w14:paraId="7924979A" w14:textId="62895B2A" w:rsidR="00A83EE5" w:rsidRPr="002A374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A374F">
              <w:rPr>
                <w:rFonts w:eastAsia="Times New Roman"/>
                <w:bCs/>
                <w:sz w:val="22"/>
                <w:szCs w:val="22"/>
              </w:rPr>
              <w:t>ул. Правды,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99D" w14:textId="42D7F495" w:rsidR="00A83EE5" w:rsidRPr="002A374F" w:rsidRDefault="00A83EE5" w:rsidP="000642B8">
            <w:pPr>
              <w:jc w:val="center"/>
              <w:rPr>
                <w:sz w:val="22"/>
                <w:szCs w:val="22"/>
              </w:rPr>
            </w:pPr>
            <w:r w:rsidRPr="002A374F">
              <w:rPr>
                <w:sz w:val="22"/>
                <w:szCs w:val="22"/>
              </w:rPr>
              <w:t>Петрунина Н.Ю.,</w:t>
            </w:r>
            <w:r w:rsidRPr="002A374F">
              <w:t xml:space="preserve"> </w:t>
            </w:r>
            <w:r w:rsidRPr="002A374F">
              <w:rPr>
                <w:sz w:val="22"/>
                <w:szCs w:val="22"/>
              </w:rPr>
              <w:t>методист</w:t>
            </w:r>
          </w:p>
          <w:p w14:paraId="0BD8E0EA" w14:textId="669880BE" w:rsidR="00A83EE5" w:rsidRPr="002A374F" w:rsidRDefault="00A83EE5" w:rsidP="000642B8">
            <w:pPr>
              <w:jc w:val="center"/>
              <w:rPr>
                <w:sz w:val="22"/>
                <w:szCs w:val="22"/>
              </w:rPr>
            </w:pPr>
            <w:r w:rsidRPr="002A374F">
              <w:rPr>
                <w:sz w:val="22"/>
                <w:szCs w:val="22"/>
              </w:rPr>
              <w:t>МАУ ДПО ЦРО</w:t>
            </w:r>
          </w:p>
        </w:tc>
      </w:tr>
      <w:tr w:rsidR="00A83EE5" w:rsidRPr="000A7CA4" w14:paraId="3CD957A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35DF" w14:textId="77777777" w:rsidR="00A83EE5" w:rsidRPr="00AC545A" w:rsidRDefault="00A83EE5" w:rsidP="000642B8">
            <w:pPr>
              <w:snapToGrid w:val="0"/>
              <w:jc w:val="center"/>
              <w:rPr>
                <w:sz w:val="22"/>
                <w:szCs w:val="22"/>
              </w:rPr>
            </w:pPr>
            <w:r w:rsidRPr="00AC545A">
              <w:rPr>
                <w:b/>
                <w:bCs/>
                <w:sz w:val="22"/>
                <w:szCs w:val="22"/>
              </w:rPr>
              <w:t>19</w:t>
            </w:r>
          </w:p>
          <w:p w14:paraId="4A367835" w14:textId="16257B83" w:rsidR="00A83EE5" w:rsidRPr="00AC545A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545A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E6C50" w14:textId="67B812E1" w:rsidR="00A83EE5" w:rsidRPr="00AC545A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AC545A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 -</w:t>
            </w:r>
            <w:r w:rsidRPr="00AC545A">
              <w:rPr>
                <w:sz w:val="22"/>
                <w:szCs w:val="22"/>
              </w:rPr>
              <w:t xml:space="preserve"> 18.0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8221" w14:textId="289D2BCF" w:rsidR="00A83EE5" w:rsidRDefault="00A83EE5" w:rsidP="000642B8">
            <w:pPr>
              <w:snapToGrid w:val="0"/>
              <w:jc w:val="both"/>
              <w:rPr>
                <w:sz w:val="22"/>
                <w:szCs w:val="22"/>
              </w:rPr>
            </w:pPr>
            <w:r w:rsidRPr="00AC545A">
              <w:rPr>
                <w:sz w:val="22"/>
                <w:szCs w:val="22"/>
              </w:rPr>
              <w:t xml:space="preserve">Интеллектуальная </w:t>
            </w:r>
            <w:r>
              <w:rPr>
                <w:sz w:val="22"/>
                <w:szCs w:val="22"/>
              </w:rPr>
              <w:t>игра по программе «</w:t>
            </w:r>
            <w:proofErr w:type="spellStart"/>
            <w:r>
              <w:rPr>
                <w:sz w:val="22"/>
                <w:szCs w:val="22"/>
              </w:rPr>
              <w:t>Доброкла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30A65A60" w14:textId="77777777" w:rsidR="00A83EE5" w:rsidRPr="00AC545A" w:rsidRDefault="00A83EE5" w:rsidP="000642B8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905ECE0" w14:textId="101AEB1A" w:rsidR="00A83EE5" w:rsidRPr="00AC545A" w:rsidRDefault="00A83EE5" w:rsidP="000642B8">
            <w:pPr>
              <w:snapToGrid w:val="0"/>
              <w:jc w:val="both"/>
              <w:rPr>
                <w:sz w:val="22"/>
                <w:szCs w:val="22"/>
              </w:rPr>
            </w:pPr>
            <w:r w:rsidRPr="00AC545A">
              <w:rPr>
                <w:sz w:val="22"/>
                <w:szCs w:val="22"/>
              </w:rPr>
              <w:t>Участники</w:t>
            </w:r>
            <w:r>
              <w:rPr>
                <w:sz w:val="22"/>
                <w:szCs w:val="22"/>
              </w:rPr>
              <w:t>: команды 8 классов ОО</w:t>
            </w:r>
            <w:r w:rsidRPr="00AC545A">
              <w:rPr>
                <w:sz w:val="22"/>
                <w:szCs w:val="22"/>
              </w:rPr>
              <w:t>, работ</w:t>
            </w:r>
            <w:r>
              <w:rPr>
                <w:sz w:val="22"/>
                <w:szCs w:val="22"/>
              </w:rPr>
              <w:t>ающих по программе «</w:t>
            </w:r>
            <w:proofErr w:type="spellStart"/>
            <w:r>
              <w:rPr>
                <w:sz w:val="22"/>
                <w:szCs w:val="22"/>
              </w:rPr>
              <w:t>Доброкла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0C7DF17D" w14:textId="77777777" w:rsidR="00A83EE5" w:rsidRPr="00AC545A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9ED5A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МОУ ДО «ДЮЦ», </w:t>
            </w:r>
          </w:p>
          <w:p w14:paraId="56A5F345" w14:textId="4917753B" w:rsidR="00A83EE5" w:rsidRPr="00AC545A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пр. А.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AC545A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0F6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7727403" w14:textId="2C3DDFC1" w:rsidR="00A83EE5" w:rsidRPr="00AC545A" w:rsidRDefault="00A83EE5" w:rsidP="000642B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>МОУ ДО «ДЮЦ», Ермакова К.В., руководитель программы «</w:t>
            </w:r>
            <w:proofErr w:type="spellStart"/>
            <w:r w:rsidRPr="00AC545A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</w:tc>
      </w:tr>
      <w:tr w:rsidR="000C060C" w:rsidRPr="000A7CA4" w14:paraId="241C075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E677" w14:textId="77777777" w:rsidR="000C060C" w:rsidRPr="007D6CFB" w:rsidRDefault="000C060C" w:rsidP="000642B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D6CFB">
              <w:rPr>
                <w:b/>
                <w:bCs/>
                <w:sz w:val="22"/>
                <w:szCs w:val="22"/>
              </w:rPr>
              <w:t>19</w:t>
            </w:r>
          </w:p>
          <w:p w14:paraId="099E0369" w14:textId="4550976D" w:rsidR="000C060C" w:rsidRPr="007D6CFB" w:rsidRDefault="000C060C" w:rsidP="000642B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D6CF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59024" w14:textId="031CE758" w:rsidR="000C060C" w:rsidRPr="007D6CFB" w:rsidRDefault="006A1636" w:rsidP="000642B8">
            <w:pPr>
              <w:jc w:val="center"/>
              <w:rPr>
                <w:sz w:val="22"/>
                <w:szCs w:val="22"/>
              </w:rPr>
            </w:pPr>
            <w:r w:rsidRPr="007D6CFB">
              <w:rPr>
                <w:sz w:val="22"/>
                <w:szCs w:val="22"/>
              </w:rPr>
              <w:t>09.15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17B6" w14:textId="1E1D1016" w:rsidR="000C060C" w:rsidRPr="007D6CFB" w:rsidRDefault="000C060C" w:rsidP="000642B8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D6CFB">
              <w:rPr>
                <w:i/>
                <w:sz w:val="22"/>
                <w:szCs w:val="22"/>
              </w:rPr>
              <w:t xml:space="preserve">Семинар-практикум «Социализация </w:t>
            </w:r>
            <w:r w:rsidR="006A1636" w:rsidRPr="007D6CFB">
              <w:rPr>
                <w:i/>
                <w:sz w:val="22"/>
                <w:szCs w:val="22"/>
              </w:rPr>
              <w:t>детей ОВЗ</w:t>
            </w:r>
            <w:r w:rsidRPr="007D6CFB">
              <w:rPr>
                <w:i/>
                <w:sz w:val="22"/>
                <w:szCs w:val="22"/>
              </w:rPr>
              <w:t xml:space="preserve"> </w:t>
            </w:r>
            <w:r w:rsidR="006A1636" w:rsidRPr="007D6CFB">
              <w:rPr>
                <w:i/>
                <w:sz w:val="22"/>
                <w:szCs w:val="22"/>
              </w:rPr>
              <w:t>через внеурочную деятельность</w:t>
            </w:r>
            <w:r w:rsidRPr="007D6CFB">
              <w:rPr>
                <w:i/>
                <w:sz w:val="22"/>
                <w:szCs w:val="22"/>
              </w:rPr>
              <w:t>» (в рамках</w:t>
            </w:r>
            <w:r w:rsidR="00661A52" w:rsidRPr="007D6CFB">
              <w:rPr>
                <w:i/>
                <w:sz w:val="22"/>
                <w:szCs w:val="22"/>
              </w:rPr>
              <w:t xml:space="preserve"> работы Апробационной площадки МАУ ДПО ЦРО</w:t>
            </w:r>
            <w:r w:rsidRPr="007D6CFB">
              <w:rPr>
                <w:i/>
                <w:sz w:val="22"/>
                <w:szCs w:val="22"/>
              </w:rPr>
              <w:t>)</w:t>
            </w:r>
          </w:p>
          <w:p w14:paraId="5241292C" w14:textId="68C3AB17" w:rsidR="005B1B4E" w:rsidRPr="00884CAC" w:rsidRDefault="005B1B4E" w:rsidP="005B1B4E">
            <w:pPr>
              <w:snapToGrid w:val="0"/>
              <w:rPr>
                <w:rFonts w:eastAsia="Times New Roman"/>
                <w:bCs/>
                <w:i/>
                <w:sz w:val="22"/>
                <w:szCs w:val="22"/>
              </w:rPr>
            </w:pPr>
            <w:r w:rsidRPr="00884CAC">
              <w:rPr>
                <w:rFonts w:eastAsia="Times New Roman"/>
                <w:bCs/>
                <w:i/>
                <w:sz w:val="22"/>
                <w:szCs w:val="22"/>
              </w:rPr>
              <w:t>Обязательная регистрация</w:t>
            </w:r>
            <w:r w:rsidR="002A17F4">
              <w:rPr>
                <w:rFonts w:eastAsia="Times New Roman"/>
                <w:bCs/>
                <w:i/>
                <w:sz w:val="22"/>
                <w:szCs w:val="22"/>
              </w:rPr>
              <w:t xml:space="preserve"> до 17.02.2026 г.</w:t>
            </w:r>
            <w:r w:rsidRPr="00884CAC">
              <w:rPr>
                <w:rFonts w:eastAsia="Times New Roman"/>
                <w:bCs/>
                <w:i/>
                <w:sz w:val="22"/>
                <w:szCs w:val="22"/>
              </w:rPr>
              <w:t>:</w:t>
            </w:r>
          </w:p>
          <w:p w14:paraId="45B8732A" w14:textId="1F211D38" w:rsidR="000C060C" w:rsidRDefault="00B26B96" w:rsidP="005B1B4E">
            <w:pPr>
              <w:snapToGrid w:val="0"/>
              <w:rPr>
                <w:rFonts w:eastAsia="Times New Roman"/>
                <w:bCs/>
                <w:i/>
                <w:sz w:val="22"/>
                <w:szCs w:val="22"/>
              </w:rPr>
            </w:pPr>
            <w:hyperlink r:id="rId14" w:history="1"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https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://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forms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.</w:t>
              </w:r>
              <w:proofErr w:type="spellStart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yandex</w:t>
              </w:r>
              <w:proofErr w:type="spellEnd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.</w:t>
              </w:r>
              <w:proofErr w:type="spellStart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/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u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/697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b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1</w:t>
              </w:r>
              <w:proofErr w:type="spellStart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df</w:t>
              </w:r>
              <w:proofErr w:type="spellEnd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1505690113</w:t>
              </w:r>
              <w:proofErr w:type="spellStart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afffb</w:t>
              </w:r>
              <w:proofErr w:type="spellEnd"/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3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  <w:lang w:val="en-US"/>
                </w:rPr>
                <w:t>b</w:t>
              </w:r>
              <w:r w:rsidR="00E45527" w:rsidRPr="00FC2EAA">
                <w:rPr>
                  <w:rStyle w:val="a3"/>
                  <w:rFonts w:eastAsia="Times New Roman"/>
                  <w:bCs/>
                  <w:i/>
                  <w:sz w:val="22"/>
                  <w:szCs w:val="22"/>
                </w:rPr>
                <w:t>/</w:t>
              </w:r>
            </w:hyperlink>
          </w:p>
          <w:p w14:paraId="0D53E826" w14:textId="77777777" w:rsidR="00E45527" w:rsidRPr="00884CAC" w:rsidRDefault="00E45527" w:rsidP="005B1B4E">
            <w:pPr>
              <w:snapToGrid w:val="0"/>
              <w:rPr>
                <w:i/>
                <w:sz w:val="22"/>
                <w:szCs w:val="22"/>
              </w:rPr>
            </w:pPr>
          </w:p>
          <w:p w14:paraId="28E461F9" w14:textId="6388B922" w:rsidR="000C060C" w:rsidRPr="007D6CFB" w:rsidRDefault="000C060C" w:rsidP="000642B8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D6CFB">
              <w:rPr>
                <w:i/>
                <w:sz w:val="22"/>
                <w:szCs w:val="22"/>
              </w:rPr>
              <w:t>Участники: специалисты коллаборации «Особый ребенок в школе» СОШ № 33, 20, 25;</w:t>
            </w:r>
          </w:p>
          <w:p w14:paraId="20A76303" w14:textId="06F65FF9" w:rsidR="000C060C" w:rsidRPr="007D6CFB" w:rsidRDefault="006A1636" w:rsidP="00667FBF">
            <w:pPr>
              <w:snapToGrid w:val="0"/>
              <w:jc w:val="both"/>
              <w:rPr>
                <w:sz w:val="22"/>
                <w:szCs w:val="22"/>
              </w:rPr>
            </w:pPr>
            <w:r w:rsidRPr="007D6CFB">
              <w:rPr>
                <w:i/>
                <w:sz w:val="22"/>
                <w:szCs w:val="22"/>
              </w:rPr>
              <w:t>Педагоги, работающие с детьми с ОВЗ (2-3 представителя от ОО)</w:t>
            </w:r>
            <w:r w:rsidR="007D6CFB">
              <w:rPr>
                <w:i/>
                <w:sz w:val="22"/>
                <w:szCs w:val="22"/>
              </w:rPr>
              <w:t>, специалисты ТПМПК ПГ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AD8CC" w14:textId="77777777" w:rsidR="000C060C" w:rsidRPr="007D6CFB" w:rsidRDefault="000C060C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D6CFB">
              <w:rPr>
                <w:rFonts w:eastAsia="Times New Roman"/>
                <w:bCs/>
                <w:sz w:val="22"/>
                <w:szCs w:val="22"/>
              </w:rPr>
              <w:t>МОУ «Средняя школа № 33»,</w:t>
            </w:r>
          </w:p>
          <w:p w14:paraId="2AE2AAE5" w14:textId="77777777" w:rsidR="000C060C" w:rsidRPr="007D6CFB" w:rsidRDefault="000C060C" w:rsidP="000C06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D6CFB">
              <w:rPr>
                <w:rFonts w:eastAsia="Times New Roman"/>
                <w:bCs/>
                <w:sz w:val="22"/>
                <w:szCs w:val="22"/>
              </w:rPr>
              <w:t>ул. Ключевая, д. 20</w:t>
            </w:r>
          </w:p>
          <w:p w14:paraId="508E2AD4" w14:textId="35CA08E7" w:rsidR="00667FBF" w:rsidRPr="007D6CFB" w:rsidRDefault="00667FBF" w:rsidP="000C060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D075" w14:textId="551DB2E0" w:rsidR="000C060C" w:rsidRPr="007D6CFB" w:rsidRDefault="00667FBF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D6CFB">
              <w:rPr>
                <w:rFonts w:eastAsia="Times New Roman"/>
                <w:bCs/>
                <w:sz w:val="22"/>
                <w:szCs w:val="22"/>
              </w:rPr>
              <w:t>Юрковская</w:t>
            </w:r>
            <w:proofErr w:type="spellEnd"/>
            <w:r w:rsidRPr="007D6CFB">
              <w:rPr>
                <w:rFonts w:eastAsia="Times New Roman"/>
                <w:bCs/>
                <w:sz w:val="22"/>
                <w:szCs w:val="22"/>
              </w:rPr>
              <w:t xml:space="preserve"> Е.В., д</w:t>
            </w:r>
            <w:r w:rsidR="000C060C" w:rsidRPr="007D6CFB">
              <w:rPr>
                <w:rFonts w:eastAsia="Times New Roman"/>
                <w:bCs/>
                <w:sz w:val="22"/>
                <w:szCs w:val="22"/>
              </w:rPr>
              <w:t>иректор,</w:t>
            </w:r>
          </w:p>
          <w:p w14:paraId="6BE59959" w14:textId="77777777" w:rsidR="000C060C" w:rsidRPr="007D6CFB" w:rsidRDefault="000C060C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D6CFB">
              <w:rPr>
                <w:rFonts w:eastAsia="Times New Roman"/>
                <w:bCs/>
                <w:sz w:val="22"/>
                <w:szCs w:val="22"/>
              </w:rPr>
              <w:t>Задорожная</w:t>
            </w:r>
            <w:r w:rsidR="00667FBF" w:rsidRPr="007D6CFB">
              <w:rPr>
                <w:rFonts w:eastAsia="Times New Roman"/>
                <w:bCs/>
                <w:sz w:val="22"/>
                <w:szCs w:val="22"/>
              </w:rPr>
              <w:t xml:space="preserve"> И.В.,</w:t>
            </w:r>
          </w:p>
          <w:p w14:paraId="0A6F3A5D" w14:textId="77777777" w:rsidR="00667FBF" w:rsidRPr="007D6CFB" w:rsidRDefault="00667FBF" w:rsidP="00667FB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D6CFB">
              <w:rPr>
                <w:rFonts w:eastAsia="Times New Roman"/>
                <w:bCs/>
                <w:sz w:val="22"/>
                <w:szCs w:val="22"/>
              </w:rPr>
              <w:t>зам. директора по ВР</w:t>
            </w:r>
          </w:p>
          <w:p w14:paraId="79BC723E" w14:textId="77777777" w:rsidR="00667FBF" w:rsidRPr="007D6CFB" w:rsidRDefault="00667FBF" w:rsidP="00667FB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D6CFB">
              <w:rPr>
                <w:rFonts w:eastAsia="Times New Roman"/>
                <w:bCs/>
                <w:sz w:val="22"/>
                <w:szCs w:val="22"/>
              </w:rPr>
              <w:t>МОУ «Средняя школа № 33»</w:t>
            </w:r>
          </w:p>
          <w:p w14:paraId="790DDE74" w14:textId="38701DB4" w:rsidR="007D6CFB" w:rsidRPr="007D6CFB" w:rsidRDefault="007D6CFB" w:rsidP="00667FB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D6CFB">
              <w:rPr>
                <w:rFonts w:eastAsia="Times New Roman"/>
                <w:bCs/>
                <w:sz w:val="22"/>
                <w:szCs w:val="22"/>
              </w:rPr>
              <w:t>Ефлова</w:t>
            </w:r>
            <w:proofErr w:type="spellEnd"/>
            <w:r w:rsidRPr="007D6CFB">
              <w:rPr>
                <w:rFonts w:eastAsia="Times New Roman"/>
                <w:bCs/>
                <w:sz w:val="22"/>
                <w:szCs w:val="22"/>
              </w:rPr>
              <w:t xml:space="preserve"> З.Б., </w:t>
            </w:r>
            <w:proofErr w:type="spellStart"/>
            <w:r w:rsidRPr="007D6CFB">
              <w:rPr>
                <w:rFonts w:eastAsia="Times New Roman"/>
                <w:bCs/>
                <w:sz w:val="22"/>
                <w:szCs w:val="22"/>
              </w:rPr>
              <w:t>д.п.н</w:t>
            </w:r>
            <w:proofErr w:type="spellEnd"/>
            <w:r w:rsidRPr="007D6CFB">
              <w:rPr>
                <w:rFonts w:eastAsia="Times New Roman"/>
                <w:bCs/>
                <w:sz w:val="22"/>
                <w:szCs w:val="22"/>
              </w:rPr>
              <w:t>., старший методист МАУ ДПО ЦРО</w:t>
            </w:r>
          </w:p>
        </w:tc>
      </w:tr>
      <w:tr w:rsidR="00A83EE5" w:rsidRPr="000A7CA4" w14:paraId="5A60FB77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B141" w14:textId="77777777" w:rsidR="00A83EE5" w:rsidRPr="00E21593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1593">
              <w:rPr>
                <w:b/>
                <w:sz w:val="22"/>
                <w:szCs w:val="22"/>
                <w:lang w:eastAsia="en-US"/>
              </w:rPr>
              <w:t>20</w:t>
            </w:r>
          </w:p>
          <w:p w14:paraId="5C7C421C" w14:textId="02B4F4CA" w:rsidR="00A83EE5" w:rsidRPr="00E21593" w:rsidRDefault="00A83EE5" w:rsidP="000642B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1593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1AFE" w14:textId="46FC4DC8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color w:val="000000"/>
                <w:sz w:val="22"/>
                <w:szCs w:val="22"/>
              </w:rPr>
              <w:t>13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21593">
              <w:rPr>
                <w:color w:val="000000"/>
                <w:sz w:val="22"/>
                <w:szCs w:val="22"/>
              </w:rPr>
              <w:t>-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1F0A" w14:textId="5840CF17" w:rsidR="00A83EE5" w:rsidRDefault="00A83EE5" w:rsidP="000642B8">
            <w:pPr>
              <w:spacing w:after="16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E21593">
              <w:rPr>
                <w:sz w:val="22"/>
                <w:szCs w:val="22"/>
              </w:rPr>
              <w:t>Заседание методического объединения по теме: «Психическое развитие ребенка в раннем возрасте: грани становления личности»</w:t>
            </w:r>
          </w:p>
          <w:p w14:paraId="4955929A" w14:textId="77777777" w:rsidR="00A83EE5" w:rsidRPr="00E21593" w:rsidRDefault="00A83EE5" w:rsidP="000642B8">
            <w:pPr>
              <w:spacing w:after="16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2268C36" w14:textId="77777777" w:rsidR="00A83EE5" w:rsidRPr="00E21593" w:rsidRDefault="00A83EE5" w:rsidP="000642B8">
            <w:pPr>
              <w:spacing w:after="160"/>
              <w:contextualSpacing/>
              <w:jc w:val="both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  <w:shd w:val="clear" w:color="auto" w:fill="FFFFFF"/>
              </w:rPr>
              <w:t xml:space="preserve">Аудитория: </w:t>
            </w:r>
            <w:r w:rsidRPr="00E21593">
              <w:rPr>
                <w:sz w:val="22"/>
                <w:szCs w:val="22"/>
              </w:rPr>
              <w:t>зам. зав. по ВМР и ст. воспитатели</w:t>
            </w:r>
          </w:p>
          <w:p w14:paraId="13754E8E" w14:textId="77777777" w:rsidR="00A83EE5" w:rsidRPr="00E21593" w:rsidRDefault="00A83EE5" w:rsidP="000642B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DBB1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ГБУ СО РК</w:t>
            </w:r>
          </w:p>
          <w:p w14:paraId="1941FAAE" w14:textId="72E5F156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«Центр помощи детям «Дом ребенка»</w:t>
            </w:r>
            <w:r>
              <w:rPr>
                <w:sz w:val="22"/>
                <w:szCs w:val="22"/>
              </w:rPr>
              <w:t>,</w:t>
            </w:r>
          </w:p>
          <w:p w14:paraId="133AB5D6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пер. Попова,</w:t>
            </w:r>
          </w:p>
          <w:p w14:paraId="4E5E974D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д.10</w:t>
            </w:r>
          </w:p>
          <w:p w14:paraId="16534D9E" w14:textId="77777777" w:rsidR="00A83EE5" w:rsidRPr="00E21593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4688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E21593">
              <w:rPr>
                <w:sz w:val="22"/>
                <w:szCs w:val="22"/>
              </w:rPr>
              <w:t>Харма</w:t>
            </w:r>
            <w:proofErr w:type="spellEnd"/>
            <w:r w:rsidRPr="00E21593">
              <w:rPr>
                <w:sz w:val="22"/>
                <w:szCs w:val="22"/>
              </w:rPr>
              <w:t xml:space="preserve"> Ю.С.,</w:t>
            </w:r>
          </w:p>
          <w:p w14:paraId="19A195EB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ст. методист</w:t>
            </w:r>
          </w:p>
          <w:p w14:paraId="670108EC" w14:textId="7A6876CF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2DC03A8D" w14:textId="42EF4220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E21593">
              <w:rPr>
                <w:sz w:val="22"/>
                <w:szCs w:val="22"/>
              </w:rPr>
              <w:t>Брецких</w:t>
            </w:r>
            <w:proofErr w:type="spellEnd"/>
            <w:r w:rsidRPr="00E21593">
              <w:rPr>
                <w:sz w:val="22"/>
                <w:szCs w:val="22"/>
              </w:rPr>
              <w:t xml:space="preserve"> Е.А., директор</w:t>
            </w:r>
          </w:p>
          <w:p w14:paraId="4292ED84" w14:textId="77777777" w:rsidR="00A83EE5" w:rsidRPr="00E21593" w:rsidRDefault="00A83EE5" w:rsidP="000642B8">
            <w:pPr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ГБУ СО РК</w:t>
            </w:r>
          </w:p>
          <w:p w14:paraId="14D56A70" w14:textId="20EE5949" w:rsidR="000949EA" w:rsidRPr="00EB7004" w:rsidRDefault="00A83EE5" w:rsidP="00EB7004">
            <w:pPr>
              <w:widowControl w:val="0"/>
              <w:jc w:val="center"/>
              <w:rPr>
                <w:sz w:val="22"/>
                <w:szCs w:val="22"/>
              </w:rPr>
            </w:pPr>
            <w:r w:rsidRPr="00E21593">
              <w:rPr>
                <w:sz w:val="22"/>
                <w:szCs w:val="22"/>
              </w:rPr>
              <w:t>«Центр помощи детям «Дом ребенка»</w:t>
            </w:r>
          </w:p>
        </w:tc>
      </w:tr>
      <w:tr w:rsidR="00A83EE5" w:rsidRPr="000A7CA4" w14:paraId="1081DCC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BA2A5" w14:textId="77777777" w:rsidR="00A83EE5" w:rsidRPr="001D0589" w:rsidRDefault="00A83EE5" w:rsidP="000642B8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b/>
                <w:color w:val="000000"/>
                <w:sz w:val="22"/>
                <w:szCs w:val="22"/>
              </w:rPr>
              <w:t>20</w:t>
            </w:r>
          </w:p>
          <w:p w14:paraId="69E0977F" w14:textId="01CDD964" w:rsidR="00A83EE5" w:rsidRPr="001D0589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D0589">
              <w:rPr>
                <w:rFonts w:eastAsia="Times New Roman"/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D4BA" w14:textId="5119809B" w:rsidR="00A83EE5" w:rsidRPr="001D0589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color w:val="000000"/>
                <w:sz w:val="22"/>
                <w:szCs w:val="22"/>
              </w:rPr>
              <w:t>14.3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D0589">
              <w:rPr>
                <w:rFonts w:eastAsia="Times New Roman"/>
                <w:color w:val="000000"/>
                <w:sz w:val="22"/>
                <w:szCs w:val="22"/>
              </w:rPr>
              <w:t>-15.3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CC177" w14:textId="5C96B33C" w:rsidR="00A83EE5" w:rsidRDefault="00A83EE5" w:rsidP="000642B8">
            <w:pPr>
              <w:widowControl w:val="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E0F46">
              <w:rPr>
                <w:rFonts w:eastAsia="Times New Roman"/>
                <w:color w:val="000000"/>
                <w:sz w:val="22"/>
                <w:szCs w:val="22"/>
              </w:rPr>
              <w:t>Заседание городского педагогического сообщества учителей предметной области «Искусство»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r w:rsidRPr="001D0589">
              <w:rPr>
                <w:rFonts w:eastAsia="Times New Roman"/>
                <w:color w:val="000000"/>
                <w:sz w:val="22"/>
                <w:szCs w:val="22"/>
              </w:rPr>
              <w:t xml:space="preserve">Мастер-класс «Карельская роспись» </w:t>
            </w:r>
            <w:r w:rsidRPr="001D058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(в рамк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ах работы Базовой площадки МСО)</w:t>
            </w:r>
          </w:p>
          <w:p w14:paraId="7CCECCCF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14:paraId="4E8DCB7F" w14:textId="4AE77E90" w:rsidR="00A83EE5" w:rsidRPr="001D0589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стники: учителя </w:t>
            </w:r>
            <w:r w:rsidRPr="001D0589">
              <w:rPr>
                <w:rFonts w:eastAsia="Times New Roman"/>
                <w:color w:val="000000"/>
                <w:sz w:val="22"/>
                <w:szCs w:val="22"/>
              </w:rPr>
              <w:t>музыки, труда, ИЗ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7B8A" w14:textId="77777777" w:rsidR="00A83EE5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У «Лицей №1»,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Березовая аллея,</w:t>
            </w:r>
          </w:p>
          <w:p w14:paraId="30C49E81" w14:textId="62441E81" w:rsidR="00A83EE5" w:rsidRPr="001D0589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.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2, </w:t>
            </w:r>
            <w:proofErr w:type="spellStart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каб</w:t>
            </w:r>
            <w:proofErr w:type="spellEnd"/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52C5" w14:textId="77777777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3761D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13761D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</w:p>
          <w:p w14:paraId="461A1759" w14:textId="77777777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3761D">
              <w:rPr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13761D">
              <w:rPr>
                <w:bCs/>
                <w:color w:val="000000"/>
                <w:sz w:val="22"/>
                <w:szCs w:val="22"/>
              </w:rPr>
              <w:t xml:space="preserve"> Ю.П.,</w:t>
            </w:r>
          </w:p>
          <w:p w14:paraId="71FE8B9E" w14:textId="3D7939EC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зам.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>
              <w:t xml:space="preserve">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240DE1B7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енгерова Н.А., </w:t>
            </w:r>
          </w:p>
          <w:p w14:paraId="2DD9BB62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ст. методист</w:t>
            </w:r>
          </w:p>
          <w:p w14:paraId="02018CC4" w14:textId="72E402BC" w:rsidR="000949EA" w:rsidRPr="00EB7004" w:rsidRDefault="00A83EE5" w:rsidP="00EB7004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  <w:r w:rsidRPr="001D0589">
              <w:rPr>
                <w:rFonts w:eastAsia="Times New Roman"/>
                <w:bCs/>
                <w:color w:val="000000"/>
                <w:sz w:val="22"/>
                <w:szCs w:val="22"/>
              </w:rPr>
              <w:t>МАУ ДПО ЦРО</w:t>
            </w:r>
          </w:p>
        </w:tc>
      </w:tr>
      <w:tr w:rsidR="00A83EE5" w:rsidRPr="000A7CA4" w14:paraId="6A13756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CA2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BBD">
              <w:rPr>
                <w:b/>
                <w:bCs/>
                <w:sz w:val="22"/>
                <w:szCs w:val="22"/>
              </w:rPr>
              <w:t>20</w:t>
            </w:r>
          </w:p>
          <w:p w14:paraId="2278D2E9" w14:textId="6EA46C7D" w:rsidR="00A83EE5" w:rsidRPr="00E26BBD" w:rsidRDefault="00A83EE5" w:rsidP="000642B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FD54" w14:textId="0AEF60FD" w:rsidR="00A83EE5" w:rsidRPr="00E26BBD" w:rsidRDefault="00A83EE5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6BBD">
              <w:rPr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40F" w14:textId="77777777" w:rsidR="00A83EE5" w:rsidRPr="00E26BBD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>Городская интеллектуальная интерактивная игра по английскому языку «</w:t>
            </w:r>
            <w:r w:rsidRPr="00E26BBD">
              <w:rPr>
                <w:bCs/>
                <w:sz w:val="22"/>
                <w:szCs w:val="22"/>
                <w:lang w:val="en-US"/>
              </w:rPr>
              <w:t>Be</w:t>
            </w:r>
            <w:r w:rsidRPr="00E26BBD">
              <w:rPr>
                <w:bCs/>
                <w:sz w:val="22"/>
                <w:szCs w:val="22"/>
              </w:rPr>
              <w:t xml:space="preserve"> </w:t>
            </w:r>
            <w:r w:rsidRPr="00E26BBD">
              <w:rPr>
                <w:bCs/>
                <w:sz w:val="22"/>
                <w:szCs w:val="22"/>
                <w:lang w:val="en-US"/>
              </w:rPr>
              <w:t>in</w:t>
            </w:r>
            <w:r w:rsidRPr="00E26BBD">
              <w:rPr>
                <w:bCs/>
                <w:sz w:val="22"/>
                <w:szCs w:val="22"/>
              </w:rPr>
              <w:t xml:space="preserve"> </w:t>
            </w:r>
            <w:r w:rsidRPr="00E26BBD">
              <w:rPr>
                <w:bCs/>
                <w:sz w:val="22"/>
                <w:szCs w:val="22"/>
                <w:lang w:val="en-US"/>
              </w:rPr>
              <w:t>trend</w:t>
            </w:r>
            <w:r w:rsidRPr="00E26BBD">
              <w:rPr>
                <w:bCs/>
                <w:sz w:val="22"/>
                <w:szCs w:val="22"/>
              </w:rPr>
              <w:t>»</w:t>
            </w:r>
          </w:p>
          <w:p w14:paraId="709EE520" w14:textId="77777777" w:rsidR="00A83EE5" w:rsidRPr="00E26BBD" w:rsidRDefault="00A83EE5" w:rsidP="000642B8">
            <w:pPr>
              <w:jc w:val="both"/>
              <w:rPr>
                <w:bCs/>
                <w:sz w:val="22"/>
                <w:szCs w:val="22"/>
              </w:rPr>
            </w:pPr>
          </w:p>
          <w:p w14:paraId="01E63A57" w14:textId="4337D31E" w:rsidR="00A83EE5" w:rsidRPr="00E26BBD" w:rsidRDefault="00A83EE5" w:rsidP="000642B8">
            <w:pPr>
              <w:widowControl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65D66">
              <w:rPr>
                <w:bCs/>
                <w:sz w:val="22"/>
                <w:szCs w:val="22"/>
              </w:rPr>
              <w:t xml:space="preserve">Участники: обучающиеся </w:t>
            </w:r>
            <w:r w:rsidRPr="00E26BBD">
              <w:rPr>
                <w:bCs/>
                <w:sz w:val="22"/>
                <w:szCs w:val="22"/>
              </w:rPr>
              <w:t>7-8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515" w14:textId="77777777" w:rsidR="00A83EE5" w:rsidRPr="00865D6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D66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1CF0287E" w14:textId="77777777" w:rsidR="00A83EE5" w:rsidRPr="00865D6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D66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7858BF45" w14:textId="444E36A6" w:rsidR="00A83EE5" w:rsidRPr="00E26BBD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65D66">
              <w:rPr>
                <w:rFonts w:eastAsia="Times New Roman"/>
                <w:bCs/>
                <w:sz w:val="22"/>
                <w:szCs w:val="22"/>
              </w:rPr>
              <w:t>д. 11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596" w14:textId="3049CF7F" w:rsidR="000949EA" w:rsidRPr="00EB7004" w:rsidRDefault="00A83EE5" w:rsidP="00EB700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6BBD">
              <w:rPr>
                <w:bCs/>
                <w:sz w:val="22"/>
                <w:szCs w:val="22"/>
              </w:rPr>
              <w:t xml:space="preserve">Максимов </w:t>
            </w:r>
            <w:r>
              <w:rPr>
                <w:bCs/>
                <w:sz w:val="22"/>
                <w:szCs w:val="22"/>
              </w:rPr>
              <w:t>Н.А.</w:t>
            </w:r>
            <w:r w:rsidRPr="00E26BBD">
              <w:rPr>
                <w:bCs/>
                <w:sz w:val="22"/>
                <w:szCs w:val="22"/>
              </w:rPr>
              <w:t>, руководитель МЛ «И</w:t>
            </w:r>
            <w:r>
              <w:rPr>
                <w:bCs/>
                <w:sz w:val="22"/>
                <w:szCs w:val="22"/>
              </w:rPr>
              <w:t>ностранные языки» МОУ «Ломоносовс</w:t>
            </w:r>
            <w:r w:rsidRPr="00E26BBD">
              <w:rPr>
                <w:bCs/>
                <w:sz w:val="22"/>
                <w:szCs w:val="22"/>
              </w:rPr>
              <w:t>кая гимназия»</w:t>
            </w:r>
          </w:p>
        </w:tc>
      </w:tr>
      <w:tr w:rsidR="00A83EE5" w:rsidRPr="000A7CA4" w14:paraId="5733685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A67" w14:textId="77777777" w:rsidR="00A83EE5" w:rsidRPr="00952D7A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D7A">
              <w:rPr>
                <w:b/>
                <w:bCs/>
                <w:sz w:val="22"/>
                <w:szCs w:val="22"/>
              </w:rPr>
              <w:t>20</w:t>
            </w:r>
          </w:p>
          <w:p w14:paraId="358FA3E0" w14:textId="755DE78C" w:rsidR="00A83EE5" w:rsidRPr="00952D7A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2D7A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E6AA" w14:textId="77777777" w:rsidR="00A83EE5" w:rsidRPr="00952D7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628E9793" w14:textId="77777777" w:rsidR="00A83EE5" w:rsidRPr="00952D7A" w:rsidRDefault="00A83EE5" w:rsidP="00064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E36" w14:textId="77777777" w:rsidR="00A83EE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rFonts w:eastAsia="Times New Roman"/>
                <w:bCs/>
                <w:sz w:val="22"/>
                <w:szCs w:val="22"/>
              </w:rPr>
              <w:t xml:space="preserve">Дистанционная интеллектуальная игра «Логика -2026» </w:t>
            </w:r>
          </w:p>
          <w:p w14:paraId="2F1030C4" w14:textId="77777777" w:rsidR="00A83EE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359BC05" w14:textId="1E7D66C1" w:rsidR="00A83EE5" w:rsidRPr="00952D7A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3 </w:t>
            </w:r>
            <w:r w:rsidRPr="00952D7A">
              <w:rPr>
                <w:rFonts w:eastAsia="Times New Roman"/>
                <w:bCs/>
                <w:sz w:val="22"/>
                <w:szCs w:val="22"/>
              </w:rPr>
              <w:t>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F47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952D7A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52D7A">
              <w:rPr>
                <w:bCs/>
                <w:sz w:val="22"/>
                <w:szCs w:val="22"/>
              </w:rPr>
              <w:t xml:space="preserve">8 </w:t>
            </w:r>
          </w:p>
          <w:p w14:paraId="0B42F984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952D7A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952D7A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59512E6E" w14:textId="236AE784" w:rsidR="00A83EE5" w:rsidRPr="00952D7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bCs/>
                <w:sz w:val="22"/>
                <w:szCs w:val="22"/>
              </w:rPr>
              <w:t xml:space="preserve"> д. 51</w:t>
            </w:r>
          </w:p>
          <w:p w14:paraId="748EC895" w14:textId="77777777" w:rsidR="00A83EE5" w:rsidRPr="00952D7A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0A8" w14:textId="77777777" w:rsidR="00A83EE5" w:rsidRPr="00952D7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952D7A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952D7A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796D7AFE" w14:textId="77777777" w:rsidR="00A83EE5" w:rsidRPr="00952D7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78146ACA" w14:textId="77777777" w:rsidR="00A83EE5" w:rsidRPr="00952D7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952D7A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952D7A">
              <w:rPr>
                <w:rFonts w:eastAsia="Times New Roman"/>
                <w:bCs/>
                <w:sz w:val="22"/>
                <w:szCs w:val="22"/>
              </w:rPr>
              <w:t xml:space="preserve"> С.В., </w:t>
            </w:r>
          </w:p>
          <w:p w14:paraId="4251C5C9" w14:textId="2A2A9874" w:rsidR="00A83EE5" w:rsidRPr="00952D7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rFonts w:eastAsia="Times New Roman"/>
                <w:bCs/>
                <w:sz w:val="22"/>
                <w:szCs w:val="22"/>
              </w:rPr>
              <w:t xml:space="preserve">зам. </w:t>
            </w:r>
            <w:proofErr w:type="spellStart"/>
            <w:r w:rsidRPr="00952D7A">
              <w:rPr>
                <w:rFonts w:eastAsia="Times New Roman"/>
                <w:bCs/>
                <w:sz w:val="22"/>
                <w:szCs w:val="22"/>
              </w:rPr>
              <w:t>дир</w:t>
            </w:r>
            <w:proofErr w:type="spellEnd"/>
            <w:r w:rsidR="00EB7004">
              <w:rPr>
                <w:rFonts w:eastAsia="Times New Roman"/>
                <w:bCs/>
                <w:sz w:val="22"/>
                <w:szCs w:val="22"/>
              </w:rPr>
              <w:t>.</w:t>
            </w:r>
            <w:r w:rsidRPr="00952D7A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24B1E1E2" w14:textId="121926FE" w:rsidR="000949EA" w:rsidRPr="00EB7004" w:rsidRDefault="00A83EE5" w:rsidP="00EB700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D7A">
              <w:rPr>
                <w:rFonts w:eastAsia="Times New Roman"/>
                <w:bCs/>
                <w:sz w:val="22"/>
                <w:szCs w:val="22"/>
              </w:rPr>
              <w:t>Константинова Э.В., рук</w:t>
            </w:r>
            <w:r w:rsidR="00EB7004">
              <w:rPr>
                <w:rFonts w:eastAsia="Times New Roman"/>
                <w:bCs/>
                <w:sz w:val="22"/>
                <w:szCs w:val="22"/>
              </w:rPr>
              <w:t xml:space="preserve">. МО нач. классов </w:t>
            </w:r>
          </w:p>
        </w:tc>
      </w:tr>
      <w:tr w:rsidR="00A83EE5" w:rsidRPr="000A7CA4" w14:paraId="0609F5BB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74D" w14:textId="7924F640" w:rsidR="00A83EE5" w:rsidRPr="00F407B2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7B2">
              <w:rPr>
                <w:b/>
                <w:sz w:val="22"/>
                <w:szCs w:val="22"/>
              </w:rPr>
              <w:t>21</w:t>
            </w:r>
            <w:r w:rsidRPr="00F407B2">
              <w:rPr>
                <w:b/>
                <w:sz w:val="22"/>
                <w:szCs w:val="22"/>
              </w:rPr>
              <w:br/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9CAF4" w14:textId="1A07FB86" w:rsidR="00A83EE5" w:rsidRPr="00F407B2" w:rsidRDefault="00A83EE5" w:rsidP="000642B8">
            <w:pPr>
              <w:jc w:val="center"/>
              <w:rPr>
                <w:sz w:val="22"/>
                <w:szCs w:val="22"/>
              </w:rPr>
            </w:pPr>
            <w:r w:rsidRPr="00F407B2">
              <w:rPr>
                <w:sz w:val="22"/>
                <w:szCs w:val="22"/>
              </w:rPr>
              <w:t>12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7ED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  <w:r w:rsidRPr="00F407B2">
              <w:rPr>
                <w:sz w:val="22"/>
                <w:szCs w:val="22"/>
              </w:rPr>
              <w:t xml:space="preserve">Городская спортивная игра «Отцы и дети», посвященная Дню защитника Отечества </w:t>
            </w:r>
          </w:p>
          <w:p w14:paraId="627EBE7B" w14:textId="77777777" w:rsidR="00A83EE5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2C3BE582" w14:textId="742E3E98" w:rsidR="00A83EE5" w:rsidRPr="00F407B2" w:rsidRDefault="00A83EE5" w:rsidP="000642B8">
            <w:pPr>
              <w:jc w:val="both"/>
              <w:rPr>
                <w:bCs/>
                <w:sz w:val="22"/>
                <w:szCs w:val="22"/>
              </w:rPr>
            </w:pPr>
            <w:r w:rsidRPr="00F407B2">
              <w:rPr>
                <w:sz w:val="22"/>
                <w:szCs w:val="22"/>
              </w:rPr>
              <w:t xml:space="preserve">Участники: обучающиеся </w:t>
            </w:r>
            <w:r>
              <w:rPr>
                <w:sz w:val="22"/>
                <w:szCs w:val="22"/>
              </w:rPr>
              <w:t>2</w:t>
            </w:r>
            <w:r w:rsidRPr="00F407B2">
              <w:rPr>
                <w:sz w:val="22"/>
                <w:szCs w:val="22"/>
              </w:rPr>
              <w:t xml:space="preserve">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A18" w14:textId="77777777" w:rsidR="00A83EE5" w:rsidRPr="00F407B2" w:rsidRDefault="00A83EE5" w:rsidP="000642B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407B2">
              <w:rPr>
                <w:bCs/>
                <w:sz w:val="22"/>
                <w:szCs w:val="22"/>
              </w:rPr>
              <w:t>МОУ «Лицей №13»,</w:t>
            </w:r>
          </w:p>
          <w:p w14:paraId="1211ACC9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407B2">
              <w:rPr>
                <w:bCs/>
                <w:sz w:val="22"/>
                <w:szCs w:val="22"/>
              </w:rPr>
              <w:t>л. Сортавальская,</w:t>
            </w:r>
          </w:p>
          <w:p w14:paraId="10E0712A" w14:textId="4B1E57F0" w:rsidR="00A83EE5" w:rsidRPr="00F407B2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07B2">
              <w:rPr>
                <w:bCs/>
                <w:sz w:val="22"/>
                <w:szCs w:val="22"/>
              </w:rPr>
              <w:t xml:space="preserve"> д. 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FEF" w14:textId="7586F082" w:rsidR="000949EA" w:rsidRPr="000949EA" w:rsidRDefault="00A83EE5" w:rsidP="000949EA">
            <w:pPr>
              <w:widowControl w:val="0"/>
              <w:jc w:val="center"/>
              <w:rPr>
                <w:sz w:val="22"/>
                <w:szCs w:val="22"/>
              </w:rPr>
            </w:pPr>
            <w:r w:rsidRPr="00F407B2">
              <w:rPr>
                <w:sz w:val="22"/>
                <w:szCs w:val="22"/>
              </w:rPr>
              <w:t>Синякова С.И., руководитель методического объединения уч</w:t>
            </w:r>
            <w:r>
              <w:rPr>
                <w:sz w:val="22"/>
                <w:szCs w:val="22"/>
              </w:rPr>
              <w:t>.</w:t>
            </w:r>
            <w:r w:rsidRPr="00F407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.</w:t>
            </w:r>
            <w:r w:rsidRPr="00F407B2">
              <w:rPr>
                <w:sz w:val="22"/>
                <w:szCs w:val="22"/>
              </w:rPr>
              <w:t xml:space="preserve"> культуры и ОБЗР МОУ «Лицей № 13»</w:t>
            </w:r>
          </w:p>
        </w:tc>
      </w:tr>
      <w:tr w:rsidR="00A83EE5" w:rsidRPr="000A7CA4" w14:paraId="6F82831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F17" w14:textId="57096530" w:rsidR="00A83EE5" w:rsidRPr="00014FB6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02 </w:t>
            </w:r>
            <w:r w:rsidRPr="00014FB6">
              <w:rPr>
                <w:b/>
                <w:sz w:val="22"/>
                <w:szCs w:val="22"/>
              </w:rPr>
              <w:t>-0</w:t>
            </w:r>
            <w:r>
              <w:rPr>
                <w:b/>
                <w:sz w:val="22"/>
                <w:szCs w:val="22"/>
              </w:rPr>
              <w:t>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CE43" w14:textId="6A13CFEF" w:rsidR="00A83EE5" w:rsidRPr="00014FB6" w:rsidRDefault="00A83EE5" w:rsidP="000642B8">
            <w:pPr>
              <w:jc w:val="center"/>
              <w:rPr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5C7" w14:textId="671A862A" w:rsidR="00A83EE5" w:rsidRDefault="00A83EE5" w:rsidP="000642B8">
            <w:pPr>
              <w:widowControl w:val="0"/>
              <w:jc w:val="both"/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</w:pPr>
            <w:r w:rsidRPr="00014FB6">
              <w:rPr>
                <w:rFonts w:eastAsia="Andale Sans UI"/>
                <w:color w:val="00000A"/>
                <w:sz w:val="22"/>
                <w:szCs w:val="22"/>
                <w:lang w:bidi="en-US"/>
              </w:rPr>
              <w:t>Городская</w:t>
            </w:r>
            <w:r w:rsidRPr="00014FB6"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  <w:t xml:space="preserve"> викторина по английскому языку на тему:</w:t>
            </w:r>
            <w:r>
              <w:rPr>
                <w:rFonts w:eastAsia="Andale Sans UI"/>
                <w:color w:val="00000A"/>
                <w:sz w:val="22"/>
                <w:szCs w:val="22"/>
                <w:lang w:bidi="en-US"/>
              </w:rPr>
              <w:t xml:space="preserve"> «</w:t>
            </w:r>
            <w:r w:rsidRPr="00014FB6"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  <w:t>Путешеств</w:t>
            </w:r>
            <w:r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  <w:t>ие по странам английского языка»</w:t>
            </w:r>
          </w:p>
          <w:p w14:paraId="323037D1" w14:textId="77777777" w:rsidR="00A83EE5" w:rsidRDefault="00A83EE5" w:rsidP="000642B8">
            <w:pPr>
              <w:widowControl w:val="0"/>
              <w:jc w:val="both"/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</w:pPr>
          </w:p>
          <w:p w14:paraId="450AB010" w14:textId="7804FC71" w:rsidR="00A83EE5" w:rsidRPr="00014FB6" w:rsidRDefault="00A83EE5" w:rsidP="000642B8">
            <w:pPr>
              <w:widowControl w:val="0"/>
              <w:jc w:val="both"/>
              <w:rPr>
                <w:rFonts w:eastAsia="Andale Sans UI"/>
                <w:color w:val="00000A"/>
                <w:sz w:val="22"/>
                <w:szCs w:val="22"/>
                <w:lang w:bidi="en-US"/>
              </w:rPr>
            </w:pPr>
            <w:r>
              <w:rPr>
                <w:rFonts w:eastAsia="Andale Sans UI"/>
                <w:bCs/>
                <w:color w:val="00000A"/>
                <w:sz w:val="22"/>
                <w:szCs w:val="22"/>
                <w:lang w:bidi="en-US"/>
              </w:rPr>
              <w:t>Участники: обучающиеся 5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EA6" w14:textId="77777777" w:rsidR="00A83EE5" w:rsidRPr="00014FB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14FB6">
              <w:rPr>
                <w:bCs/>
                <w:sz w:val="22"/>
                <w:szCs w:val="22"/>
              </w:rPr>
              <w:t xml:space="preserve">МОУ </w:t>
            </w:r>
          </w:p>
          <w:p w14:paraId="78C5392F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14FB6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7E8C6AE5" w14:textId="412FB8DC" w:rsidR="00A83EE5" w:rsidRPr="00014FB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14FB6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14FB6">
              <w:rPr>
                <w:bCs/>
                <w:sz w:val="22"/>
                <w:szCs w:val="22"/>
              </w:rPr>
              <w:t>25»,</w:t>
            </w:r>
          </w:p>
          <w:p w14:paraId="461139D7" w14:textId="725570E9" w:rsidR="00A83EE5" w:rsidRPr="00014FB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14FB6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014FB6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014FB6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14F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BF2" w14:textId="7D7D086C" w:rsidR="00A83EE5" w:rsidRPr="00014FB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14FB6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014FB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014FB6">
              <w:rPr>
                <w:rFonts w:eastAsia="Times New Roman"/>
                <w:bCs/>
                <w:sz w:val="22"/>
                <w:szCs w:val="22"/>
              </w:rPr>
              <w:t>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D80D140" w14:textId="12221210" w:rsidR="00A83EE5" w:rsidRPr="00014FB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14FB6">
              <w:rPr>
                <w:rFonts w:eastAsia="Times New Roman"/>
                <w:bCs/>
                <w:sz w:val="22"/>
                <w:szCs w:val="22"/>
              </w:rPr>
              <w:t>Чимчиева</w:t>
            </w:r>
            <w:proofErr w:type="spellEnd"/>
            <w:r w:rsidRPr="00014FB6">
              <w:rPr>
                <w:rFonts w:eastAsia="Times New Roman"/>
                <w:bCs/>
                <w:sz w:val="22"/>
                <w:szCs w:val="22"/>
              </w:rPr>
              <w:t xml:space="preserve"> Т.Н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80F83E4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14FB6">
              <w:rPr>
                <w:rFonts w:eastAsia="Times New Roman"/>
                <w:bCs/>
                <w:sz w:val="22"/>
                <w:szCs w:val="22"/>
              </w:rPr>
              <w:t>Листопадова</w:t>
            </w:r>
            <w:proofErr w:type="spellEnd"/>
            <w:r w:rsidRPr="00014FB6">
              <w:rPr>
                <w:bCs/>
                <w:sz w:val="22"/>
                <w:szCs w:val="22"/>
              </w:rPr>
              <w:t xml:space="preserve"> </w:t>
            </w:r>
            <w:r w:rsidRPr="00014FB6">
              <w:rPr>
                <w:rFonts w:eastAsia="Times New Roman"/>
                <w:bCs/>
                <w:sz w:val="22"/>
                <w:szCs w:val="22"/>
              </w:rPr>
              <w:t>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8683D32" w14:textId="2150E630" w:rsidR="00A83EE5" w:rsidRPr="00014FB6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уч.</w:t>
            </w:r>
            <w:r w:rsidRPr="00014FB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нгл.</w:t>
            </w:r>
            <w:r w:rsidRPr="00014FB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</w:p>
          <w:p w14:paraId="1DE4D9C1" w14:textId="6A3E5D1C" w:rsidR="000949EA" w:rsidRPr="000949EA" w:rsidRDefault="00A83EE5" w:rsidP="000949EA">
            <w:pPr>
              <w:jc w:val="center"/>
              <w:rPr>
                <w:bCs/>
                <w:sz w:val="22"/>
                <w:szCs w:val="22"/>
              </w:rPr>
            </w:pPr>
            <w:r w:rsidRPr="00014FB6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14FB6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A83EE5" w:rsidRPr="000A7CA4" w14:paraId="57FB9283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686" w14:textId="255F1B3D" w:rsidR="00A83EE5" w:rsidRPr="00222916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3.02-28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02.2026</w:t>
            </w:r>
          </w:p>
        </w:tc>
      </w:tr>
      <w:tr w:rsidR="00A83EE5" w:rsidRPr="000A7CA4" w14:paraId="4E222D9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5B45" w14:textId="77777777" w:rsidR="00A83EE5" w:rsidRDefault="00A83EE5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4</w:t>
            </w:r>
          </w:p>
          <w:p w14:paraId="2285F972" w14:textId="3AB0AEEC" w:rsidR="00A83EE5" w:rsidRPr="00222916" w:rsidRDefault="00A83EE5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580B" w14:textId="0A3792A2" w:rsidR="00A83EE5" w:rsidRPr="00222916" w:rsidRDefault="00A83EE5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E01" w14:textId="5A828AF0" w:rsidR="00A83EE5" w:rsidRPr="000E1911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актическое занятие: «</w:t>
            </w:r>
            <w:r>
              <w:rPr>
                <w:rFonts w:eastAsia="Times New Roman"/>
                <w:bCs/>
                <w:sz w:val="22"/>
                <w:szCs w:val="22"/>
              </w:rPr>
              <w:t>Особенности ранений различных областей тела: наложение повязок, общие алгоритмы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», в рамках подготовки ко </w:t>
            </w:r>
            <w:r w:rsidRPr="000E1911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 республиканскому конкурсу для педагогических работников «Я умею спасать жизнь»</w:t>
            </w:r>
          </w:p>
          <w:p w14:paraId="7AB10662" w14:textId="77777777" w:rsidR="00A83EE5" w:rsidRPr="00B32B9A" w:rsidRDefault="00A83EE5" w:rsidP="000642B8">
            <w:pPr>
              <w:widowControl w:val="0"/>
              <w:jc w:val="both"/>
              <w:rPr>
                <w:rFonts w:eastAsia="Times New Roman"/>
                <w:bCs/>
                <w:sz w:val="16"/>
                <w:szCs w:val="22"/>
              </w:rPr>
            </w:pPr>
          </w:p>
          <w:p w14:paraId="2FA1585E" w14:textId="744EDEA0" w:rsidR="00A83EE5" w:rsidRPr="003C056D" w:rsidRDefault="00A83EE5" w:rsidP="000642B8">
            <w:pPr>
              <w:jc w:val="both"/>
              <w:rPr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83D" w14:textId="77777777" w:rsidR="00A83EE5" w:rsidRPr="000E1911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МОУ ДО «Детско-юношеский центр»,</w:t>
            </w:r>
          </w:p>
          <w:p w14:paraId="2140163B" w14:textId="77777777" w:rsidR="00A83EE5" w:rsidRPr="000E1911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. Невского, д. 71</w:t>
            </w:r>
          </w:p>
          <w:p w14:paraId="5BC7D4BB" w14:textId="77777777" w:rsidR="00A83EE5" w:rsidRPr="00F10818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682" w14:textId="77777777" w:rsidR="00A83EE5" w:rsidRPr="000E191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Строганова И.С., педагог доп. образования</w:t>
            </w:r>
            <w:r w:rsidRPr="000E1911">
              <w:rPr>
                <w:bCs/>
                <w:sz w:val="22"/>
                <w:szCs w:val="22"/>
              </w:rPr>
              <w:t xml:space="preserve"> </w:t>
            </w:r>
          </w:p>
          <w:p w14:paraId="7E7D913B" w14:textId="77777777" w:rsidR="00A83EE5" w:rsidRPr="000E191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bCs/>
                <w:sz w:val="22"/>
                <w:szCs w:val="22"/>
              </w:rPr>
              <w:t>МОУ ДО «ДЮЦ»</w:t>
            </w:r>
          </w:p>
          <w:p w14:paraId="1C38E7D2" w14:textId="77777777" w:rsidR="00A83EE5" w:rsidRPr="00222916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3EE5" w:rsidRPr="000A7CA4" w14:paraId="5154F13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D6930" w14:textId="77777777" w:rsidR="00A83EE5" w:rsidRPr="00793AC5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3AC5">
              <w:rPr>
                <w:b/>
                <w:sz w:val="22"/>
                <w:szCs w:val="22"/>
                <w:lang w:eastAsia="en-US"/>
              </w:rPr>
              <w:t>25</w:t>
            </w:r>
          </w:p>
          <w:p w14:paraId="5E1BD469" w14:textId="79C91C31" w:rsidR="00A83EE5" w:rsidRPr="00793AC5" w:rsidRDefault="00A83EE5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93AC5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B5C8" w14:textId="7EC0E7B6" w:rsidR="00A83EE5" w:rsidRPr="00793AC5" w:rsidRDefault="00A83EE5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793AC5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41FF4" w14:textId="714DD39D" w:rsidR="00A83EE5" w:rsidRPr="00793AC5" w:rsidRDefault="00A83EE5" w:rsidP="000642B8">
            <w:pPr>
              <w:jc w:val="both"/>
              <w:rPr>
                <w:bCs/>
                <w:i/>
                <w:sz w:val="22"/>
                <w:szCs w:val="22"/>
              </w:rPr>
            </w:pPr>
            <w:r w:rsidRPr="00793AC5">
              <w:rPr>
                <w:i/>
                <w:sz w:val="22"/>
                <w:szCs w:val="22"/>
                <w:lang w:val="en-US"/>
              </w:rPr>
              <w:t>C</w:t>
            </w:r>
            <w:proofErr w:type="spellStart"/>
            <w:r w:rsidR="007D6CFB">
              <w:rPr>
                <w:i/>
                <w:sz w:val="22"/>
                <w:szCs w:val="22"/>
              </w:rPr>
              <w:t>еминар</w:t>
            </w:r>
            <w:proofErr w:type="spellEnd"/>
            <w:r w:rsidR="007D6CFB">
              <w:rPr>
                <w:i/>
                <w:sz w:val="22"/>
                <w:szCs w:val="22"/>
              </w:rPr>
              <w:t>-</w:t>
            </w:r>
            <w:r w:rsidRPr="00793AC5">
              <w:rPr>
                <w:i/>
                <w:sz w:val="22"/>
                <w:szCs w:val="22"/>
              </w:rPr>
              <w:t>практикум</w:t>
            </w:r>
            <w:r w:rsidRPr="00793AC5">
              <w:rPr>
                <w:bCs/>
                <w:i/>
                <w:sz w:val="22"/>
                <w:szCs w:val="22"/>
              </w:rPr>
              <w:t xml:space="preserve"> «Развитие исследовательских способностей детей раннего возраста </w:t>
            </w:r>
            <w:r>
              <w:rPr>
                <w:i/>
                <w:sz w:val="22"/>
                <w:szCs w:val="22"/>
              </w:rPr>
              <w:t>(в</w:t>
            </w:r>
            <w:r w:rsidRPr="00793AC5">
              <w:rPr>
                <w:i/>
                <w:sz w:val="22"/>
                <w:szCs w:val="22"/>
              </w:rPr>
              <w:t xml:space="preserve"> рамках работы Базовой площадки МСО)</w:t>
            </w:r>
          </w:p>
          <w:p w14:paraId="40AAC84E" w14:textId="77777777" w:rsidR="00A83EE5" w:rsidRPr="00793AC5" w:rsidRDefault="00A83EE5" w:rsidP="000642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523A9A3D" w14:textId="509651B0" w:rsidR="00A83EE5" w:rsidRPr="00793AC5" w:rsidRDefault="00A83EE5" w:rsidP="000642B8">
            <w:pPr>
              <w:jc w:val="both"/>
              <w:rPr>
                <w:bCs/>
                <w:i/>
                <w:sz w:val="22"/>
                <w:szCs w:val="22"/>
              </w:rPr>
            </w:pPr>
            <w:r w:rsidRPr="00793AC5">
              <w:rPr>
                <w:bCs/>
                <w:i/>
                <w:sz w:val="22"/>
                <w:szCs w:val="22"/>
              </w:rPr>
              <w:t>Участники: педагоги групп раннего возраста, педагоги-психолог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A862E" w14:textId="31C89E76" w:rsidR="00A83EE5" w:rsidRPr="00B3367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3367D">
              <w:rPr>
                <w:bCs/>
                <w:sz w:val="22"/>
                <w:szCs w:val="22"/>
              </w:rPr>
              <w:t>МДОУ «Детский сад № 99»,</w:t>
            </w:r>
          </w:p>
          <w:p w14:paraId="10718042" w14:textId="77777777" w:rsidR="00A83EE5" w:rsidRPr="00B3367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3367D">
              <w:rPr>
                <w:bCs/>
                <w:sz w:val="22"/>
                <w:szCs w:val="22"/>
              </w:rPr>
              <w:t>ул. Сортавальская,</w:t>
            </w:r>
          </w:p>
          <w:p w14:paraId="2D3BF53F" w14:textId="6D522F21" w:rsidR="00A83EE5" w:rsidRPr="00B3367D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3367D">
              <w:rPr>
                <w:bCs/>
                <w:sz w:val="22"/>
                <w:szCs w:val="22"/>
              </w:rPr>
              <w:t xml:space="preserve">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1EB6B" w14:textId="77777777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B3367D">
              <w:rPr>
                <w:sz w:val="22"/>
                <w:szCs w:val="22"/>
              </w:rPr>
              <w:t>Тикка</w:t>
            </w:r>
            <w:proofErr w:type="spellEnd"/>
            <w:r w:rsidRPr="00B3367D">
              <w:rPr>
                <w:sz w:val="22"/>
                <w:szCs w:val="22"/>
              </w:rPr>
              <w:t xml:space="preserve"> И.Н., заведующий</w:t>
            </w:r>
          </w:p>
          <w:p w14:paraId="35C3E376" w14:textId="2910508E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B3367D">
              <w:rPr>
                <w:sz w:val="22"/>
                <w:szCs w:val="22"/>
              </w:rPr>
              <w:t>Малиновкина</w:t>
            </w:r>
            <w:proofErr w:type="spellEnd"/>
            <w:r w:rsidRPr="00B3367D">
              <w:rPr>
                <w:sz w:val="22"/>
                <w:szCs w:val="22"/>
              </w:rPr>
              <w:t xml:space="preserve"> О.В.,</w:t>
            </w:r>
          </w:p>
          <w:p w14:paraId="203146E5" w14:textId="77777777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Баканова Т.А., </w:t>
            </w:r>
          </w:p>
          <w:p w14:paraId="36F9F01F" w14:textId="1D798FF7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>ст. воспитатели</w:t>
            </w:r>
          </w:p>
          <w:p w14:paraId="703C389E" w14:textId="2D7DAF54" w:rsidR="00A83EE5" w:rsidRPr="00B3367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МДОУ </w:t>
            </w:r>
            <w:r w:rsidRPr="00B3367D">
              <w:rPr>
                <w:bCs/>
                <w:sz w:val="22"/>
                <w:szCs w:val="22"/>
              </w:rPr>
              <w:t>«Детский сад №99»</w:t>
            </w:r>
          </w:p>
        </w:tc>
      </w:tr>
      <w:tr w:rsidR="00A83EE5" w:rsidRPr="000A7CA4" w14:paraId="1E7D3F32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39C4" w14:textId="77777777" w:rsidR="00A83EE5" w:rsidRPr="00B3367D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367D">
              <w:rPr>
                <w:b/>
                <w:sz w:val="22"/>
                <w:szCs w:val="22"/>
                <w:lang w:eastAsia="en-US"/>
              </w:rPr>
              <w:t>25</w:t>
            </w:r>
          </w:p>
          <w:p w14:paraId="72646649" w14:textId="55470040" w:rsidR="00A83EE5" w:rsidRPr="00B3367D" w:rsidRDefault="00A83EE5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367D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05D8" w14:textId="1FE16E65" w:rsidR="00A83EE5" w:rsidRPr="00B3367D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3367D">
              <w:rPr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4D5AF" w14:textId="13F3F195" w:rsidR="00A83EE5" w:rsidRPr="00B3367D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Конкурс инсценировок «Живое слово», </w:t>
            </w:r>
            <w:r>
              <w:rPr>
                <w:sz w:val="22"/>
                <w:szCs w:val="22"/>
              </w:rPr>
              <w:t>посвящённый 100-</w:t>
            </w:r>
            <w:r w:rsidRPr="00B3367D">
              <w:rPr>
                <w:sz w:val="22"/>
                <w:szCs w:val="22"/>
              </w:rPr>
              <w:t>летию со дня рождения А.Л. Барто</w:t>
            </w:r>
          </w:p>
          <w:p w14:paraId="692821BF" w14:textId="77777777" w:rsidR="00A83EE5" w:rsidRPr="00B3367D" w:rsidRDefault="00A83EE5" w:rsidP="000642B8">
            <w:pPr>
              <w:pStyle w:val="af6"/>
              <w:rPr>
                <w:sz w:val="22"/>
                <w:szCs w:val="22"/>
              </w:rPr>
            </w:pPr>
          </w:p>
          <w:p w14:paraId="0BADE4BF" w14:textId="16409D6C" w:rsidR="00A83EE5" w:rsidRPr="00B3367D" w:rsidRDefault="00A83EE5" w:rsidP="000642B8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B3367D">
              <w:rPr>
                <w:sz w:val="22"/>
                <w:szCs w:val="22"/>
              </w:rPr>
              <w:t xml:space="preserve">Участники: воспитанники 5-7 лет </w:t>
            </w:r>
            <w:r>
              <w:rPr>
                <w:sz w:val="22"/>
                <w:szCs w:val="22"/>
              </w:rPr>
              <w:t>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22AA" w14:textId="47E3F7B3" w:rsidR="00A83EE5" w:rsidRPr="00B3367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3367D">
              <w:rPr>
                <w:bCs/>
                <w:sz w:val="22"/>
                <w:szCs w:val="22"/>
              </w:rPr>
              <w:t>МДОУ «Детский сад № 93»</w:t>
            </w:r>
            <w:r>
              <w:rPr>
                <w:bCs/>
                <w:sz w:val="22"/>
                <w:szCs w:val="22"/>
              </w:rPr>
              <w:t>,</w:t>
            </w:r>
          </w:p>
          <w:p w14:paraId="292D2C7C" w14:textId="002BC11C" w:rsidR="00A83EE5" w:rsidRPr="00B3367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ая, </w:t>
            </w:r>
            <w:r w:rsidRPr="00B3367D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367D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5340" w14:textId="531F8708" w:rsidR="00A83EE5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B3367D">
              <w:rPr>
                <w:sz w:val="22"/>
                <w:szCs w:val="22"/>
              </w:rPr>
              <w:t>Котеленец</w:t>
            </w:r>
            <w:proofErr w:type="spellEnd"/>
            <w:r w:rsidRPr="00B3367D">
              <w:rPr>
                <w:sz w:val="22"/>
                <w:szCs w:val="22"/>
              </w:rPr>
              <w:t xml:space="preserve"> Н.А., заведующий</w:t>
            </w:r>
            <w:r>
              <w:rPr>
                <w:sz w:val="22"/>
                <w:szCs w:val="22"/>
              </w:rPr>
              <w:t>,</w:t>
            </w:r>
          </w:p>
          <w:p w14:paraId="4B7D0945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 Терехова С.П.</w:t>
            </w:r>
            <w:r>
              <w:rPr>
                <w:sz w:val="22"/>
                <w:szCs w:val="22"/>
              </w:rPr>
              <w:t>,</w:t>
            </w:r>
          </w:p>
          <w:p w14:paraId="7ECCA5F5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</w:t>
            </w:r>
          </w:p>
          <w:p w14:paraId="33DF169B" w14:textId="0C0799F9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 xml:space="preserve"> МДОУ </w:t>
            </w:r>
          </w:p>
          <w:p w14:paraId="45105442" w14:textId="1AAAA393" w:rsidR="00A83EE5" w:rsidRPr="00B3367D" w:rsidRDefault="00A83EE5" w:rsidP="000642B8">
            <w:pPr>
              <w:jc w:val="center"/>
              <w:rPr>
                <w:sz w:val="22"/>
                <w:szCs w:val="22"/>
              </w:rPr>
            </w:pPr>
            <w:r w:rsidRPr="00B3367D">
              <w:rPr>
                <w:sz w:val="22"/>
                <w:szCs w:val="22"/>
              </w:rPr>
              <w:t>«Детский сад № 93»</w:t>
            </w:r>
          </w:p>
        </w:tc>
      </w:tr>
      <w:tr w:rsidR="00DD02F2" w:rsidRPr="000A7CA4" w14:paraId="6B41C804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AA1" w14:textId="77777777" w:rsidR="00DD02F2" w:rsidRPr="00B3367D" w:rsidRDefault="00DD02F2" w:rsidP="000642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3367D">
              <w:rPr>
                <w:b/>
                <w:sz w:val="22"/>
                <w:szCs w:val="22"/>
                <w:lang w:eastAsia="en-US"/>
              </w:rPr>
              <w:t>25</w:t>
            </w:r>
          </w:p>
          <w:p w14:paraId="7FCE9D4A" w14:textId="2338395E" w:rsidR="00DD02F2" w:rsidRPr="00DD02F2" w:rsidRDefault="00DD02F2" w:rsidP="000642B8">
            <w:pPr>
              <w:jc w:val="center"/>
              <w:rPr>
                <w:sz w:val="22"/>
                <w:szCs w:val="22"/>
                <w:lang w:eastAsia="en-US"/>
              </w:rPr>
            </w:pPr>
            <w:r w:rsidRPr="00B3367D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2DB9" w14:textId="20023C86" w:rsidR="00DD02F2" w:rsidRPr="00DD02F2" w:rsidRDefault="00DD02F2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DD02F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634" w14:textId="1CB1B91D" w:rsidR="00DD02F2" w:rsidRPr="00DD02F2" w:rsidRDefault="00DD02F2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E50E4C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>
              <w:rPr>
                <w:b/>
                <w:bCs/>
                <w:sz w:val="22"/>
                <w:szCs w:val="22"/>
              </w:rPr>
              <w:t>учреждений, подведомственных КС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243" w14:textId="633E6886" w:rsidR="00DD02F2" w:rsidRPr="00DD02F2" w:rsidRDefault="00DD02F2" w:rsidP="000642B8">
            <w:pPr>
              <w:jc w:val="center"/>
              <w:rPr>
                <w:bCs/>
                <w:sz w:val="22"/>
                <w:szCs w:val="22"/>
              </w:rPr>
            </w:pPr>
            <w:r w:rsidRPr="00DD02F2">
              <w:rPr>
                <w:bCs/>
                <w:sz w:val="22"/>
                <w:szCs w:val="22"/>
              </w:rPr>
              <w:t>Администрации ПГО,</w:t>
            </w:r>
          </w:p>
          <w:p w14:paraId="316164E3" w14:textId="77777777" w:rsidR="00DD02F2" w:rsidRDefault="00DD02F2" w:rsidP="000642B8">
            <w:pPr>
              <w:jc w:val="center"/>
              <w:rPr>
                <w:bCs/>
                <w:sz w:val="22"/>
                <w:szCs w:val="22"/>
              </w:rPr>
            </w:pPr>
            <w:r w:rsidRPr="00DD02F2">
              <w:rPr>
                <w:bCs/>
                <w:sz w:val="22"/>
                <w:szCs w:val="22"/>
              </w:rPr>
              <w:t xml:space="preserve">пр. Ленина, д. 2, </w:t>
            </w:r>
          </w:p>
          <w:p w14:paraId="42F7241E" w14:textId="0560F7F2" w:rsidR="00DD02F2" w:rsidRPr="00DD02F2" w:rsidRDefault="00DD02F2" w:rsidP="000642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</w:t>
            </w:r>
            <w:r w:rsidRPr="00DD02F2">
              <w:rPr>
                <w:bCs/>
                <w:sz w:val="22"/>
                <w:szCs w:val="22"/>
              </w:rPr>
              <w:t>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DD02F2">
              <w:rPr>
                <w:bCs/>
                <w:sz w:val="22"/>
                <w:szCs w:val="22"/>
              </w:rPr>
              <w:t xml:space="preserve"> 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2FD" w14:textId="5B625D19" w:rsidR="00DD02F2" w:rsidRPr="007D6CFB" w:rsidRDefault="00DD02F2" w:rsidP="000642B8">
            <w:pPr>
              <w:jc w:val="center"/>
              <w:rPr>
                <w:bCs/>
                <w:sz w:val="21"/>
                <w:szCs w:val="21"/>
              </w:rPr>
            </w:pPr>
            <w:r w:rsidRPr="007D6CFB">
              <w:rPr>
                <w:bCs/>
                <w:sz w:val="21"/>
                <w:szCs w:val="21"/>
              </w:rPr>
              <w:t>Реутова Е.И.,</w:t>
            </w:r>
            <w:r w:rsidRPr="007D6CFB">
              <w:rPr>
                <w:sz w:val="21"/>
                <w:szCs w:val="21"/>
              </w:rPr>
              <w:t xml:space="preserve"> </w:t>
            </w:r>
            <w:r w:rsidRPr="007D6CFB">
              <w:rPr>
                <w:bCs/>
                <w:sz w:val="21"/>
                <w:szCs w:val="21"/>
              </w:rPr>
              <w:t>Заместитель главы Администрации</w:t>
            </w:r>
          </w:p>
          <w:p w14:paraId="3536D084" w14:textId="3EDB82E0" w:rsidR="00DD02F2" w:rsidRPr="007D6CFB" w:rsidRDefault="00DD02F2" w:rsidP="000642B8">
            <w:pPr>
              <w:jc w:val="center"/>
              <w:rPr>
                <w:bCs/>
                <w:sz w:val="21"/>
                <w:szCs w:val="21"/>
              </w:rPr>
            </w:pPr>
            <w:r w:rsidRPr="007D6CFB">
              <w:rPr>
                <w:bCs/>
                <w:sz w:val="21"/>
                <w:szCs w:val="21"/>
              </w:rPr>
              <w:t>Петрозаводского городского округа -</w:t>
            </w:r>
          </w:p>
          <w:p w14:paraId="1E317AD4" w14:textId="12EA347E" w:rsidR="00DD02F2" w:rsidRPr="00DD02F2" w:rsidRDefault="00DD02F2" w:rsidP="000642B8">
            <w:pPr>
              <w:jc w:val="center"/>
              <w:rPr>
                <w:sz w:val="22"/>
                <w:szCs w:val="22"/>
              </w:rPr>
            </w:pPr>
            <w:r w:rsidRPr="007D6CFB">
              <w:rPr>
                <w:bCs/>
                <w:sz w:val="21"/>
                <w:szCs w:val="21"/>
              </w:rPr>
              <w:t>председатель комитета социального развития</w:t>
            </w:r>
          </w:p>
        </w:tc>
      </w:tr>
      <w:tr w:rsidR="00A83EE5" w:rsidRPr="000A7CA4" w14:paraId="30C6AD5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5870" w14:textId="77777777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1F0C89">
              <w:rPr>
                <w:b/>
                <w:bCs/>
                <w:sz w:val="22"/>
                <w:szCs w:val="22"/>
              </w:rPr>
              <w:t>25</w:t>
            </w:r>
          </w:p>
          <w:p w14:paraId="48D54AB5" w14:textId="7E229918" w:rsidR="00A83EE5" w:rsidRPr="006D508F" w:rsidRDefault="00A83EE5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  <w:r w:rsidRPr="006D508F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AD43" w14:textId="3F84D70E" w:rsidR="00A83EE5" w:rsidRPr="006D508F" w:rsidRDefault="00A83EE5" w:rsidP="000642B8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3.00</w:t>
            </w:r>
          </w:p>
          <w:p w14:paraId="399FD7D9" w14:textId="7FC20C18" w:rsidR="00A83EE5" w:rsidRPr="006D508F" w:rsidRDefault="00A83EE5" w:rsidP="000642B8">
            <w:pPr>
              <w:widowControl w:val="0"/>
              <w:jc w:val="center"/>
              <w:rPr>
                <w:rFonts w:eastAsia="Times New Roman"/>
                <w:sz w:val="15"/>
                <w:szCs w:val="15"/>
              </w:rPr>
            </w:pPr>
            <w:r w:rsidRPr="006D508F">
              <w:rPr>
                <w:sz w:val="15"/>
                <w:szCs w:val="15"/>
              </w:rPr>
              <w:t>(регистрация</w:t>
            </w:r>
            <w:r w:rsidRPr="006D508F">
              <w:rPr>
                <w:b/>
                <w:sz w:val="15"/>
                <w:szCs w:val="15"/>
              </w:rPr>
              <w:t xml:space="preserve"> </w:t>
            </w:r>
            <w:r w:rsidRPr="006D508F">
              <w:rPr>
                <w:sz w:val="15"/>
                <w:szCs w:val="15"/>
              </w:rPr>
              <w:t>с</w:t>
            </w:r>
            <w:r w:rsidRPr="006D508F">
              <w:rPr>
                <w:b/>
                <w:sz w:val="15"/>
                <w:szCs w:val="15"/>
              </w:rPr>
              <w:t xml:space="preserve"> </w:t>
            </w:r>
            <w:r w:rsidRPr="006D508F">
              <w:rPr>
                <w:sz w:val="15"/>
                <w:szCs w:val="15"/>
              </w:rPr>
              <w:t>12.30)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B8E2" w14:textId="055B7E7C" w:rsidR="00A83EE5" w:rsidRDefault="00A83EE5" w:rsidP="000642B8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7D6CFB">
              <w:rPr>
                <w:sz w:val="22"/>
                <w:szCs w:val="22"/>
              </w:rPr>
              <w:t>М</w:t>
            </w:r>
            <w:r w:rsidRPr="006D508F">
              <w:rPr>
                <w:sz w:val="22"/>
                <w:szCs w:val="22"/>
              </w:rPr>
              <w:t>униципаль</w:t>
            </w:r>
            <w:r w:rsidRPr="007D6CFB">
              <w:rPr>
                <w:sz w:val="22"/>
                <w:szCs w:val="22"/>
              </w:rPr>
              <w:t xml:space="preserve">ная </w:t>
            </w:r>
            <w:r w:rsidRPr="006D508F">
              <w:rPr>
                <w:sz w:val="22"/>
                <w:szCs w:val="22"/>
              </w:rPr>
              <w:t>олимпиад</w:t>
            </w:r>
            <w:r w:rsidRPr="006D508F">
              <w:rPr>
                <w:sz w:val="22"/>
                <w:szCs w:val="22"/>
                <w:lang w:val="ru-RU"/>
              </w:rPr>
              <w:t>а</w:t>
            </w:r>
            <w:r w:rsidRPr="006D508F">
              <w:rPr>
                <w:sz w:val="22"/>
                <w:szCs w:val="22"/>
              </w:rPr>
              <w:t xml:space="preserve"> школьников</w:t>
            </w:r>
            <w:r w:rsidRPr="006D508F">
              <w:rPr>
                <w:sz w:val="22"/>
                <w:szCs w:val="22"/>
                <w:lang w:val="ru-RU"/>
              </w:rPr>
              <w:t xml:space="preserve"> </w:t>
            </w:r>
            <w:r w:rsidRPr="006D508F">
              <w:rPr>
                <w:sz w:val="22"/>
                <w:szCs w:val="22"/>
              </w:rPr>
              <w:t>по карельскому, вепсскому и финскому языкам</w:t>
            </w:r>
            <w:r w:rsidRPr="006D508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 2025-</w:t>
            </w:r>
            <w:r w:rsidRPr="006D508F">
              <w:rPr>
                <w:sz w:val="22"/>
                <w:szCs w:val="22"/>
                <w:lang w:val="ru-RU"/>
              </w:rPr>
              <w:t>2026 учебном году</w:t>
            </w:r>
          </w:p>
          <w:p w14:paraId="44286E5B" w14:textId="49E1DF2D" w:rsidR="00A83EE5" w:rsidRPr="006D508F" w:rsidRDefault="00A83EE5" w:rsidP="000642B8">
            <w:pPr>
              <w:pStyle w:val="ac"/>
              <w:spacing w:after="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ru-RU"/>
              </w:rPr>
              <w:t xml:space="preserve">Участники: </w:t>
            </w:r>
            <w:r w:rsidRPr="00FA1A42">
              <w:rPr>
                <w:sz w:val="22"/>
                <w:szCs w:val="22"/>
                <w:lang w:val="ru-RU"/>
              </w:rPr>
              <w:t>обучающиеся 7-11 классов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C9B0" w14:textId="77777777" w:rsidR="00A83EE5" w:rsidRPr="006003C7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3C7">
              <w:rPr>
                <w:sz w:val="22"/>
                <w:szCs w:val="22"/>
              </w:rPr>
              <w:t>МОУ «Средняя школа № 3»,</w:t>
            </w:r>
          </w:p>
          <w:p w14:paraId="5E1E80AF" w14:textId="271857CE" w:rsidR="00A83EE5" w:rsidRPr="006D508F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03C7">
              <w:rPr>
                <w:color w:val="1F1F1F"/>
                <w:sz w:val="22"/>
                <w:szCs w:val="22"/>
                <w:shd w:val="clear" w:color="auto" w:fill="FFFFFF"/>
              </w:rPr>
              <w:t>ул. Антонова, 10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D3B4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рзина О.В., директор </w:t>
            </w:r>
          </w:p>
          <w:p w14:paraId="7687E11A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003C7">
              <w:rPr>
                <w:bCs/>
                <w:sz w:val="22"/>
                <w:szCs w:val="22"/>
              </w:rPr>
              <w:t>МОУ «Средняя школа № 3»</w:t>
            </w:r>
            <w:r>
              <w:rPr>
                <w:bCs/>
                <w:sz w:val="22"/>
                <w:szCs w:val="22"/>
              </w:rPr>
              <w:t>,</w:t>
            </w:r>
          </w:p>
          <w:p w14:paraId="3239D0F8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а А.В.,</w:t>
            </w:r>
          </w:p>
          <w:p w14:paraId="345EDBF2" w14:textId="1C7DB6C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 методист,</w:t>
            </w:r>
          </w:p>
          <w:p w14:paraId="6BED3EC5" w14:textId="36289B5F" w:rsidR="00A83EE5" w:rsidRPr="006D508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D508F">
              <w:rPr>
                <w:bCs/>
                <w:sz w:val="22"/>
                <w:szCs w:val="22"/>
              </w:rPr>
              <w:t>Родионова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78DE99B" w14:textId="77777777" w:rsidR="00A83EE5" w:rsidRPr="006D508F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6D508F">
              <w:rPr>
                <w:bCs/>
                <w:sz w:val="22"/>
                <w:szCs w:val="22"/>
              </w:rPr>
              <w:t>методист</w:t>
            </w:r>
          </w:p>
          <w:p w14:paraId="533B9B6E" w14:textId="6A479149" w:rsidR="00A83EE5" w:rsidRPr="006D508F" w:rsidRDefault="00A83EE5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6D508F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A83EE5" w:rsidRPr="000A7CA4" w14:paraId="46E25109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864" w14:textId="77777777" w:rsidR="00A83EE5" w:rsidRPr="000F4CEC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F4CEC">
              <w:rPr>
                <w:b/>
                <w:bCs/>
                <w:sz w:val="22"/>
                <w:szCs w:val="22"/>
              </w:rPr>
              <w:t>25</w:t>
            </w:r>
          </w:p>
          <w:p w14:paraId="398E64F8" w14:textId="3BABFE66" w:rsidR="00A83EE5" w:rsidRPr="000F4CEC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F4CE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44414" w14:textId="504B6021" w:rsidR="00A83EE5" w:rsidRPr="000F4CEC" w:rsidRDefault="00A83EE5" w:rsidP="000642B8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F4CEC">
              <w:rPr>
                <w:rFonts w:ascii="Times New Roman" w:hAnsi="Times New Roman"/>
                <w:i w:val="0"/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C4" w14:textId="088D97A7" w:rsidR="00A83EE5" w:rsidRPr="000F4CEC" w:rsidRDefault="00A83EE5" w:rsidP="000642B8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0F4CEC">
              <w:rPr>
                <w:bCs/>
                <w:sz w:val="22"/>
                <w:szCs w:val="22"/>
              </w:rPr>
              <w:t xml:space="preserve">Городской семинар для учителей начальных классов </w:t>
            </w:r>
            <w:r>
              <w:rPr>
                <w:bCs/>
                <w:sz w:val="22"/>
                <w:szCs w:val="22"/>
                <w:lang w:val="ru-RU"/>
              </w:rPr>
              <w:t xml:space="preserve">по теме: </w:t>
            </w:r>
            <w:r w:rsidRPr="000F4CEC">
              <w:rPr>
                <w:bCs/>
                <w:sz w:val="22"/>
                <w:szCs w:val="22"/>
              </w:rPr>
              <w:t xml:space="preserve">«Развитие креативного мышления </w:t>
            </w:r>
            <w:r w:rsidR="001B2BD7">
              <w:rPr>
                <w:bCs/>
                <w:sz w:val="22"/>
                <w:szCs w:val="22"/>
                <w:lang w:val="ru-RU"/>
              </w:rPr>
              <w:t>об</w:t>
            </w:r>
            <w:r w:rsidRPr="000F4CEC">
              <w:rPr>
                <w:bCs/>
                <w:sz w:val="22"/>
                <w:szCs w:val="22"/>
              </w:rPr>
              <w:t>учащихся начальных классов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BA2" w14:textId="77777777" w:rsidR="00A83EE5" w:rsidRPr="000F4CEC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F4CEC">
              <w:rPr>
                <w:bCs/>
                <w:sz w:val="22"/>
                <w:szCs w:val="22"/>
              </w:rPr>
              <w:t>МОУ «Средняя школа №27»,</w:t>
            </w:r>
          </w:p>
          <w:p w14:paraId="5A566D80" w14:textId="0178307D" w:rsidR="00A83EE5" w:rsidRPr="000F4CEC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0F4CEC">
              <w:rPr>
                <w:bCs/>
                <w:sz w:val="22"/>
                <w:szCs w:val="22"/>
              </w:rPr>
              <w:t>л. Кузьмин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4CE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ED" w14:textId="77777777" w:rsidR="00A83EE5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4CEC">
              <w:rPr>
                <w:bCs/>
                <w:sz w:val="22"/>
                <w:szCs w:val="22"/>
              </w:rPr>
              <w:t xml:space="preserve">Кузнецова А.А., </w:t>
            </w:r>
            <w:r w:rsidRPr="000F4CEC">
              <w:rPr>
                <w:rFonts w:eastAsia="Times New Roman"/>
                <w:bCs/>
                <w:sz w:val="22"/>
                <w:szCs w:val="22"/>
              </w:rPr>
              <w:t xml:space="preserve">руководитель МО </w:t>
            </w:r>
          </w:p>
          <w:p w14:paraId="51319BB7" w14:textId="77777777" w:rsidR="00A83EE5" w:rsidRDefault="00A83EE5" w:rsidP="000642B8">
            <w:pPr>
              <w:jc w:val="center"/>
            </w:pPr>
            <w:r w:rsidRPr="000F4CEC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F4CE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F4CEC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F4CEC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>
              <w:t xml:space="preserve"> </w:t>
            </w:r>
          </w:p>
          <w:p w14:paraId="40B3A589" w14:textId="2A6CF908" w:rsidR="00A83EE5" w:rsidRPr="000F4CEC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0F4CEC">
              <w:rPr>
                <w:bCs/>
                <w:sz w:val="22"/>
                <w:szCs w:val="22"/>
              </w:rPr>
              <w:t>МОУ «Средняя школа №</w:t>
            </w:r>
            <w:r w:rsidR="007D6CFB">
              <w:rPr>
                <w:bCs/>
                <w:sz w:val="22"/>
                <w:szCs w:val="22"/>
              </w:rPr>
              <w:t xml:space="preserve"> </w:t>
            </w:r>
            <w:r w:rsidRPr="000F4CEC">
              <w:rPr>
                <w:bCs/>
                <w:sz w:val="22"/>
                <w:szCs w:val="22"/>
              </w:rPr>
              <w:t>27»</w:t>
            </w:r>
          </w:p>
        </w:tc>
      </w:tr>
      <w:tr w:rsidR="00DD66F8" w:rsidRPr="000A7CA4" w14:paraId="1EBF2B5E" w14:textId="77777777" w:rsidTr="006D5995">
        <w:trPr>
          <w:cantSplit/>
          <w:trHeight w:val="199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7D52" w14:textId="77777777" w:rsidR="00DD66F8" w:rsidRDefault="00DD66F8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1F0C89">
              <w:rPr>
                <w:b/>
                <w:bCs/>
                <w:sz w:val="22"/>
                <w:szCs w:val="22"/>
              </w:rPr>
              <w:t>25</w:t>
            </w:r>
          </w:p>
          <w:p w14:paraId="25DADE8B" w14:textId="0728EB4D" w:rsidR="00DD66F8" w:rsidRPr="001F0C89" w:rsidRDefault="00DD66F8" w:rsidP="000642B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83D7B" w14:textId="5DF0086B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20C" w14:textId="77777777" w:rsidR="00DD66F8" w:rsidRDefault="00DD66F8" w:rsidP="000642B8">
            <w:pPr>
              <w:jc w:val="both"/>
              <w:rPr>
                <w:rStyle w:val="FontStyle20"/>
              </w:rPr>
            </w:pPr>
            <w:r w:rsidRPr="001F0C89">
              <w:rPr>
                <w:rStyle w:val="FontStyle20"/>
              </w:rPr>
              <w:t>Наг</w:t>
            </w:r>
            <w:r>
              <w:rPr>
                <w:rStyle w:val="FontStyle20"/>
              </w:rPr>
              <w:t>раждение победителей и призеров четвертого республиканского фестиваля</w:t>
            </w:r>
            <w:r w:rsidRPr="001F0C89">
              <w:rPr>
                <w:rStyle w:val="FontStyle20"/>
              </w:rPr>
              <w:t>-конкурс</w:t>
            </w:r>
            <w:r>
              <w:rPr>
                <w:rStyle w:val="FontStyle20"/>
              </w:rPr>
              <w:t>а</w:t>
            </w:r>
            <w:r w:rsidRPr="001F0C89">
              <w:rPr>
                <w:rStyle w:val="FontStyle20"/>
              </w:rPr>
              <w:t xml:space="preserve"> патриотической песни «Дружная Россия - Родина моя» </w:t>
            </w:r>
          </w:p>
          <w:p w14:paraId="73D34181" w14:textId="77777777" w:rsidR="00DD66F8" w:rsidRDefault="00DD66F8" w:rsidP="000642B8">
            <w:pPr>
              <w:jc w:val="both"/>
              <w:rPr>
                <w:rStyle w:val="FontStyle20"/>
              </w:rPr>
            </w:pPr>
          </w:p>
          <w:p w14:paraId="637B805B" w14:textId="38B70BBC" w:rsidR="00DD66F8" w:rsidRPr="001F0C89" w:rsidRDefault="00DD66F8" w:rsidP="000642B8">
            <w:pPr>
              <w:jc w:val="both"/>
              <w:rPr>
                <w:sz w:val="22"/>
                <w:szCs w:val="22"/>
              </w:rPr>
            </w:pPr>
            <w:r w:rsidRPr="001F0C89">
              <w:rPr>
                <w:sz w:val="22"/>
                <w:szCs w:val="22"/>
              </w:rPr>
              <w:t>Участники: дошкольники, обучающиеся, студенты, педагог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ADF" w14:textId="375D9C91" w:rsidR="00DD66F8" w:rsidRPr="003501EE" w:rsidRDefault="00DD66F8" w:rsidP="000642B8">
            <w:pPr>
              <w:jc w:val="center"/>
              <w:rPr>
                <w:bCs/>
                <w:sz w:val="22"/>
                <w:szCs w:val="22"/>
              </w:rPr>
            </w:pPr>
            <w:r w:rsidRPr="003501EE">
              <w:rPr>
                <w:bCs/>
                <w:sz w:val="22"/>
                <w:szCs w:val="22"/>
              </w:rPr>
              <w:t>Администрация ПГО,</w:t>
            </w:r>
          </w:p>
          <w:p w14:paraId="70BA7EB9" w14:textId="77777777" w:rsidR="00DD66F8" w:rsidRPr="003501EE" w:rsidRDefault="00DD66F8" w:rsidP="000642B8">
            <w:pPr>
              <w:jc w:val="center"/>
              <w:rPr>
                <w:bCs/>
                <w:sz w:val="22"/>
                <w:szCs w:val="22"/>
              </w:rPr>
            </w:pPr>
            <w:r w:rsidRPr="003501EE">
              <w:rPr>
                <w:bCs/>
                <w:sz w:val="22"/>
                <w:szCs w:val="22"/>
              </w:rPr>
              <w:t>пр. Ленина, д. 2,</w:t>
            </w:r>
          </w:p>
          <w:p w14:paraId="13F819BF" w14:textId="33C8BF3F" w:rsidR="00DD66F8" w:rsidRPr="001F0C89" w:rsidRDefault="00DD66F8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1EE">
              <w:rPr>
                <w:bCs/>
                <w:sz w:val="22"/>
                <w:szCs w:val="22"/>
              </w:rPr>
              <w:t>большой зал</w:t>
            </w:r>
            <w:r w:rsidRPr="003501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4528C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F0C89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1F0C89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221FB7E0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35DDDF3F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 xml:space="preserve">Горбунова И.В., </w:t>
            </w:r>
          </w:p>
          <w:p w14:paraId="1BCA49AF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>зам. директора по ВР,</w:t>
            </w:r>
          </w:p>
          <w:p w14:paraId="3A79713A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F0C89">
              <w:rPr>
                <w:rFonts w:eastAsia="Times New Roman"/>
                <w:bCs/>
                <w:sz w:val="22"/>
                <w:szCs w:val="22"/>
              </w:rPr>
              <w:t>Труфакина</w:t>
            </w:r>
            <w:proofErr w:type="spellEnd"/>
            <w:r w:rsidRPr="001F0C89">
              <w:rPr>
                <w:rFonts w:eastAsia="Times New Roman"/>
                <w:bCs/>
                <w:sz w:val="22"/>
                <w:szCs w:val="22"/>
              </w:rPr>
              <w:t xml:space="preserve"> Г.А., </w:t>
            </w:r>
          </w:p>
          <w:p w14:paraId="5FF98FD1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>зам. директора по информационно-методической работе,</w:t>
            </w:r>
          </w:p>
          <w:p w14:paraId="040F254A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>Смирнова Д.В., советник по воспитанию и взаимодействию с детскими ОО</w:t>
            </w:r>
          </w:p>
          <w:p w14:paraId="30008370" w14:textId="24DC230B" w:rsidR="00DD66F8" w:rsidRPr="001F0C89" w:rsidRDefault="00DD66F8" w:rsidP="000642B8">
            <w:pPr>
              <w:jc w:val="center"/>
              <w:rPr>
                <w:color w:val="000000"/>
                <w:sz w:val="22"/>
                <w:szCs w:val="22"/>
              </w:rPr>
            </w:pPr>
            <w:r w:rsidRPr="001F0C89">
              <w:rPr>
                <w:rFonts w:eastAsia="Times New Roman"/>
                <w:bCs/>
                <w:sz w:val="22"/>
                <w:szCs w:val="22"/>
              </w:rPr>
              <w:t xml:space="preserve"> МОУ «Средняя школа № 8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DD66F8" w:rsidRPr="000A7CA4" w14:paraId="78492124" w14:textId="77777777" w:rsidTr="006D5995">
        <w:trPr>
          <w:cantSplit/>
          <w:trHeight w:val="180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E0F" w14:textId="77777777" w:rsidR="00DD66F8" w:rsidRPr="001F0C89" w:rsidRDefault="00DD66F8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C7DD" w14:textId="6A4B9DA3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123" w14:textId="1CF8C8C0" w:rsidR="00DD66F8" w:rsidRPr="001F0C89" w:rsidRDefault="00DD66F8" w:rsidP="00F12543">
            <w:pPr>
              <w:jc w:val="both"/>
              <w:rPr>
                <w:rStyle w:val="FontStyle20"/>
              </w:rPr>
            </w:pPr>
            <w:r w:rsidRPr="00DD66F8">
              <w:rPr>
                <w:rStyle w:val="FontStyle20"/>
              </w:rPr>
              <w:t xml:space="preserve">Гала-концерт </w:t>
            </w:r>
            <w:r w:rsidR="0049581B">
              <w:rPr>
                <w:rStyle w:val="FontStyle20"/>
              </w:rPr>
              <w:t>(праздничная программ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9F0" w14:textId="77777777" w:rsidR="00DD66F8" w:rsidRPr="00DD66F8" w:rsidRDefault="00DD66F8" w:rsidP="00DD66F8">
            <w:pPr>
              <w:jc w:val="center"/>
              <w:rPr>
                <w:bCs/>
                <w:sz w:val="22"/>
                <w:szCs w:val="22"/>
              </w:rPr>
            </w:pPr>
            <w:r w:rsidRPr="00DD66F8">
              <w:rPr>
                <w:bCs/>
                <w:sz w:val="22"/>
                <w:szCs w:val="22"/>
              </w:rPr>
              <w:t>МОУ «Петровский дворец»,</w:t>
            </w:r>
          </w:p>
          <w:p w14:paraId="35E87C1D" w14:textId="52B9432E" w:rsidR="00DD66F8" w:rsidRPr="003501EE" w:rsidRDefault="00DD66F8" w:rsidP="00DD66F8">
            <w:pPr>
              <w:jc w:val="center"/>
              <w:rPr>
                <w:bCs/>
                <w:sz w:val="22"/>
                <w:szCs w:val="22"/>
              </w:rPr>
            </w:pPr>
            <w:r w:rsidRPr="00DD66F8">
              <w:rPr>
                <w:bCs/>
                <w:sz w:val="22"/>
                <w:szCs w:val="22"/>
              </w:rPr>
              <w:t>ул. Красная, д. 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A8E" w14:textId="77777777" w:rsidR="00DD66F8" w:rsidRPr="001F0C89" w:rsidRDefault="00DD66F8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83EE5" w:rsidRPr="000A7CA4" w14:paraId="35FD96C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5D29" w14:textId="77777777" w:rsidR="00A83EE5" w:rsidRPr="0013761D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3761D">
              <w:rPr>
                <w:b/>
                <w:color w:val="000000"/>
                <w:sz w:val="22"/>
                <w:szCs w:val="22"/>
              </w:rPr>
              <w:t>25</w:t>
            </w:r>
          </w:p>
          <w:p w14:paraId="4FBCA93F" w14:textId="05F8A650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13761D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5B02E" w14:textId="6374795F" w:rsidR="00A83EE5" w:rsidRPr="0013761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A42E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Мастерская «Как придумать интересную литературную игру?» </w:t>
            </w:r>
            <w:r>
              <w:rPr>
                <w:i/>
                <w:sz w:val="22"/>
                <w:szCs w:val="22"/>
              </w:rPr>
              <w:t>(</w:t>
            </w:r>
            <w:r w:rsidRPr="001376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работы Базовой площадки МСО)</w:t>
            </w:r>
          </w:p>
          <w:p w14:paraId="118C3C44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3C348EEE" w14:textId="25F9498E" w:rsidR="00A83EE5" w:rsidRPr="005D22F5" w:rsidRDefault="00A83EE5" w:rsidP="000642B8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5D22F5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Участники: учителя иностранных языков О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1F78" w14:textId="4CE499F6" w:rsidR="00A83EE5" w:rsidRPr="0013761D" w:rsidRDefault="00A83EE5" w:rsidP="000642B8">
            <w:pPr>
              <w:jc w:val="center"/>
              <w:rPr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Березовая аллея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. 42,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 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19AB" w14:textId="77777777" w:rsidR="00A83EE5" w:rsidRDefault="00A83EE5" w:rsidP="000642B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3761D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13761D">
              <w:rPr>
                <w:bCs/>
                <w:color w:val="000000"/>
                <w:sz w:val="22"/>
                <w:szCs w:val="22"/>
              </w:rPr>
              <w:t xml:space="preserve"> А.В., директор </w:t>
            </w:r>
          </w:p>
          <w:p w14:paraId="4F432A84" w14:textId="4C0A7C61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13761D">
              <w:rPr>
                <w:bCs/>
                <w:color w:val="000000"/>
                <w:sz w:val="22"/>
                <w:szCs w:val="22"/>
              </w:rPr>
              <w:t>МОУ «Лицей №1»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</w:p>
          <w:p w14:paraId="6EAA9A33" w14:textId="77777777" w:rsidR="00A83EE5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ванова Н.Н.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етодист  </w:t>
            </w:r>
          </w:p>
          <w:p w14:paraId="343024B9" w14:textId="21EA78E9" w:rsidR="00A83EE5" w:rsidRPr="0013761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МАУ ДПО ЦРО</w:t>
            </w:r>
            <w:r w:rsidRPr="0013761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83EE5" w:rsidRPr="000A7CA4" w14:paraId="410DACB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F07" w14:textId="4E0DEDE6" w:rsidR="00A83EE5" w:rsidRPr="002E75FB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2E75FB">
              <w:rPr>
                <w:b/>
                <w:bCs/>
                <w:sz w:val="22"/>
                <w:szCs w:val="22"/>
              </w:rPr>
              <w:t>25</w:t>
            </w:r>
          </w:p>
          <w:p w14:paraId="309A5186" w14:textId="132CEFFC" w:rsidR="00A83EE5" w:rsidRPr="002E75FB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E75FB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521E" w14:textId="77777777" w:rsidR="00A83EE5" w:rsidRPr="002E75FB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E75FB">
              <w:rPr>
                <w:rFonts w:eastAsia="Times New Roman"/>
                <w:bCs/>
                <w:sz w:val="22"/>
                <w:szCs w:val="22"/>
              </w:rPr>
              <w:t>17.00</w:t>
            </w:r>
          </w:p>
          <w:p w14:paraId="2B364544" w14:textId="77777777" w:rsidR="00A83EE5" w:rsidRPr="002E75FB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C15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E75FB">
              <w:rPr>
                <w:rFonts w:eastAsia="Times New Roman"/>
                <w:bCs/>
                <w:sz w:val="22"/>
                <w:szCs w:val="22"/>
              </w:rPr>
              <w:t xml:space="preserve">Городской квест «Ночь в библиотеке» </w:t>
            </w:r>
          </w:p>
          <w:p w14:paraId="37C5455F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C0C1566" w14:textId="1B8ABEAF" w:rsidR="00A83EE5" w:rsidRPr="002E75FB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2E75FB">
              <w:rPr>
                <w:rFonts w:eastAsia="Times New Roman"/>
                <w:bCs/>
                <w:sz w:val="22"/>
                <w:szCs w:val="22"/>
              </w:rPr>
              <w:t>Участники: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E75FB">
              <w:rPr>
                <w:rFonts w:eastAsia="Times New Roman"/>
                <w:bCs/>
                <w:sz w:val="22"/>
                <w:szCs w:val="22"/>
              </w:rPr>
              <w:t>команд</w:t>
            </w:r>
            <w:r>
              <w:rPr>
                <w:rFonts w:eastAsia="Times New Roman"/>
                <w:bCs/>
                <w:sz w:val="22"/>
                <w:szCs w:val="22"/>
              </w:rPr>
              <w:t>ы</w:t>
            </w:r>
            <w:r w:rsidRPr="002E75F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бучающихся 6-7</w:t>
            </w:r>
            <w:r w:rsidRPr="002E75FB">
              <w:rPr>
                <w:rFonts w:eastAsia="Times New Roman"/>
                <w:bCs/>
                <w:sz w:val="22"/>
                <w:szCs w:val="22"/>
              </w:rPr>
              <w:t xml:space="preserve">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C6" w14:textId="34C20A0E" w:rsidR="00A83EE5" w:rsidRPr="002E75FB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E75FB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69DBFC6" w14:textId="2D22339E" w:rsidR="00A83EE5" w:rsidRPr="002E75FB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E75FB">
              <w:rPr>
                <w:rFonts w:eastAsia="Times New Roman"/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373" w14:textId="77777777" w:rsidR="00A83EE5" w:rsidRPr="002E75F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E75FB">
              <w:rPr>
                <w:bCs/>
                <w:sz w:val="22"/>
                <w:szCs w:val="22"/>
              </w:rPr>
              <w:t xml:space="preserve">Иванова О.Ю., </w:t>
            </w:r>
          </w:p>
          <w:p w14:paraId="4E783D98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2E75FB">
              <w:rPr>
                <w:bCs/>
                <w:sz w:val="22"/>
                <w:szCs w:val="22"/>
              </w:rPr>
              <w:t xml:space="preserve">педагог-библиотекарь, Викторова В.В., </w:t>
            </w:r>
          </w:p>
          <w:p w14:paraId="489B08F9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2E75FB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2E75FB">
              <w:rPr>
                <w:bCs/>
                <w:sz w:val="22"/>
                <w:szCs w:val="22"/>
              </w:rPr>
              <w:t xml:space="preserve"> рус</w:t>
            </w:r>
            <w:r>
              <w:rPr>
                <w:bCs/>
                <w:sz w:val="22"/>
                <w:szCs w:val="22"/>
              </w:rPr>
              <w:t>. яз.</w:t>
            </w:r>
            <w:r w:rsidRPr="002E75FB">
              <w:rPr>
                <w:bCs/>
                <w:sz w:val="22"/>
                <w:szCs w:val="22"/>
              </w:rPr>
              <w:t xml:space="preserve"> и литературы</w:t>
            </w:r>
            <w:r w:rsidRPr="002E75FB">
              <w:rPr>
                <w:sz w:val="22"/>
                <w:szCs w:val="22"/>
              </w:rPr>
              <w:t xml:space="preserve"> </w:t>
            </w:r>
          </w:p>
          <w:p w14:paraId="7CD2E0F9" w14:textId="1C850010" w:rsidR="00A83EE5" w:rsidRPr="002E75FB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A83EE5" w:rsidRPr="000A7CA4" w14:paraId="352BDA9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964F" w14:textId="77777777" w:rsidR="00A83EE5" w:rsidRPr="00100AE0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389B35DD" w14:textId="5079276B" w:rsidR="00A83EE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4470" w14:textId="52EA2217" w:rsidR="00A83EE5" w:rsidRPr="00100AE0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AD9C" w14:textId="77777777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2445EC4" w14:textId="2F533109" w:rsidR="00A83EE5" w:rsidRPr="00100AE0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7C7C" w14:textId="258CE762" w:rsidR="00A83EE5" w:rsidRPr="00100AE0" w:rsidRDefault="00A83EE5" w:rsidP="000642B8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A7D9" w14:textId="29956E86" w:rsidR="00A83EE5" w:rsidRPr="00100AE0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EE5" w:rsidRPr="000A7CA4" w14:paraId="117BCB7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D54" w14:textId="77777777" w:rsidR="00A83EE5" w:rsidRPr="008771F6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8771F6">
              <w:rPr>
                <w:b/>
                <w:bCs/>
                <w:sz w:val="22"/>
                <w:szCs w:val="22"/>
              </w:rPr>
              <w:t>26</w:t>
            </w:r>
          </w:p>
          <w:p w14:paraId="205A3F2C" w14:textId="6C07524F" w:rsidR="00A83EE5" w:rsidRPr="008771F6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71F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95E2" w14:textId="77777777" w:rsidR="00A83EE5" w:rsidRPr="008771F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771F6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413630C8" w14:textId="77777777" w:rsidR="00A83EE5" w:rsidRPr="008771F6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29B" w14:textId="26B815C0" w:rsidR="00A83EE5" w:rsidRPr="008771F6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771F6">
              <w:rPr>
                <w:rFonts w:eastAsia="Times New Roman"/>
                <w:bCs/>
                <w:sz w:val="22"/>
                <w:szCs w:val="22"/>
              </w:rPr>
              <w:t>Городской конкурс «В гостях</w:t>
            </w:r>
            <w:r w:rsidR="00C12F34">
              <w:rPr>
                <w:rFonts w:eastAsia="Times New Roman"/>
                <w:bCs/>
                <w:sz w:val="22"/>
                <w:szCs w:val="22"/>
              </w:rPr>
              <w:t xml:space="preserve"> у</w:t>
            </w:r>
            <w:r w:rsidRPr="008771F6">
              <w:rPr>
                <w:rFonts w:eastAsia="Times New Roman"/>
                <w:bCs/>
                <w:sz w:val="22"/>
                <w:szCs w:val="22"/>
              </w:rPr>
              <w:t xml:space="preserve"> Лоухи» (по эпосу «Калевала»)</w:t>
            </w:r>
          </w:p>
          <w:p w14:paraId="641C9F64" w14:textId="77777777" w:rsidR="00A83EE5" w:rsidRPr="008771F6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6FA5287" w14:textId="3FAAD836" w:rsidR="00A83EE5" w:rsidRPr="008771F6" w:rsidRDefault="00A83EE5" w:rsidP="000642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 5-</w:t>
            </w:r>
            <w:r w:rsidRPr="008771F6">
              <w:rPr>
                <w:bCs/>
                <w:sz w:val="22"/>
                <w:szCs w:val="22"/>
              </w:rPr>
              <w:t>6 к</w:t>
            </w:r>
            <w:r>
              <w:rPr>
                <w:bCs/>
                <w:sz w:val="22"/>
                <w:szCs w:val="22"/>
              </w:rPr>
              <w:t>лассов ОО, (команда из 6 человек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2D5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8771F6">
              <w:rPr>
                <w:bCs/>
                <w:sz w:val="22"/>
                <w:szCs w:val="22"/>
              </w:rPr>
              <w:t xml:space="preserve">МОУ «Средняя школа №7», </w:t>
            </w:r>
          </w:p>
          <w:p w14:paraId="5C3CF822" w14:textId="0D0415A7" w:rsidR="00A83EE5" w:rsidRPr="008771F6" w:rsidRDefault="00A83EE5" w:rsidP="000642B8">
            <w:pPr>
              <w:jc w:val="center"/>
              <w:rPr>
                <w:sz w:val="22"/>
                <w:szCs w:val="22"/>
              </w:rPr>
            </w:pPr>
            <w:r w:rsidRPr="008771F6">
              <w:rPr>
                <w:bCs/>
                <w:sz w:val="22"/>
                <w:szCs w:val="22"/>
              </w:rPr>
              <w:t>ул. Трудовых резервов</w:t>
            </w:r>
            <w:r>
              <w:rPr>
                <w:bCs/>
                <w:sz w:val="22"/>
                <w:szCs w:val="22"/>
              </w:rPr>
              <w:t>,</w:t>
            </w:r>
            <w:r w:rsidRPr="008771F6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771F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3D0" w14:textId="77777777" w:rsidR="00A83EE5" w:rsidRPr="008771F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771F6">
              <w:rPr>
                <w:rFonts w:eastAsia="Times New Roman"/>
                <w:bCs/>
                <w:sz w:val="22"/>
                <w:szCs w:val="22"/>
              </w:rPr>
              <w:t>Рышкевич</w:t>
            </w:r>
            <w:proofErr w:type="spellEnd"/>
            <w:r w:rsidRPr="008771F6">
              <w:rPr>
                <w:rFonts w:eastAsia="Times New Roman"/>
                <w:bCs/>
                <w:sz w:val="22"/>
                <w:szCs w:val="22"/>
              </w:rPr>
              <w:t xml:space="preserve"> Э.А.</w:t>
            </w:r>
            <w:r w:rsidRPr="008771F6">
              <w:rPr>
                <w:bCs/>
                <w:sz w:val="22"/>
                <w:szCs w:val="22"/>
              </w:rPr>
              <w:t>,</w:t>
            </w:r>
          </w:p>
          <w:p w14:paraId="327CEF78" w14:textId="1199CC48" w:rsidR="00A83EE5" w:rsidRPr="008771F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8771F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.</w:t>
            </w:r>
            <w:r w:rsidRPr="008771F6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  <w:r w:rsidRPr="008771F6">
              <w:rPr>
                <w:bCs/>
                <w:sz w:val="22"/>
                <w:szCs w:val="22"/>
              </w:rPr>
              <w:t xml:space="preserve"> и лит</w:t>
            </w:r>
            <w:r>
              <w:rPr>
                <w:bCs/>
                <w:sz w:val="22"/>
                <w:szCs w:val="22"/>
              </w:rPr>
              <w:t>.,</w:t>
            </w:r>
          </w:p>
          <w:p w14:paraId="2A080A31" w14:textId="07281126" w:rsidR="00A83EE5" w:rsidRPr="008771F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8771F6">
              <w:rPr>
                <w:bCs/>
                <w:sz w:val="22"/>
                <w:szCs w:val="22"/>
              </w:rPr>
              <w:t>Пименова И.В., педагог-библиотекарь</w:t>
            </w:r>
            <w:r>
              <w:t xml:space="preserve"> </w:t>
            </w:r>
            <w:r w:rsidRPr="008771F6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771F6">
              <w:rPr>
                <w:bCs/>
                <w:sz w:val="22"/>
                <w:szCs w:val="22"/>
              </w:rPr>
              <w:t>7»</w:t>
            </w:r>
          </w:p>
        </w:tc>
      </w:tr>
      <w:tr w:rsidR="00A83EE5" w:rsidRPr="000A7CA4" w14:paraId="2AB3E30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F85" w14:textId="047C1934" w:rsidR="00A83EE5" w:rsidRPr="00763E8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3BE24AEE" w14:textId="59683562" w:rsidR="00A83EE5" w:rsidRPr="00763E8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3E8D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E92A" w14:textId="77777777" w:rsidR="00A83EE5" w:rsidRPr="00763E8D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E8D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736161F4" w14:textId="77777777" w:rsidR="00A83EE5" w:rsidRPr="00763E8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3F7" w14:textId="6A790B40" w:rsidR="00A83EE5" w:rsidRDefault="00A83EE5" w:rsidP="000642B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763E8D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Городская литературная игра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Пестрое колесо Калевалы»</w:t>
            </w:r>
          </w:p>
          <w:p w14:paraId="40B19375" w14:textId="77777777" w:rsidR="00A83EE5" w:rsidRDefault="00A83EE5" w:rsidP="000642B8">
            <w:pPr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  <w:p w14:paraId="277183C5" w14:textId="77ED47D3" w:rsidR="00A83EE5" w:rsidRPr="00763E8D" w:rsidRDefault="00A83EE5" w:rsidP="000642B8">
            <w:pPr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астники: обучающиеся 3-4 классов ОО</w:t>
            </w:r>
            <w:r w:rsidR="00C12F34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ПГО</w:t>
            </w:r>
          </w:p>
          <w:p w14:paraId="79F7B124" w14:textId="77777777" w:rsidR="00A83EE5" w:rsidRPr="00763E8D" w:rsidRDefault="00A83EE5" w:rsidP="000642B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AF1" w14:textId="77777777" w:rsidR="00A83EE5" w:rsidRPr="00763E8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 xml:space="preserve">МОУ </w:t>
            </w:r>
          </w:p>
          <w:p w14:paraId="15F3E6B0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44B9F93D" w14:textId="48E5A9BB" w:rsidR="00A83EE5" w:rsidRPr="00763E8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3E8D">
              <w:rPr>
                <w:bCs/>
                <w:sz w:val="22"/>
                <w:szCs w:val="22"/>
              </w:rPr>
              <w:t>25»,</w:t>
            </w:r>
          </w:p>
          <w:p w14:paraId="2E53BAAC" w14:textId="2DAD42D3" w:rsidR="00A83EE5" w:rsidRPr="00763E8D" w:rsidRDefault="00A83EE5" w:rsidP="000642B8">
            <w:pPr>
              <w:jc w:val="center"/>
              <w:rPr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763E8D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763E8D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3E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69A" w14:textId="6BF9164A" w:rsidR="00A83EE5" w:rsidRPr="00763E8D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E8D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763E8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763E8D">
              <w:rPr>
                <w:rFonts w:eastAsia="Times New Roman"/>
                <w:bCs/>
                <w:sz w:val="22"/>
                <w:szCs w:val="22"/>
              </w:rPr>
              <w:t>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CF894F1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>Теплых Т.В.</w:t>
            </w:r>
            <w:r>
              <w:rPr>
                <w:bCs/>
                <w:sz w:val="22"/>
                <w:szCs w:val="22"/>
              </w:rPr>
              <w:t>,</w:t>
            </w:r>
            <w:r w:rsidRPr="00763E8D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руководитель МО</w:t>
            </w:r>
            <w:r w:rsidRPr="00763E8D">
              <w:rPr>
                <w:bCs/>
                <w:sz w:val="22"/>
                <w:szCs w:val="22"/>
              </w:rPr>
              <w:t xml:space="preserve"> </w:t>
            </w:r>
          </w:p>
          <w:p w14:paraId="5E95B8CE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>.</w:t>
            </w:r>
            <w:r w:rsidRPr="00763E8D">
              <w:rPr>
                <w:bCs/>
                <w:sz w:val="22"/>
                <w:szCs w:val="22"/>
              </w:rPr>
              <w:t xml:space="preserve"> школы </w:t>
            </w:r>
          </w:p>
          <w:p w14:paraId="5D2D376B" w14:textId="010E7A4B" w:rsidR="00A83EE5" w:rsidRPr="00763E8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63E8D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3E8D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B43627" w:rsidRPr="000A7CA4" w14:paraId="0A690B3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B56" w14:textId="1FB64099" w:rsidR="00B43627" w:rsidRPr="00E26E79" w:rsidRDefault="00B43627" w:rsidP="00B43627">
            <w:pPr>
              <w:jc w:val="center"/>
              <w:rPr>
                <w:b/>
                <w:bCs/>
                <w:sz w:val="22"/>
                <w:szCs w:val="22"/>
              </w:rPr>
            </w:pPr>
            <w:r w:rsidRPr="00E26E79">
              <w:rPr>
                <w:b/>
                <w:bCs/>
                <w:sz w:val="22"/>
                <w:szCs w:val="22"/>
              </w:rPr>
              <w:t>26</w:t>
            </w:r>
          </w:p>
          <w:p w14:paraId="362BEA54" w14:textId="61A57C92" w:rsidR="00B43627" w:rsidRPr="00E26E79" w:rsidRDefault="00B43627" w:rsidP="00B436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6E7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CE13" w14:textId="77777777" w:rsidR="00B43627" w:rsidRPr="00E26E79" w:rsidRDefault="00B43627" w:rsidP="00B43627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26E79">
              <w:rPr>
                <w:b/>
                <w:sz w:val="22"/>
                <w:szCs w:val="22"/>
              </w:rPr>
              <w:t>14.30</w:t>
            </w:r>
          </w:p>
          <w:p w14:paraId="4DC974D4" w14:textId="77777777" w:rsidR="00B43627" w:rsidRPr="00E26E79" w:rsidRDefault="00B43627" w:rsidP="00B43627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A76" w14:textId="5AE92410" w:rsidR="00B43627" w:rsidRPr="00E26E79" w:rsidRDefault="00B43627" w:rsidP="00E26E79">
            <w:pPr>
              <w:jc w:val="both"/>
              <w:rPr>
                <w:b/>
                <w:sz w:val="22"/>
                <w:szCs w:val="22"/>
              </w:rPr>
            </w:pPr>
            <w:r w:rsidRPr="00E26E79">
              <w:rPr>
                <w:rFonts w:eastAsia="Times New Roman"/>
                <w:b/>
                <w:bCs/>
                <w:sz w:val="22"/>
                <w:szCs w:val="22"/>
              </w:rPr>
              <w:t>Совещание заместителей директоров по УВР</w:t>
            </w:r>
            <w:r w:rsidR="005D22F5">
              <w:rPr>
                <w:rFonts w:eastAsia="Times New Roman"/>
                <w:b/>
                <w:bCs/>
                <w:sz w:val="22"/>
                <w:szCs w:val="22"/>
              </w:rPr>
              <w:t xml:space="preserve"> (</w:t>
            </w:r>
            <w:r w:rsidRPr="00E26E79">
              <w:rPr>
                <w:rFonts w:eastAsia="Times New Roman"/>
                <w:b/>
                <w:bCs/>
                <w:sz w:val="22"/>
                <w:szCs w:val="22"/>
              </w:rPr>
              <w:t>начальн</w:t>
            </w:r>
            <w:r w:rsidR="005D22F5">
              <w:rPr>
                <w:rFonts w:eastAsia="Times New Roman"/>
                <w:b/>
                <w:bCs/>
                <w:sz w:val="22"/>
                <w:szCs w:val="22"/>
              </w:rPr>
              <w:t>ая</w:t>
            </w:r>
            <w:r w:rsidRPr="00E26E79">
              <w:rPr>
                <w:rFonts w:eastAsia="Times New Roman"/>
                <w:b/>
                <w:bCs/>
                <w:sz w:val="22"/>
                <w:szCs w:val="22"/>
              </w:rPr>
              <w:t xml:space="preserve"> школ</w:t>
            </w:r>
            <w:r w:rsidR="005D22F5">
              <w:rPr>
                <w:rFonts w:eastAsia="Times New Roman"/>
                <w:b/>
                <w:bCs/>
                <w:sz w:val="22"/>
                <w:szCs w:val="22"/>
              </w:rPr>
              <w:t>а)</w:t>
            </w:r>
            <w:r w:rsidRPr="00E26E79">
              <w:rPr>
                <w:rFonts w:eastAsia="Times New Roman"/>
                <w:b/>
                <w:bCs/>
                <w:sz w:val="22"/>
                <w:szCs w:val="22"/>
              </w:rPr>
              <w:t xml:space="preserve"> «</w:t>
            </w:r>
            <w:r w:rsidRPr="00E26E79">
              <w:rPr>
                <w:b/>
                <w:sz w:val="22"/>
                <w:szCs w:val="22"/>
              </w:rPr>
              <w:t xml:space="preserve">Организация приема заявлений от родителей (законных представителей) на обучение детей в 1 классах муниципальных </w:t>
            </w:r>
            <w:r w:rsidR="00E26E79">
              <w:rPr>
                <w:b/>
                <w:sz w:val="22"/>
                <w:szCs w:val="22"/>
              </w:rPr>
              <w:t>ОО</w:t>
            </w:r>
            <w:r w:rsidRPr="00E26E79">
              <w:rPr>
                <w:b/>
                <w:sz w:val="22"/>
                <w:szCs w:val="22"/>
              </w:rPr>
              <w:t xml:space="preserve"> ПГО в 2026-2027 учебном году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609" w14:textId="75A33E15" w:rsidR="00B43627" w:rsidRPr="00E26E79" w:rsidRDefault="00B43627" w:rsidP="00B43627">
            <w:pPr>
              <w:jc w:val="center"/>
              <w:rPr>
                <w:bCs/>
                <w:sz w:val="22"/>
                <w:szCs w:val="22"/>
              </w:rPr>
            </w:pPr>
            <w:r w:rsidRPr="00E26E79">
              <w:rPr>
                <w:bCs/>
                <w:sz w:val="22"/>
                <w:szCs w:val="22"/>
              </w:rPr>
              <w:t>МОУ «Гимназия №30»,</w:t>
            </w:r>
          </w:p>
          <w:p w14:paraId="1CE9F98A" w14:textId="7791321C" w:rsidR="00B43627" w:rsidRPr="00E26E79" w:rsidRDefault="00B43627" w:rsidP="00B43627">
            <w:pPr>
              <w:jc w:val="center"/>
              <w:rPr>
                <w:bCs/>
                <w:sz w:val="22"/>
                <w:szCs w:val="22"/>
              </w:rPr>
            </w:pPr>
            <w:r w:rsidRPr="00E26E79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6E79">
              <w:rPr>
                <w:bCs/>
                <w:sz w:val="22"/>
                <w:szCs w:val="22"/>
              </w:rPr>
              <w:t>Еремееева</w:t>
            </w:r>
            <w:proofErr w:type="spellEnd"/>
            <w:r w:rsidRPr="00E26E79">
              <w:rPr>
                <w:bCs/>
                <w:sz w:val="22"/>
                <w:szCs w:val="22"/>
              </w:rPr>
              <w:t>, д.7</w:t>
            </w:r>
          </w:p>
          <w:p w14:paraId="72652BB6" w14:textId="77777777" w:rsidR="00B43627" w:rsidRPr="00E26E79" w:rsidRDefault="00B43627" w:rsidP="00B4362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6AF" w14:textId="183C4693" w:rsidR="00B43627" w:rsidRPr="00E26E79" w:rsidRDefault="00B43627" w:rsidP="00B43627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E26E79">
              <w:rPr>
                <w:sz w:val="22"/>
                <w:szCs w:val="22"/>
              </w:rPr>
              <w:t>Беляева В.П.,</w:t>
            </w:r>
          </w:p>
          <w:p w14:paraId="2BDEA340" w14:textId="25BE6560" w:rsidR="00B43627" w:rsidRPr="00E26E79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E26E79">
              <w:rPr>
                <w:sz w:val="22"/>
                <w:szCs w:val="22"/>
              </w:rPr>
              <w:t>гл. специалист УО,</w:t>
            </w:r>
          </w:p>
          <w:p w14:paraId="17299CDA" w14:textId="77777777" w:rsidR="00B43627" w:rsidRPr="00E26E79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E26E79">
              <w:rPr>
                <w:sz w:val="22"/>
                <w:szCs w:val="22"/>
              </w:rPr>
              <w:t>Леонова Н.В., методист</w:t>
            </w:r>
          </w:p>
          <w:p w14:paraId="32731F6D" w14:textId="77777777" w:rsidR="00B43627" w:rsidRPr="00E26E79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E26E79">
              <w:rPr>
                <w:sz w:val="22"/>
                <w:szCs w:val="22"/>
              </w:rPr>
              <w:t>МАУ ДПО ЦРО</w:t>
            </w:r>
          </w:p>
          <w:p w14:paraId="2E4AE612" w14:textId="77777777" w:rsidR="00B43627" w:rsidRPr="00E26E79" w:rsidRDefault="00B43627" w:rsidP="00B43627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B43627" w:rsidRPr="000A7CA4" w14:paraId="73DF0806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E91" w14:textId="16D9E3CC" w:rsidR="00B43627" w:rsidRPr="00FF31D3" w:rsidRDefault="00B43627" w:rsidP="00B43627">
            <w:pPr>
              <w:jc w:val="center"/>
              <w:rPr>
                <w:b/>
                <w:bCs/>
                <w:sz w:val="22"/>
                <w:szCs w:val="22"/>
              </w:rPr>
            </w:pPr>
            <w:r w:rsidRPr="00FF31D3">
              <w:rPr>
                <w:b/>
                <w:bCs/>
                <w:sz w:val="22"/>
                <w:szCs w:val="22"/>
              </w:rPr>
              <w:t>26</w:t>
            </w:r>
          </w:p>
          <w:p w14:paraId="62293DCB" w14:textId="1CF2B966" w:rsidR="00B43627" w:rsidRPr="00FF31D3" w:rsidRDefault="00B43627" w:rsidP="00B436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31D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733B" w14:textId="26BF44CA" w:rsidR="00B43627" w:rsidRPr="00FF31D3" w:rsidRDefault="00B43627" w:rsidP="00B43627">
            <w:pPr>
              <w:widowControl w:val="0"/>
              <w:jc w:val="center"/>
              <w:rPr>
                <w:sz w:val="22"/>
                <w:szCs w:val="22"/>
              </w:rPr>
            </w:pPr>
            <w:r w:rsidRPr="00FF31D3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ED8" w14:textId="77777777" w:rsidR="00B43627" w:rsidRPr="00FF31D3" w:rsidRDefault="00B43627" w:rsidP="00B4362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Интеллектуально-развлекательная игра «Что? Где? Когда?» - «Сила есть-ума не надо»</w:t>
            </w:r>
          </w:p>
          <w:p w14:paraId="4004D9A8" w14:textId="77777777" w:rsidR="00B43627" w:rsidRPr="00FF31D3" w:rsidRDefault="00B43627" w:rsidP="00B4362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E359125" w14:textId="3AAC268E" w:rsidR="00B43627" w:rsidRPr="00FF31D3" w:rsidRDefault="00B43627" w:rsidP="00B4362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Участники: команды 3-4 классов школ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75D" w14:textId="77777777" w:rsidR="00B43627" w:rsidRPr="00FF31D3" w:rsidRDefault="00B43627" w:rsidP="00B43627">
            <w:pPr>
              <w:jc w:val="center"/>
              <w:rPr>
                <w:bCs/>
                <w:sz w:val="22"/>
                <w:szCs w:val="22"/>
              </w:rPr>
            </w:pPr>
            <w:r w:rsidRPr="00FF31D3">
              <w:rPr>
                <w:bCs/>
                <w:sz w:val="22"/>
                <w:szCs w:val="22"/>
              </w:rPr>
              <w:t xml:space="preserve">МОУ «Средняя школа №46», </w:t>
            </w:r>
          </w:p>
          <w:p w14:paraId="180E3C2B" w14:textId="727C1621" w:rsidR="00B43627" w:rsidRPr="00FF31D3" w:rsidRDefault="00B43627" w:rsidP="00B43627">
            <w:pPr>
              <w:jc w:val="center"/>
              <w:rPr>
                <w:bCs/>
                <w:sz w:val="22"/>
                <w:szCs w:val="22"/>
              </w:rPr>
            </w:pPr>
            <w:r w:rsidRPr="00FF31D3">
              <w:rPr>
                <w:bCs/>
                <w:sz w:val="22"/>
                <w:szCs w:val="22"/>
              </w:rPr>
              <w:t>б-р Интернационалистов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4638" w14:textId="05176F73" w:rsidR="00B43627" w:rsidRPr="00FF31D3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FF31D3">
              <w:rPr>
                <w:sz w:val="22"/>
                <w:szCs w:val="22"/>
              </w:rPr>
              <w:t>Кашина С.В.,</w:t>
            </w:r>
          </w:p>
          <w:p w14:paraId="6EA4CECC" w14:textId="6F1B53DC" w:rsidR="00B43627" w:rsidRPr="00FF31D3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FF31D3">
              <w:rPr>
                <w:sz w:val="22"/>
                <w:szCs w:val="22"/>
              </w:rPr>
              <w:t>Мизяк</w:t>
            </w:r>
            <w:proofErr w:type="spellEnd"/>
            <w:r w:rsidRPr="00FF31D3">
              <w:rPr>
                <w:sz w:val="22"/>
                <w:szCs w:val="22"/>
              </w:rPr>
              <w:t xml:space="preserve"> М.В.,</w:t>
            </w:r>
          </w:p>
          <w:p w14:paraId="082F1578" w14:textId="77777777" w:rsidR="00B43627" w:rsidRPr="00FF31D3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FF31D3">
              <w:rPr>
                <w:sz w:val="22"/>
                <w:szCs w:val="22"/>
              </w:rPr>
              <w:t xml:space="preserve">уч. нач. </w:t>
            </w:r>
            <w:proofErr w:type="spellStart"/>
            <w:r w:rsidRPr="00FF31D3">
              <w:rPr>
                <w:sz w:val="22"/>
                <w:szCs w:val="22"/>
              </w:rPr>
              <w:t>кл</w:t>
            </w:r>
            <w:proofErr w:type="spellEnd"/>
            <w:r w:rsidRPr="00FF31D3">
              <w:rPr>
                <w:sz w:val="22"/>
                <w:szCs w:val="22"/>
              </w:rPr>
              <w:t>.</w:t>
            </w:r>
          </w:p>
          <w:p w14:paraId="7526FDAF" w14:textId="3EDB2619" w:rsidR="00B43627" w:rsidRPr="00FF31D3" w:rsidRDefault="00B43627" w:rsidP="00B43627">
            <w:pPr>
              <w:pStyle w:val="af6"/>
              <w:jc w:val="center"/>
              <w:rPr>
                <w:sz w:val="22"/>
                <w:szCs w:val="22"/>
              </w:rPr>
            </w:pPr>
            <w:r w:rsidRPr="00FF31D3">
              <w:rPr>
                <w:sz w:val="22"/>
                <w:szCs w:val="22"/>
              </w:rPr>
              <w:t>МОУ «Средняя школа №46»</w:t>
            </w:r>
          </w:p>
        </w:tc>
      </w:tr>
      <w:tr w:rsidR="00A83EE5" w:rsidRPr="000A7CA4" w14:paraId="35C9269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01E" w14:textId="77777777" w:rsidR="00A83EE5" w:rsidRPr="00763E8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7B1EBCF1" w14:textId="6FAE6DF2" w:rsidR="00A83EE5" w:rsidRPr="001370A6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3E8D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88D" w14:textId="6E462A3C" w:rsidR="00A83EE5" w:rsidRPr="002B4C69" w:rsidRDefault="00A83EE5" w:rsidP="000642B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B4C69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4ED" w14:textId="14CF203C" w:rsidR="00A83EE5" w:rsidRPr="002B4C69" w:rsidRDefault="00A83EE5" w:rsidP="000642B8">
            <w:pPr>
              <w:jc w:val="both"/>
              <w:rPr>
                <w:rFonts w:eastAsia="Times New Roman"/>
                <w:b/>
                <w:color w:val="000000"/>
                <w:spacing w:val="-2"/>
                <w:sz w:val="22"/>
                <w:szCs w:val="22"/>
              </w:rPr>
            </w:pPr>
            <w:r w:rsidRPr="002B4C69">
              <w:rPr>
                <w:b/>
                <w:color w:val="000000" w:themeColor="text1"/>
                <w:sz w:val="22"/>
                <w:szCs w:val="22"/>
              </w:rPr>
              <w:t>Консультация для руководителей ППЭ ГИА-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894" w14:textId="77777777" w:rsidR="00A83EE5" w:rsidRPr="001370A6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370A6">
              <w:rPr>
                <w:sz w:val="22"/>
                <w:szCs w:val="22"/>
              </w:rPr>
              <w:t>МАУ ДПО ЦРО,</w:t>
            </w:r>
          </w:p>
          <w:p w14:paraId="4A314B1A" w14:textId="135C522A" w:rsidR="00A83EE5" w:rsidRPr="001370A6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370A6">
              <w:rPr>
                <w:sz w:val="22"/>
                <w:szCs w:val="22"/>
              </w:rPr>
              <w:t>ул. Краснофлотская,</w:t>
            </w:r>
          </w:p>
          <w:p w14:paraId="64715407" w14:textId="00CF4B86" w:rsidR="00A83EE5" w:rsidRPr="001370A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31, </w:t>
            </w:r>
            <w:r w:rsidR="002B4C69" w:rsidRPr="002B4C69">
              <w:rPr>
                <w:sz w:val="22"/>
                <w:szCs w:val="22"/>
              </w:rPr>
              <w:t>каб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A73" w14:textId="77777777" w:rsidR="00A83EE5" w:rsidRPr="001370A6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370A6">
              <w:rPr>
                <w:sz w:val="22"/>
                <w:szCs w:val="22"/>
              </w:rPr>
              <w:t>Макарова Е.И.,</w:t>
            </w:r>
          </w:p>
          <w:p w14:paraId="717C3C0A" w14:textId="0B609618" w:rsidR="00A83EE5" w:rsidRPr="001370A6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370A6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370A6">
              <w:rPr>
                <w:sz w:val="22"/>
                <w:szCs w:val="22"/>
              </w:rPr>
              <w:t>методист</w:t>
            </w:r>
          </w:p>
          <w:p w14:paraId="6AB17B04" w14:textId="55FDA8CB" w:rsidR="00A83EE5" w:rsidRPr="001370A6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1370A6">
              <w:rPr>
                <w:sz w:val="22"/>
                <w:szCs w:val="22"/>
              </w:rPr>
              <w:t>МАУ ДПО ЦРО</w:t>
            </w:r>
          </w:p>
        </w:tc>
      </w:tr>
      <w:tr w:rsidR="00A83EE5" w:rsidRPr="000A7CA4" w14:paraId="133A7E3B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6E01" w14:textId="77777777" w:rsidR="00A83EE5" w:rsidRPr="00793AC5" w:rsidRDefault="00A83EE5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93AC5">
              <w:rPr>
                <w:b/>
                <w:sz w:val="22"/>
                <w:szCs w:val="22"/>
              </w:rPr>
              <w:t>27</w:t>
            </w:r>
          </w:p>
          <w:p w14:paraId="693D3810" w14:textId="271FE1F9" w:rsidR="00A83EE5" w:rsidRPr="00793AC5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3AC5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BFE3" w14:textId="7FBE915E" w:rsidR="00A83EE5" w:rsidRPr="00793AC5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793AC5">
              <w:rPr>
                <w:color w:val="000000"/>
                <w:sz w:val="22"/>
                <w:szCs w:val="22"/>
              </w:rPr>
              <w:t>13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3AC5">
              <w:rPr>
                <w:color w:val="000000"/>
                <w:sz w:val="22"/>
                <w:szCs w:val="22"/>
              </w:rPr>
              <w:t>- 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9913A" w14:textId="77777777" w:rsidR="00A83EE5" w:rsidRPr="00793AC5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793AC5">
              <w:rPr>
                <w:color w:val="000000"/>
                <w:sz w:val="22"/>
                <w:szCs w:val="22"/>
              </w:rPr>
              <w:t>Олимпийские игры среди сотрудников дошкольных образовательных организаций</w:t>
            </w:r>
          </w:p>
          <w:p w14:paraId="748513DE" w14:textId="77777777" w:rsidR="00A83EE5" w:rsidRPr="00793AC5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</w:p>
          <w:p w14:paraId="3E3E827B" w14:textId="77777777" w:rsidR="00A83EE5" w:rsidRPr="00793AC5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</w:p>
          <w:p w14:paraId="547A4DE4" w14:textId="3B9FCB9C" w:rsidR="00A83EE5" w:rsidRPr="00793AC5" w:rsidRDefault="00A83EE5" w:rsidP="000642B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:</w:t>
            </w:r>
            <w:r w:rsidRPr="00793AC5">
              <w:rPr>
                <w:color w:val="000000"/>
                <w:sz w:val="22"/>
                <w:szCs w:val="22"/>
              </w:rPr>
              <w:t xml:space="preserve"> педагоги и специалисты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77454" w14:textId="178FDE19" w:rsidR="00A83EE5" w:rsidRPr="00793A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793AC5">
              <w:rPr>
                <w:bCs/>
                <w:sz w:val="22"/>
                <w:szCs w:val="22"/>
              </w:rPr>
              <w:t>МОУ «Средняя школа № 46»</w:t>
            </w:r>
            <w:r>
              <w:rPr>
                <w:bCs/>
                <w:sz w:val="22"/>
                <w:szCs w:val="22"/>
              </w:rPr>
              <w:t>,</w:t>
            </w:r>
            <w:r w:rsidRPr="00793AC5">
              <w:rPr>
                <w:bCs/>
                <w:sz w:val="22"/>
                <w:szCs w:val="22"/>
              </w:rPr>
              <w:t xml:space="preserve"> </w:t>
            </w:r>
          </w:p>
          <w:p w14:paraId="730B095A" w14:textId="2007D4DF" w:rsidR="00A83EE5" w:rsidRPr="00793AC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б-р, </w:t>
            </w:r>
            <w:r w:rsidRPr="00793AC5">
              <w:rPr>
                <w:rFonts w:eastAsia="Calibri"/>
                <w:bCs/>
                <w:sz w:val="22"/>
                <w:szCs w:val="22"/>
              </w:rPr>
              <w:t>Интернационалистов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7AF2" w14:textId="677E446E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proofErr w:type="spellStart"/>
            <w:r w:rsidRPr="00793AC5">
              <w:rPr>
                <w:sz w:val="22"/>
                <w:szCs w:val="22"/>
              </w:rPr>
              <w:t>Коржук</w:t>
            </w:r>
            <w:proofErr w:type="spellEnd"/>
            <w:r w:rsidRPr="00793AC5">
              <w:rPr>
                <w:sz w:val="22"/>
                <w:szCs w:val="22"/>
              </w:rPr>
              <w:t xml:space="preserve"> О.А., заведующий</w:t>
            </w:r>
            <w:r>
              <w:rPr>
                <w:sz w:val="22"/>
                <w:szCs w:val="22"/>
              </w:rPr>
              <w:t>,</w:t>
            </w:r>
            <w:r w:rsidRPr="00793AC5">
              <w:rPr>
                <w:sz w:val="22"/>
                <w:szCs w:val="22"/>
              </w:rPr>
              <w:t xml:space="preserve"> </w:t>
            </w:r>
          </w:p>
          <w:p w14:paraId="72140C7F" w14:textId="77777777" w:rsidR="00A83EE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>Лебедева И.В, Николаева В.И.,</w:t>
            </w:r>
          </w:p>
          <w:p w14:paraId="78D76F4D" w14:textId="05A67C0C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 w:rsidRPr="00793AC5">
              <w:rPr>
                <w:sz w:val="22"/>
                <w:szCs w:val="22"/>
              </w:rPr>
              <w:t xml:space="preserve"> ст. воспитатели</w:t>
            </w:r>
            <w:r>
              <w:rPr>
                <w:sz w:val="22"/>
                <w:szCs w:val="22"/>
              </w:rPr>
              <w:t>,</w:t>
            </w:r>
            <w:r w:rsidRPr="00793AC5">
              <w:rPr>
                <w:sz w:val="22"/>
                <w:szCs w:val="22"/>
              </w:rPr>
              <w:t xml:space="preserve"> </w:t>
            </w:r>
          </w:p>
          <w:p w14:paraId="5EF19BA5" w14:textId="3368B762" w:rsidR="00A83EE5" w:rsidRDefault="00A83EE5" w:rsidP="000642B8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793AC5">
              <w:rPr>
                <w:rFonts w:eastAsia="Calibri"/>
                <w:sz w:val="22"/>
                <w:szCs w:val="22"/>
              </w:rPr>
              <w:t xml:space="preserve">Новицкая К.А., Сафронова И.В., инструкторы по физ. </w:t>
            </w:r>
            <w:r>
              <w:rPr>
                <w:rFonts w:eastAsia="Calibri"/>
                <w:sz w:val="22"/>
                <w:szCs w:val="22"/>
              </w:rPr>
              <w:t>культуре</w:t>
            </w:r>
          </w:p>
          <w:p w14:paraId="0972C69F" w14:textId="75ECE720" w:rsidR="00A83EE5" w:rsidRPr="00793AC5" w:rsidRDefault="00A83EE5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793AC5">
              <w:rPr>
                <w:rFonts w:eastAsia="Calibri"/>
                <w:sz w:val="22"/>
                <w:szCs w:val="22"/>
              </w:rPr>
              <w:t xml:space="preserve"> МДОУ </w:t>
            </w:r>
            <w:r w:rsidRPr="00793AC5">
              <w:rPr>
                <w:rFonts w:eastAsia="Calibri"/>
                <w:bCs/>
                <w:sz w:val="22"/>
                <w:szCs w:val="22"/>
              </w:rPr>
              <w:t>«Детский сад №121»</w:t>
            </w:r>
          </w:p>
        </w:tc>
      </w:tr>
      <w:tr w:rsidR="00A83EE5" w:rsidRPr="000A7CA4" w14:paraId="13FD21B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4946" w14:textId="77777777" w:rsidR="00A83EE5" w:rsidRDefault="00A83EE5" w:rsidP="000642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</w:t>
            </w:r>
          </w:p>
          <w:p w14:paraId="1F94660A" w14:textId="708FDBF7" w:rsidR="00A83EE5" w:rsidRPr="00793AC5" w:rsidRDefault="00A83EE5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5F9B" w14:textId="59F69541" w:rsidR="00A83EE5" w:rsidRPr="00793AC5" w:rsidRDefault="00A83EE5" w:rsidP="000642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2042" w14:textId="77777777" w:rsidR="00A83EE5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краеведческие чтения «Литературная горница», посвященные Дню эпоса «Калевала» </w:t>
            </w:r>
          </w:p>
          <w:p w14:paraId="6E2C4DE8" w14:textId="77777777" w:rsidR="00A83EE5" w:rsidRDefault="00A83EE5" w:rsidP="000642B8">
            <w:pPr>
              <w:pStyle w:val="af6"/>
              <w:jc w:val="both"/>
              <w:rPr>
                <w:sz w:val="22"/>
                <w:szCs w:val="22"/>
              </w:rPr>
            </w:pPr>
          </w:p>
          <w:p w14:paraId="042F8C36" w14:textId="456272EB" w:rsidR="00A83EE5" w:rsidRPr="00793AC5" w:rsidRDefault="00A83EE5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педагоги, обучающиеся 4-11 классов О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DF28" w14:textId="77777777" w:rsidR="00A83EE5" w:rsidRDefault="00A83EE5" w:rsidP="000642B8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МОУ «Средняя школа № 2»,</w:t>
            </w:r>
            <w:r>
              <w:t xml:space="preserve"> </w:t>
            </w:r>
          </w:p>
          <w:p w14:paraId="6BC2674B" w14:textId="0EAAE764" w:rsidR="00A83EE5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1A2">
              <w:rPr>
                <w:rFonts w:eastAsia="Times New Roman"/>
                <w:sz w:val="22"/>
                <w:szCs w:val="22"/>
              </w:rPr>
              <w:t xml:space="preserve">ул. Парфёнова, </w:t>
            </w: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EA61A2">
              <w:rPr>
                <w:rFonts w:eastAsia="Times New Roman"/>
                <w:sz w:val="22"/>
                <w:szCs w:val="22"/>
              </w:rPr>
              <w:t>8А</w:t>
            </w:r>
          </w:p>
          <w:p w14:paraId="2F22B15C" w14:textId="3BB361F9" w:rsidR="00A83EE5" w:rsidRPr="00793AC5" w:rsidRDefault="00A83EE5" w:rsidP="000642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C56" w14:textId="77777777" w:rsidR="00A83EE5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аренко С.Ф., директор, </w:t>
            </w:r>
          </w:p>
          <w:p w14:paraId="24935B91" w14:textId="77777777" w:rsidR="00A83EE5" w:rsidRDefault="00A83EE5" w:rsidP="000642B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геева Н.С., </w:t>
            </w:r>
          </w:p>
          <w:p w14:paraId="60FAE3AC" w14:textId="27A3384B" w:rsidR="00A83EE5" w:rsidRPr="00793AC5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м. директора по УВР</w:t>
            </w:r>
            <w:r>
              <w:t xml:space="preserve"> </w:t>
            </w:r>
            <w:r w:rsidRPr="00EA61A2">
              <w:rPr>
                <w:rFonts w:eastAsia="Times New Roman"/>
                <w:sz w:val="22"/>
                <w:szCs w:val="22"/>
              </w:rPr>
              <w:t>МОУ «Средняя школа № 2»</w:t>
            </w:r>
          </w:p>
        </w:tc>
      </w:tr>
      <w:tr w:rsidR="00A83EE5" w:rsidRPr="000A7CA4" w14:paraId="732B2A40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</w:tcBorders>
          </w:tcPr>
          <w:p w14:paraId="2E3027D8" w14:textId="59B893E1" w:rsidR="00A83EE5" w:rsidRPr="0013761D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3761D">
              <w:rPr>
                <w:b/>
                <w:color w:val="000000"/>
                <w:sz w:val="22"/>
                <w:szCs w:val="22"/>
              </w:rPr>
              <w:t>27</w:t>
            </w:r>
          </w:p>
          <w:p w14:paraId="190E113B" w14:textId="653C131A" w:rsidR="00A83EE5" w:rsidRPr="0013761D" w:rsidRDefault="00A83EE5" w:rsidP="000642B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761D">
              <w:rPr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  <w:p w14:paraId="070DA707" w14:textId="0DA32051" w:rsidR="00A83EE5" w:rsidRPr="0013761D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FFF"/>
          </w:tcPr>
          <w:p w14:paraId="18BAB308" w14:textId="77777777" w:rsidR="00A83EE5" w:rsidRPr="0013761D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14.30</w:t>
            </w:r>
          </w:p>
          <w:p w14:paraId="31CD615B" w14:textId="77777777" w:rsidR="00A83EE5" w:rsidRPr="0013761D" w:rsidRDefault="00A83EE5" w:rsidP="000642B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000000"/>
            </w:tcBorders>
          </w:tcPr>
          <w:p w14:paraId="2F1CA12C" w14:textId="785AC5D6" w:rsidR="00A83EE5" w:rsidRPr="0013761D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Мастер-классы по использованию игровых технологий на уроках русского языка и литературы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13761D">
              <w:rPr>
                <w:rFonts w:eastAsia="Times New Roman"/>
                <w:bCs/>
                <w:i/>
                <w:sz w:val="22"/>
                <w:szCs w:val="22"/>
              </w:rPr>
              <w:t>(в рамках работы Апробационной площадки МСО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785FE8E7" w14:textId="559EC463" w:rsidR="00A83EE5" w:rsidRPr="0013761D" w:rsidRDefault="00A83EE5" w:rsidP="000642B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ОУ «Лицей №1», 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ул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Березовая аллея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. </w:t>
            </w:r>
            <w:r w:rsidR="00401A6A">
              <w:rPr>
                <w:rFonts w:eastAsia="Times New Roman"/>
                <w:bCs/>
                <w:color w:val="000000"/>
                <w:sz w:val="22"/>
                <w:szCs w:val="22"/>
              </w:rPr>
              <w:t>42, и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нформационно-методический центр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8F12F5C" w14:textId="76C3713E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3761D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13761D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</w:p>
          <w:p w14:paraId="6A2EC508" w14:textId="77777777" w:rsidR="00A83EE5" w:rsidRDefault="00A83EE5" w:rsidP="000642B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" w:name="__DdeLink__533_469593257"/>
            <w:proofErr w:type="spellStart"/>
            <w:r w:rsidRPr="0013761D">
              <w:rPr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13761D">
              <w:rPr>
                <w:bCs/>
                <w:color w:val="000000"/>
                <w:sz w:val="22"/>
                <w:szCs w:val="22"/>
              </w:rPr>
              <w:t xml:space="preserve"> Ю.П.,</w:t>
            </w:r>
          </w:p>
          <w:p w14:paraId="57B2D37B" w14:textId="66E7B20A" w:rsidR="00A83EE5" w:rsidRPr="0013761D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13761D">
              <w:rPr>
                <w:bCs/>
                <w:color w:val="000000"/>
                <w:sz w:val="22"/>
                <w:szCs w:val="22"/>
              </w:rPr>
              <w:t xml:space="preserve"> </w:t>
            </w:r>
            <w:bookmarkEnd w:id="1"/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61A6100F" w14:textId="77777777" w:rsidR="00A83EE5" w:rsidRDefault="00A83EE5" w:rsidP="00064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761D">
              <w:rPr>
                <w:rFonts w:eastAsia="Times New Roman"/>
                <w:bCs/>
                <w:color w:val="000000"/>
                <w:sz w:val="22"/>
                <w:szCs w:val="22"/>
              </w:rPr>
              <w:t>Каверина Е.В., руководитель кафедры филологии</w:t>
            </w:r>
            <w:r w:rsidRPr="0013761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276D08B" w14:textId="3AC2F4E7" w:rsidR="00A83EE5" w:rsidRPr="0013761D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13761D">
              <w:rPr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A83EE5" w:rsidRPr="000A7CA4" w14:paraId="77E4324F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3A8" w14:textId="77777777" w:rsidR="00A83EE5" w:rsidRPr="00D8335F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35F">
              <w:rPr>
                <w:b/>
                <w:bCs/>
                <w:sz w:val="22"/>
                <w:szCs w:val="22"/>
              </w:rPr>
              <w:t>27</w:t>
            </w:r>
          </w:p>
          <w:p w14:paraId="58E86701" w14:textId="497DB1C4" w:rsidR="00A83EE5" w:rsidRPr="00D8335F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8335F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8EF5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66C4728B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0C3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Дистанционная интеллектуальная игра «Логика -2026» </w:t>
            </w:r>
          </w:p>
          <w:p w14:paraId="75929156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96B2EE4" w14:textId="464FE329" w:rsidR="00A83EE5" w:rsidRPr="00D8335F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2 </w:t>
            </w:r>
            <w:r w:rsidRPr="00D8335F">
              <w:rPr>
                <w:rFonts w:eastAsia="Times New Roman"/>
                <w:bCs/>
                <w:sz w:val="22"/>
                <w:szCs w:val="22"/>
              </w:rPr>
              <w:t>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748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8335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8335F">
              <w:rPr>
                <w:bCs/>
                <w:sz w:val="22"/>
                <w:szCs w:val="22"/>
              </w:rPr>
              <w:t xml:space="preserve">8 </w:t>
            </w:r>
          </w:p>
          <w:p w14:paraId="0960DE3A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D8335F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D8335F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63C52393" w14:textId="643A188E" w:rsidR="00A83EE5" w:rsidRPr="00D8335F" w:rsidRDefault="00A83EE5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bCs/>
                <w:sz w:val="22"/>
                <w:szCs w:val="22"/>
              </w:rPr>
              <w:t xml:space="preserve"> д. 51</w:t>
            </w:r>
          </w:p>
          <w:p w14:paraId="3FF2A5FD" w14:textId="77777777" w:rsidR="00A83EE5" w:rsidRPr="00D8335F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DFD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8335F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5870DF1E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7D2C622E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8335F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 С.В., </w:t>
            </w:r>
          </w:p>
          <w:p w14:paraId="2ABF6836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>зам. директора по УВР,</w:t>
            </w:r>
          </w:p>
          <w:p w14:paraId="0C0DAFDE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Константинова Э.В., руководитель МО </w:t>
            </w:r>
          </w:p>
          <w:p w14:paraId="04209FBC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нач. классов </w:t>
            </w:r>
          </w:p>
          <w:p w14:paraId="729C98BB" w14:textId="77777777" w:rsidR="00A83EE5" w:rsidRPr="00D8335F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 8 </w:t>
            </w:r>
          </w:p>
          <w:p w14:paraId="5AD6A77C" w14:textId="7C9C28EE" w:rsidR="00A83EE5" w:rsidRPr="00D8335F" w:rsidRDefault="00A83EE5" w:rsidP="000642B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335F">
              <w:rPr>
                <w:rFonts w:eastAsia="Times New Roman"/>
                <w:bCs/>
                <w:sz w:val="22"/>
                <w:szCs w:val="22"/>
              </w:rPr>
              <w:t>им. Н.Г. Варламова»</w:t>
            </w:r>
          </w:p>
        </w:tc>
      </w:tr>
      <w:tr w:rsidR="00A83EE5" w:rsidRPr="000A7CA4" w14:paraId="54F244A2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25B" w14:textId="62BB29BC" w:rsidR="00A83EE5" w:rsidRPr="00BD34D6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0D0DD149" w14:textId="39FEFA29" w:rsidR="00A83EE5" w:rsidRPr="00BD34D6" w:rsidRDefault="00A83EE5" w:rsidP="000642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D34D6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CD37" w14:textId="77777777" w:rsidR="00A83EE5" w:rsidRPr="00BD34D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D34D6">
              <w:rPr>
                <w:rFonts w:eastAsia="Times New Roman"/>
                <w:bCs/>
                <w:sz w:val="22"/>
                <w:szCs w:val="22"/>
              </w:rPr>
              <w:t>12.00</w:t>
            </w:r>
          </w:p>
          <w:p w14:paraId="6622A094" w14:textId="77777777" w:rsidR="00A83EE5" w:rsidRPr="00BD34D6" w:rsidRDefault="00A83EE5" w:rsidP="000642B8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989" w14:textId="4ED43C8C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Фестиваль</w:t>
            </w:r>
            <w:r w:rsidRPr="003C59A1">
              <w:rPr>
                <w:rFonts w:eastAsia="Times New Roman"/>
                <w:bCs/>
                <w:sz w:val="22"/>
                <w:szCs w:val="22"/>
              </w:rPr>
              <w:t xml:space="preserve"> детского творчества по Северо-Западному федеральному округу «</w:t>
            </w:r>
            <w:proofErr w:type="spellStart"/>
            <w:r w:rsidRPr="003C59A1">
              <w:rPr>
                <w:rFonts w:eastAsia="Times New Roman"/>
                <w:bCs/>
                <w:sz w:val="22"/>
                <w:szCs w:val="22"/>
              </w:rPr>
              <w:t>Lyökämme</w:t>
            </w:r>
            <w:proofErr w:type="spellEnd"/>
            <w:r w:rsidRPr="003C59A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59A1">
              <w:rPr>
                <w:rFonts w:eastAsia="Times New Roman"/>
                <w:bCs/>
                <w:sz w:val="22"/>
                <w:szCs w:val="22"/>
              </w:rPr>
              <w:t>käsi</w:t>
            </w:r>
            <w:proofErr w:type="spellEnd"/>
            <w:r w:rsidRPr="003C59A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59A1">
              <w:rPr>
                <w:rFonts w:eastAsia="Times New Roman"/>
                <w:bCs/>
                <w:sz w:val="22"/>
                <w:szCs w:val="22"/>
              </w:rPr>
              <w:t>kätehen</w:t>
            </w:r>
            <w:proofErr w:type="spellEnd"/>
            <w:r w:rsidRPr="003C59A1">
              <w:rPr>
                <w:rFonts w:eastAsia="Times New Roman"/>
                <w:bCs/>
                <w:sz w:val="22"/>
                <w:szCs w:val="22"/>
              </w:rPr>
              <w:t xml:space="preserve">» в рамках проведения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«Калевальского </w:t>
            </w:r>
            <w:r w:rsidRPr="003C59A1">
              <w:rPr>
                <w:rFonts w:eastAsia="Times New Roman"/>
                <w:bCs/>
                <w:sz w:val="22"/>
                <w:szCs w:val="22"/>
              </w:rPr>
              <w:t>марафон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3C59A1">
              <w:rPr>
                <w:rFonts w:eastAsia="Times New Roman"/>
                <w:bCs/>
                <w:sz w:val="22"/>
                <w:szCs w:val="22"/>
              </w:rPr>
              <w:t>»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 xml:space="preserve"> (по предварительной заявке до 20.02.2026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г.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14:paraId="514D100F" w14:textId="77777777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46DFE80" w14:textId="1609287A" w:rsidR="00A83EE5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1-11 классов ОО</w:t>
            </w:r>
            <w:r w:rsidR="00401A6A">
              <w:rPr>
                <w:rFonts w:eastAsia="Times New Roman"/>
                <w:bCs/>
                <w:sz w:val="22"/>
                <w:szCs w:val="22"/>
              </w:rPr>
              <w:t xml:space="preserve"> ПГО</w:t>
            </w:r>
          </w:p>
          <w:p w14:paraId="59773D68" w14:textId="37C306E6" w:rsidR="00A83EE5" w:rsidRPr="00BD34D6" w:rsidRDefault="00A83EE5" w:rsidP="000642B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B9E" w14:textId="1230A79B" w:rsidR="00A83EE5" w:rsidRPr="00BD34D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Финно-угорская школа»</w:t>
            </w:r>
            <w:r w:rsidRPr="00BD34D6">
              <w:rPr>
                <w:bCs/>
                <w:sz w:val="22"/>
                <w:szCs w:val="22"/>
              </w:rPr>
              <w:t>,</w:t>
            </w:r>
          </w:p>
          <w:p w14:paraId="4E7BB159" w14:textId="77D5E0AA" w:rsidR="00A83EE5" w:rsidRPr="00BD34D6" w:rsidRDefault="00A83EE5" w:rsidP="000642B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BD34D6">
              <w:rPr>
                <w:bCs/>
                <w:sz w:val="22"/>
                <w:szCs w:val="22"/>
              </w:rPr>
              <w:t>л. Горь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34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1EA" w14:textId="75971719" w:rsidR="00A83EE5" w:rsidRPr="00BD34D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Федорец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Л.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>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DDA4D3D" w14:textId="0C6F36EB" w:rsidR="00A83EE5" w:rsidRPr="003C59A1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иректора по УВР (родные языки)</w:t>
            </w:r>
            <w:r w:rsidRPr="00BD34D6">
              <w:rPr>
                <w:bCs/>
                <w:sz w:val="22"/>
                <w:szCs w:val="22"/>
              </w:rPr>
              <w:t>,</w:t>
            </w:r>
          </w:p>
          <w:p w14:paraId="2AD1E1A5" w14:textId="2B3E7728" w:rsidR="00A83EE5" w:rsidRPr="00BD34D6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авлова М.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.,</w:t>
            </w:r>
          </w:p>
          <w:p w14:paraId="7CA69908" w14:textId="3FDE27A6" w:rsidR="00A83EE5" w:rsidRPr="00BD34D6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BD34D6">
              <w:rPr>
                <w:bCs/>
                <w:sz w:val="22"/>
                <w:szCs w:val="22"/>
              </w:rPr>
              <w:t>еда</w:t>
            </w:r>
            <w:r>
              <w:rPr>
                <w:bCs/>
                <w:sz w:val="22"/>
                <w:szCs w:val="22"/>
              </w:rPr>
              <w:t>гог доп. образования</w:t>
            </w:r>
            <w:r w:rsidRPr="00BD34D6">
              <w:rPr>
                <w:bCs/>
                <w:sz w:val="22"/>
                <w:szCs w:val="22"/>
              </w:rPr>
              <w:t>,</w:t>
            </w:r>
          </w:p>
          <w:p w14:paraId="772F58C0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вьялова А.</w:t>
            </w:r>
            <w:r w:rsidRPr="00BD34D6">
              <w:rPr>
                <w:rFonts w:eastAsia="Times New Roman"/>
                <w:bCs/>
                <w:sz w:val="22"/>
                <w:szCs w:val="22"/>
              </w:rPr>
              <w:t>А.</w:t>
            </w:r>
            <w:r w:rsidRPr="00BD34D6">
              <w:rPr>
                <w:bCs/>
                <w:sz w:val="22"/>
                <w:szCs w:val="22"/>
              </w:rPr>
              <w:t xml:space="preserve">, </w:t>
            </w:r>
          </w:p>
          <w:p w14:paraId="37B9B8A7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D34D6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BD34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ин. яз.</w:t>
            </w:r>
            <w:r w:rsidRPr="00BD34D6">
              <w:rPr>
                <w:bCs/>
                <w:sz w:val="22"/>
                <w:szCs w:val="22"/>
              </w:rPr>
              <w:t xml:space="preserve">, </w:t>
            </w:r>
          </w:p>
          <w:p w14:paraId="7A4F72C1" w14:textId="370181E7" w:rsidR="00A83EE5" w:rsidRPr="003C59A1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BD34D6">
              <w:rPr>
                <w:bCs/>
                <w:sz w:val="22"/>
                <w:szCs w:val="22"/>
              </w:rPr>
              <w:t xml:space="preserve">педагог-организатор </w:t>
            </w:r>
            <w:r w:rsidRPr="003C59A1">
              <w:rPr>
                <w:bCs/>
                <w:sz w:val="22"/>
                <w:szCs w:val="22"/>
              </w:rPr>
              <w:t>МОУ «Финно-угорская школа»</w:t>
            </w:r>
          </w:p>
        </w:tc>
      </w:tr>
      <w:tr w:rsidR="00F84F5C" w:rsidRPr="000A7CA4" w14:paraId="60254548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FB4" w14:textId="77777777" w:rsidR="00F84F5C" w:rsidRPr="00FF31D3" w:rsidRDefault="00F84F5C" w:rsidP="00F8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FF31D3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FF31D3">
              <w:rPr>
                <w:b/>
                <w:bCs/>
                <w:sz w:val="22"/>
                <w:szCs w:val="22"/>
              </w:rPr>
              <w:t>8</w:t>
            </w:r>
          </w:p>
          <w:p w14:paraId="20B69522" w14:textId="63CA5F2E" w:rsidR="00F84F5C" w:rsidRPr="00FF31D3" w:rsidRDefault="00F84F5C" w:rsidP="00F8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FF31D3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24C0A" w14:textId="77777777" w:rsidR="00F84F5C" w:rsidRPr="00FF31D3" w:rsidRDefault="00F84F5C" w:rsidP="00F84F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783F167" w14:textId="77777777" w:rsidR="00F84F5C" w:rsidRPr="00FF31D3" w:rsidRDefault="00F84F5C" w:rsidP="00F84F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B09" w14:textId="77777777" w:rsidR="00F84F5C" w:rsidRPr="00FF31D3" w:rsidRDefault="00F84F5C" w:rsidP="00F84F5C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Региональные соревнования по робототехнике «</w:t>
            </w:r>
            <w:proofErr w:type="spellStart"/>
            <w:r w:rsidRPr="00FF31D3">
              <w:rPr>
                <w:rFonts w:eastAsia="Times New Roman"/>
                <w:bCs/>
                <w:sz w:val="22"/>
                <w:szCs w:val="22"/>
              </w:rPr>
              <w:t>Роботлон</w:t>
            </w:r>
            <w:proofErr w:type="spellEnd"/>
            <w:r w:rsidRPr="00FF31D3">
              <w:rPr>
                <w:rFonts w:eastAsia="Times New Roman"/>
                <w:bCs/>
                <w:sz w:val="22"/>
                <w:szCs w:val="22"/>
              </w:rPr>
              <w:t xml:space="preserve"> - 2026» </w:t>
            </w:r>
          </w:p>
          <w:p w14:paraId="3025D0CA" w14:textId="77777777" w:rsidR="00F84F5C" w:rsidRPr="00FF31D3" w:rsidRDefault="00F84F5C" w:rsidP="00F84F5C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BD0AACD" w14:textId="1A10942A" w:rsidR="00F84F5C" w:rsidRPr="00FF31D3" w:rsidRDefault="00F84F5C" w:rsidP="00F84F5C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Участники: школьники возрастных категорий 7-18 лет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646" w14:textId="77777777" w:rsidR="00F84F5C" w:rsidRPr="00FF31D3" w:rsidRDefault="00F84F5C" w:rsidP="00F84F5C">
            <w:pPr>
              <w:jc w:val="center"/>
              <w:rPr>
                <w:bCs/>
                <w:sz w:val="22"/>
                <w:szCs w:val="22"/>
              </w:rPr>
            </w:pPr>
            <w:r w:rsidRPr="00FF31D3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4F353EA8" w14:textId="12484C7D" w:rsidR="00F84F5C" w:rsidRPr="00FF31D3" w:rsidRDefault="00F84F5C" w:rsidP="00F84F5C">
            <w:pPr>
              <w:jc w:val="center"/>
              <w:rPr>
                <w:bCs/>
                <w:sz w:val="22"/>
                <w:szCs w:val="22"/>
              </w:rPr>
            </w:pPr>
            <w:r w:rsidRPr="00FF31D3">
              <w:rPr>
                <w:bCs/>
                <w:sz w:val="22"/>
                <w:szCs w:val="22"/>
              </w:rPr>
              <w:t>Березовая аллея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579" w14:textId="77777777" w:rsidR="00F84F5C" w:rsidRPr="00FF31D3" w:rsidRDefault="00F84F5C" w:rsidP="00F84F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Ткач С.С</w:t>
            </w:r>
            <w:r w:rsidRPr="00FF31D3">
              <w:rPr>
                <w:bCs/>
                <w:sz w:val="22"/>
                <w:szCs w:val="22"/>
              </w:rPr>
              <w:t>,</w:t>
            </w:r>
          </w:p>
          <w:p w14:paraId="5E48C771" w14:textId="5C9C16E0" w:rsidR="00F84F5C" w:rsidRPr="00FF31D3" w:rsidRDefault="00F84F5C" w:rsidP="00F84F5C">
            <w:pPr>
              <w:jc w:val="center"/>
              <w:rPr>
                <w:bCs/>
                <w:sz w:val="22"/>
                <w:szCs w:val="22"/>
              </w:rPr>
            </w:pPr>
            <w:r w:rsidRPr="00FF31D3">
              <w:rPr>
                <w:bCs/>
                <w:sz w:val="22"/>
                <w:szCs w:val="22"/>
              </w:rPr>
              <w:t>уч. информатики</w:t>
            </w:r>
          </w:p>
          <w:p w14:paraId="48B1981C" w14:textId="302906B5" w:rsidR="00F84F5C" w:rsidRPr="00FF31D3" w:rsidRDefault="00F84F5C" w:rsidP="00F84F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31D3">
              <w:rPr>
                <w:rFonts w:eastAsia="Times New Roman"/>
                <w:bCs/>
                <w:sz w:val="22"/>
                <w:szCs w:val="22"/>
              </w:rPr>
              <w:t>МОУ «Академический лицей»</w:t>
            </w:r>
          </w:p>
        </w:tc>
      </w:tr>
      <w:tr w:rsidR="00A83EE5" w:rsidRPr="000A7CA4" w14:paraId="62E6DA03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694D8D98" w14:textId="77777777" w:rsidR="00A83EE5" w:rsidRPr="00AC545A" w:rsidRDefault="00A83EE5" w:rsidP="000642B8">
            <w:pPr>
              <w:jc w:val="center"/>
              <w:rPr>
                <w:sz w:val="22"/>
                <w:szCs w:val="22"/>
              </w:rPr>
            </w:pPr>
            <w:r w:rsidRPr="00AC545A">
              <w:rPr>
                <w:b/>
                <w:bCs/>
                <w:sz w:val="22"/>
                <w:szCs w:val="22"/>
              </w:rPr>
              <w:t>28</w:t>
            </w:r>
          </w:p>
          <w:p w14:paraId="1C788EA5" w14:textId="5F3DDE8D" w:rsidR="00A83EE5" w:rsidRPr="00AC545A" w:rsidRDefault="00A83EE5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545A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FBB5C" w14:textId="6E00BFE8" w:rsidR="00A83EE5" w:rsidRPr="00AC545A" w:rsidRDefault="00A83EE5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>16</w:t>
            </w:r>
            <w:r>
              <w:rPr>
                <w:rFonts w:eastAsia="Times New Roman"/>
                <w:bCs/>
                <w:sz w:val="22"/>
                <w:szCs w:val="22"/>
              </w:rPr>
              <w:t>.00 -</w:t>
            </w: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 19.00</w:t>
            </w:r>
          </w:p>
          <w:p w14:paraId="580519BF" w14:textId="77777777" w:rsidR="00A83EE5" w:rsidRPr="00AC545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13A718" w14:textId="7EA097FF" w:rsidR="00A83EE5" w:rsidRDefault="00A83EE5" w:rsidP="000642B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>Творческая благотворительная программа «Ближний круг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71F41E59" w14:textId="77777777" w:rsidR="00A83EE5" w:rsidRPr="00AC545A" w:rsidRDefault="00A83EE5" w:rsidP="000642B8">
            <w:pPr>
              <w:jc w:val="both"/>
              <w:rPr>
                <w:sz w:val="22"/>
                <w:szCs w:val="22"/>
              </w:rPr>
            </w:pPr>
          </w:p>
          <w:p w14:paraId="56B98B01" w14:textId="4C8438A6" w:rsidR="00A83EE5" w:rsidRPr="00AC545A" w:rsidRDefault="00A83EE5" w:rsidP="000642B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>
              <w:rPr>
                <w:rFonts w:eastAsia="Times New Roman"/>
                <w:bCs/>
                <w:sz w:val="22"/>
                <w:szCs w:val="22"/>
              </w:rPr>
              <w:t>8-11 классов ОО</w:t>
            </w:r>
            <w:r w:rsidRPr="00AC545A">
              <w:rPr>
                <w:rFonts w:eastAsia="Times New Roman"/>
                <w:bCs/>
                <w:sz w:val="22"/>
                <w:szCs w:val="22"/>
              </w:rPr>
              <w:t>, по пред</w:t>
            </w:r>
            <w:r w:rsidRPr="00AC545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варительной регистрации в группе: </w:t>
            </w:r>
            <w:hyperlink r:id="rId15" w:history="1">
              <w:r w:rsidRPr="00AC545A">
                <w:rPr>
                  <w:rStyle w:val="a3"/>
                  <w:bCs/>
                  <w:sz w:val="22"/>
                  <w:szCs w:val="22"/>
                  <w:lang w:eastAsia="zh-CN"/>
                </w:rPr>
                <w:t>https://vk.com/dobrocentr10</w:t>
              </w:r>
            </w:hyperlink>
            <w:hyperlink w:history="1"/>
            <w:r w:rsidRPr="00AC545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077E12D2" w14:textId="77777777" w:rsidR="00A83EE5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AC545A">
              <w:rPr>
                <w:bCs/>
                <w:sz w:val="22"/>
                <w:szCs w:val="22"/>
              </w:rPr>
              <w:t>МОУ ДО «ДЮЦ»,</w:t>
            </w:r>
          </w:p>
          <w:p w14:paraId="27167E4E" w14:textId="0255944E" w:rsidR="00A83EE5" w:rsidRPr="00AC545A" w:rsidRDefault="00A83EE5" w:rsidP="000642B8">
            <w:pPr>
              <w:jc w:val="center"/>
              <w:rPr>
                <w:bCs/>
                <w:sz w:val="22"/>
                <w:szCs w:val="22"/>
              </w:rPr>
            </w:pPr>
            <w:r w:rsidRPr="00AC545A">
              <w:rPr>
                <w:bCs/>
                <w:sz w:val="22"/>
                <w:szCs w:val="22"/>
              </w:rPr>
              <w:t xml:space="preserve"> пр. А. Невского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AC545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274A" w14:textId="77777777" w:rsidR="00A83EE5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24F8411E" w14:textId="011B0925" w:rsidR="00A83EE5" w:rsidRPr="00AC545A" w:rsidRDefault="00A83EE5" w:rsidP="000642B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45A">
              <w:rPr>
                <w:rFonts w:eastAsia="Times New Roman"/>
                <w:bCs/>
                <w:sz w:val="22"/>
                <w:szCs w:val="22"/>
              </w:rPr>
              <w:t>МОУ ДО «ДЮЦ», Маковецкая Д.Т., руководитель Центра развития добровольчества</w:t>
            </w:r>
          </w:p>
        </w:tc>
      </w:tr>
    </w:tbl>
    <w:p w14:paraId="1D019F00" w14:textId="77777777" w:rsidR="00AE35D0" w:rsidRPr="000A7CA4" w:rsidRDefault="00AE35D0" w:rsidP="000642B8">
      <w:pPr>
        <w:jc w:val="center"/>
        <w:rPr>
          <w:b/>
          <w:sz w:val="22"/>
          <w:szCs w:val="22"/>
          <w:highlight w:val="yellow"/>
        </w:rPr>
      </w:pPr>
    </w:p>
    <w:p w14:paraId="64F35D55" w14:textId="623D7FFD" w:rsidR="00383253" w:rsidRPr="000956BB" w:rsidRDefault="001B6E47" w:rsidP="000642B8">
      <w:pPr>
        <w:jc w:val="center"/>
        <w:rPr>
          <w:b/>
          <w:sz w:val="22"/>
          <w:szCs w:val="22"/>
        </w:rPr>
      </w:pPr>
      <w:r w:rsidRPr="000956BB">
        <w:rPr>
          <w:b/>
          <w:sz w:val="22"/>
          <w:szCs w:val="22"/>
        </w:rPr>
        <w:t xml:space="preserve">Культурно-образовательные </w:t>
      </w:r>
      <w:r w:rsidR="00EC6CE6" w:rsidRPr="000956BB">
        <w:rPr>
          <w:b/>
          <w:sz w:val="22"/>
          <w:szCs w:val="22"/>
        </w:rPr>
        <w:t>мероприятия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4394"/>
        <w:gridCol w:w="2126"/>
        <w:gridCol w:w="2410"/>
      </w:tblGrid>
      <w:tr w:rsidR="00803F03" w:rsidRPr="000A7CA4" w14:paraId="2005C94F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C2A" w14:textId="165446CF" w:rsidR="00803F03" w:rsidRPr="00265122" w:rsidRDefault="00C8619B" w:rsidP="00064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265122" w:rsidRPr="00265122">
              <w:rPr>
                <w:b/>
                <w:sz w:val="22"/>
                <w:szCs w:val="22"/>
              </w:rPr>
              <w:t xml:space="preserve"> - 28</w:t>
            </w:r>
            <w:r w:rsidR="00803F03" w:rsidRPr="00265122">
              <w:rPr>
                <w:b/>
                <w:sz w:val="22"/>
                <w:szCs w:val="22"/>
              </w:rPr>
              <w:t>.</w:t>
            </w:r>
            <w:r w:rsidR="00265122" w:rsidRPr="00265122">
              <w:rPr>
                <w:b/>
                <w:sz w:val="22"/>
                <w:szCs w:val="22"/>
              </w:rPr>
              <w:t>02</w:t>
            </w:r>
          </w:p>
          <w:p w14:paraId="43718ADE" w14:textId="77777777" w:rsidR="00803F03" w:rsidRPr="00265122" w:rsidRDefault="00803F03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060" w14:textId="2E0DF019" w:rsidR="00803F03" w:rsidRPr="00265122" w:rsidRDefault="00265122" w:rsidP="000642B8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65122">
              <w:rPr>
                <w:sz w:val="22"/>
                <w:szCs w:val="22"/>
              </w:rPr>
              <w:t>11.00 –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8E4" w14:textId="26F238C1" w:rsidR="00803F03" w:rsidRPr="00265122" w:rsidRDefault="00803F03" w:rsidP="000642B8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265122">
              <w:rPr>
                <w:rStyle w:val="messagetext"/>
                <w:sz w:val="22"/>
                <w:szCs w:val="22"/>
              </w:rPr>
              <w:t>Выставка музея «Полёт» «Эпоха смелых: ОСОАВИАХ</w:t>
            </w:r>
            <w:r w:rsidR="000956BB" w:rsidRPr="00265122">
              <w:rPr>
                <w:rStyle w:val="messagetext"/>
                <w:sz w:val="22"/>
                <w:szCs w:val="22"/>
              </w:rPr>
              <w:t xml:space="preserve">ИМ – ДОСААФ в лицах и факт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C2A" w14:textId="77777777" w:rsidR="00803F03" w:rsidRPr="00265122" w:rsidRDefault="00803F03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65122">
              <w:rPr>
                <w:bCs/>
                <w:sz w:val="22"/>
                <w:szCs w:val="22"/>
              </w:rPr>
              <w:t>МОУ ДО «ДТДиЮ№2»,</w:t>
            </w:r>
          </w:p>
          <w:p w14:paraId="571324D9" w14:textId="77777777" w:rsidR="00803F03" w:rsidRPr="00265122" w:rsidRDefault="00803F03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65122">
              <w:rPr>
                <w:bCs/>
                <w:sz w:val="22"/>
                <w:szCs w:val="22"/>
              </w:rPr>
              <w:t>ул. Островского,</w:t>
            </w:r>
          </w:p>
          <w:p w14:paraId="0FB4899B" w14:textId="14797E83" w:rsidR="00803F03" w:rsidRPr="00265122" w:rsidRDefault="00803F03" w:rsidP="000642B8">
            <w:pPr>
              <w:jc w:val="center"/>
              <w:rPr>
                <w:bCs/>
                <w:sz w:val="22"/>
                <w:szCs w:val="22"/>
              </w:rPr>
            </w:pPr>
            <w:r w:rsidRPr="00265122"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DBA" w14:textId="77777777" w:rsidR="00803F03" w:rsidRPr="00265122" w:rsidRDefault="00803F03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265122">
              <w:rPr>
                <w:sz w:val="22"/>
                <w:szCs w:val="22"/>
              </w:rPr>
              <w:t>Ширяев С.В.,</w:t>
            </w:r>
          </w:p>
          <w:p w14:paraId="0CA1ECA6" w14:textId="77777777" w:rsidR="00803F03" w:rsidRPr="00265122" w:rsidRDefault="00803F03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265122">
              <w:rPr>
                <w:sz w:val="22"/>
                <w:szCs w:val="22"/>
              </w:rPr>
              <w:t>Москалев Ю.М.,</w:t>
            </w:r>
          </w:p>
          <w:p w14:paraId="3B0058FF" w14:textId="77777777" w:rsidR="00803F03" w:rsidRPr="00265122" w:rsidRDefault="00803F03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265122">
              <w:rPr>
                <w:sz w:val="22"/>
                <w:szCs w:val="22"/>
              </w:rPr>
              <w:t xml:space="preserve">педагоги-организаторы </w:t>
            </w:r>
          </w:p>
          <w:p w14:paraId="1C0FAA52" w14:textId="10F87057" w:rsidR="00803F03" w:rsidRPr="00265122" w:rsidRDefault="00803F03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65122">
              <w:rPr>
                <w:sz w:val="22"/>
                <w:szCs w:val="22"/>
              </w:rPr>
              <w:t xml:space="preserve">МОУ </w:t>
            </w:r>
            <w:proofErr w:type="gramStart"/>
            <w:r w:rsidRPr="00265122">
              <w:rPr>
                <w:sz w:val="22"/>
                <w:szCs w:val="22"/>
              </w:rPr>
              <w:t>ДО«</w:t>
            </w:r>
            <w:proofErr w:type="gramEnd"/>
            <w:r w:rsidRPr="00265122">
              <w:rPr>
                <w:sz w:val="22"/>
                <w:szCs w:val="22"/>
              </w:rPr>
              <w:t>ДТДиЮ№2»</w:t>
            </w:r>
          </w:p>
        </w:tc>
      </w:tr>
      <w:tr w:rsidR="00C8619B" w:rsidRPr="000A7CA4" w14:paraId="5BA47309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80" w14:textId="77777777" w:rsidR="00C8619B" w:rsidRPr="00265122" w:rsidRDefault="00C8619B" w:rsidP="00064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265122">
              <w:rPr>
                <w:b/>
                <w:sz w:val="22"/>
                <w:szCs w:val="22"/>
              </w:rPr>
              <w:t xml:space="preserve"> - 28.02</w:t>
            </w:r>
          </w:p>
          <w:p w14:paraId="5EFF594F" w14:textId="210D732D" w:rsidR="00C8619B" w:rsidRPr="00521B34" w:rsidRDefault="00C8619B" w:rsidP="000642B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0B29" w14:textId="4F23AA8F" w:rsidR="00C8619B" w:rsidRPr="00521B34" w:rsidRDefault="00C8619B" w:rsidP="000642B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65122">
              <w:rPr>
                <w:sz w:val="22"/>
                <w:szCs w:val="22"/>
              </w:rPr>
              <w:t>11.00 –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71C" w14:textId="0C7F65CE" w:rsidR="00C8619B" w:rsidRPr="00C8619B" w:rsidRDefault="00C8619B" w:rsidP="000642B8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C8619B">
              <w:rPr>
                <w:color w:val="000000"/>
                <w:sz w:val="22"/>
                <w:szCs w:val="22"/>
                <w:shd w:val="clear" w:color="auto" w:fill="FFFFFF"/>
              </w:rPr>
              <w:t>Персональная выставка работ Сергея Курицына, обучающегося в Образцовом коллективе Республики Карелия «Студия «Художественная обработка бересты» Люби дело - мастером будеш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14E" w14:textId="77777777" w:rsidR="00C8619B" w:rsidRPr="00C8619B" w:rsidRDefault="00C8619B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МОУ ДО «ДТДиЮ№2»,</w:t>
            </w:r>
          </w:p>
          <w:p w14:paraId="433B3A66" w14:textId="77777777" w:rsidR="00C8619B" w:rsidRPr="00C8619B" w:rsidRDefault="00C8619B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ул. Островского,</w:t>
            </w:r>
          </w:p>
          <w:p w14:paraId="41A8CE06" w14:textId="523C2575" w:rsidR="00C8619B" w:rsidRPr="00C8619B" w:rsidRDefault="00C8619B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rFonts w:eastAsia="Calibri"/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CA1" w14:textId="0C4D4249" w:rsidR="00C8619B" w:rsidRPr="00C8619B" w:rsidRDefault="00C8619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Титова И.Н.,</w:t>
            </w:r>
          </w:p>
          <w:p w14:paraId="3ECB75AF" w14:textId="77777777" w:rsidR="00C8619B" w:rsidRPr="00C8619B" w:rsidRDefault="00C8619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ПДО</w:t>
            </w:r>
          </w:p>
          <w:p w14:paraId="03F4A682" w14:textId="66160908" w:rsidR="00C8619B" w:rsidRPr="00C8619B" w:rsidRDefault="00C8619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</w:t>
            </w:r>
          </w:p>
        </w:tc>
      </w:tr>
      <w:tr w:rsidR="00296CB2" w:rsidRPr="000A7CA4" w14:paraId="55058AE2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FC" w14:textId="0FAD506A" w:rsidR="00296CB2" w:rsidRPr="00521B34" w:rsidRDefault="00C8619B" w:rsidP="000642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8619B">
              <w:rPr>
                <w:b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D341" w14:textId="1383E941" w:rsidR="00296CB2" w:rsidRPr="00C8619B" w:rsidRDefault="00296CB2" w:rsidP="000642B8">
            <w:pPr>
              <w:widowControl w:val="0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29B" w14:textId="469814D1" w:rsidR="00296CB2" w:rsidRPr="00C8619B" w:rsidRDefault="00296CB2" w:rsidP="000642B8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К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43A" w14:textId="77777777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МОУ ДО «ДТДиЮ№2»,</w:t>
            </w:r>
          </w:p>
          <w:p w14:paraId="2708D7CB" w14:textId="77777777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ул. Островского,</w:t>
            </w:r>
          </w:p>
          <w:p w14:paraId="4D695FE0" w14:textId="194B4E9B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B33" w14:textId="77777777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Иванова И.В.,</w:t>
            </w:r>
          </w:p>
          <w:p w14:paraId="7438DAE3" w14:textId="77777777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619B">
              <w:rPr>
                <w:bCs/>
                <w:sz w:val="22"/>
                <w:szCs w:val="22"/>
              </w:rPr>
              <w:t>Коккова</w:t>
            </w:r>
            <w:proofErr w:type="spellEnd"/>
            <w:r w:rsidRPr="00C8619B">
              <w:rPr>
                <w:bCs/>
                <w:sz w:val="22"/>
                <w:szCs w:val="22"/>
              </w:rPr>
              <w:t xml:space="preserve"> А.Н.,</w:t>
            </w:r>
          </w:p>
          <w:p w14:paraId="44321DF1" w14:textId="77777777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ПДО</w:t>
            </w:r>
          </w:p>
          <w:p w14:paraId="5E8FFDB9" w14:textId="51B37A8B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296CB2" w:rsidRPr="000A7CA4" w14:paraId="14BA4EB3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17AC716C" w:rsidR="00296CB2" w:rsidRPr="00521B34" w:rsidRDefault="00C8619B" w:rsidP="000642B8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C8619B">
              <w:rPr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296CB2" w:rsidRPr="00C8619B" w:rsidRDefault="00296CB2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296CB2" w:rsidRPr="00C8619B" w:rsidRDefault="00296CB2" w:rsidP="000642B8">
            <w:pPr>
              <w:pStyle w:val="af6"/>
              <w:jc w:val="both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д. 26</w:t>
            </w:r>
          </w:p>
          <w:p w14:paraId="4DADC276" w14:textId="6EF4DA21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(по заявкам)</w:t>
            </w:r>
          </w:p>
          <w:p w14:paraId="60E051FB" w14:textId="4829EF2B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C8619B">
              <w:rPr>
                <w:sz w:val="22"/>
                <w:szCs w:val="22"/>
              </w:rPr>
              <w:t>Сачунова</w:t>
            </w:r>
            <w:proofErr w:type="spellEnd"/>
            <w:r w:rsidRPr="00C8619B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Титова И.Н.,</w:t>
            </w:r>
          </w:p>
          <w:p w14:paraId="3AE3D604" w14:textId="77777777" w:rsidR="00296CB2" w:rsidRPr="00C8619B" w:rsidRDefault="00296CB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ПДО</w:t>
            </w:r>
          </w:p>
          <w:p w14:paraId="18B5E260" w14:textId="2B9D359F" w:rsidR="00296CB2" w:rsidRPr="00C8619B" w:rsidRDefault="00296CB2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</w:t>
            </w:r>
          </w:p>
        </w:tc>
      </w:tr>
      <w:tr w:rsidR="00C8619B" w:rsidRPr="000A7CA4" w14:paraId="69594E7A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600" w14:textId="010A210B" w:rsidR="00C8619B" w:rsidRPr="00C8619B" w:rsidRDefault="00C8619B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C8619B">
              <w:rPr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B1F6" w14:textId="782490EC" w:rsidR="00C8619B" w:rsidRPr="00C8619B" w:rsidRDefault="00C8619B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FA8A" w14:textId="6B87A26C" w:rsidR="00C8619B" w:rsidRPr="00C8619B" w:rsidRDefault="00C8619B" w:rsidP="000642B8">
            <w:pPr>
              <w:pStyle w:val="af6"/>
              <w:jc w:val="both"/>
              <w:rPr>
                <w:bCs/>
                <w:sz w:val="22"/>
                <w:szCs w:val="22"/>
                <w:lang w:eastAsia="en-US"/>
              </w:rPr>
            </w:pPr>
            <w:r w:rsidRPr="00C8619B">
              <w:rPr>
                <w:bCs/>
                <w:sz w:val="22"/>
                <w:szCs w:val="22"/>
                <w:lang w:eastAsia="en-US"/>
              </w:rPr>
              <w:t>Выставка</w:t>
            </w:r>
            <w:r>
              <w:rPr>
                <w:rStyle w:val="messagetext"/>
                <w:sz w:val="22"/>
                <w:szCs w:val="22"/>
                <w:lang w:eastAsia="en-US"/>
              </w:rPr>
              <w:t xml:space="preserve"> работ </w:t>
            </w:r>
            <w:r w:rsidRPr="00C8619B">
              <w:rPr>
                <w:rStyle w:val="messagetext"/>
                <w:sz w:val="22"/>
                <w:szCs w:val="22"/>
                <w:lang w:eastAsia="en-US"/>
              </w:rPr>
              <w:t xml:space="preserve">обучающихся в Образцовом коллективе </w:t>
            </w:r>
            <w:r w:rsidRPr="00C8619B">
              <w:rPr>
                <w:sz w:val="22"/>
                <w:szCs w:val="22"/>
                <w:lang w:eastAsia="en-US"/>
              </w:rPr>
              <w:t>Республики Карелия «Северный мотив»</w:t>
            </w:r>
            <w:r>
              <w:rPr>
                <w:bCs/>
                <w:sz w:val="22"/>
                <w:szCs w:val="22"/>
                <w:lang w:eastAsia="en-US"/>
              </w:rPr>
              <w:t xml:space="preserve"> «Грани вышивки: не только </w:t>
            </w:r>
            <w:r w:rsidRPr="00C8619B">
              <w:rPr>
                <w:bCs/>
                <w:sz w:val="22"/>
                <w:szCs w:val="22"/>
                <w:lang w:eastAsia="en-US"/>
              </w:rPr>
              <w:t>крестиком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5C6" w14:textId="77777777" w:rsidR="00C8619B" w:rsidRPr="00C8619B" w:rsidRDefault="00C8619B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МОУ ДО «ДТДиЮ№2»,</w:t>
            </w:r>
          </w:p>
          <w:p w14:paraId="756A1D85" w14:textId="77777777" w:rsidR="00C8619B" w:rsidRPr="00C8619B" w:rsidRDefault="00C8619B" w:rsidP="000642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ул. Островского,</w:t>
            </w:r>
          </w:p>
          <w:p w14:paraId="66A3679B" w14:textId="02FB5C70" w:rsidR="00C8619B" w:rsidRPr="00C8619B" w:rsidRDefault="00C8619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rFonts w:eastAsia="Calibri"/>
                <w:bCs/>
                <w:sz w:val="22"/>
                <w:szCs w:val="22"/>
              </w:rPr>
              <w:t>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B93" w14:textId="77777777" w:rsidR="00C8619B" w:rsidRDefault="00C8619B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убович С.Н.,</w:t>
            </w:r>
          </w:p>
          <w:p w14:paraId="2AC48ADC" w14:textId="0C2CA1D0" w:rsidR="00C8619B" w:rsidRPr="00C8619B" w:rsidRDefault="00C8619B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8619B">
              <w:rPr>
                <w:bCs/>
                <w:sz w:val="22"/>
                <w:szCs w:val="22"/>
                <w:lang w:eastAsia="en-US"/>
              </w:rPr>
              <w:t>педагог-организатор</w:t>
            </w:r>
          </w:p>
          <w:p w14:paraId="25CA9F98" w14:textId="7DA3B390" w:rsidR="00C8619B" w:rsidRPr="00C8619B" w:rsidRDefault="00C8619B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  <w:lang w:eastAsia="en-US"/>
              </w:rPr>
              <w:t xml:space="preserve">МОУ </w:t>
            </w:r>
            <w:r>
              <w:rPr>
                <w:bCs/>
                <w:sz w:val="22"/>
                <w:szCs w:val="22"/>
                <w:lang w:eastAsia="en-US"/>
              </w:rPr>
              <w:t>ДО «ДТДиЮ№2»</w:t>
            </w:r>
          </w:p>
        </w:tc>
      </w:tr>
      <w:tr w:rsidR="00D466F2" w:rsidRPr="000A7CA4" w14:paraId="0A371B7C" w14:textId="77777777" w:rsidTr="000132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613D" w14:textId="12D0268A" w:rsidR="00D466F2" w:rsidRPr="00D466F2" w:rsidRDefault="00D466F2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C8619B">
              <w:rPr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2C89" w14:textId="39849E8C" w:rsidR="00D466F2" w:rsidRPr="00D466F2" w:rsidRDefault="00D466F2" w:rsidP="00401A6A">
            <w:pPr>
              <w:widowControl w:val="0"/>
              <w:jc w:val="center"/>
              <w:rPr>
                <w:sz w:val="22"/>
                <w:szCs w:val="22"/>
              </w:rPr>
            </w:pPr>
            <w:r w:rsidRPr="00401A6A">
              <w:rPr>
                <w:rFonts w:eastAsia="Times New Roman"/>
                <w:color w:val="000000"/>
                <w:sz w:val="18"/>
                <w:szCs w:val="22"/>
              </w:rPr>
              <w:t>по запро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79A2" w14:textId="706169EA" w:rsidR="00D466F2" w:rsidRPr="00D466F2" w:rsidRDefault="00D466F2" w:rsidP="000642B8">
            <w:pPr>
              <w:pStyle w:val="af6"/>
              <w:jc w:val="both"/>
              <w:rPr>
                <w:bCs/>
                <w:sz w:val="22"/>
                <w:szCs w:val="22"/>
                <w:lang w:eastAsia="en-US"/>
              </w:rPr>
            </w:pPr>
            <w:r w:rsidRPr="00D466F2">
              <w:rPr>
                <w:color w:val="000000"/>
                <w:sz w:val="22"/>
                <w:szCs w:val="22"/>
              </w:rPr>
              <w:t>Выставка Детского музея Петровского Дворца «Родом из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5CC" w14:textId="15F20D7C" w:rsidR="00D466F2" w:rsidRPr="00D466F2" w:rsidRDefault="00D466F2" w:rsidP="000642B8">
            <w:pPr>
              <w:jc w:val="center"/>
              <w:rPr>
                <w:sz w:val="22"/>
                <w:szCs w:val="22"/>
              </w:rPr>
            </w:pPr>
            <w:r w:rsidRPr="00D466F2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 xml:space="preserve">, </w:t>
            </w:r>
          </w:p>
          <w:p w14:paraId="06F40AFB" w14:textId="3D195C58" w:rsidR="00D466F2" w:rsidRPr="005D22F5" w:rsidRDefault="00D466F2" w:rsidP="005D22F5">
            <w:pPr>
              <w:jc w:val="center"/>
              <w:rPr>
                <w:sz w:val="22"/>
                <w:szCs w:val="22"/>
              </w:rPr>
            </w:pPr>
            <w:r w:rsidRPr="00D466F2">
              <w:rPr>
                <w:sz w:val="22"/>
                <w:szCs w:val="22"/>
              </w:rPr>
              <w:t>ул. Красная, д. 8,</w:t>
            </w:r>
            <w:r>
              <w:rPr>
                <w:sz w:val="22"/>
                <w:szCs w:val="22"/>
              </w:rPr>
              <w:t xml:space="preserve"> д</w:t>
            </w:r>
            <w:r w:rsidRPr="00D466F2">
              <w:rPr>
                <w:sz w:val="22"/>
                <w:szCs w:val="22"/>
              </w:rPr>
              <w:t xml:space="preserve">етский краеведческий муз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B77" w14:textId="409CB68D" w:rsidR="00D466F2" w:rsidRPr="00D466F2" w:rsidRDefault="00D466F2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66F2">
              <w:rPr>
                <w:sz w:val="22"/>
                <w:szCs w:val="22"/>
              </w:rPr>
              <w:t>Крыж С.А., руководитель музея</w:t>
            </w:r>
            <w:r>
              <w:t xml:space="preserve"> </w:t>
            </w:r>
            <w:r>
              <w:rPr>
                <w:sz w:val="22"/>
                <w:szCs w:val="22"/>
              </w:rPr>
              <w:t>МОУ «Петровский Дворец»</w:t>
            </w:r>
          </w:p>
        </w:tc>
      </w:tr>
      <w:tr w:rsidR="00AB25A8" w:rsidRPr="000A7CA4" w14:paraId="1C8792FC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E09" w14:textId="0B69D3F8" w:rsidR="00AB25A8" w:rsidRPr="00AB25A8" w:rsidRDefault="00AB25A8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AB25A8">
              <w:rPr>
                <w:rFonts w:eastAsia="Calibri"/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95B0" w14:textId="77777777" w:rsidR="00AB25A8" w:rsidRPr="00401A6A" w:rsidRDefault="00AB25A8" w:rsidP="000642B8">
            <w:pPr>
              <w:widowControl w:val="0"/>
              <w:jc w:val="center"/>
              <w:rPr>
                <w:rFonts w:eastAsia="Times New Roman"/>
                <w:bCs/>
                <w:sz w:val="20"/>
                <w:szCs w:val="22"/>
              </w:rPr>
            </w:pPr>
            <w:r w:rsidRPr="00401A6A">
              <w:rPr>
                <w:rFonts w:eastAsia="Times New Roman"/>
                <w:bCs/>
                <w:sz w:val="20"/>
                <w:szCs w:val="22"/>
              </w:rPr>
              <w:t>по заявкам</w:t>
            </w:r>
          </w:p>
          <w:p w14:paraId="52333613" w14:textId="77777777" w:rsidR="00AB25A8" w:rsidRPr="00AB25A8" w:rsidRDefault="00AB25A8" w:rsidP="000642B8">
            <w:pPr>
              <w:widowControl w:val="0"/>
              <w:ind w:right="-13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9B2" w14:textId="6FA351D3" w:rsidR="00AB25A8" w:rsidRPr="00AB25A8" w:rsidRDefault="00AB25A8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AB25A8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00D" w14:textId="77777777" w:rsidR="00AB25A8" w:rsidRPr="00AB25A8" w:rsidRDefault="00AB25A8" w:rsidP="000642B8">
            <w:pPr>
              <w:jc w:val="center"/>
              <w:rPr>
                <w:bCs/>
                <w:sz w:val="22"/>
                <w:szCs w:val="22"/>
              </w:rPr>
            </w:pPr>
            <w:r w:rsidRPr="00AB25A8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B198FA1" w14:textId="5EC247D7" w:rsidR="00AB25A8" w:rsidRPr="00AB25A8" w:rsidRDefault="00AB25A8" w:rsidP="000642B8">
            <w:pPr>
              <w:jc w:val="center"/>
              <w:rPr>
                <w:sz w:val="22"/>
                <w:szCs w:val="22"/>
              </w:rPr>
            </w:pPr>
            <w:r w:rsidRPr="00AB25A8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5A5" w14:textId="7B04EAD2" w:rsidR="00AB25A8" w:rsidRPr="00AB25A8" w:rsidRDefault="00AB25A8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AB25A8">
              <w:rPr>
                <w:bCs/>
                <w:sz w:val="22"/>
                <w:szCs w:val="22"/>
              </w:rPr>
              <w:t>Галкина Т.Г., педагог-организатор МОУ «Державинский лицей»</w:t>
            </w:r>
          </w:p>
        </w:tc>
      </w:tr>
      <w:tr w:rsidR="00D466F2" w:rsidRPr="000A7CA4" w14:paraId="36512FBA" w14:textId="77777777" w:rsidTr="000132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11FA" w14:textId="29FEE19F" w:rsidR="00D466F2" w:rsidRPr="00D466F2" w:rsidRDefault="00D466F2" w:rsidP="000642B8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08.02</w:t>
            </w:r>
            <w:r w:rsidR="00D0634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;</w:t>
            </w:r>
          </w:p>
          <w:p w14:paraId="794A0116" w14:textId="19CE069F" w:rsidR="00D466F2" w:rsidRPr="00D466F2" w:rsidRDefault="00D0634D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 -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AA05" w14:textId="3B7E7FB3" w:rsidR="00D466F2" w:rsidRPr="00D466F2" w:rsidRDefault="00D466F2" w:rsidP="000642B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r w:rsidRPr="00D466F2">
              <w:rPr>
                <w:rFonts w:eastAsia="Times New Roman"/>
                <w:color w:val="000000"/>
                <w:sz w:val="18"/>
                <w:szCs w:val="18"/>
              </w:rPr>
              <w:t>о отде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38F" w14:textId="5082A323" w:rsidR="00D466F2" w:rsidRPr="00D466F2" w:rsidRDefault="00D466F2" w:rsidP="000642B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D466F2">
              <w:rPr>
                <w:color w:val="000000"/>
                <w:sz w:val="22"/>
                <w:szCs w:val="22"/>
              </w:rPr>
              <w:t>Международный фестиваль хореографического искусства «Энергия Сев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38D" w14:textId="77777777" w:rsidR="00D0634D" w:rsidRDefault="00D466F2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 xml:space="preserve">МОУ «Петровский Дворец», </w:t>
            </w:r>
          </w:p>
          <w:p w14:paraId="60375E81" w14:textId="4053ED59" w:rsidR="00D0634D" w:rsidRPr="00D0634D" w:rsidRDefault="00D0634D" w:rsidP="00064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634D">
              <w:rPr>
                <w:rFonts w:eastAsia="Times New Roman"/>
                <w:color w:val="000000"/>
                <w:sz w:val="22"/>
                <w:szCs w:val="22"/>
              </w:rPr>
              <w:t xml:space="preserve">ул. Красная, </w:t>
            </w:r>
          </w:p>
          <w:p w14:paraId="30759BAC" w14:textId="4F8A7583" w:rsidR="00D466F2" w:rsidRPr="00D466F2" w:rsidRDefault="00D0634D" w:rsidP="000642B8">
            <w:pPr>
              <w:jc w:val="center"/>
              <w:rPr>
                <w:sz w:val="22"/>
                <w:szCs w:val="22"/>
              </w:rPr>
            </w:pPr>
            <w:r w:rsidRPr="00D0634D">
              <w:rPr>
                <w:rFonts w:eastAsia="Times New Roman"/>
                <w:color w:val="000000"/>
                <w:sz w:val="22"/>
                <w:szCs w:val="22"/>
              </w:rPr>
              <w:t>д. 8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466F2" w:rsidRPr="00D466F2">
              <w:rPr>
                <w:rFonts w:eastAsia="Times New Roman"/>
                <w:color w:val="000000"/>
                <w:sz w:val="22"/>
                <w:szCs w:val="22"/>
              </w:rPr>
              <w:t>концертный зал, паркетное 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B476" w14:textId="29505BA7" w:rsidR="00D466F2" w:rsidRPr="00D466F2" w:rsidRDefault="00D466F2" w:rsidP="000642B8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асева</w:t>
            </w:r>
            <w:r w:rsidR="00D0634D"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.М.</w:t>
            </w:r>
            <w:r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иректор,</w:t>
            </w:r>
          </w:p>
          <w:p w14:paraId="49AD9164" w14:textId="77777777" w:rsidR="00D0634D" w:rsidRDefault="00D466F2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D466F2">
              <w:rPr>
                <w:color w:val="000000"/>
                <w:sz w:val="22"/>
                <w:szCs w:val="22"/>
              </w:rPr>
              <w:t>Бухарина</w:t>
            </w:r>
            <w:r w:rsidR="00D0634D" w:rsidRPr="00D466F2">
              <w:rPr>
                <w:color w:val="000000"/>
                <w:sz w:val="22"/>
                <w:szCs w:val="22"/>
              </w:rPr>
              <w:t xml:space="preserve"> Н.А.</w:t>
            </w:r>
            <w:r w:rsidRPr="00D466F2">
              <w:rPr>
                <w:color w:val="000000"/>
                <w:sz w:val="22"/>
                <w:szCs w:val="22"/>
              </w:rPr>
              <w:t>, руководитель концертного комплекса</w:t>
            </w:r>
          </w:p>
          <w:p w14:paraId="2AE1DFBD" w14:textId="22AF8AD0" w:rsidR="00D466F2" w:rsidRPr="00D466F2" w:rsidRDefault="00D0634D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D0634D">
              <w:rPr>
                <w:color w:val="000000"/>
                <w:sz w:val="22"/>
                <w:szCs w:val="22"/>
              </w:rPr>
              <w:t>МОУ «Петровский Дворец»</w:t>
            </w:r>
          </w:p>
        </w:tc>
      </w:tr>
      <w:tr w:rsidR="00D466F2" w:rsidRPr="000A7CA4" w14:paraId="0A6FD07E" w14:textId="77777777" w:rsidTr="00013292">
        <w:trPr>
          <w:trHeight w:val="13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5D3E" w14:textId="77777777" w:rsidR="00D466F2" w:rsidRDefault="00D466F2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  <w:p w14:paraId="7D6BBFED" w14:textId="2B6BE6E0" w:rsidR="00D466F2" w:rsidRPr="00D466F2" w:rsidRDefault="00D466F2" w:rsidP="000642B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D804" w14:textId="492FC00C" w:rsidR="00D466F2" w:rsidRPr="00D466F2" w:rsidRDefault="00D466F2" w:rsidP="000642B8">
            <w:pPr>
              <w:widowControl w:val="0"/>
              <w:ind w:right="-13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6380" w14:textId="77777777" w:rsidR="00D466F2" w:rsidRPr="00D466F2" w:rsidRDefault="00D466F2" w:rsidP="000642B8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йный конкурс снеговиков и хорошего настроения «</w:t>
            </w:r>
            <w:proofErr w:type="spellStart"/>
            <w:r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негКом.ру</w:t>
            </w:r>
            <w:proofErr w:type="spellEnd"/>
            <w:r w:rsidRPr="00D466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5E1D8DDA" w14:textId="5BE701FD" w:rsidR="00D466F2" w:rsidRPr="00D466F2" w:rsidRDefault="00D466F2" w:rsidP="000642B8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нлайн до 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02.26 г.:</w:t>
            </w:r>
          </w:p>
          <w:p w14:paraId="33A1E11A" w14:textId="2DAEE455" w:rsidR="00D466F2" w:rsidRPr="00D466F2" w:rsidRDefault="00B26B96" w:rsidP="000642B8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hyperlink r:id="rId16" w:history="1">
              <w:r w:rsidR="00D466F2" w:rsidRPr="00D466F2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https://forms.yandex.ru/u/695395f595add5704ca7b3be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F81" w14:textId="279EFA0D" w:rsidR="00D466F2" w:rsidRPr="00D466F2" w:rsidRDefault="00D466F2" w:rsidP="000642B8">
            <w:pPr>
              <w:jc w:val="center"/>
              <w:rPr>
                <w:sz w:val="22"/>
                <w:szCs w:val="22"/>
              </w:rPr>
            </w:pPr>
            <w:r w:rsidRPr="00D466F2">
              <w:rPr>
                <w:rFonts w:eastAsia="Times New Roman"/>
                <w:color w:val="000000"/>
                <w:sz w:val="22"/>
                <w:szCs w:val="22"/>
              </w:rPr>
              <w:t>Набережная Онежского озера, памятник «Пу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390" w14:textId="77777777" w:rsidR="00D466F2" w:rsidRDefault="00D466F2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D466F2">
              <w:rPr>
                <w:color w:val="000000"/>
                <w:sz w:val="22"/>
                <w:szCs w:val="22"/>
              </w:rPr>
              <w:t xml:space="preserve">Дмитриева А.А., советник директора по воспитанию </w:t>
            </w:r>
          </w:p>
          <w:p w14:paraId="593968A1" w14:textId="03EC2C46" w:rsidR="00D466F2" w:rsidRPr="00D466F2" w:rsidRDefault="00D466F2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D466F2">
              <w:rPr>
                <w:color w:val="000000"/>
                <w:sz w:val="22"/>
                <w:szCs w:val="22"/>
              </w:rPr>
              <w:t>МОУ «Петровский Дворец»</w:t>
            </w:r>
          </w:p>
        </w:tc>
      </w:tr>
      <w:tr w:rsidR="00401A6A" w:rsidRPr="000A7CA4" w14:paraId="2E414958" w14:textId="77777777" w:rsidTr="00013292">
        <w:trPr>
          <w:trHeight w:val="10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901" w14:textId="3F3EDC8D" w:rsidR="00401A6A" w:rsidRDefault="00401A6A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  <w:p w14:paraId="1E7F23CC" w14:textId="699FF39C" w:rsidR="00401A6A" w:rsidRDefault="00401A6A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06C7" w14:textId="452521DF" w:rsidR="00401A6A" w:rsidRPr="00776420" w:rsidRDefault="00401A6A" w:rsidP="00401A6A">
            <w:pPr>
              <w:widowControl w:val="0"/>
              <w:ind w:right="-44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76420">
              <w:rPr>
                <w:rFonts w:eastAsia="Times New Roman"/>
                <w:b/>
                <w:color w:val="000000"/>
                <w:sz w:val="18"/>
                <w:szCs w:val="22"/>
              </w:rPr>
              <w:t>по отде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693" w14:textId="00FD87D4" w:rsidR="00401A6A" w:rsidRPr="00776420" w:rsidRDefault="00401A6A" w:rsidP="00401A6A">
            <w:pPr>
              <w:pStyle w:val="3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Международный </w:t>
            </w:r>
            <w:r w:rsidRPr="007764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имний</w:t>
            </w:r>
            <w:r w:rsidRPr="007764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фестивал</w:t>
            </w:r>
            <w:r w:rsidRPr="007764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ь</w:t>
            </w:r>
            <w:r w:rsidRPr="007764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«Гиперборея – 20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DC7" w14:textId="1656F2F5" w:rsidR="00401A6A" w:rsidRPr="00D466F2" w:rsidRDefault="00401A6A" w:rsidP="00401A6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нежская</w:t>
            </w:r>
            <w:r w:rsidRPr="00401A6A">
              <w:rPr>
                <w:rFonts w:eastAsia="Times New Roman"/>
                <w:color w:val="000000"/>
                <w:sz w:val="22"/>
                <w:szCs w:val="22"/>
              </w:rPr>
              <w:t xml:space="preserve"> набереж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я</w:t>
            </w:r>
            <w:r w:rsidRPr="00401A6A">
              <w:rPr>
                <w:rFonts w:eastAsia="Times New Roman"/>
                <w:color w:val="000000"/>
                <w:sz w:val="22"/>
                <w:szCs w:val="22"/>
              </w:rPr>
              <w:t xml:space="preserve"> в створе проспекта 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61B" w14:textId="45DA740C" w:rsidR="00401A6A" w:rsidRPr="00D466F2" w:rsidRDefault="00401A6A" w:rsidP="00401A6A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401A6A">
              <w:rPr>
                <w:color w:val="000000"/>
                <w:sz w:val="22"/>
                <w:szCs w:val="22"/>
              </w:rPr>
              <w:t xml:space="preserve">Управление культуры Администрации </w:t>
            </w:r>
            <w:r>
              <w:rPr>
                <w:color w:val="000000"/>
                <w:sz w:val="22"/>
                <w:szCs w:val="22"/>
              </w:rPr>
              <w:t>ПГО</w:t>
            </w:r>
            <w:r w:rsidRPr="00401A6A">
              <w:rPr>
                <w:color w:val="000000"/>
                <w:sz w:val="22"/>
                <w:szCs w:val="22"/>
              </w:rPr>
              <w:t xml:space="preserve">, </w:t>
            </w:r>
            <w:r w:rsidR="005D22F5">
              <w:rPr>
                <w:color w:val="000000"/>
                <w:sz w:val="22"/>
                <w:szCs w:val="22"/>
              </w:rPr>
              <w:t>МУ ГДК</w:t>
            </w:r>
            <w:r w:rsidRPr="00401A6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F304A" w:rsidRPr="000A7CA4" w14:paraId="3F2545AF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480" w14:textId="394BA425" w:rsidR="00AF304A" w:rsidRPr="00AF304A" w:rsidRDefault="00AF304A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F304A">
              <w:rPr>
                <w:b/>
                <w:bCs/>
                <w:sz w:val="22"/>
                <w:szCs w:val="22"/>
              </w:rPr>
              <w:t>17</w:t>
            </w:r>
          </w:p>
          <w:p w14:paraId="00499080" w14:textId="77A49F25" w:rsidR="00AF304A" w:rsidRPr="00AF304A" w:rsidRDefault="00AF304A" w:rsidP="000642B8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AF304A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36A0" w14:textId="017A36F8" w:rsidR="00AF304A" w:rsidRPr="00AF304A" w:rsidRDefault="00AF304A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AF304A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D7A" w14:textId="30AC82B2" w:rsidR="00AF304A" w:rsidRPr="00AF304A" w:rsidRDefault="00AF304A" w:rsidP="000642B8">
            <w:pPr>
              <w:spacing w:before="100" w:beforeAutospacing="1"/>
              <w:jc w:val="both"/>
              <w:rPr>
                <w:i/>
                <w:sz w:val="22"/>
                <w:szCs w:val="22"/>
                <w:highlight w:val="yellow"/>
              </w:rPr>
            </w:pPr>
            <w:r w:rsidRPr="00AF304A">
              <w:rPr>
                <w:bCs/>
                <w:sz w:val="22"/>
                <w:szCs w:val="22"/>
              </w:rPr>
              <w:t xml:space="preserve">Заседание городского читательского клуба для </w:t>
            </w:r>
            <w:r>
              <w:rPr>
                <w:bCs/>
                <w:sz w:val="22"/>
                <w:szCs w:val="22"/>
              </w:rPr>
              <w:t>обучающихся</w:t>
            </w:r>
            <w:r w:rsidRPr="00AF304A">
              <w:rPr>
                <w:bCs/>
                <w:sz w:val="22"/>
                <w:szCs w:val="22"/>
              </w:rPr>
              <w:t xml:space="preserve"> 6-7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7DA" w14:textId="77777777" w:rsidR="00AF304A" w:rsidRPr="00AF304A" w:rsidRDefault="00AF304A" w:rsidP="000642B8">
            <w:pPr>
              <w:jc w:val="center"/>
              <w:rPr>
                <w:bCs/>
                <w:sz w:val="22"/>
                <w:szCs w:val="22"/>
              </w:rPr>
            </w:pPr>
            <w:r w:rsidRPr="00AF304A">
              <w:rPr>
                <w:bCs/>
                <w:sz w:val="22"/>
                <w:szCs w:val="22"/>
              </w:rPr>
              <w:t>ГИП ПетрГУ,</w:t>
            </w:r>
          </w:p>
          <w:p w14:paraId="5514221A" w14:textId="772675D1" w:rsidR="00AF304A" w:rsidRPr="00AF304A" w:rsidRDefault="00AF304A" w:rsidP="000642B8">
            <w:pPr>
              <w:jc w:val="center"/>
              <w:rPr>
                <w:bCs/>
                <w:sz w:val="22"/>
                <w:szCs w:val="22"/>
              </w:rPr>
            </w:pPr>
            <w:r w:rsidRPr="00AF304A">
              <w:rPr>
                <w:bCs/>
                <w:sz w:val="22"/>
                <w:szCs w:val="22"/>
              </w:rPr>
              <w:t xml:space="preserve">пр. Ленин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AF304A">
              <w:rPr>
                <w:bCs/>
                <w:sz w:val="22"/>
                <w:szCs w:val="22"/>
              </w:rPr>
              <w:t>33</w:t>
            </w:r>
          </w:p>
          <w:p w14:paraId="06360FC6" w14:textId="1982D454" w:rsidR="00AF304A" w:rsidRPr="00AF304A" w:rsidRDefault="00AF304A" w:rsidP="000642B8">
            <w:pPr>
              <w:jc w:val="center"/>
              <w:rPr>
                <w:bCs/>
                <w:sz w:val="22"/>
                <w:szCs w:val="22"/>
              </w:rPr>
            </w:pPr>
            <w:r w:rsidRPr="00AF304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F304A">
              <w:rPr>
                <w:bCs/>
                <w:sz w:val="22"/>
                <w:szCs w:val="22"/>
              </w:rPr>
              <w:t>каб</w:t>
            </w:r>
            <w:proofErr w:type="spellEnd"/>
            <w:r w:rsidRPr="00AF304A">
              <w:rPr>
                <w:bCs/>
                <w:sz w:val="22"/>
                <w:szCs w:val="22"/>
              </w:rPr>
              <w:t xml:space="preserve">. 20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7B" w14:textId="77777777" w:rsidR="00AF304A" w:rsidRPr="00AF304A" w:rsidRDefault="00AF304A" w:rsidP="000642B8">
            <w:pPr>
              <w:jc w:val="center"/>
              <w:rPr>
                <w:bCs/>
                <w:sz w:val="22"/>
                <w:szCs w:val="22"/>
              </w:rPr>
            </w:pPr>
            <w:r w:rsidRPr="00AF304A">
              <w:rPr>
                <w:bCs/>
                <w:sz w:val="22"/>
                <w:szCs w:val="22"/>
              </w:rPr>
              <w:t>Третьякова Ж.В.,</w:t>
            </w:r>
          </w:p>
          <w:p w14:paraId="6307D939" w14:textId="40999B77" w:rsidR="00AF304A" w:rsidRPr="00AF304A" w:rsidRDefault="00AF304A" w:rsidP="000642B8">
            <w:pPr>
              <w:jc w:val="center"/>
              <w:rPr>
                <w:sz w:val="22"/>
                <w:szCs w:val="22"/>
                <w:highlight w:val="yellow"/>
              </w:rPr>
            </w:pPr>
            <w:r w:rsidRPr="00AF304A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630136" w:rsidRPr="000A7CA4" w14:paraId="2D4AD43F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49E" w14:textId="2ABD43B7" w:rsidR="00630136" w:rsidRPr="00013292" w:rsidRDefault="00630136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92">
              <w:rPr>
                <w:b/>
                <w:bCs/>
                <w:sz w:val="22"/>
                <w:szCs w:val="22"/>
              </w:rPr>
              <w:t>18 - 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38F4" w14:textId="1286A0B3" w:rsidR="00630136" w:rsidRPr="00013292" w:rsidRDefault="00DC0572" w:rsidP="00DC0572">
            <w:pPr>
              <w:widowControl w:val="0"/>
              <w:ind w:left="-98" w:right="-132" w:firstLine="3"/>
              <w:jc w:val="center"/>
              <w:rPr>
                <w:b/>
                <w:sz w:val="22"/>
                <w:szCs w:val="22"/>
              </w:rPr>
            </w:pPr>
            <w:r w:rsidRPr="00013292">
              <w:rPr>
                <w:b/>
                <w:sz w:val="18"/>
                <w:szCs w:val="22"/>
              </w:rPr>
              <w:t>по отдельным план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464" w14:textId="3D263651" w:rsidR="00630136" w:rsidRPr="00013292" w:rsidRDefault="00135571" w:rsidP="000642B8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</w:rPr>
            </w:pPr>
            <w:r w:rsidRPr="00013292">
              <w:rPr>
                <w:b/>
                <w:bCs/>
                <w:sz w:val="22"/>
                <w:szCs w:val="22"/>
              </w:rPr>
              <w:t xml:space="preserve">Мероприятия, посвящённые празднованию Дню защитника Отечества (23 февра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B99" w14:textId="51CFA454" w:rsidR="00630136" w:rsidRPr="00013292" w:rsidRDefault="00DC0572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92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A10" w14:textId="7E3BD476" w:rsidR="00630136" w:rsidRPr="00013292" w:rsidRDefault="00135571" w:rsidP="000642B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92">
              <w:rPr>
                <w:b/>
                <w:bCs/>
                <w:sz w:val="22"/>
                <w:szCs w:val="22"/>
              </w:rPr>
              <w:t>Руководители ОО ПГО</w:t>
            </w:r>
          </w:p>
        </w:tc>
      </w:tr>
      <w:tr w:rsidR="00265122" w:rsidRPr="000A7CA4" w14:paraId="07848BE9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B43" w14:textId="556B852A" w:rsidR="00265122" w:rsidRPr="00265122" w:rsidRDefault="00265122" w:rsidP="000642B8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265122">
              <w:rPr>
                <w:b/>
                <w:sz w:val="22"/>
                <w:szCs w:val="22"/>
                <w:lang w:eastAsia="en-US"/>
              </w:rPr>
              <w:t>18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C3F7" w14:textId="7F4E3664" w:rsidR="00265122" w:rsidRPr="00265122" w:rsidRDefault="00265122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11.00 -</w:t>
            </w:r>
            <w:r w:rsidRPr="00265122">
              <w:rPr>
                <w:sz w:val="22"/>
                <w:szCs w:val="22"/>
                <w:lang w:eastAsia="en-US"/>
              </w:rPr>
              <w:t xml:space="preserve">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069" w14:textId="774A7930" w:rsidR="00265122" w:rsidRPr="00265122" w:rsidRDefault="00265122" w:rsidP="000642B8">
            <w:pPr>
              <w:spacing w:before="100" w:beforeAutospacing="1"/>
              <w:jc w:val="both"/>
              <w:rPr>
                <w:i/>
                <w:sz w:val="22"/>
                <w:szCs w:val="22"/>
                <w:highlight w:val="yellow"/>
              </w:rPr>
            </w:pPr>
            <w:r w:rsidRPr="0026512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униципальная выставка творческих работ «Наука на страже Родины», посвященная Дню Науки и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ню защитника Отечества</w:t>
            </w:r>
            <w:r w:rsidRPr="0026512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Совмес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ный проект с МОУ «Средняя школа №11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981" w14:textId="51CDDFC2" w:rsidR="00265122" w:rsidRPr="00265122" w:rsidRDefault="00DE7023" w:rsidP="000642B8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DE7023">
              <w:rPr>
                <w:sz w:val="22"/>
                <w:szCs w:val="22"/>
              </w:rPr>
              <w:t>МОУ ДО «ДТДиЮ№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2F4" w14:textId="77777777" w:rsidR="00265122" w:rsidRDefault="00265122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65122">
              <w:rPr>
                <w:bCs/>
                <w:sz w:val="22"/>
                <w:szCs w:val="22"/>
                <w:lang w:eastAsia="en-US"/>
              </w:rPr>
              <w:t xml:space="preserve">Методисты, педагоги-организаторы </w:t>
            </w:r>
          </w:p>
          <w:p w14:paraId="11460293" w14:textId="0DD0E3A7" w:rsidR="00265122" w:rsidRPr="00265122" w:rsidRDefault="00265122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65122">
              <w:rPr>
                <w:bCs/>
                <w:sz w:val="22"/>
                <w:szCs w:val="22"/>
                <w:lang w:eastAsia="en-US"/>
              </w:rPr>
              <w:t>МОУ ДО «ДТДиЮ№2», представители</w:t>
            </w:r>
          </w:p>
          <w:p w14:paraId="106ED8EC" w14:textId="403AE205" w:rsidR="00265122" w:rsidRPr="00265122" w:rsidRDefault="00265122" w:rsidP="000642B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ОУ «Средняя школа №11»</w:t>
            </w:r>
          </w:p>
        </w:tc>
      </w:tr>
      <w:tr w:rsidR="00D0634D" w:rsidRPr="000A7CA4" w14:paraId="631819C7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20E" w14:textId="77777777" w:rsidR="00D0634D" w:rsidRDefault="00D0634D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34B31680" w14:textId="7F3F8EF0" w:rsidR="00D0634D" w:rsidRPr="00D0634D" w:rsidRDefault="00D0634D" w:rsidP="000642B8">
            <w:pPr>
              <w:pStyle w:val="af6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EB24" w14:textId="56BEFEB8" w:rsidR="00D0634D" w:rsidRPr="00D0634D" w:rsidRDefault="00D0634D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lang w:eastAsia="en-US"/>
              </w:rPr>
            </w:pPr>
            <w:r w:rsidRPr="00D0634D">
              <w:rPr>
                <w:rFonts w:eastAsia="Times New Roman"/>
                <w:sz w:val="22"/>
                <w:szCs w:val="22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9839" w14:textId="5FA27989" w:rsidR="00D0634D" w:rsidRPr="00D0634D" w:rsidRDefault="00D0634D" w:rsidP="000642B8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Концерт ансамбля танца «Созвездие»</w:t>
            </w:r>
            <w:r w:rsidRPr="00D0634D">
              <w:rPr>
                <w:rFonts w:eastAsia="Times New Roman"/>
                <w:sz w:val="22"/>
                <w:szCs w:val="22"/>
              </w:rPr>
              <w:t>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37A" w14:textId="77777777" w:rsidR="00D0634D" w:rsidRDefault="00D0634D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D0634D">
              <w:rPr>
                <w:color w:val="000000"/>
                <w:sz w:val="22"/>
                <w:szCs w:val="22"/>
              </w:rPr>
              <w:t xml:space="preserve">МОУ «Петровский Дворец», </w:t>
            </w:r>
          </w:p>
          <w:p w14:paraId="75FE76AF" w14:textId="3FCB4D3F" w:rsidR="00D0634D" w:rsidRPr="00D0634D" w:rsidRDefault="00D0634D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D0634D">
              <w:rPr>
                <w:color w:val="000000"/>
                <w:sz w:val="22"/>
                <w:szCs w:val="22"/>
              </w:rPr>
              <w:t xml:space="preserve">ул. Красная, </w:t>
            </w:r>
          </w:p>
          <w:p w14:paraId="68E39BDF" w14:textId="5616C70F" w:rsidR="00D0634D" w:rsidRPr="00D0634D" w:rsidRDefault="00D0634D" w:rsidP="000642B8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D0634D">
              <w:rPr>
                <w:color w:val="000000"/>
                <w:sz w:val="22"/>
                <w:szCs w:val="22"/>
              </w:rPr>
              <w:t>д. 8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634D">
              <w:rPr>
                <w:color w:val="000000"/>
                <w:sz w:val="22"/>
                <w:szCs w:val="22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0F1" w14:textId="77777777" w:rsidR="00D0634D" w:rsidRDefault="00D0634D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D0634D">
              <w:rPr>
                <w:sz w:val="22"/>
                <w:szCs w:val="22"/>
              </w:rPr>
              <w:t>Вахтеров Н.Г., художественный руководитель ансамбля танца «Созвездие»</w:t>
            </w:r>
          </w:p>
          <w:p w14:paraId="7EDF99B1" w14:textId="233AA153" w:rsidR="00D0634D" w:rsidRPr="00D0634D" w:rsidRDefault="00D0634D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t xml:space="preserve"> </w:t>
            </w:r>
            <w:r w:rsidRPr="00D0634D">
              <w:rPr>
                <w:sz w:val="22"/>
                <w:szCs w:val="22"/>
              </w:rPr>
              <w:t>МОУ «Петровский Дворец»</w:t>
            </w:r>
          </w:p>
        </w:tc>
      </w:tr>
      <w:tr w:rsidR="00D0634D" w:rsidRPr="000A7CA4" w14:paraId="0223D779" w14:textId="77777777" w:rsidTr="000132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F062" w14:textId="0E8DA262" w:rsidR="00D0634D" w:rsidRPr="00D0634D" w:rsidRDefault="00D0634D" w:rsidP="000642B8">
            <w:pPr>
              <w:pStyle w:val="af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.02 - </w:t>
            </w:r>
            <w:r w:rsidRPr="00D0634D">
              <w:rPr>
                <w:b/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DB18" w14:textId="77777777" w:rsidR="00DF1FD8" w:rsidRDefault="00D0634D" w:rsidP="000642B8">
            <w:pPr>
              <w:widowControl w:val="0"/>
              <w:ind w:left="-98" w:right="-132" w:firstLine="3"/>
              <w:jc w:val="center"/>
              <w:rPr>
                <w:sz w:val="18"/>
                <w:szCs w:val="22"/>
                <w:lang w:eastAsia="en-US"/>
              </w:rPr>
            </w:pPr>
            <w:r w:rsidRPr="00630136">
              <w:rPr>
                <w:sz w:val="18"/>
                <w:szCs w:val="22"/>
                <w:lang w:eastAsia="en-US"/>
              </w:rPr>
              <w:t>в течение</w:t>
            </w:r>
          </w:p>
          <w:p w14:paraId="0E478F1C" w14:textId="6C04FBF0" w:rsidR="00D0634D" w:rsidRPr="00630136" w:rsidRDefault="00D0634D" w:rsidP="000642B8">
            <w:pPr>
              <w:widowControl w:val="0"/>
              <w:ind w:left="-98" w:right="-132" w:firstLine="3"/>
              <w:jc w:val="center"/>
              <w:rPr>
                <w:sz w:val="18"/>
                <w:szCs w:val="22"/>
                <w:lang w:eastAsia="en-US"/>
              </w:rPr>
            </w:pPr>
            <w:r w:rsidRPr="00630136">
              <w:rPr>
                <w:sz w:val="18"/>
                <w:szCs w:val="22"/>
                <w:lang w:eastAsia="en-US"/>
              </w:rPr>
              <w:t xml:space="preserve">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DECA" w14:textId="28ACEABA" w:rsidR="00D0634D" w:rsidRPr="00D0634D" w:rsidRDefault="00D0634D" w:rsidP="000642B8">
            <w:pPr>
              <w:spacing w:before="100" w:beforeAutospacing="1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0634D">
              <w:rPr>
                <w:rFonts w:eastAsia="Times New Roman"/>
                <w:color w:val="000000"/>
                <w:sz w:val="22"/>
                <w:szCs w:val="22"/>
              </w:rPr>
              <w:t>Выставка дизайн-студии моды «Традиции и современ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F14" w14:textId="0C9EF129" w:rsidR="00D0634D" w:rsidRDefault="00D0634D" w:rsidP="000642B8">
            <w:pPr>
              <w:pStyle w:val="af6"/>
              <w:jc w:val="center"/>
            </w:pPr>
            <w:r w:rsidRPr="00D0634D">
              <w:rPr>
                <w:sz w:val="22"/>
                <w:szCs w:val="22"/>
              </w:rPr>
              <w:t>МОУ «Петровский Дворец»</w:t>
            </w:r>
            <w:r>
              <w:t>,</w:t>
            </w:r>
          </w:p>
          <w:p w14:paraId="6F660437" w14:textId="367A8F79" w:rsidR="00D0634D" w:rsidRPr="00D0634D" w:rsidRDefault="00D0634D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D0634D">
              <w:rPr>
                <w:sz w:val="22"/>
                <w:szCs w:val="22"/>
              </w:rPr>
              <w:t xml:space="preserve">ул. Красная, </w:t>
            </w:r>
          </w:p>
          <w:p w14:paraId="2EF4DF60" w14:textId="4515AC12" w:rsidR="00D0634D" w:rsidRPr="00D0634D" w:rsidRDefault="00D0634D" w:rsidP="000642B8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D0634D">
              <w:rPr>
                <w:sz w:val="22"/>
                <w:szCs w:val="22"/>
              </w:rPr>
              <w:t>д. 8,</w:t>
            </w:r>
            <w: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D0634D">
              <w:rPr>
                <w:sz w:val="22"/>
                <w:szCs w:val="22"/>
              </w:rPr>
              <w:t>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040" w14:textId="31BE4A02" w:rsidR="00D0634D" w:rsidRPr="00D0634D" w:rsidRDefault="00D0634D" w:rsidP="000642B8">
            <w:pPr>
              <w:pStyle w:val="af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0634D">
              <w:rPr>
                <w:sz w:val="22"/>
                <w:szCs w:val="22"/>
              </w:rPr>
              <w:t xml:space="preserve">Маркова И.В., руководитель Отдела изобразительного искусства и декоративно-прикладного творчества </w:t>
            </w:r>
          </w:p>
        </w:tc>
      </w:tr>
      <w:tr w:rsidR="00AC545A" w:rsidRPr="000A7CA4" w14:paraId="05ED13E6" w14:textId="77777777" w:rsidTr="00013292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74D3B067" w14:textId="77777777" w:rsidR="00AC545A" w:rsidRPr="00AC545A" w:rsidRDefault="00AC545A" w:rsidP="000642B8">
            <w:pPr>
              <w:snapToGrid w:val="0"/>
              <w:jc w:val="center"/>
              <w:rPr>
                <w:sz w:val="22"/>
                <w:szCs w:val="22"/>
              </w:rPr>
            </w:pPr>
            <w:r w:rsidRPr="00AC545A">
              <w:rPr>
                <w:b/>
                <w:bCs/>
                <w:sz w:val="22"/>
                <w:szCs w:val="22"/>
              </w:rPr>
              <w:t>21</w:t>
            </w:r>
          </w:p>
          <w:p w14:paraId="76A542D0" w14:textId="782346D1" w:rsidR="00AC545A" w:rsidRDefault="00AC545A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AC545A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12910" w14:textId="7C60B33D" w:rsidR="00AC545A" w:rsidRDefault="00AC545A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00 -</w:t>
            </w:r>
            <w:r w:rsidRPr="00AC545A"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1F67E89" w14:textId="05E35D4B" w:rsidR="00AC545A" w:rsidRPr="00AC545A" w:rsidRDefault="00AC545A" w:rsidP="005D22F5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AC545A">
              <w:rPr>
                <w:sz w:val="22"/>
                <w:szCs w:val="22"/>
                <w:lang w:eastAsia="zh-CN"/>
              </w:rPr>
              <w:t>Фестиваль снежных скульптур «</w:t>
            </w:r>
            <w:proofErr w:type="spellStart"/>
            <w:r w:rsidRPr="00AC545A">
              <w:rPr>
                <w:sz w:val="22"/>
                <w:szCs w:val="22"/>
                <w:lang w:eastAsia="zh-CN"/>
              </w:rPr>
              <w:t>Снегоград</w:t>
            </w:r>
            <w:proofErr w:type="spellEnd"/>
            <w:r w:rsidRPr="00AC545A">
              <w:rPr>
                <w:sz w:val="22"/>
                <w:szCs w:val="22"/>
                <w:lang w:eastAsia="zh-CN"/>
              </w:rPr>
              <w:t>» по программам «Первый ш</w:t>
            </w:r>
            <w:r>
              <w:rPr>
                <w:sz w:val="22"/>
                <w:szCs w:val="22"/>
                <w:lang w:eastAsia="zh-CN"/>
              </w:rPr>
              <w:t>аг в общество», «Мы и общество»</w:t>
            </w:r>
          </w:p>
          <w:p w14:paraId="70911C42" w14:textId="1877ED02" w:rsidR="00AC545A" w:rsidRPr="00D0634D" w:rsidRDefault="00AC545A" w:rsidP="005D22F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</w:t>
            </w:r>
            <w:r w:rsidRPr="00AC545A">
              <w:rPr>
                <w:sz w:val="22"/>
                <w:szCs w:val="22"/>
                <w:lang w:eastAsia="zh-CN"/>
              </w:rPr>
              <w:t>: команды дет</w:t>
            </w:r>
            <w:r>
              <w:rPr>
                <w:sz w:val="22"/>
                <w:szCs w:val="22"/>
                <w:lang w:eastAsia="zh-CN"/>
              </w:rPr>
              <w:t>ей и родителей из 3-7 классов ОО</w:t>
            </w:r>
            <w:r w:rsidRPr="00AC545A">
              <w:rPr>
                <w:sz w:val="22"/>
                <w:szCs w:val="22"/>
                <w:lang w:eastAsia="zh-CN"/>
              </w:rPr>
              <w:t>, работающих по программам «Первый шаг в общество», «Мы и общес</w:t>
            </w:r>
            <w:r>
              <w:rPr>
                <w:sz w:val="22"/>
                <w:szCs w:val="22"/>
                <w:lang w:eastAsia="zh-CN"/>
              </w:rPr>
              <w:t>тво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EF53A15" w14:textId="77777777" w:rsidR="00AC545A" w:rsidRDefault="00AC545A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C545A">
              <w:rPr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09F5FAD4" w14:textId="70C1DF57" w:rsidR="00AC545A" w:rsidRPr="00D0634D" w:rsidRDefault="00AC545A" w:rsidP="000642B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AC545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0C9" w14:textId="77777777" w:rsidR="00AC545A" w:rsidRDefault="00AC545A" w:rsidP="000642B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C545A">
              <w:rPr>
                <w:bCs/>
                <w:sz w:val="22"/>
                <w:szCs w:val="22"/>
              </w:rPr>
              <w:t xml:space="preserve">Рогаткин Д.В., директор </w:t>
            </w:r>
          </w:p>
          <w:p w14:paraId="3CA44B64" w14:textId="579F2350" w:rsidR="00AC545A" w:rsidRPr="00D0634D" w:rsidRDefault="00AC545A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AC545A">
              <w:rPr>
                <w:bCs/>
                <w:sz w:val="22"/>
                <w:szCs w:val="22"/>
              </w:rPr>
              <w:t xml:space="preserve">МОУ ДО «ДЮЦ», </w:t>
            </w:r>
            <w:proofErr w:type="spellStart"/>
            <w:r w:rsidRPr="00AC545A">
              <w:rPr>
                <w:bCs/>
                <w:sz w:val="22"/>
                <w:szCs w:val="22"/>
              </w:rPr>
              <w:t>Блышко</w:t>
            </w:r>
            <w:proofErr w:type="spellEnd"/>
            <w:r w:rsidRPr="00AC545A">
              <w:rPr>
                <w:bCs/>
                <w:sz w:val="22"/>
                <w:szCs w:val="22"/>
              </w:rPr>
              <w:t xml:space="preserve"> А.В., руководитель программы «Мы и общество» </w:t>
            </w:r>
          </w:p>
        </w:tc>
      </w:tr>
      <w:tr w:rsidR="00FE37BE" w:rsidRPr="000A7CA4" w14:paraId="599740B4" w14:textId="77777777" w:rsidTr="000132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050" w14:textId="77777777" w:rsidR="00FE37BE" w:rsidRDefault="00FE37BE" w:rsidP="000642B8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475872F0" w14:textId="3506CB01" w:rsidR="00FE37BE" w:rsidRPr="00FE37BE" w:rsidRDefault="00FE37BE" w:rsidP="000642B8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E4572" w14:textId="6E06FF5F" w:rsidR="00FE37BE" w:rsidRPr="00FE37BE" w:rsidRDefault="00FE37BE" w:rsidP="000642B8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lang w:eastAsia="en-US"/>
              </w:rPr>
            </w:pPr>
            <w:r w:rsidRPr="00FE37BE">
              <w:rPr>
                <w:rFonts w:eastAsia="Times New Roman"/>
                <w:sz w:val="22"/>
                <w:szCs w:val="22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DB3E" w14:textId="1D7FD7C6" w:rsidR="00FE37BE" w:rsidRPr="00FE37BE" w:rsidRDefault="00FE37BE" w:rsidP="000642B8">
            <w:pPr>
              <w:spacing w:before="100" w:beforeAutospacing="1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E37BE">
              <w:rPr>
                <w:rFonts w:eastAsia="Times New Roman"/>
                <w:color w:val="000000"/>
                <w:sz w:val="22"/>
                <w:szCs w:val="22"/>
              </w:rPr>
              <w:t>Концерт студии современной песни «Пентато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542A" w14:textId="77777777" w:rsidR="00FE37BE" w:rsidRDefault="00FE37BE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FE37BE">
              <w:rPr>
                <w:color w:val="000000"/>
                <w:sz w:val="22"/>
                <w:szCs w:val="22"/>
              </w:rPr>
              <w:t>МОУ «Петровский Дворец»,</w:t>
            </w:r>
          </w:p>
          <w:p w14:paraId="6C46B474" w14:textId="4953C5DE" w:rsidR="00FE37BE" w:rsidRPr="00FE37BE" w:rsidRDefault="00FE37BE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FE37BE">
              <w:rPr>
                <w:color w:val="000000"/>
                <w:sz w:val="22"/>
                <w:szCs w:val="22"/>
              </w:rPr>
              <w:t xml:space="preserve"> ул. Красная, </w:t>
            </w:r>
          </w:p>
          <w:p w14:paraId="24B98F2D" w14:textId="6F85C3B8" w:rsidR="00FE37BE" w:rsidRPr="00FE37BE" w:rsidRDefault="00FE37BE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FE37BE">
              <w:rPr>
                <w:color w:val="000000"/>
                <w:sz w:val="22"/>
                <w:szCs w:val="22"/>
              </w:rPr>
              <w:t>д. 8, концерт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BB43" w14:textId="77777777" w:rsidR="00FE37BE" w:rsidRDefault="00FE37BE" w:rsidP="000642B8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FE37BE">
              <w:rPr>
                <w:color w:val="000000"/>
                <w:sz w:val="22"/>
                <w:szCs w:val="22"/>
              </w:rPr>
              <w:t>Зимина Н.В.,</w:t>
            </w:r>
          </w:p>
          <w:p w14:paraId="1D9370C8" w14:textId="77777777" w:rsidR="00FE37BE" w:rsidRDefault="00FE37BE" w:rsidP="000642B8">
            <w:pPr>
              <w:pStyle w:val="af6"/>
              <w:jc w:val="center"/>
            </w:pPr>
            <w:r w:rsidRPr="00FE37BE">
              <w:rPr>
                <w:color w:val="000000"/>
                <w:sz w:val="22"/>
                <w:szCs w:val="22"/>
              </w:rPr>
              <w:t xml:space="preserve"> педагог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E37BE">
              <w:rPr>
                <w:color w:val="000000"/>
                <w:sz w:val="22"/>
                <w:szCs w:val="22"/>
              </w:rPr>
              <w:t xml:space="preserve"> образования</w:t>
            </w:r>
            <w:r>
              <w:t xml:space="preserve"> </w:t>
            </w:r>
          </w:p>
          <w:p w14:paraId="7DB666EB" w14:textId="3C5A6486" w:rsidR="00FE37BE" w:rsidRPr="00FE37BE" w:rsidRDefault="00FE37BE" w:rsidP="000642B8">
            <w:pPr>
              <w:pStyle w:val="af6"/>
              <w:jc w:val="center"/>
              <w:rPr>
                <w:sz w:val="22"/>
                <w:szCs w:val="22"/>
              </w:rPr>
            </w:pPr>
            <w:r w:rsidRPr="00FE37BE">
              <w:rPr>
                <w:color w:val="000000"/>
                <w:sz w:val="22"/>
                <w:szCs w:val="22"/>
              </w:rPr>
              <w:t>МОУ «Петровский Дворец»</w:t>
            </w:r>
          </w:p>
        </w:tc>
      </w:tr>
    </w:tbl>
    <w:p w14:paraId="16DDD3E4" w14:textId="151A2545" w:rsidR="00D7221A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693"/>
      </w:tblGrid>
      <w:tr w:rsidR="007D4E5B" w:rsidRPr="004C3BE3" w14:paraId="4725EEF7" w14:textId="77777777" w:rsidTr="001D06D8">
        <w:tc>
          <w:tcPr>
            <w:tcW w:w="10632" w:type="dxa"/>
            <w:gridSpan w:val="5"/>
          </w:tcPr>
          <w:p w14:paraId="183512FB" w14:textId="1727EDC2" w:rsidR="003F4087" w:rsidRPr="004C3BE3" w:rsidRDefault="007D4E5B" w:rsidP="00BB40C9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AE35D0">
        <w:tc>
          <w:tcPr>
            <w:tcW w:w="2411" w:type="dxa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AE35D0">
        <w:tc>
          <w:tcPr>
            <w:tcW w:w="2411" w:type="dxa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</w:tcPr>
          <w:p w14:paraId="2CBAA174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1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AE35D0">
        <w:tc>
          <w:tcPr>
            <w:tcW w:w="2411" w:type="dxa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2C965276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18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AE35D0">
        <w:tc>
          <w:tcPr>
            <w:tcW w:w="2411" w:type="dxa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0E2F7F5E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19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AE35D0">
        <w:tc>
          <w:tcPr>
            <w:tcW w:w="2411" w:type="dxa"/>
          </w:tcPr>
          <w:p w14:paraId="62284EC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</w:tcPr>
          <w:p w14:paraId="7B3B682E" w14:textId="77777777" w:rsidR="007D4E5B" w:rsidRPr="004C3BE3" w:rsidRDefault="00B26B96" w:rsidP="009B3DA3">
            <w:pPr>
              <w:rPr>
                <w:sz w:val="21"/>
                <w:szCs w:val="21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AE35D0">
        <w:tc>
          <w:tcPr>
            <w:tcW w:w="2411" w:type="dxa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AE35D0">
        <w:tc>
          <w:tcPr>
            <w:tcW w:w="2411" w:type="dxa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</w:tcPr>
          <w:p w14:paraId="3D2EE907" w14:textId="77777777" w:rsidR="007D4E5B" w:rsidRPr="004C3BE3" w:rsidRDefault="00B26B96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AE35D0">
        <w:tc>
          <w:tcPr>
            <w:tcW w:w="2411" w:type="dxa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FC1ED11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AE35D0">
        <w:tc>
          <w:tcPr>
            <w:tcW w:w="2411" w:type="dxa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</w:tcPr>
          <w:p w14:paraId="42BE53BC" w14:textId="77777777" w:rsidR="007D4E5B" w:rsidRPr="004C3BE3" w:rsidRDefault="00B26B96" w:rsidP="009B3DA3">
            <w:pPr>
              <w:rPr>
                <w:sz w:val="21"/>
                <w:szCs w:val="21"/>
              </w:rPr>
            </w:pPr>
            <w:hyperlink r:id="rId23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AE35D0">
        <w:tc>
          <w:tcPr>
            <w:tcW w:w="2411" w:type="dxa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AE35D0">
        <w:tc>
          <w:tcPr>
            <w:tcW w:w="2411" w:type="dxa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</w:tcPr>
          <w:p w14:paraId="70FE6695" w14:textId="77777777" w:rsidR="007D4E5B" w:rsidRPr="004C3BE3" w:rsidRDefault="00B26B96" w:rsidP="009B3DA3">
            <w:pPr>
              <w:rPr>
                <w:sz w:val="21"/>
                <w:szCs w:val="21"/>
                <w:lang w:eastAsia="en-US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AE35D0">
        <w:tc>
          <w:tcPr>
            <w:tcW w:w="2411" w:type="dxa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AE35D0">
        <w:tc>
          <w:tcPr>
            <w:tcW w:w="2411" w:type="dxa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1F8912F8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AE35D0">
        <w:tc>
          <w:tcPr>
            <w:tcW w:w="2411" w:type="dxa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BB8088B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26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AE35D0">
        <w:tc>
          <w:tcPr>
            <w:tcW w:w="2411" w:type="dxa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AE35D0">
        <w:tc>
          <w:tcPr>
            <w:tcW w:w="2411" w:type="dxa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AE35D0">
        <w:tc>
          <w:tcPr>
            <w:tcW w:w="2411" w:type="dxa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</w:tcPr>
          <w:p w14:paraId="2537272F" w14:textId="77777777" w:rsidR="007D4E5B" w:rsidRPr="004C3BE3" w:rsidRDefault="00B26B96" w:rsidP="009B3DA3">
            <w:pPr>
              <w:rPr>
                <w:sz w:val="21"/>
                <w:szCs w:val="21"/>
              </w:rPr>
            </w:pPr>
            <w:hyperlink r:id="rId27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AE35D0">
        <w:tc>
          <w:tcPr>
            <w:tcW w:w="2411" w:type="dxa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1AD4CF90" w14:textId="77777777" w:rsidR="007D4E5B" w:rsidRPr="004C3BE3" w:rsidRDefault="00B26B96" w:rsidP="009B3DA3">
            <w:pPr>
              <w:rPr>
                <w:sz w:val="21"/>
                <w:szCs w:val="21"/>
              </w:rPr>
            </w:pPr>
            <w:hyperlink r:id="rId28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AE35D0">
        <w:tc>
          <w:tcPr>
            <w:tcW w:w="2411" w:type="dxa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</w:tcPr>
          <w:p w14:paraId="3D1CE068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AE35D0">
        <w:tc>
          <w:tcPr>
            <w:tcW w:w="2411" w:type="dxa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453474E3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3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AE35D0">
        <w:tc>
          <w:tcPr>
            <w:tcW w:w="2411" w:type="dxa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</w:tcPr>
          <w:p w14:paraId="36B9FEE5" w14:textId="77777777" w:rsidR="007D4E5B" w:rsidRPr="004C3BE3" w:rsidRDefault="00B26B96" w:rsidP="009B3DA3">
            <w:pPr>
              <w:rPr>
                <w:sz w:val="21"/>
                <w:szCs w:val="21"/>
                <w:u w:val="single"/>
              </w:rPr>
            </w:pPr>
            <w:hyperlink r:id="rId3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sectPr w:rsidR="00383253" w:rsidSect="005F1A4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CBA"/>
    <w:rsid w:val="00010D5D"/>
    <w:rsid w:val="000113DD"/>
    <w:rsid w:val="000119EB"/>
    <w:rsid w:val="00011BCD"/>
    <w:rsid w:val="000126F4"/>
    <w:rsid w:val="000129B3"/>
    <w:rsid w:val="00012BE8"/>
    <w:rsid w:val="00013215"/>
    <w:rsid w:val="00013292"/>
    <w:rsid w:val="00013437"/>
    <w:rsid w:val="0001360A"/>
    <w:rsid w:val="00013B80"/>
    <w:rsid w:val="00014966"/>
    <w:rsid w:val="00014DAB"/>
    <w:rsid w:val="00014F0D"/>
    <w:rsid w:val="00014FB6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66D"/>
    <w:rsid w:val="00022C33"/>
    <w:rsid w:val="00023B57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3D70"/>
    <w:rsid w:val="00034F6D"/>
    <w:rsid w:val="000351A0"/>
    <w:rsid w:val="00035288"/>
    <w:rsid w:val="0003567D"/>
    <w:rsid w:val="00035967"/>
    <w:rsid w:val="00035A06"/>
    <w:rsid w:val="00036522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4FE4"/>
    <w:rsid w:val="000451D3"/>
    <w:rsid w:val="000457DE"/>
    <w:rsid w:val="00046696"/>
    <w:rsid w:val="00046820"/>
    <w:rsid w:val="0004691B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993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2B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9A8"/>
    <w:rsid w:val="000943C5"/>
    <w:rsid w:val="000949EA"/>
    <w:rsid w:val="00094BBC"/>
    <w:rsid w:val="00094D8D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5E25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731"/>
    <w:rsid w:val="000B6932"/>
    <w:rsid w:val="000B6F84"/>
    <w:rsid w:val="000B7469"/>
    <w:rsid w:val="000B765A"/>
    <w:rsid w:val="000B7EED"/>
    <w:rsid w:val="000C060C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C6F25"/>
    <w:rsid w:val="000C75D8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536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1D64"/>
    <w:rsid w:val="000F2011"/>
    <w:rsid w:val="000F27CB"/>
    <w:rsid w:val="000F2A02"/>
    <w:rsid w:val="000F4003"/>
    <w:rsid w:val="000F4132"/>
    <w:rsid w:val="000F4552"/>
    <w:rsid w:val="000F4A08"/>
    <w:rsid w:val="000F4A48"/>
    <w:rsid w:val="000F4CEC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0AE0"/>
    <w:rsid w:val="00101094"/>
    <w:rsid w:val="00101097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9C"/>
    <w:rsid w:val="00117330"/>
    <w:rsid w:val="0012050E"/>
    <w:rsid w:val="00120721"/>
    <w:rsid w:val="0012079A"/>
    <w:rsid w:val="001209CD"/>
    <w:rsid w:val="00120ACF"/>
    <w:rsid w:val="00120E52"/>
    <w:rsid w:val="001214FE"/>
    <w:rsid w:val="001221A7"/>
    <w:rsid w:val="00122F23"/>
    <w:rsid w:val="00123DA3"/>
    <w:rsid w:val="00124056"/>
    <w:rsid w:val="00124264"/>
    <w:rsid w:val="00124643"/>
    <w:rsid w:val="0012530A"/>
    <w:rsid w:val="00125B23"/>
    <w:rsid w:val="00125CE5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C2C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571"/>
    <w:rsid w:val="00135769"/>
    <w:rsid w:val="00135C26"/>
    <w:rsid w:val="00136205"/>
    <w:rsid w:val="001363F5"/>
    <w:rsid w:val="00136C25"/>
    <w:rsid w:val="001370A6"/>
    <w:rsid w:val="0013761D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66A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8C8"/>
    <w:rsid w:val="00146BAD"/>
    <w:rsid w:val="00146F49"/>
    <w:rsid w:val="001473D5"/>
    <w:rsid w:val="00147850"/>
    <w:rsid w:val="00147BD3"/>
    <w:rsid w:val="00150B2C"/>
    <w:rsid w:val="00150C20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4D9B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BB0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61F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34"/>
    <w:rsid w:val="001951DF"/>
    <w:rsid w:val="0019538A"/>
    <w:rsid w:val="00195C54"/>
    <w:rsid w:val="001973B4"/>
    <w:rsid w:val="00197822"/>
    <w:rsid w:val="00197C8C"/>
    <w:rsid w:val="001A034E"/>
    <w:rsid w:val="001A0AEA"/>
    <w:rsid w:val="001A11E0"/>
    <w:rsid w:val="001A1E33"/>
    <w:rsid w:val="001A20AC"/>
    <w:rsid w:val="001A3177"/>
    <w:rsid w:val="001A335A"/>
    <w:rsid w:val="001A35C5"/>
    <w:rsid w:val="001A3D01"/>
    <w:rsid w:val="001A43BE"/>
    <w:rsid w:val="001A449F"/>
    <w:rsid w:val="001A4810"/>
    <w:rsid w:val="001A4BED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2BD7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62D"/>
    <w:rsid w:val="001C7F0C"/>
    <w:rsid w:val="001C7F13"/>
    <w:rsid w:val="001D0063"/>
    <w:rsid w:val="001D0589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06A"/>
    <w:rsid w:val="001D414B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0C89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3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80B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0EF6"/>
    <w:rsid w:val="002116B2"/>
    <w:rsid w:val="002117DE"/>
    <w:rsid w:val="00211987"/>
    <w:rsid w:val="00211DE1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40C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75"/>
    <w:rsid w:val="00226ECE"/>
    <w:rsid w:val="00226EEA"/>
    <w:rsid w:val="00226F22"/>
    <w:rsid w:val="0022777A"/>
    <w:rsid w:val="00227B3E"/>
    <w:rsid w:val="00230659"/>
    <w:rsid w:val="002313F8"/>
    <w:rsid w:val="00231A49"/>
    <w:rsid w:val="00232662"/>
    <w:rsid w:val="00232A0F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2793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47DF7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122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BFB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7F9"/>
    <w:rsid w:val="00291AEA"/>
    <w:rsid w:val="00291BF5"/>
    <w:rsid w:val="00292297"/>
    <w:rsid w:val="0029249E"/>
    <w:rsid w:val="00292613"/>
    <w:rsid w:val="002927BA"/>
    <w:rsid w:val="00292E9C"/>
    <w:rsid w:val="0029359B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7F4"/>
    <w:rsid w:val="002A1989"/>
    <w:rsid w:val="002A1E16"/>
    <w:rsid w:val="002A1ECB"/>
    <w:rsid w:val="002A251C"/>
    <w:rsid w:val="002A3348"/>
    <w:rsid w:val="002A33E1"/>
    <w:rsid w:val="002A374F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3B4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4C69"/>
    <w:rsid w:val="002B5CDA"/>
    <w:rsid w:val="002B5F49"/>
    <w:rsid w:val="002B5F77"/>
    <w:rsid w:val="002B60DC"/>
    <w:rsid w:val="002B67EB"/>
    <w:rsid w:val="002B6A62"/>
    <w:rsid w:val="002B76C1"/>
    <w:rsid w:val="002B76CC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47E"/>
    <w:rsid w:val="002C7A3B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AED"/>
    <w:rsid w:val="002E75FB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283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60A2"/>
    <w:rsid w:val="00306944"/>
    <w:rsid w:val="00306AFD"/>
    <w:rsid w:val="00306E8E"/>
    <w:rsid w:val="0030774E"/>
    <w:rsid w:val="00307A38"/>
    <w:rsid w:val="00307E12"/>
    <w:rsid w:val="00307E18"/>
    <w:rsid w:val="00307ED6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038"/>
    <w:rsid w:val="003301B9"/>
    <w:rsid w:val="003303B4"/>
    <w:rsid w:val="003304A4"/>
    <w:rsid w:val="003311DA"/>
    <w:rsid w:val="003312D5"/>
    <w:rsid w:val="00331641"/>
    <w:rsid w:val="003317D5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2F52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716D"/>
    <w:rsid w:val="003501EE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57F78"/>
    <w:rsid w:val="00360381"/>
    <w:rsid w:val="00360605"/>
    <w:rsid w:val="003607B1"/>
    <w:rsid w:val="00360BFC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E17"/>
    <w:rsid w:val="003651EC"/>
    <w:rsid w:val="0036522D"/>
    <w:rsid w:val="00365326"/>
    <w:rsid w:val="003656FB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A1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532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4DBA"/>
    <w:rsid w:val="003850CC"/>
    <w:rsid w:val="00385229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C60"/>
    <w:rsid w:val="003A00C1"/>
    <w:rsid w:val="003A04A2"/>
    <w:rsid w:val="003A088F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388"/>
    <w:rsid w:val="003B2584"/>
    <w:rsid w:val="003B270B"/>
    <w:rsid w:val="003B3045"/>
    <w:rsid w:val="003B31AB"/>
    <w:rsid w:val="003B33B0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56D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9A1"/>
    <w:rsid w:val="003C5FF1"/>
    <w:rsid w:val="003C6126"/>
    <w:rsid w:val="003C65ED"/>
    <w:rsid w:val="003C674E"/>
    <w:rsid w:val="003C71EF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92B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3E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BF7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6F8D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A6A"/>
    <w:rsid w:val="00401CAB"/>
    <w:rsid w:val="00401DB1"/>
    <w:rsid w:val="00402B31"/>
    <w:rsid w:val="00403112"/>
    <w:rsid w:val="00403549"/>
    <w:rsid w:val="00403616"/>
    <w:rsid w:val="00403774"/>
    <w:rsid w:val="0040387E"/>
    <w:rsid w:val="00403C59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C9E"/>
    <w:rsid w:val="00411E1E"/>
    <w:rsid w:val="0041266A"/>
    <w:rsid w:val="00412E1B"/>
    <w:rsid w:val="00412E30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A99"/>
    <w:rsid w:val="00420AB6"/>
    <w:rsid w:val="0042124C"/>
    <w:rsid w:val="00421362"/>
    <w:rsid w:val="00421B93"/>
    <w:rsid w:val="004224F0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399"/>
    <w:rsid w:val="0042564D"/>
    <w:rsid w:val="00425812"/>
    <w:rsid w:val="00425CC7"/>
    <w:rsid w:val="00425E25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13A"/>
    <w:rsid w:val="00447780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67B4B"/>
    <w:rsid w:val="0047063E"/>
    <w:rsid w:val="00470807"/>
    <w:rsid w:val="004711BD"/>
    <w:rsid w:val="004711E8"/>
    <w:rsid w:val="00471E41"/>
    <w:rsid w:val="00471F09"/>
    <w:rsid w:val="004721DE"/>
    <w:rsid w:val="004725C1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9DB"/>
    <w:rsid w:val="00476B0A"/>
    <w:rsid w:val="004773DD"/>
    <w:rsid w:val="00477AB2"/>
    <w:rsid w:val="00477F72"/>
    <w:rsid w:val="0048058C"/>
    <w:rsid w:val="00480691"/>
    <w:rsid w:val="00480EDB"/>
    <w:rsid w:val="00481B78"/>
    <w:rsid w:val="00481D0A"/>
    <w:rsid w:val="00482C18"/>
    <w:rsid w:val="004842AC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581B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4C"/>
    <w:rsid w:val="004A7A5E"/>
    <w:rsid w:val="004A7D94"/>
    <w:rsid w:val="004A7E1E"/>
    <w:rsid w:val="004A7E5C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3B7"/>
    <w:rsid w:val="004C55FD"/>
    <w:rsid w:val="004C5E79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5E2D"/>
    <w:rsid w:val="004F6090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DA4"/>
    <w:rsid w:val="00512132"/>
    <w:rsid w:val="0051246A"/>
    <w:rsid w:val="005127DC"/>
    <w:rsid w:val="00512F12"/>
    <w:rsid w:val="00513A2C"/>
    <w:rsid w:val="00513BDC"/>
    <w:rsid w:val="005142E2"/>
    <w:rsid w:val="00514431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1B34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E33"/>
    <w:rsid w:val="00526623"/>
    <w:rsid w:val="005266A3"/>
    <w:rsid w:val="005270D3"/>
    <w:rsid w:val="0052749E"/>
    <w:rsid w:val="00527725"/>
    <w:rsid w:val="005277FE"/>
    <w:rsid w:val="00527A80"/>
    <w:rsid w:val="00527EB6"/>
    <w:rsid w:val="00531DD0"/>
    <w:rsid w:val="0053211E"/>
    <w:rsid w:val="005327E3"/>
    <w:rsid w:val="00532940"/>
    <w:rsid w:val="00532D95"/>
    <w:rsid w:val="00532DFF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B6C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6CCB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38E"/>
    <w:rsid w:val="0058262B"/>
    <w:rsid w:val="005835AC"/>
    <w:rsid w:val="00583810"/>
    <w:rsid w:val="00583B5C"/>
    <w:rsid w:val="00583CA4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0E6A"/>
    <w:rsid w:val="00591127"/>
    <w:rsid w:val="005917AB"/>
    <w:rsid w:val="00592727"/>
    <w:rsid w:val="00592DE1"/>
    <w:rsid w:val="00593163"/>
    <w:rsid w:val="0059349E"/>
    <w:rsid w:val="005939C0"/>
    <w:rsid w:val="00593C0F"/>
    <w:rsid w:val="00593E66"/>
    <w:rsid w:val="0059411D"/>
    <w:rsid w:val="00594455"/>
    <w:rsid w:val="005944BC"/>
    <w:rsid w:val="00594AB6"/>
    <w:rsid w:val="00594F76"/>
    <w:rsid w:val="00596210"/>
    <w:rsid w:val="00596707"/>
    <w:rsid w:val="00596F9A"/>
    <w:rsid w:val="00597057"/>
    <w:rsid w:val="005974ED"/>
    <w:rsid w:val="005976AC"/>
    <w:rsid w:val="005978E9"/>
    <w:rsid w:val="005A00B8"/>
    <w:rsid w:val="005A02E9"/>
    <w:rsid w:val="005A0D14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B052D"/>
    <w:rsid w:val="005B0664"/>
    <w:rsid w:val="005B0CBF"/>
    <w:rsid w:val="005B0F3D"/>
    <w:rsid w:val="005B12B0"/>
    <w:rsid w:val="005B179F"/>
    <w:rsid w:val="005B1B4E"/>
    <w:rsid w:val="005B238E"/>
    <w:rsid w:val="005B25A9"/>
    <w:rsid w:val="005B3283"/>
    <w:rsid w:val="005B3688"/>
    <w:rsid w:val="005B39E3"/>
    <w:rsid w:val="005B3EC7"/>
    <w:rsid w:val="005B52BB"/>
    <w:rsid w:val="005B544D"/>
    <w:rsid w:val="005B58C9"/>
    <w:rsid w:val="005B5BC5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1F86"/>
    <w:rsid w:val="005D2262"/>
    <w:rsid w:val="005D22F5"/>
    <w:rsid w:val="005D258B"/>
    <w:rsid w:val="005D280E"/>
    <w:rsid w:val="005D285E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7B4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44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3C7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3E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9F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136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7E2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9BC"/>
    <w:rsid w:val="00656A87"/>
    <w:rsid w:val="006602F1"/>
    <w:rsid w:val="0066156E"/>
    <w:rsid w:val="006617F4"/>
    <w:rsid w:val="00661A52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2C1"/>
    <w:rsid w:val="00665D3A"/>
    <w:rsid w:val="006671FA"/>
    <w:rsid w:val="00667ED5"/>
    <w:rsid w:val="00667FBF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59B"/>
    <w:rsid w:val="00681B60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27B"/>
    <w:rsid w:val="006977BC"/>
    <w:rsid w:val="00697C7C"/>
    <w:rsid w:val="00697FD9"/>
    <w:rsid w:val="006A04B6"/>
    <w:rsid w:val="006A12E2"/>
    <w:rsid w:val="006A1636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F2D"/>
    <w:rsid w:val="006A711C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83E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572"/>
    <w:rsid w:val="006C7FCF"/>
    <w:rsid w:val="006D0307"/>
    <w:rsid w:val="006D07FB"/>
    <w:rsid w:val="006D09A3"/>
    <w:rsid w:val="006D0D2B"/>
    <w:rsid w:val="006D1567"/>
    <w:rsid w:val="006D15AE"/>
    <w:rsid w:val="006D1642"/>
    <w:rsid w:val="006D1D87"/>
    <w:rsid w:val="006D1EB6"/>
    <w:rsid w:val="006D1F1A"/>
    <w:rsid w:val="006D2125"/>
    <w:rsid w:val="006D2ECB"/>
    <w:rsid w:val="006D38DE"/>
    <w:rsid w:val="006D4DD4"/>
    <w:rsid w:val="006D508F"/>
    <w:rsid w:val="006D5767"/>
    <w:rsid w:val="006D5995"/>
    <w:rsid w:val="006D59E7"/>
    <w:rsid w:val="006D65A8"/>
    <w:rsid w:val="006D7540"/>
    <w:rsid w:val="006D780A"/>
    <w:rsid w:val="006D792E"/>
    <w:rsid w:val="006D7C89"/>
    <w:rsid w:val="006E01AE"/>
    <w:rsid w:val="006E05FD"/>
    <w:rsid w:val="006E09AA"/>
    <w:rsid w:val="006E1701"/>
    <w:rsid w:val="006E1F24"/>
    <w:rsid w:val="006E25D2"/>
    <w:rsid w:val="006E3BEE"/>
    <w:rsid w:val="006E3C72"/>
    <w:rsid w:val="006E4090"/>
    <w:rsid w:val="006E43A1"/>
    <w:rsid w:val="006E4499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C82"/>
    <w:rsid w:val="006F6D12"/>
    <w:rsid w:val="006F7637"/>
    <w:rsid w:val="006F7686"/>
    <w:rsid w:val="006F7796"/>
    <w:rsid w:val="006F793E"/>
    <w:rsid w:val="006F7F63"/>
    <w:rsid w:val="00700949"/>
    <w:rsid w:val="00700AEB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68"/>
    <w:rsid w:val="00704D88"/>
    <w:rsid w:val="00705125"/>
    <w:rsid w:val="007051E8"/>
    <w:rsid w:val="00705B48"/>
    <w:rsid w:val="0070612B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4BB"/>
    <w:rsid w:val="0071755D"/>
    <w:rsid w:val="00717762"/>
    <w:rsid w:val="00717B7A"/>
    <w:rsid w:val="0072078A"/>
    <w:rsid w:val="00720CFA"/>
    <w:rsid w:val="00720EC3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53CB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8D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230"/>
    <w:rsid w:val="0077450B"/>
    <w:rsid w:val="00775253"/>
    <w:rsid w:val="007752AD"/>
    <w:rsid w:val="007754A2"/>
    <w:rsid w:val="00775536"/>
    <w:rsid w:val="00775838"/>
    <w:rsid w:val="0077641F"/>
    <w:rsid w:val="00776420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A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2726"/>
    <w:rsid w:val="0079290F"/>
    <w:rsid w:val="00792BBC"/>
    <w:rsid w:val="00793AC5"/>
    <w:rsid w:val="00793D9C"/>
    <w:rsid w:val="007945E2"/>
    <w:rsid w:val="00794C51"/>
    <w:rsid w:val="007952BB"/>
    <w:rsid w:val="0079597C"/>
    <w:rsid w:val="00795FD1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788"/>
    <w:rsid w:val="007A3D3A"/>
    <w:rsid w:val="007A4664"/>
    <w:rsid w:val="007A4F46"/>
    <w:rsid w:val="007A616A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30A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4C7"/>
    <w:rsid w:val="007B76E3"/>
    <w:rsid w:val="007B7B2B"/>
    <w:rsid w:val="007B7F5C"/>
    <w:rsid w:val="007C0745"/>
    <w:rsid w:val="007C08BA"/>
    <w:rsid w:val="007C0AE3"/>
    <w:rsid w:val="007C0C78"/>
    <w:rsid w:val="007C0DA6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1C5A"/>
    <w:rsid w:val="007D22E9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6CFB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8EE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4E5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924"/>
    <w:rsid w:val="00814D24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715"/>
    <w:rsid w:val="00820860"/>
    <w:rsid w:val="008209E5"/>
    <w:rsid w:val="00820AC3"/>
    <w:rsid w:val="0082103D"/>
    <w:rsid w:val="0082104E"/>
    <w:rsid w:val="008219E1"/>
    <w:rsid w:val="00821EB7"/>
    <w:rsid w:val="00821FD7"/>
    <w:rsid w:val="0082203E"/>
    <w:rsid w:val="00822D6E"/>
    <w:rsid w:val="00823102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1E6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6D"/>
    <w:rsid w:val="008414D7"/>
    <w:rsid w:val="00841715"/>
    <w:rsid w:val="00841A5E"/>
    <w:rsid w:val="00842820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47DAB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5D66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CF7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771F6"/>
    <w:rsid w:val="008800F9"/>
    <w:rsid w:val="00880A12"/>
    <w:rsid w:val="00881148"/>
    <w:rsid w:val="00881367"/>
    <w:rsid w:val="00881A0E"/>
    <w:rsid w:val="008832DB"/>
    <w:rsid w:val="00884932"/>
    <w:rsid w:val="00884CAC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440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20A"/>
    <w:rsid w:val="008B6349"/>
    <w:rsid w:val="008B6676"/>
    <w:rsid w:val="008B66CB"/>
    <w:rsid w:val="008B6B57"/>
    <w:rsid w:val="008B738D"/>
    <w:rsid w:val="008B7ACC"/>
    <w:rsid w:val="008C0CA6"/>
    <w:rsid w:val="008C0ED0"/>
    <w:rsid w:val="008C15EE"/>
    <w:rsid w:val="008C17AD"/>
    <w:rsid w:val="008C1B03"/>
    <w:rsid w:val="008C1FB9"/>
    <w:rsid w:val="008C202B"/>
    <w:rsid w:val="008C2905"/>
    <w:rsid w:val="008C2BE8"/>
    <w:rsid w:val="008C2D8D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808"/>
    <w:rsid w:val="008D2E83"/>
    <w:rsid w:val="008D2F3F"/>
    <w:rsid w:val="008D3227"/>
    <w:rsid w:val="008D463C"/>
    <w:rsid w:val="008D489F"/>
    <w:rsid w:val="008D513D"/>
    <w:rsid w:val="008D5326"/>
    <w:rsid w:val="008D592E"/>
    <w:rsid w:val="008D6384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71C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383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653"/>
    <w:rsid w:val="00914B3C"/>
    <w:rsid w:val="00914CA2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789"/>
    <w:rsid w:val="00922904"/>
    <w:rsid w:val="00922EF4"/>
    <w:rsid w:val="00923A63"/>
    <w:rsid w:val="00923DB6"/>
    <w:rsid w:val="00923E8F"/>
    <w:rsid w:val="009241F6"/>
    <w:rsid w:val="0092423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4"/>
    <w:rsid w:val="009309B9"/>
    <w:rsid w:val="00930CDC"/>
    <w:rsid w:val="00930F00"/>
    <w:rsid w:val="0093119F"/>
    <w:rsid w:val="009320E9"/>
    <w:rsid w:val="009321D8"/>
    <w:rsid w:val="009334DB"/>
    <w:rsid w:val="00933A8A"/>
    <w:rsid w:val="0093410C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669"/>
    <w:rsid w:val="00941E70"/>
    <w:rsid w:val="009427B0"/>
    <w:rsid w:val="00942947"/>
    <w:rsid w:val="00942FF4"/>
    <w:rsid w:val="00943778"/>
    <w:rsid w:val="00943B2B"/>
    <w:rsid w:val="00943B37"/>
    <w:rsid w:val="00943E0F"/>
    <w:rsid w:val="00943E9B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222B"/>
    <w:rsid w:val="0095240A"/>
    <w:rsid w:val="009527C2"/>
    <w:rsid w:val="0095291C"/>
    <w:rsid w:val="00952C9C"/>
    <w:rsid w:val="00952CBD"/>
    <w:rsid w:val="00952D7A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74C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5F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3662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1405"/>
    <w:rsid w:val="009A1E44"/>
    <w:rsid w:val="009A2155"/>
    <w:rsid w:val="009A39E6"/>
    <w:rsid w:val="009A3BF4"/>
    <w:rsid w:val="009A3C80"/>
    <w:rsid w:val="009A3CE5"/>
    <w:rsid w:val="009A4B85"/>
    <w:rsid w:val="009A637C"/>
    <w:rsid w:val="009A6C64"/>
    <w:rsid w:val="009A762B"/>
    <w:rsid w:val="009A7A80"/>
    <w:rsid w:val="009A7B07"/>
    <w:rsid w:val="009A7E32"/>
    <w:rsid w:val="009B007A"/>
    <w:rsid w:val="009B09E6"/>
    <w:rsid w:val="009B1132"/>
    <w:rsid w:val="009B147A"/>
    <w:rsid w:val="009B1488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675"/>
    <w:rsid w:val="009B47B3"/>
    <w:rsid w:val="009B4C35"/>
    <w:rsid w:val="009B5080"/>
    <w:rsid w:val="009B525B"/>
    <w:rsid w:val="009B531D"/>
    <w:rsid w:val="009B587F"/>
    <w:rsid w:val="009B62D2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D7A"/>
    <w:rsid w:val="009C4E07"/>
    <w:rsid w:val="009C5636"/>
    <w:rsid w:val="009C7313"/>
    <w:rsid w:val="009C75D1"/>
    <w:rsid w:val="009C7FA1"/>
    <w:rsid w:val="009D0119"/>
    <w:rsid w:val="009D012B"/>
    <w:rsid w:val="009D01B7"/>
    <w:rsid w:val="009D1087"/>
    <w:rsid w:val="009D22F3"/>
    <w:rsid w:val="009D2D16"/>
    <w:rsid w:val="009D304E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4F7E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3F9A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0D83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5C6"/>
    <w:rsid w:val="00A456AD"/>
    <w:rsid w:val="00A458C3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386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2C42"/>
    <w:rsid w:val="00A73766"/>
    <w:rsid w:val="00A741FF"/>
    <w:rsid w:val="00A74396"/>
    <w:rsid w:val="00A745E3"/>
    <w:rsid w:val="00A74C7F"/>
    <w:rsid w:val="00A74DD3"/>
    <w:rsid w:val="00A7528C"/>
    <w:rsid w:val="00A75904"/>
    <w:rsid w:val="00A75D21"/>
    <w:rsid w:val="00A75F01"/>
    <w:rsid w:val="00A75F57"/>
    <w:rsid w:val="00A765C1"/>
    <w:rsid w:val="00A7688D"/>
    <w:rsid w:val="00A76DDD"/>
    <w:rsid w:val="00A77067"/>
    <w:rsid w:val="00A770FE"/>
    <w:rsid w:val="00A7719D"/>
    <w:rsid w:val="00A77F6C"/>
    <w:rsid w:val="00A80625"/>
    <w:rsid w:val="00A80FF3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EE5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97CE1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25A8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45A"/>
    <w:rsid w:val="00AC5B85"/>
    <w:rsid w:val="00AC5F63"/>
    <w:rsid w:val="00AC610D"/>
    <w:rsid w:val="00AC64CF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FE4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7FE"/>
    <w:rsid w:val="00AF1A8F"/>
    <w:rsid w:val="00AF2036"/>
    <w:rsid w:val="00AF23DF"/>
    <w:rsid w:val="00AF271F"/>
    <w:rsid w:val="00AF304A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6FF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C25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685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B96"/>
    <w:rsid w:val="00B26D98"/>
    <w:rsid w:val="00B2741A"/>
    <w:rsid w:val="00B2750B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367D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3627"/>
    <w:rsid w:val="00B4495F"/>
    <w:rsid w:val="00B44A74"/>
    <w:rsid w:val="00B44EDC"/>
    <w:rsid w:val="00B452C1"/>
    <w:rsid w:val="00B45797"/>
    <w:rsid w:val="00B45D31"/>
    <w:rsid w:val="00B4615C"/>
    <w:rsid w:val="00B462C4"/>
    <w:rsid w:val="00B4683E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1F83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83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A52"/>
    <w:rsid w:val="00B837A7"/>
    <w:rsid w:val="00B83BFA"/>
    <w:rsid w:val="00B840C6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8D6"/>
    <w:rsid w:val="00B919B4"/>
    <w:rsid w:val="00B91E9E"/>
    <w:rsid w:val="00B931F3"/>
    <w:rsid w:val="00B932BD"/>
    <w:rsid w:val="00B93762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756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34D6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0F46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547B"/>
    <w:rsid w:val="00BE5651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7DA"/>
    <w:rsid w:val="00BF4987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76D"/>
    <w:rsid w:val="00C00912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235"/>
    <w:rsid w:val="00C0255F"/>
    <w:rsid w:val="00C02794"/>
    <w:rsid w:val="00C03455"/>
    <w:rsid w:val="00C039B5"/>
    <w:rsid w:val="00C03FD1"/>
    <w:rsid w:val="00C04268"/>
    <w:rsid w:val="00C0439B"/>
    <w:rsid w:val="00C04DE6"/>
    <w:rsid w:val="00C04F7B"/>
    <w:rsid w:val="00C057D3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CB3"/>
    <w:rsid w:val="00C12971"/>
    <w:rsid w:val="00C12F34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CB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11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3AAC"/>
    <w:rsid w:val="00C54053"/>
    <w:rsid w:val="00C54C66"/>
    <w:rsid w:val="00C54D93"/>
    <w:rsid w:val="00C5531E"/>
    <w:rsid w:val="00C5580E"/>
    <w:rsid w:val="00C5586F"/>
    <w:rsid w:val="00C55A96"/>
    <w:rsid w:val="00C56217"/>
    <w:rsid w:val="00C5647D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9BC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4100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475"/>
    <w:rsid w:val="00C84FD8"/>
    <w:rsid w:val="00C85943"/>
    <w:rsid w:val="00C85D4C"/>
    <w:rsid w:val="00C8619B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28BB"/>
    <w:rsid w:val="00C92D61"/>
    <w:rsid w:val="00C930F6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948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4F91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489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B7D4D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5728"/>
    <w:rsid w:val="00CC62B1"/>
    <w:rsid w:val="00CC7D45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574F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34D"/>
    <w:rsid w:val="00D06E8C"/>
    <w:rsid w:val="00D07D23"/>
    <w:rsid w:val="00D07DED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253"/>
    <w:rsid w:val="00D1631D"/>
    <w:rsid w:val="00D16B87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498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6F2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9AB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6B7"/>
    <w:rsid w:val="00D54A39"/>
    <w:rsid w:val="00D5504C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6FAE"/>
    <w:rsid w:val="00D671FA"/>
    <w:rsid w:val="00D67AB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35F"/>
    <w:rsid w:val="00D83D57"/>
    <w:rsid w:val="00D846A9"/>
    <w:rsid w:val="00D84720"/>
    <w:rsid w:val="00D84726"/>
    <w:rsid w:val="00D84F62"/>
    <w:rsid w:val="00D85631"/>
    <w:rsid w:val="00D856E1"/>
    <w:rsid w:val="00D85B38"/>
    <w:rsid w:val="00D86003"/>
    <w:rsid w:val="00D8646D"/>
    <w:rsid w:val="00D86A92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685A"/>
    <w:rsid w:val="00D96CB9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A6BBD"/>
    <w:rsid w:val="00DB0100"/>
    <w:rsid w:val="00DB01E9"/>
    <w:rsid w:val="00DB0299"/>
    <w:rsid w:val="00DB0739"/>
    <w:rsid w:val="00DB077D"/>
    <w:rsid w:val="00DB07B4"/>
    <w:rsid w:val="00DB0FE8"/>
    <w:rsid w:val="00DB0FFD"/>
    <w:rsid w:val="00DB1066"/>
    <w:rsid w:val="00DB140E"/>
    <w:rsid w:val="00DB15CF"/>
    <w:rsid w:val="00DB1B6E"/>
    <w:rsid w:val="00DB1C55"/>
    <w:rsid w:val="00DB1D69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572"/>
    <w:rsid w:val="00DC09FE"/>
    <w:rsid w:val="00DC1512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2F2"/>
    <w:rsid w:val="00DD058E"/>
    <w:rsid w:val="00DD05AC"/>
    <w:rsid w:val="00DD0735"/>
    <w:rsid w:val="00DD083F"/>
    <w:rsid w:val="00DD0972"/>
    <w:rsid w:val="00DD203F"/>
    <w:rsid w:val="00DD2A6B"/>
    <w:rsid w:val="00DD2F7C"/>
    <w:rsid w:val="00DD3377"/>
    <w:rsid w:val="00DD337B"/>
    <w:rsid w:val="00DD373F"/>
    <w:rsid w:val="00DD3994"/>
    <w:rsid w:val="00DD3C13"/>
    <w:rsid w:val="00DD4AC3"/>
    <w:rsid w:val="00DD4AE7"/>
    <w:rsid w:val="00DD4E4F"/>
    <w:rsid w:val="00DD50D3"/>
    <w:rsid w:val="00DD55F5"/>
    <w:rsid w:val="00DD6090"/>
    <w:rsid w:val="00DD66F8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23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9C3"/>
    <w:rsid w:val="00DF0D15"/>
    <w:rsid w:val="00DF0FE9"/>
    <w:rsid w:val="00DF1633"/>
    <w:rsid w:val="00DF1FD8"/>
    <w:rsid w:val="00DF259C"/>
    <w:rsid w:val="00DF358F"/>
    <w:rsid w:val="00DF3CE9"/>
    <w:rsid w:val="00DF40AD"/>
    <w:rsid w:val="00DF4F41"/>
    <w:rsid w:val="00DF542B"/>
    <w:rsid w:val="00DF5891"/>
    <w:rsid w:val="00DF6550"/>
    <w:rsid w:val="00DF6AC2"/>
    <w:rsid w:val="00DF71EB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593"/>
    <w:rsid w:val="00E21655"/>
    <w:rsid w:val="00E216CA"/>
    <w:rsid w:val="00E22523"/>
    <w:rsid w:val="00E22C21"/>
    <w:rsid w:val="00E22F92"/>
    <w:rsid w:val="00E230DC"/>
    <w:rsid w:val="00E23634"/>
    <w:rsid w:val="00E24582"/>
    <w:rsid w:val="00E24C5C"/>
    <w:rsid w:val="00E24CBD"/>
    <w:rsid w:val="00E259C5"/>
    <w:rsid w:val="00E25D2D"/>
    <w:rsid w:val="00E26416"/>
    <w:rsid w:val="00E2644A"/>
    <w:rsid w:val="00E26BBD"/>
    <w:rsid w:val="00E26E79"/>
    <w:rsid w:val="00E270F3"/>
    <w:rsid w:val="00E279FF"/>
    <w:rsid w:val="00E27C0C"/>
    <w:rsid w:val="00E27D77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394"/>
    <w:rsid w:val="00E40417"/>
    <w:rsid w:val="00E40B48"/>
    <w:rsid w:val="00E40D32"/>
    <w:rsid w:val="00E410C4"/>
    <w:rsid w:val="00E412BA"/>
    <w:rsid w:val="00E424A5"/>
    <w:rsid w:val="00E42753"/>
    <w:rsid w:val="00E4290B"/>
    <w:rsid w:val="00E42BBD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527"/>
    <w:rsid w:val="00E45B08"/>
    <w:rsid w:val="00E45CE9"/>
    <w:rsid w:val="00E462E8"/>
    <w:rsid w:val="00E465A5"/>
    <w:rsid w:val="00E466C3"/>
    <w:rsid w:val="00E46DC7"/>
    <w:rsid w:val="00E47515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1EC"/>
    <w:rsid w:val="00E5138F"/>
    <w:rsid w:val="00E51D17"/>
    <w:rsid w:val="00E52AFD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777"/>
    <w:rsid w:val="00E64867"/>
    <w:rsid w:val="00E65F61"/>
    <w:rsid w:val="00E66535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980"/>
    <w:rsid w:val="00E77D36"/>
    <w:rsid w:val="00E8009E"/>
    <w:rsid w:val="00E803F9"/>
    <w:rsid w:val="00E810AE"/>
    <w:rsid w:val="00E81AA1"/>
    <w:rsid w:val="00E822B3"/>
    <w:rsid w:val="00E824AC"/>
    <w:rsid w:val="00E82510"/>
    <w:rsid w:val="00E828CF"/>
    <w:rsid w:val="00E83989"/>
    <w:rsid w:val="00E83F79"/>
    <w:rsid w:val="00E8425F"/>
    <w:rsid w:val="00E849A9"/>
    <w:rsid w:val="00E84F7D"/>
    <w:rsid w:val="00E84F85"/>
    <w:rsid w:val="00E853C6"/>
    <w:rsid w:val="00E85568"/>
    <w:rsid w:val="00E85BB7"/>
    <w:rsid w:val="00E85D4A"/>
    <w:rsid w:val="00E85F42"/>
    <w:rsid w:val="00E85F67"/>
    <w:rsid w:val="00E8606A"/>
    <w:rsid w:val="00E86514"/>
    <w:rsid w:val="00E86ACF"/>
    <w:rsid w:val="00E874B2"/>
    <w:rsid w:val="00E875A4"/>
    <w:rsid w:val="00E87AD5"/>
    <w:rsid w:val="00E90492"/>
    <w:rsid w:val="00E9052D"/>
    <w:rsid w:val="00E90CBD"/>
    <w:rsid w:val="00E90D37"/>
    <w:rsid w:val="00E90DF0"/>
    <w:rsid w:val="00E91A34"/>
    <w:rsid w:val="00E91E6E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6E9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5358"/>
    <w:rsid w:val="00EA6156"/>
    <w:rsid w:val="00EA61A2"/>
    <w:rsid w:val="00EA66F0"/>
    <w:rsid w:val="00EA7302"/>
    <w:rsid w:val="00EB0708"/>
    <w:rsid w:val="00EB09E4"/>
    <w:rsid w:val="00EB110E"/>
    <w:rsid w:val="00EB11D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6C48"/>
    <w:rsid w:val="00EB7004"/>
    <w:rsid w:val="00EB704A"/>
    <w:rsid w:val="00EB7441"/>
    <w:rsid w:val="00EB74C6"/>
    <w:rsid w:val="00EB7CC2"/>
    <w:rsid w:val="00EC0124"/>
    <w:rsid w:val="00EC052D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CB1"/>
    <w:rsid w:val="00ED3D24"/>
    <w:rsid w:val="00ED3E39"/>
    <w:rsid w:val="00ED3F46"/>
    <w:rsid w:val="00ED4D7B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3EFF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818"/>
    <w:rsid w:val="00F11F60"/>
    <w:rsid w:val="00F11F69"/>
    <w:rsid w:val="00F12185"/>
    <w:rsid w:val="00F12213"/>
    <w:rsid w:val="00F1254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4F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EBE"/>
    <w:rsid w:val="00F2309D"/>
    <w:rsid w:val="00F23642"/>
    <w:rsid w:val="00F2389F"/>
    <w:rsid w:val="00F240CC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63BD"/>
    <w:rsid w:val="00F368B8"/>
    <w:rsid w:val="00F378C7"/>
    <w:rsid w:val="00F403CC"/>
    <w:rsid w:val="00F404E3"/>
    <w:rsid w:val="00F407B2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755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D9"/>
    <w:rsid w:val="00F76DEF"/>
    <w:rsid w:val="00F76E6D"/>
    <w:rsid w:val="00F770C9"/>
    <w:rsid w:val="00F77157"/>
    <w:rsid w:val="00F77441"/>
    <w:rsid w:val="00F777EA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4F5C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545F"/>
    <w:rsid w:val="00F9579A"/>
    <w:rsid w:val="00F95ABD"/>
    <w:rsid w:val="00F95C80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42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821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EB7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6B"/>
    <w:rsid w:val="00FE16EC"/>
    <w:rsid w:val="00FE1838"/>
    <w:rsid w:val="00FE1A11"/>
    <w:rsid w:val="00FE20BC"/>
    <w:rsid w:val="00FE2F65"/>
    <w:rsid w:val="00FE31F1"/>
    <w:rsid w:val="00FE37BE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5F40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1D3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89"/>
    <w:rsid w:val="00FF4FEF"/>
    <w:rsid w:val="00FF5788"/>
    <w:rsid w:val="00FF5836"/>
    <w:rsid w:val="00FF58EF"/>
    <w:rsid w:val="00FF5ADA"/>
    <w:rsid w:val="00FF5D23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C4871DD5-EF31-4C5D-97A9-7FACA7AE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2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hid6aaruGMXQQa8A" TargetMode="External"/><Relationship Id="rId13" Type="http://schemas.openxmlformats.org/officeDocument/2006/relationships/hyperlink" Target="mailto:det-sad11@yandex.ru" TargetMode="External"/><Relationship Id="rId18" Type="http://schemas.openxmlformats.org/officeDocument/2006/relationships/hyperlink" Target="mailto:vna@dpocro.ru" TargetMode="External"/><Relationship Id="rId26" Type="http://schemas.openxmlformats.org/officeDocument/2006/relationships/hyperlink" Target="mailto:insmirnova150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21kapelka@sampo.ru" TargetMode="External"/><Relationship Id="rId7" Type="http://schemas.openxmlformats.org/officeDocument/2006/relationships/hyperlink" Target="mailto:olga21.stepanova@gmail.com" TargetMode="External"/><Relationship Id="rId12" Type="http://schemas.openxmlformats.org/officeDocument/2006/relationships/hyperlink" Target="mailto:belonina@mail.ru" TargetMode="External"/><Relationship Id="rId17" Type="http://schemas.openxmlformats.org/officeDocument/2006/relationships/hyperlink" Target="mailto:barskajaolga@gmail.com" TargetMode="External"/><Relationship Id="rId25" Type="http://schemas.openxmlformats.org/officeDocument/2006/relationships/hyperlink" Target="mailto:iroy29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95395f595add5704ca7b3be" TargetMode="External"/><Relationship Id="rId20" Type="http://schemas.openxmlformats.org/officeDocument/2006/relationships/hyperlink" Target="mailto:flo23@yandex.ru" TargetMode="External"/><Relationship Id="rId29" Type="http://schemas.openxmlformats.org/officeDocument/2006/relationships/hyperlink" Target="mailto:mikshi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https://vk.com/ptzartdvor" TargetMode="External"/><Relationship Id="rId24" Type="http://schemas.openxmlformats.org/officeDocument/2006/relationships/hyperlink" Target="mailto:natalia_rk7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dobrocentr10" TargetMode="External"/><Relationship Id="rId23" Type="http://schemas.openxmlformats.org/officeDocument/2006/relationships/hyperlink" Target="mailto:renomagfun@mail.ru" TargetMode="External"/><Relationship Id="rId28" Type="http://schemas.openxmlformats.org/officeDocument/2006/relationships/hyperlink" Target="mailto:irinalovchikova@yandex.ru" TargetMode="External"/><Relationship Id="rId10" Type="http://schemas.openxmlformats.org/officeDocument/2006/relationships/hyperlink" Target="https://forms.yandex.ru/u/696cd8b4f47e7359cb544d0f/" TargetMode="External"/><Relationship Id="rId19" Type="http://schemas.openxmlformats.org/officeDocument/2006/relationships/hyperlink" Target="mailto:natalia.atasha1@gmail.com" TargetMode="External"/><Relationship Id="rId31" Type="http://schemas.openxmlformats.org/officeDocument/2006/relationships/hyperlink" Target="mailto:yazkove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9771eba1f1eb58c77dbc95c" TargetMode="External"/><Relationship Id="rId14" Type="http://schemas.openxmlformats.org/officeDocument/2006/relationships/hyperlink" Target="https://forms.yandex.ru/u/697b1df1505690113afffb3b/" TargetMode="External"/><Relationship Id="rId22" Type="http://schemas.openxmlformats.org/officeDocument/2006/relationships/hyperlink" Target="mailto:elenamitr2007@yandex.ru" TargetMode="External"/><Relationship Id="rId27" Type="http://schemas.openxmlformats.org/officeDocument/2006/relationships/hyperlink" Target="mailto:terehova_elena65@mail.ru" TargetMode="External"/><Relationship Id="rId30" Type="http://schemas.openxmlformats.org/officeDocument/2006/relationships/hyperlink" Target="mailto:cvv@dpocr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CD1B-6D11-4299-A705-3456F34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0</TotalTime>
  <Pages>18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43211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651</cp:revision>
  <cp:lastPrinted>2026-01-30T11:56:00Z</cp:lastPrinted>
  <dcterms:created xsi:type="dcterms:W3CDTF">2024-03-29T08:53:00Z</dcterms:created>
  <dcterms:modified xsi:type="dcterms:W3CDTF">2026-01-30T11:58:00Z</dcterms:modified>
</cp:coreProperties>
</file>